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447E" w14:textId="77777777" w:rsidR="004B35B4" w:rsidRPr="003856ED" w:rsidRDefault="004B35B4" w:rsidP="004E7E5D">
      <w:pPr>
        <w:pStyle w:val="1"/>
        <w:rPr>
          <w:rtl/>
        </w:rPr>
      </w:pPr>
      <w:r w:rsidRPr="003856ED">
        <w:rPr>
          <w:rtl/>
        </w:rPr>
        <w:t xml:space="preserve">מערכת </w:t>
      </w:r>
      <w:r w:rsidRPr="004E7E5D">
        <w:rPr>
          <w:rFonts w:hint="cs"/>
          <w:rtl/>
        </w:rPr>
        <w:t>משוואות</w:t>
      </w:r>
      <w:r w:rsidRPr="003856ED">
        <w:rPr>
          <w:rtl/>
        </w:rPr>
        <w:t xml:space="preserve"> ליניאריות</w:t>
      </w:r>
    </w:p>
    <w:p w14:paraId="1FCF9155" w14:textId="77777777" w:rsidR="002E1235" w:rsidRDefault="002E1235" w:rsidP="003856ED">
      <w:pPr>
        <w:pStyle w:val="a1"/>
        <w:rPr>
          <w:rtl/>
        </w:rPr>
      </w:pPr>
    </w:p>
    <w:p w14:paraId="79073182" w14:textId="77777777" w:rsidR="004B35B4" w:rsidRPr="004B35B4" w:rsidRDefault="004B35B4" w:rsidP="007C153B">
      <w:pPr>
        <w:pStyle w:val="3"/>
        <w:rPr>
          <w:rtl/>
        </w:rPr>
      </w:pPr>
      <w:r w:rsidRPr="004E7E5D">
        <w:rPr>
          <w:rFonts w:hint="cs"/>
          <w:rtl/>
        </w:rPr>
        <w:t>הגדרה</w:t>
      </w:r>
    </w:p>
    <w:p w14:paraId="24033AF2" w14:textId="77777777" w:rsidR="004B35B4" w:rsidRPr="004B35B4" w:rsidRDefault="004B35B4" w:rsidP="003856ED">
      <w:pPr>
        <w:rPr>
          <w:rtl/>
        </w:rPr>
      </w:pPr>
      <w:r w:rsidRPr="004B35B4">
        <w:rPr>
          <w:rtl/>
        </w:rPr>
        <w:t>מערכ</w:t>
      </w:r>
      <w:r>
        <w:rPr>
          <w:rFonts w:hint="cs"/>
          <w:rtl/>
        </w:rPr>
        <w:t xml:space="preserve">ת </w:t>
      </w:r>
      <w:r>
        <w:rPr>
          <w:rtl/>
        </w:rPr>
        <w:t>–</w:t>
      </w:r>
      <w:r>
        <w:rPr>
          <w:rFonts w:hint="cs"/>
          <w:rtl/>
        </w:rPr>
        <w:t xml:space="preserve"> מספר </w:t>
      </w:r>
      <w:r w:rsidRPr="004B35B4">
        <w:rPr>
          <w:rFonts w:hint="cs"/>
          <w:rtl/>
        </w:rPr>
        <w:t>משווא</w:t>
      </w:r>
      <w:r>
        <w:rPr>
          <w:rFonts w:hint="cs"/>
          <w:rtl/>
        </w:rPr>
        <w:t>ות במקביל.</w:t>
      </w:r>
      <w:r w:rsidR="0070273A" w:rsidRPr="0070273A">
        <w:t xml:space="preserve"> </w:t>
      </w:r>
      <w:r w:rsidR="0070273A">
        <w:t xml:space="preserve">x1 + 2x2+ x3 = 3                                                                 </w:t>
      </w:r>
    </w:p>
    <w:p w14:paraId="2AF90CFD" w14:textId="77777777" w:rsidR="004B35B4" w:rsidRDefault="004B35B4" w:rsidP="00E9232C">
      <w:pPr>
        <w:rPr>
          <w:rtl/>
        </w:rPr>
      </w:pPr>
      <w:r>
        <w:rPr>
          <w:rFonts w:hint="cs"/>
          <w:rtl/>
        </w:rPr>
        <w:t xml:space="preserve">ליניאריות </w:t>
      </w:r>
      <w:r>
        <w:rPr>
          <w:rtl/>
        </w:rPr>
        <w:t>–</w:t>
      </w:r>
      <w:r>
        <w:rPr>
          <w:rFonts w:hint="cs"/>
          <w:rtl/>
        </w:rPr>
        <w:t xml:space="preserve"> שכל המשתנים בחזקה שווה, בדרך כלל בחזקת אחד.</w:t>
      </w:r>
      <w:r w:rsidR="0070273A">
        <w:rPr>
          <w:rFonts w:hint="cs"/>
          <w:rtl/>
        </w:rPr>
        <w:t xml:space="preserve">                </w:t>
      </w:r>
      <w:r w:rsidR="00E9232C">
        <w:t>2x1 + x2 + x3 = -3</w:t>
      </w:r>
    </w:p>
    <w:p w14:paraId="2F740CCB" w14:textId="77777777" w:rsidR="00E9232C" w:rsidRDefault="00E9232C" w:rsidP="00E9232C">
      <w:pPr>
        <w:rPr>
          <w:rtl/>
        </w:rPr>
      </w:pPr>
    </w:p>
    <w:p w14:paraId="121B9B25" w14:textId="77777777" w:rsidR="004B35B4" w:rsidRDefault="004B35B4" w:rsidP="007C153B">
      <w:pPr>
        <w:pStyle w:val="3"/>
        <w:rPr>
          <w:rtl/>
        </w:rPr>
      </w:pPr>
      <w:r>
        <w:rPr>
          <w:rFonts w:hint="cs"/>
          <w:rtl/>
        </w:rPr>
        <w:t>מטריצה</w:t>
      </w:r>
    </w:p>
    <w:p w14:paraId="481B9449" w14:textId="77777777" w:rsidR="004B35B4" w:rsidRDefault="004B35B4" w:rsidP="003856ED">
      <w:pPr>
        <w:rPr>
          <w:rtl/>
        </w:rPr>
      </w:pPr>
      <w:r>
        <w:rPr>
          <w:rFonts w:hint="cs"/>
          <w:rtl/>
        </w:rPr>
        <w:t>"מטריצה" היא מערכת של משוואות ליניאריות בה רושמים רק את המקדמים של המשתנים בצורת טבלה. "מטריצה</w:t>
      </w:r>
      <w:r w:rsidR="005C5E09">
        <w:rPr>
          <w:rFonts w:hint="cs"/>
          <w:rtl/>
        </w:rPr>
        <w:t xml:space="preserve"> מורחבת" היא מט</w:t>
      </w:r>
      <w:r>
        <w:rPr>
          <w:rFonts w:hint="cs"/>
          <w:rtl/>
        </w:rPr>
        <w:t xml:space="preserve">ריצה שבה מוסיפים גם את הפתרונות של המשוואות כאשר יש </w:t>
      </w:r>
      <w:r w:rsidR="003C0747">
        <w:rPr>
          <w:rFonts w:hint="cs"/>
          <w:rtl/>
        </w:rPr>
        <w:t>קו המפריד בין המשתנים לפתרונות.</w:t>
      </w:r>
    </w:p>
    <w:p w14:paraId="6514970C" w14:textId="77777777" w:rsidR="00FF6E3C" w:rsidRPr="00FF6E3C" w:rsidRDefault="00FF6E3C" w:rsidP="003856ED">
      <w:pPr>
        <w:rPr>
          <w:sz w:val="10"/>
          <w:szCs w:val="10"/>
          <w:rtl/>
        </w:rPr>
      </w:pPr>
    </w:p>
    <w:p w14:paraId="61F3A217" w14:textId="77777777" w:rsidR="003C0747" w:rsidRDefault="003C0747" w:rsidP="003856ED">
      <w:pPr>
        <w:rPr>
          <w:rtl/>
        </w:rPr>
      </w:pPr>
      <w:r>
        <w:rPr>
          <w:rFonts w:hint="cs"/>
          <w:rtl/>
        </w:rPr>
        <w:t>כל שורה מייצגת משוואה, וכל טור מייצג משת</w:t>
      </w:r>
      <w:r w:rsidR="00E747F0">
        <w:rPr>
          <w:rFonts w:hint="cs"/>
          <w:rtl/>
        </w:rPr>
        <w:t>נה מסוים לפי הסדר שלו במשוואה. ב</w:t>
      </w:r>
      <w:r>
        <w:rPr>
          <w:rFonts w:hint="cs"/>
          <w:rtl/>
        </w:rPr>
        <w:t>מידה ובאחת המשוואות אין התחשבות במשתנה שיש בשאר המשוואות, נרשום בטור שלו 0.</w:t>
      </w:r>
    </w:p>
    <w:p w14:paraId="5A9E3A6D" w14:textId="77777777" w:rsidR="00252FCA" w:rsidRDefault="00252FCA" w:rsidP="003856ED">
      <w:pPr>
        <w:rPr>
          <w:rtl/>
        </w:rPr>
      </w:pPr>
    </w:p>
    <w:p w14:paraId="03343AEC" w14:textId="77777777" w:rsidR="00252FCA" w:rsidRDefault="00252FCA" w:rsidP="007C153B">
      <w:pPr>
        <w:pStyle w:val="3"/>
        <w:rPr>
          <w:rtl/>
        </w:rPr>
      </w:pPr>
      <w:r>
        <w:rPr>
          <w:rFonts w:hint="cs"/>
          <w:rtl/>
        </w:rPr>
        <w:t>גודל המטריצה</w:t>
      </w:r>
    </w:p>
    <w:p w14:paraId="05C5229D" w14:textId="77777777" w:rsidR="00252FCA" w:rsidRDefault="00252FCA" w:rsidP="003856ED">
      <w:pPr>
        <w:rPr>
          <w:rtl/>
        </w:rPr>
      </w:pPr>
      <w:r>
        <w:rPr>
          <w:rFonts w:hint="cs"/>
          <w:rtl/>
        </w:rPr>
        <w:t>כל מטריצה מאופיינת במספר שורות</w:t>
      </w:r>
      <w:r w:rsidR="009E78F6">
        <w:rPr>
          <w:rFonts w:hint="cs"/>
          <w:rtl/>
        </w:rPr>
        <w:t xml:space="preserve"> (מספ</w:t>
      </w:r>
      <w:r w:rsidR="00FF65B9">
        <w:rPr>
          <w:rFonts w:hint="cs"/>
          <w:rtl/>
        </w:rPr>
        <w:t>ר המשוואות)</w:t>
      </w:r>
      <w:r>
        <w:rPr>
          <w:rFonts w:hint="cs"/>
          <w:rtl/>
        </w:rPr>
        <w:t xml:space="preserve"> ובמספר עמודות</w:t>
      </w:r>
      <w:r w:rsidR="009E78F6">
        <w:rPr>
          <w:rFonts w:hint="cs"/>
          <w:rtl/>
        </w:rPr>
        <w:t xml:space="preserve"> (מספר המשתנים)</w:t>
      </w:r>
      <w:r>
        <w:rPr>
          <w:rFonts w:hint="cs"/>
          <w:rtl/>
        </w:rPr>
        <w:t xml:space="preserve">. מספר השורות מיוצג על יד האות </w:t>
      </w:r>
      <w:r>
        <w:t>i</w:t>
      </w:r>
      <w:r w:rsidR="00B91F05">
        <w:rPr>
          <w:rFonts w:hint="cs"/>
          <w:rtl/>
        </w:rPr>
        <w:t xml:space="preserve"> ומספר העמודות מיוצג על</w:t>
      </w:r>
      <w:r>
        <w:rPr>
          <w:rFonts w:hint="cs"/>
          <w:rtl/>
        </w:rPr>
        <w:t xml:space="preserve"> ידי האות </w:t>
      </w:r>
      <w:r>
        <w:t>j</w:t>
      </w:r>
      <w:r>
        <w:rPr>
          <w:rFonts w:hint="cs"/>
          <w:rtl/>
        </w:rPr>
        <w:t>. כשנרצה</w:t>
      </w:r>
      <w:r w:rsidR="004D6B5F">
        <w:rPr>
          <w:rFonts w:hint="cs"/>
          <w:rtl/>
        </w:rPr>
        <w:t xml:space="preserve"> לציין את גודל המטריצה נרשום כך:</w:t>
      </w:r>
      <w:r>
        <w:rPr>
          <w:rFonts w:hint="cs"/>
          <w:rtl/>
        </w:rPr>
        <w:t xml:space="preserve">  </w:t>
      </w:r>
      <w:r w:rsidR="004D6B5F">
        <w:rPr>
          <w:rFonts w:hint="cs"/>
        </w:rPr>
        <w:t>A</w:t>
      </w:r>
      <w:r w:rsidRPr="004E7E5D">
        <w:rPr>
          <w:sz w:val="32"/>
          <w:szCs w:val="32"/>
          <w:vertAlign w:val="subscript"/>
        </w:rPr>
        <w:t>i,j</w:t>
      </w:r>
      <w:r w:rsidR="004D6B5F">
        <w:rPr>
          <w:rFonts w:hint="cs"/>
          <w:rtl/>
        </w:rPr>
        <w:t xml:space="preserve">. למטריצה </w:t>
      </w:r>
      <w:r w:rsidR="004D6B5F">
        <w:rPr>
          <w:rFonts w:hint="cs"/>
        </w:rPr>
        <w:t>A</w:t>
      </w:r>
      <w:r w:rsidR="004D6B5F">
        <w:rPr>
          <w:rFonts w:hint="cs"/>
          <w:rtl/>
        </w:rPr>
        <w:t xml:space="preserve"> יש </w:t>
      </w:r>
      <w:r w:rsidR="004D6B5F">
        <w:t>i</w:t>
      </w:r>
      <w:r w:rsidR="004D6B5F">
        <w:rPr>
          <w:rFonts w:hint="cs"/>
          <w:rtl/>
        </w:rPr>
        <w:t xml:space="preserve"> שורות ו-</w:t>
      </w:r>
      <w:r w:rsidR="004D6B5F">
        <w:t>j</w:t>
      </w:r>
      <w:r w:rsidR="004D6B5F">
        <w:rPr>
          <w:rFonts w:hint="cs"/>
          <w:rtl/>
        </w:rPr>
        <w:t xml:space="preserve"> עמודות.</w:t>
      </w:r>
    </w:p>
    <w:p w14:paraId="76CDA153" w14:textId="77777777" w:rsidR="002C594C" w:rsidRPr="00531726" w:rsidRDefault="002C594C" w:rsidP="003856ED">
      <w:pPr>
        <w:rPr>
          <w:sz w:val="10"/>
          <w:szCs w:val="10"/>
          <w:rtl/>
        </w:rPr>
      </w:pPr>
    </w:p>
    <w:p w14:paraId="49B2D824" w14:textId="77777777" w:rsidR="002C594C" w:rsidRPr="002C594C" w:rsidRDefault="002C594C" w:rsidP="003856ED">
      <w:pPr>
        <w:rPr>
          <w:rtl/>
        </w:rPr>
      </w:pPr>
      <w:r>
        <w:rPr>
          <w:rFonts w:hint="cs"/>
          <w:rtl/>
        </w:rPr>
        <w:t xml:space="preserve">כל איבר במטריצה נקרא "רכיב" או "אלמנט" ומסומן </w:t>
      </w:r>
      <w:r w:rsidRPr="00F71DF5">
        <w:rPr>
          <w:sz w:val="32"/>
          <w:szCs w:val="32"/>
        </w:rPr>
        <w:t>a</w:t>
      </w:r>
      <w:r w:rsidRPr="00F71DF5">
        <w:rPr>
          <w:sz w:val="32"/>
          <w:szCs w:val="32"/>
          <w:vertAlign w:val="subscript"/>
        </w:rPr>
        <w:t>i,j</w:t>
      </w:r>
      <w:r w:rsidRPr="00F71DF5">
        <w:rPr>
          <w:rFonts w:hint="cs"/>
          <w:sz w:val="32"/>
          <w:szCs w:val="32"/>
          <w:rtl/>
        </w:rPr>
        <w:t xml:space="preserve"> </w:t>
      </w:r>
      <w:r>
        <w:rPr>
          <w:rFonts w:hint="cs"/>
          <w:rtl/>
        </w:rPr>
        <w:t xml:space="preserve">כלומר שערכו </w:t>
      </w:r>
      <w:r>
        <w:t>a</w:t>
      </w:r>
      <w:r>
        <w:rPr>
          <w:rFonts w:hint="cs"/>
          <w:rtl/>
        </w:rPr>
        <w:t xml:space="preserve"> ונמצא בשורה </w:t>
      </w:r>
      <w:r>
        <w:t>i</w:t>
      </w:r>
      <w:r>
        <w:rPr>
          <w:rFonts w:hint="cs"/>
          <w:rtl/>
        </w:rPr>
        <w:t xml:space="preserve"> בעמודה </w:t>
      </w:r>
      <w:r>
        <w:t>j</w:t>
      </w:r>
      <w:r>
        <w:rPr>
          <w:rFonts w:hint="cs"/>
          <w:rtl/>
        </w:rPr>
        <w:t>.</w:t>
      </w:r>
      <w:r w:rsidR="00DE5785">
        <w:rPr>
          <w:rFonts w:hint="cs"/>
          <w:rtl/>
        </w:rPr>
        <w:t xml:space="preserve"> גם ערך אחד יכול לה</w:t>
      </w:r>
      <w:r w:rsidR="00763C95">
        <w:rPr>
          <w:rFonts w:hint="cs"/>
          <w:rtl/>
        </w:rPr>
        <w:t>י</w:t>
      </w:r>
      <w:r w:rsidR="00DE5785">
        <w:rPr>
          <w:rFonts w:hint="cs"/>
          <w:rtl/>
        </w:rPr>
        <w:t>חשב מטריצה מסדר גודל של 1</w:t>
      </w:r>
      <w:r w:rsidR="00DE5785">
        <w:t>x</w:t>
      </w:r>
      <w:r w:rsidR="00DE5785">
        <w:rPr>
          <w:rFonts w:hint="cs"/>
          <w:rtl/>
        </w:rPr>
        <w:t>1</w:t>
      </w:r>
      <w:r w:rsidR="00763C95">
        <w:rPr>
          <w:rFonts w:hint="cs"/>
          <w:rtl/>
        </w:rPr>
        <w:t>.</w:t>
      </w:r>
    </w:p>
    <w:p w14:paraId="6D1AB677" w14:textId="77777777" w:rsidR="003C0747" w:rsidRDefault="003C0747" w:rsidP="003856ED">
      <w:pPr>
        <w:rPr>
          <w:rtl/>
        </w:rPr>
      </w:pPr>
    </w:p>
    <w:p w14:paraId="34D6E7D2" w14:textId="77777777" w:rsidR="003C0747" w:rsidRDefault="003C0747" w:rsidP="007C153B">
      <w:pPr>
        <w:pStyle w:val="3"/>
        <w:rPr>
          <w:rtl/>
        </w:rPr>
      </w:pPr>
      <w:r>
        <w:rPr>
          <w:rFonts w:hint="cs"/>
          <w:rtl/>
        </w:rPr>
        <w:t xml:space="preserve">פעולות </w:t>
      </w:r>
      <w:r w:rsidRPr="001C4149">
        <w:rPr>
          <w:rFonts w:hint="cs"/>
          <w:rtl/>
        </w:rPr>
        <w:t>אלמנטריות</w:t>
      </w:r>
      <w:r>
        <w:rPr>
          <w:rFonts w:hint="cs"/>
          <w:rtl/>
        </w:rPr>
        <w:t xml:space="preserve"> של מטריצה</w:t>
      </w:r>
    </w:p>
    <w:p w14:paraId="33882F0B" w14:textId="77777777" w:rsidR="005F62AA" w:rsidRDefault="003C0747" w:rsidP="003856ED">
      <w:pPr>
        <w:pStyle w:val="a5"/>
        <w:numPr>
          <w:ilvl w:val="0"/>
          <w:numId w:val="5"/>
        </w:numPr>
        <w:ind w:left="0"/>
      </w:pPr>
      <w:r>
        <w:rPr>
          <w:rFonts w:hint="cs"/>
          <w:rtl/>
        </w:rPr>
        <w:t xml:space="preserve">כופלים </w:t>
      </w:r>
      <w:r w:rsidR="00DF2375">
        <w:rPr>
          <w:rFonts w:hint="cs"/>
          <w:rtl/>
        </w:rPr>
        <w:t xml:space="preserve">או מחלקים </w:t>
      </w:r>
      <w:r>
        <w:rPr>
          <w:rFonts w:hint="cs"/>
          <w:rtl/>
        </w:rPr>
        <w:t>את שני האגפים של שורה במספר שונה מ-0</w:t>
      </w:r>
      <w:r w:rsidR="00131883">
        <w:rPr>
          <w:rFonts w:hint="cs"/>
          <w:rtl/>
        </w:rPr>
        <w:t>.</w:t>
      </w:r>
    </w:p>
    <w:p w14:paraId="0A8184FA" w14:textId="77777777" w:rsidR="005F62AA" w:rsidRDefault="003C0747" w:rsidP="003856ED">
      <w:pPr>
        <w:pStyle w:val="a5"/>
        <w:numPr>
          <w:ilvl w:val="0"/>
          <w:numId w:val="5"/>
        </w:numPr>
        <w:ind w:left="0"/>
      </w:pPr>
      <w:r>
        <w:rPr>
          <w:rFonts w:hint="cs"/>
          <w:rtl/>
        </w:rPr>
        <w:t>מוסיפים מכפלה של שורה אחת לשורה אחרת.</w:t>
      </w:r>
    </w:p>
    <w:p w14:paraId="25D72557" w14:textId="77777777" w:rsidR="00FD041A" w:rsidRDefault="003C0747" w:rsidP="003856ED">
      <w:pPr>
        <w:pStyle w:val="a5"/>
        <w:numPr>
          <w:ilvl w:val="0"/>
          <w:numId w:val="5"/>
        </w:numPr>
        <w:ind w:left="0"/>
      </w:pPr>
      <w:r>
        <w:rPr>
          <w:rFonts w:hint="cs"/>
          <w:rtl/>
        </w:rPr>
        <w:t>מחליפים מקומותיהן של שני שורות. ניתן גם להח</w:t>
      </w:r>
      <w:r w:rsidR="005F62AA">
        <w:rPr>
          <w:rFonts w:hint="cs"/>
          <w:rtl/>
        </w:rPr>
        <w:t>ליף שני טורים, אך אז צריך לסמן איזה משתנה  מייצג כל טור.</w:t>
      </w:r>
    </w:p>
    <w:p w14:paraId="49C04F20" w14:textId="77777777" w:rsidR="005F62AA" w:rsidRDefault="005F62AA" w:rsidP="003856ED">
      <w:pPr>
        <w:rPr>
          <w:rtl/>
        </w:rPr>
      </w:pPr>
    </w:p>
    <w:p w14:paraId="71A85444" w14:textId="77777777" w:rsidR="00FD041A" w:rsidRDefault="00BD6736" w:rsidP="007C153B">
      <w:pPr>
        <w:pStyle w:val="3"/>
        <w:rPr>
          <w:rtl/>
        </w:rPr>
      </w:pPr>
      <w:r>
        <w:rPr>
          <w:rFonts w:hint="cs"/>
          <w:rtl/>
        </w:rPr>
        <w:t xml:space="preserve">איבר מוביל </w:t>
      </w:r>
    </w:p>
    <w:p w14:paraId="61B5A625" w14:textId="77777777" w:rsidR="00BD6736" w:rsidRDefault="00BD6736" w:rsidP="003856ED">
      <w:pPr>
        <w:rPr>
          <w:rtl/>
        </w:rPr>
      </w:pPr>
      <w:r>
        <w:rPr>
          <w:rFonts w:hint="cs"/>
          <w:rtl/>
        </w:rPr>
        <w:t xml:space="preserve">הוא האיבר הראשון בכל שורה השונה מ-0. </w:t>
      </w:r>
      <w:r w:rsidR="0086789C">
        <w:rPr>
          <w:rFonts w:hint="cs"/>
          <w:rtl/>
        </w:rPr>
        <w:t xml:space="preserve">יכול להיות מקרה בה לשורה מסוימת אין איבר מוביל, כלומר שכל השורה שווה ל-0. </w:t>
      </w:r>
    </w:p>
    <w:p w14:paraId="10B3B395" w14:textId="77777777" w:rsidR="0086789C" w:rsidRDefault="0086789C" w:rsidP="003856ED">
      <w:pPr>
        <w:rPr>
          <w:rtl/>
        </w:rPr>
      </w:pPr>
    </w:p>
    <w:p w14:paraId="58FD224F" w14:textId="77777777" w:rsidR="0086789C" w:rsidRDefault="0086789C" w:rsidP="007C153B">
      <w:pPr>
        <w:pStyle w:val="3"/>
        <w:rPr>
          <w:rtl/>
        </w:rPr>
      </w:pPr>
      <w:r>
        <w:rPr>
          <w:rFonts w:hint="cs"/>
          <w:rtl/>
        </w:rPr>
        <w:t>מטריצה</w:t>
      </w:r>
      <w:r w:rsidR="004219AE">
        <w:rPr>
          <w:rFonts w:hint="cs"/>
          <w:rtl/>
        </w:rPr>
        <w:t xml:space="preserve"> מדורגת</w:t>
      </w:r>
    </w:p>
    <w:p w14:paraId="021A1FF9" w14:textId="77777777" w:rsidR="0086789C" w:rsidRDefault="0086789C" w:rsidP="003856ED">
      <w:pPr>
        <w:rPr>
          <w:rtl/>
        </w:rPr>
      </w:pPr>
      <w:r>
        <w:rPr>
          <w:rFonts w:hint="cs"/>
          <w:rtl/>
        </w:rPr>
        <w:t>כדי לפתור את המשוואות ולמצוא את המשתנים, יש "לדרג" את המטריצה. לשם כך צריכים להתקיים שני דברים:</w:t>
      </w:r>
    </w:p>
    <w:p w14:paraId="3F493CD1" w14:textId="77777777" w:rsidR="0086789C" w:rsidRDefault="0086789C" w:rsidP="003856ED">
      <w:pPr>
        <w:pStyle w:val="a5"/>
        <w:numPr>
          <w:ilvl w:val="0"/>
          <w:numId w:val="6"/>
        </w:numPr>
      </w:pPr>
      <w:r>
        <w:rPr>
          <w:rFonts w:hint="cs"/>
          <w:rtl/>
        </w:rPr>
        <w:t>כל שורות האפסים אם יש כאלו בתחתית המטריצה.</w:t>
      </w:r>
    </w:p>
    <w:p w14:paraId="77AF01F4" w14:textId="77777777" w:rsidR="0086789C" w:rsidRDefault="0086789C" w:rsidP="003856ED">
      <w:pPr>
        <w:pStyle w:val="a5"/>
        <w:numPr>
          <w:ilvl w:val="0"/>
          <w:numId w:val="6"/>
        </w:numPr>
      </w:pPr>
      <w:r>
        <w:rPr>
          <w:rFonts w:hint="cs"/>
          <w:rtl/>
        </w:rPr>
        <w:t>כל איבר מוביל הוא מימין לאיבר מוביל בשורה שמעליו.</w:t>
      </w:r>
    </w:p>
    <w:p w14:paraId="0FEAF14B" w14:textId="77777777" w:rsidR="007541EB" w:rsidRPr="007541EB" w:rsidRDefault="007541EB" w:rsidP="003856ED">
      <w:pPr>
        <w:rPr>
          <w:sz w:val="10"/>
          <w:szCs w:val="10"/>
          <w:rtl/>
        </w:rPr>
      </w:pPr>
    </w:p>
    <w:p w14:paraId="43378344" w14:textId="77777777" w:rsidR="001151D2" w:rsidRDefault="00AA717E" w:rsidP="003856ED">
      <w:pPr>
        <w:rPr>
          <w:rtl/>
        </w:rPr>
      </w:pPr>
      <w:r>
        <w:rPr>
          <w:rFonts w:hint="cs"/>
          <w:rtl/>
        </w:rPr>
        <w:t>לאחר שדירגנו את המטריצה נסתכל על השורות מלמטה למעלה, נחזיר את השורה למצב של משוו</w:t>
      </w:r>
      <w:r w:rsidR="009F49CF">
        <w:rPr>
          <w:rFonts w:hint="cs"/>
          <w:rtl/>
        </w:rPr>
        <w:t>אה ונמצא את המשתנה של אותה שורה.</w:t>
      </w:r>
      <w:r>
        <w:rPr>
          <w:rFonts w:hint="cs"/>
          <w:rtl/>
        </w:rPr>
        <w:t xml:space="preserve"> בכל שורה (מלבד האחרונה) נשתמש בפתרון של השורה הקודמת כדי למצוא את המשתנה.</w:t>
      </w:r>
    </w:p>
    <w:p w14:paraId="43B3AA4F" w14:textId="77777777" w:rsidR="003856ED" w:rsidRDefault="003856ED" w:rsidP="003856ED">
      <w:pPr>
        <w:ind w:left="0"/>
        <w:rPr>
          <w:rtl/>
        </w:rPr>
      </w:pPr>
    </w:p>
    <w:p w14:paraId="5E997409" w14:textId="77777777" w:rsidR="003856ED" w:rsidRDefault="003856ED" w:rsidP="003856ED">
      <w:pPr>
        <w:ind w:left="0"/>
        <w:rPr>
          <w:rtl/>
        </w:rPr>
      </w:pPr>
    </w:p>
    <w:p w14:paraId="40056738" w14:textId="77777777" w:rsidR="003856ED" w:rsidRDefault="003856ED" w:rsidP="003856ED">
      <w:pPr>
        <w:ind w:left="0"/>
        <w:rPr>
          <w:rtl/>
        </w:rPr>
      </w:pPr>
    </w:p>
    <w:p w14:paraId="2A55A30A" w14:textId="77777777" w:rsidR="004219AE" w:rsidRDefault="004219AE" w:rsidP="007C153B">
      <w:pPr>
        <w:pStyle w:val="3"/>
        <w:rPr>
          <w:rtl/>
        </w:rPr>
      </w:pPr>
      <w:r>
        <w:rPr>
          <w:rFonts w:hint="cs"/>
          <w:rtl/>
        </w:rPr>
        <w:lastRenderedPageBreak/>
        <w:t>מטריצה מדורגת מצומצמת</w:t>
      </w:r>
    </w:p>
    <w:p w14:paraId="325C8C5A" w14:textId="77777777" w:rsidR="004219AE" w:rsidRDefault="004219AE" w:rsidP="003856ED">
      <w:pPr>
        <w:rPr>
          <w:rtl/>
        </w:rPr>
      </w:pPr>
      <w:r>
        <w:rPr>
          <w:rFonts w:hint="cs"/>
          <w:rtl/>
        </w:rPr>
        <w:t>כדי שתתקיים מטריצה מדורגת מצומצמת צריכים להתקיים 3 תנאים</w:t>
      </w:r>
      <w:r>
        <w:t>:</w:t>
      </w:r>
    </w:p>
    <w:p w14:paraId="23812ABE" w14:textId="77777777" w:rsidR="004219AE" w:rsidRDefault="004219AE" w:rsidP="003856ED">
      <w:pPr>
        <w:pStyle w:val="a5"/>
        <w:numPr>
          <w:ilvl w:val="0"/>
          <w:numId w:val="7"/>
        </w:numPr>
      </w:pPr>
      <w:r>
        <w:rPr>
          <w:rFonts w:hint="cs"/>
          <w:rtl/>
        </w:rPr>
        <w:t>היא מדורגת, כלומר שכל שורות האפסים למטה וכל</w:t>
      </w:r>
      <w:r w:rsidRPr="004219AE">
        <w:rPr>
          <w:rFonts w:hint="cs"/>
          <w:rtl/>
        </w:rPr>
        <w:t xml:space="preserve"> </w:t>
      </w:r>
      <w:r>
        <w:rPr>
          <w:rFonts w:hint="cs"/>
          <w:rtl/>
        </w:rPr>
        <w:t>איבר מוביל הוא מימין לאיבר מוביל בשורה שמעליו.</w:t>
      </w:r>
    </w:p>
    <w:p w14:paraId="2D5190E5" w14:textId="77777777" w:rsidR="007541EB" w:rsidRDefault="007541EB" w:rsidP="003856ED">
      <w:pPr>
        <w:pStyle w:val="a5"/>
        <w:numPr>
          <w:ilvl w:val="0"/>
          <w:numId w:val="7"/>
        </w:numPr>
      </w:pPr>
      <w:r>
        <w:rPr>
          <w:rFonts w:hint="cs"/>
          <w:rtl/>
        </w:rPr>
        <w:t>כל איבר מוביל שווה ל-1.</w:t>
      </w:r>
    </w:p>
    <w:p w14:paraId="2D305AD0" w14:textId="77777777" w:rsidR="007541EB" w:rsidRDefault="007541EB" w:rsidP="003856ED">
      <w:pPr>
        <w:pStyle w:val="a5"/>
        <w:numPr>
          <w:ilvl w:val="0"/>
          <w:numId w:val="7"/>
        </w:numPr>
      </w:pPr>
      <w:r>
        <w:rPr>
          <w:rFonts w:hint="cs"/>
          <w:rtl/>
        </w:rPr>
        <w:t>האיבר המוביל הוא האיבר היחיד בעמודה שלו השונה מ-0.</w:t>
      </w:r>
    </w:p>
    <w:p w14:paraId="3318AB30" w14:textId="77777777" w:rsidR="007541EB" w:rsidRDefault="007541EB" w:rsidP="003856ED">
      <w:pPr>
        <w:rPr>
          <w:rtl/>
        </w:rPr>
      </w:pPr>
    </w:p>
    <w:p w14:paraId="546C312B" w14:textId="77777777" w:rsidR="00E7330C" w:rsidRDefault="00E7330C" w:rsidP="007C153B">
      <w:pPr>
        <w:pStyle w:val="3"/>
        <w:rPr>
          <w:rtl/>
        </w:rPr>
      </w:pPr>
      <w:r>
        <w:rPr>
          <w:rFonts w:hint="cs"/>
          <w:rtl/>
        </w:rPr>
        <w:t>דרגת המטריצה</w:t>
      </w:r>
    </w:p>
    <w:p w14:paraId="55A72B91" w14:textId="77777777" w:rsidR="00E7330C" w:rsidRDefault="00E7330C" w:rsidP="003856ED">
      <w:pPr>
        <w:rPr>
          <w:rtl/>
        </w:rPr>
      </w:pPr>
      <w:r>
        <w:rPr>
          <w:rFonts w:hint="cs"/>
          <w:rtl/>
        </w:rPr>
        <w:t xml:space="preserve">הדרגה של מטריצה היא מספר האיברים המובילים (שורות שונות מ-0) במטריצה המדורגת. </w:t>
      </w:r>
    </w:p>
    <w:p w14:paraId="093F3791" w14:textId="77777777" w:rsidR="00E7330C" w:rsidRDefault="00E7330C" w:rsidP="003856ED">
      <w:pPr>
        <w:rPr>
          <w:rtl/>
        </w:rPr>
      </w:pPr>
      <w:r>
        <w:rPr>
          <w:rFonts w:hint="cs"/>
          <w:rtl/>
        </w:rPr>
        <w:t xml:space="preserve">אם לדוגמא במטריצה </w:t>
      </w:r>
      <w:r>
        <w:rPr>
          <w:rFonts w:hint="cs"/>
        </w:rPr>
        <w:t>A</w:t>
      </w:r>
      <w:r>
        <w:rPr>
          <w:rFonts w:hint="cs"/>
          <w:rtl/>
        </w:rPr>
        <w:t xml:space="preserve"> יש שלוש שורות שונות מ-אפס נאמר שהדרגה של מטריצה </w:t>
      </w:r>
      <w:r>
        <w:rPr>
          <w:rFonts w:hint="cs"/>
        </w:rPr>
        <w:t>A</w:t>
      </w:r>
      <w:r>
        <w:rPr>
          <w:rFonts w:hint="cs"/>
          <w:rtl/>
        </w:rPr>
        <w:t xml:space="preserve"> היא שלוש, או</w:t>
      </w:r>
      <w:r w:rsidR="00CE6B6B">
        <w:rPr>
          <w:rFonts w:hint="cs"/>
          <w:rtl/>
        </w:rPr>
        <w:t xml:space="preserve"> </w:t>
      </w:r>
      <w:r>
        <w:rPr>
          <w:rFonts w:hint="cs"/>
          <w:rtl/>
        </w:rPr>
        <w:t xml:space="preserve"> </w:t>
      </w:r>
      <w:r>
        <w:t>rankA = 3</w:t>
      </w:r>
      <w:r w:rsidR="00D75CCA">
        <w:rPr>
          <w:rFonts w:hint="cs"/>
          <w:rtl/>
        </w:rPr>
        <w:t>.</w:t>
      </w:r>
    </w:p>
    <w:p w14:paraId="594359A4" w14:textId="77777777" w:rsidR="00D75CCA" w:rsidRPr="00E7330C" w:rsidRDefault="00D75CCA" w:rsidP="003856ED"/>
    <w:p w14:paraId="07D2C99D" w14:textId="77777777" w:rsidR="002E1235" w:rsidRPr="002E1235" w:rsidRDefault="002E1235" w:rsidP="007C153B">
      <w:pPr>
        <w:pStyle w:val="3"/>
        <w:rPr>
          <w:rtl/>
        </w:rPr>
      </w:pPr>
      <w:r>
        <w:rPr>
          <w:rFonts w:hint="cs"/>
          <w:rtl/>
        </w:rPr>
        <w:t>סוגי פתרונות</w:t>
      </w:r>
    </w:p>
    <w:p w14:paraId="3C8D4821" w14:textId="77777777" w:rsidR="002E1235" w:rsidRPr="002E1235" w:rsidRDefault="002E1235" w:rsidP="003856ED">
      <w:pPr>
        <w:rPr>
          <w:rtl/>
        </w:rPr>
      </w:pPr>
      <w:r>
        <w:rPr>
          <w:rFonts w:hint="cs"/>
          <w:rtl/>
        </w:rPr>
        <w:t>למערכת משוואות ליניאריות יכולים להיות שלושה סוגי פתרונות: פתרון יחיד, אינסוף פתרונות, אין פתרון.</w:t>
      </w:r>
    </w:p>
    <w:p w14:paraId="1314E764" w14:textId="77777777" w:rsidR="0086789C" w:rsidRDefault="00F42059" w:rsidP="003856ED">
      <w:pPr>
        <w:pStyle w:val="a5"/>
        <w:ind w:left="-283"/>
        <w:rPr>
          <w:rtl/>
        </w:rPr>
      </w:pPr>
      <w:r w:rsidRPr="00AF5AC2">
        <w:rPr>
          <w:rFonts w:hint="cs"/>
          <w:b/>
          <w:bCs/>
          <w:rtl/>
        </w:rPr>
        <w:t>פתרון יחיד</w:t>
      </w:r>
      <w:r>
        <w:rPr>
          <w:rFonts w:hint="cs"/>
          <w:rtl/>
        </w:rPr>
        <w:t xml:space="preserve"> - </w:t>
      </w:r>
      <w:r w:rsidR="004219AE">
        <w:rPr>
          <w:rFonts w:hint="cs"/>
          <w:rtl/>
        </w:rPr>
        <w:t xml:space="preserve">מתקבל כאשר </w:t>
      </w:r>
      <w:r w:rsidR="002E1235">
        <w:rPr>
          <w:rFonts w:hint="cs"/>
          <w:rtl/>
        </w:rPr>
        <w:t>דרגת המטריצה שווה למספר המשתנים.</w:t>
      </w:r>
    </w:p>
    <w:p w14:paraId="23FDB328" w14:textId="77777777" w:rsidR="00687799" w:rsidRDefault="00742DBC" w:rsidP="003856ED">
      <w:pPr>
        <w:pStyle w:val="a5"/>
        <w:ind w:left="-283"/>
        <w:rPr>
          <w:rtl/>
        </w:rPr>
      </w:pPr>
      <w:r w:rsidRPr="00AF5AC2">
        <w:rPr>
          <w:rFonts w:hint="cs"/>
          <w:b/>
          <w:bCs/>
          <w:rtl/>
        </w:rPr>
        <w:t>אינסוף פתרונות</w:t>
      </w:r>
      <w:r>
        <w:rPr>
          <w:rFonts w:hint="cs"/>
          <w:rtl/>
        </w:rPr>
        <w:t xml:space="preserve"> </w:t>
      </w:r>
      <w:r w:rsidR="00F50C23">
        <w:rPr>
          <w:rFonts w:hint="cs"/>
          <w:rtl/>
        </w:rPr>
        <w:t xml:space="preserve">- </w:t>
      </w:r>
      <w:r>
        <w:rPr>
          <w:rFonts w:hint="cs"/>
          <w:rtl/>
        </w:rPr>
        <w:t>מתקבל כאשר הדרגה של המטריצה קטנה ממספר המשתנים.</w:t>
      </w:r>
      <w:r w:rsidR="00F50C23">
        <w:rPr>
          <w:rFonts w:hint="cs"/>
          <w:rtl/>
        </w:rPr>
        <w:t xml:space="preserve"> יכולים להיות שני מקרים: </w:t>
      </w:r>
    </w:p>
    <w:p w14:paraId="56CED87A" w14:textId="77777777" w:rsidR="00687799" w:rsidRDefault="00F50C23" w:rsidP="00687799">
      <w:pPr>
        <w:pStyle w:val="a5"/>
        <w:numPr>
          <w:ilvl w:val="0"/>
          <w:numId w:val="12"/>
        </w:numPr>
      </w:pPr>
      <w:r>
        <w:rPr>
          <w:rFonts w:hint="cs"/>
          <w:rtl/>
        </w:rPr>
        <w:t>במערכת המשוואות מלכתחילה מספר המשתנים גדול ממספר המשוואות</w:t>
      </w:r>
      <w:r w:rsidR="00F33EC5">
        <w:rPr>
          <w:rFonts w:hint="cs"/>
          <w:rtl/>
        </w:rPr>
        <w:t>, ואז נאמר שאחד המשתנים הוא "חופשי", כלומר יש לו אינסוף פתרונות</w:t>
      </w:r>
      <w:r>
        <w:rPr>
          <w:rFonts w:hint="cs"/>
          <w:rtl/>
        </w:rPr>
        <w:t xml:space="preserve">. </w:t>
      </w:r>
    </w:p>
    <w:p w14:paraId="58539D15" w14:textId="77777777" w:rsidR="00742DBC" w:rsidRDefault="00F50C23" w:rsidP="00687799">
      <w:pPr>
        <w:pStyle w:val="a5"/>
        <w:numPr>
          <w:ilvl w:val="0"/>
          <w:numId w:val="12"/>
        </w:numPr>
        <w:rPr>
          <w:rtl/>
        </w:rPr>
      </w:pPr>
      <w:r>
        <w:rPr>
          <w:rFonts w:hint="cs"/>
          <w:rtl/>
        </w:rPr>
        <w:t>מספר המשוואות שווה למספר המשתנים</w:t>
      </w:r>
      <w:r w:rsidR="00687799">
        <w:rPr>
          <w:rFonts w:hint="cs"/>
          <w:rtl/>
        </w:rPr>
        <w:t>,</w:t>
      </w:r>
      <w:r>
        <w:rPr>
          <w:rFonts w:hint="cs"/>
          <w:rtl/>
        </w:rPr>
        <w:t xml:space="preserve"> אך במ</w:t>
      </w:r>
      <w:r w:rsidR="009D4FAB">
        <w:rPr>
          <w:rFonts w:hint="cs"/>
          <w:rtl/>
        </w:rPr>
        <w:t xml:space="preserve">טריצה המדורגת קיבלנו שורת אפסים. </w:t>
      </w:r>
      <w:r w:rsidR="007B16EB">
        <w:rPr>
          <w:rFonts w:hint="cs"/>
          <w:rtl/>
        </w:rPr>
        <w:t>במקרה זה אם גם ה</w:t>
      </w:r>
      <w:r w:rsidR="004E7E5D">
        <w:rPr>
          <w:rFonts w:hint="cs"/>
          <w:rtl/>
        </w:rPr>
        <w:t>תוצאה של שורה זו</w:t>
      </w:r>
      <w:r w:rsidR="007B16EB">
        <w:rPr>
          <w:rFonts w:hint="cs"/>
          <w:rtl/>
        </w:rPr>
        <w:t xml:space="preserve"> שווה ל-0</w:t>
      </w:r>
      <w:r>
        <w:rPr>
          <w:rFonts w:hint="cs"/>
          <w:rtl/>
        </w:rPr>
        <w:t xml:space="preserve"> נאמר שיש אינסוף פתרונות.</w:t>
      </w:r>
    </w:p>
    <w:p w14:paraId="1ABE0386" w14:textId="77777777" w:rsidR="00F50C23" w:rsidRPr="0086789C" w:rsidRDefault="00F50C23" w:rsidP="003856ED">
      <w:pPr>
        <w:pStyle w:val="a5"/>
        <w:ind w:left="-283"/>
        <w:rPr>
          <w:rtl/>
        </w:rPr>
      </w:pPr>
      <w:r w:rsidRPr="00AF5AC2">
        <w:rPr>
          <w:rFonts w:hint="cs"/>
          <w:b/>
          <w:bCs/>
          <w:rtl/>
        </w:rPr>
        <w:t>אין פתרון</w:t>
      </w:r>
      <w:r>
        <w:rPr>
          <w:rFonts w:hint="cs"/>
          <w:rtl/>
        </w:rPr>
        <w:t xml:space="preserve"> </w:t>
      </w:r>
      <w:r>
        <w:rPr>
          <w:rtl/>
        </w:rPr>
        <w:t>–</w:t>
      </w:r>
      <w:r>
        <w:rPr>
          <w:rFonts w:hint="cs"/>
          <w:rtl/>
        </w:rPr>
        <w:t xml:space="preserve"> מתקבל כאשר יש שורת אפסים בה ה</w:t>
      </w:r>
      <w:r w:rsidR="007F32AF">
        <w:rPr>
          <w:rFonts w:hint="cs"/>
          <w:rtl/>
        </w:rPr>
        <w:t>תוצאה</w:t>
      </w:r>
      <w:r>
        <w:rPr>
          <w:rFonts w:hint="cs"/>
          <w:rtl/>
        </w:rPr>
        <w:t xml:space="preserve"> שונה מ-0.</w:t>
      </w:r>
    </w:p>
    <w:p w14:paraId="0699FDCE" w14:textId="77777777" w:rsidR="003C0747" w:rsidRDefault="003C0747" w:rsidP="003856ED">
      <w:pPr>
        <w:rPr>
          <w:rtl/>
        </w:rPr>
      </w:pPr>
    </w:p>
    <w:p w14:paraId="5CAA7E4F" w14:textId="77777777" w:rsidR="001C4894" w:rsidRDefault="001C4894" w:rsidP="003856ED">
      <w:pPr>
        <w:pStyle w:val="a1"/>
        <w:rPr>
          <w:rtl/>
        </w:rPr>
      </w:pPr>
      <w:r>
        <w:rPr>
          <w:rFonts w:hint="cs"/>
          <w:rtl/>
        </w:rPr>
        <w:t>מערכת משוואות עם פרמטרים</w:t>
      </w:r>
    </w:p>
    <w:p w14:paraId="13BC7890" w14:textId="77777777" w:rsidR="001C4894" w:rsidRDefault="001C4894" w:rsidP="003856ED">
      <w:pPr>
        <w:rPr>
          <w:rtl/>
        </w:rPr>
      </w:pPr>
      <w:r>
        <w:rPr>
          <w:rFonts w:hint="cs"/>
          <w:rtl/>
        </w:rPr>
        <w:t>במשווא</w:t>
      </w:r>
      <w:r w:rsidR="00DF2375">
        <w:rPr>
          <w:rFonts w:hint="cs"/>
          <w:rtl/>
        </w:rPr>
        <w:t>ו</w:t>
      </w:r>
      <w:r>
        <w:rPr>
          <w:rFonts w:hint="cs"/>
          <w:rtl/>
        </w:rPr>
        <w:t>ת שנקבל בדרך כלל יהיה פרמטר אחד לפחות, וישאלו אותנו לאילו ערכים של הפרמטר יתקבלו: פתרון יחיד, אינסוף פתרונות, ואין פתרון. נשתמש בכללים בסעיף קודם כדי לענות על כך.</w:t>
      </w:r>
    </w:p>
    <w:p w14:paraId="4069FA50" w14:textId="77777777" w:rsidR="003856ED" w:rsidRDefault="003856ED" w:rsidP="003856ED">
      <w:pPr>
        <w:rPr>
          <w:rtl/>
        </w:rPr>
      </w:pPr>
    </w:p>
    <w:p w14:paraId="3CB4AC46" w14:textId="77777777" w:rsidR="003856ED" w:rsidRPr="001C4894" w:rsidRDefault="003856ED" w:rsidP="007C153B">
      <w:pPr>
        <w:pStyle w:val="3"/>
        <w:rPr>
          <w:rtl/>
        </w:rPr>
      </w:pPr>
      <w:r>
        <w:rPr>
          <w:rFonts w:hint="cs"/>
          <w:rtl/>
        </w:rPr>
        <w:t>מערכת הומוגנית</w:t>
      </w:r>
    </w:p>
    <w:p w14:paraId="7A41D1C4" w14:textId="77777777" w:rsidR="004B35B4" w:rsidRDefault="0092300E" w:rsidP="0092300E">
      <w:pPr>
        <w:rPr>
          <w:rtl/>
        </w:rPr>
      </w:pPr>
      <w:r>
        <w:rPr>
          <w:rFonts w:hint="cs"/>
          <w:rtl/>
        </w:rPr>
        <w:t>התוצאה של כל המשוואות שווה ל-0. במקרה זה לא יכול להיות מצב של "אין פתרון".</w:t>
      </w:r>
    </w:p>
    <w:p w14:paraId="4A195253" w14:textId="77777777" w:rsidR="009E0255" w:rsidRDefault="009E0255" w:rsidP="0092300E">
      <w:pPr>
        <w:rPr>
          <w:rtl/>
        </w:rPr>
      </w:pPr>
    </w:p>
    <w:p w14:paraId="48781963" w14:textId="77777777" w:rsidR="009E0255" w:rsidRDefault="00762BF0" w:rsidP="007C153B">
      <w:pPr>
        <w:pStyle w:val="3"/>
        <w:rPr>
          <w:rtl/>
        </w:rPr>
      </w:pPr>
      <w:r>
        <w:rPr>
          <w:rFonts w:hint="cs"/>
          <w:rtl/>
        </w:rPr>
        <w:t>פת</w:t>
      </w:r>
      <w:r w:rsidR="009E0255">
        <w:rPr>
          <w:rFonts w:hint="cs"/>
          <w:rtl/>
        </w:rPr>
        <w:t>רון טריוויאלי</w:t>
      </w:r>
    </w:p>
    <w:p w14:paraId="4272BFA2" w14:textId="77777777" w:rsidR="009E0255" w:rsidRPr="004B35B4" w:rsidRDefault="00CC3559" w:rsidP="0092300E">
      <w:pPr>
        <w:rPr>
          <w:rtl/>
        </w:rPr>
      </w:pPr>
      <w:r>
        <w:rPr>
          <w:rFonts w:hint="cs"/>
          <w:rtl/>
        </w:rPr>
        <w:t>כלומר שהפתרון של כל המשתנים במטריצה הוא 0.</w:t>
      </w:r>
    </w:p>
    <w:p w14:paraId="472E8D6E" w14:textId="77777777" w:rsidR="004B35B4" w:rsidRPr="004B35B4" w:rsidRDefault="004B35B4" w:rsidP="004E7E5D">
      <w:pPr>
        <w:pStyle w:val="a0"/>
        <w:rPr>
          <w:rtl/>
        </w:rPr>
      </w:pPr>
    </w:p>
    <w:p w14:paraId="5FF49E29" w14:textId="77777777" w:rsidR="004B35B4" w:rsidRPr="004B35B4" w:rsidRDefault="004B35B4" w:rsidP="004E7E5D">
      <w:pPr>
        <w:pStyle w:val="a0"/>
        <w:rPr>
          <w:rtl/>
        </w:rPr>
      </w:pPr>
    </w:p>
    <w:p w14:paraId="466465A2" w14:textId="77777777" w:rsidR="004B35B4" w:rsidRPr="004B35B4" w:rsidRDefault="004B35B4" w:rsidP="004E7E5D">
      <w:pPr>
        <w:pStyle w:val="a0"/>
        <w:rPr>
          <w:rtl/>
        </w:rPr>
      </w:pPr>
    </w:p>
    <w:p w14:paraId="149BD06B" w14:textId="77777777" w:rsidR="004B35B4" w:rsidRPr="004B35B4" w:rsidRDefault="004B35B4" w:rsidP="004E7E5D">
      <w:pPr>
        <w:pStyle w:val="a0"/>
        <w:rPr>
          <w:rtl/>
        </w:rPr>
      </w:pPr>
    </w:p>
    <w:p w14:paraId="3897672C" w14:textId="77777777" w:rsidR="004B35B4" w:rsidRPr="004B35B4" w:rsidRDefault="004B35B4" w:rsidP="00032BF1">
      <w:pPr>
        <w:pStyle w:val="a0"/>
        <w:ind w:left="0"/>
        <w:jc w:val="both"/>
        <w:rPr>
          <w:rtl/>
        </w:rPr>
      </w:pPr>
    </w:p>
    <w:p w14:paraId="235DD5B5" w14:textId="77777777" w:rsidR="004B35B4" w:rsidRDefault="004E7E5D" w:rsidP="004E7E5D">
      <w:pPr>
        <w:pStyle w:val="1"/>
        <w:rPr>
          <w:rtl/>
        </w:rPr>
      </w:pPr>
      <w:r w:rsidRPr="0094710C">
        <w:rPr>
          <w:rFonts w:hint="cs"/>
          <w:sz w:val="52"/>
          <w:szCs w:val="52"/>
          <w:rtl/>
        </w:rPr>
        <w:lastRenderedPageBreak/>
        <w:t>מטריצות</w:t>
      </w:r>
    </w:p>
    <w:p w14:paraId="61DC489C" w14:textId="77777777" w:rsidR="0094710C" w:rsidRDefault="0094710C" w:rsidP="009F3DC6">
      <w:pPr>
        <w:pStyle w:val="2"/>
        <w:numPr>
          <w:ilvl w:val="0"/>
          <w:numId w:val="9"/>
        </w:numPr>
        <w:ind w:left="-264"/>
        <w:rPr>
          <w:b w:val="0"/>
          <w:bCs/>
          <w:sz w:val="36"/>
          <w:rtl/>
        </w:rPr>
      </w:pPr>
      <w:r w:rsidRPr="0094710C">
        <w:rPr>
          <w:rFonts w:hint="cs"/>
          <w:b w:val="0"/>
          <w:sz w:val="36"/>
          <w:rtl/>
        </w:rPr>
        <w:t>חיבור מטריצות</w:t>
      </w:r>
      <w:r w:rsidR="00924B73">
        <w:rPr>
          <w:rFonts w:hint="cs"/>
          <w:b w:val="0"/>
          <w:sz w:val="36"/>
          <w:rtl/>
        </w:rPr>
        <w:t xml:space="preserve"> </w:t>
      </w:r>
      <w:r w:rsidR="00D46859">
        <w:rPr>
          <w:rFonts w:hint="cs"/>
          <w:b w:val="0"/>
          <w:sz w:val="36"/>
          <w:rtl/>
        </w:rPr>
        <w:t>וכפל בסקלר</w:t>
      </w:r>
    </w:p>
    <w:p w14:paraId="5ADA69ED" w14:textId="77777777" w:rsidR="0094710C" w:rsidRDefault="00AC57EB" w:rsidP="00084FA0">
      <w:pPr>
        <w:rPr>
          <w:rtl/>
        </w:rPr>
      </w:pPr>
      <w:r>
        <w:rPr>
          <w:rFonts w:hint="cs"/>
          <w:rtl/>
        </w:rPr>
        <w:t>סכום של שתי מטריצות הי</w:t>
      </w:r>
      <w:r w:rsidR="001E2457">
        <w:rPr>
          <w:rFonts w:hint="cs"/>
          <w:rtl/>
        </w:rPr>
        <w:t>א מטריצה שכל איבר בה הוא חיבור של שני האיברים משני המטריצות בהתאמה. לדוגמא: בחיבור המטריצות</w:t>
      </w:r>
      <w:r w:rsidR="001E2457">
        <w:t xml:space="preserve"> </w:t>
      </w:r>
      <w:r w:rsidR="001E2457">
        <w:rPr>
          <w:rFonts w:hint="cs"/>
          <w:rtl/>
        </w:rPr>
        <w:t xml:space="preserve"> </w:t>
      </w:r>
      <w:r w:rsidR="001E2457">
        <w:t>A</w:t>
      </w:r>
      <w:r w:rsidR="001E2457">
        <w:rPr>
          <w:rFonts w:hint="cs"/>
          <w:rtl/>
        </w:rPr>
        <w:t xml:space="preserve"> ו-</w:t>
      </w:r>
      <w:r w:rsidR="001E2457">
        <w:rPr>
          <w:rFonts w:hint="cs"/>
        </w:rPr>
        <w:t>B</w:t>
      </w:r>
      <w:r w:rsidR="001E2457">
        <w:rPr>
          <w:rFonts w:hint="cs"/>
          <w:rtl/>
        </w:rPr>
        <w:t xml:space="preserve"> האיבר הראשון יהיה </w:t>
      </w:r>
      <w:r w:rsidR="001E2457">
        <w:t>AB</w:t>
      </w:r>
      <w:r w:rsidR="001E2457">
        <w:rPr>
          <w:vertAlign w:val="subscript"/>
        </w:rPr>
        <w:t xml:space="preserve">1,1 </w:t>
      </w:r>
      <w:r w:rsidR="001E2457">
        <w:t>= A</w:t>
      </w:r>
      <w:r w:rsidR="001E2457">
        <w:rPr>
          <w:vertAlign w:val="subscript"/>
        </w:rPr>
        <w:t>1,1</w:t>
      </w:r>
      <w:r w:rsidR="001E2457">
        <w:t xml:space="preserve"> + B</w:t>
      </w:r>
      <w:r w:rsidR="001E2457">
        <w:rPr>
          <w:vertAlign w:val="subscript"/>
        </w:rPr>
        <w:t>1,1</w:t>
      </w:r>
      <w:r w:rsidR="001E2457">
        <w:rPr>
          <w:rFonts w:hint="cs"/>
          <w:rtl/>
        </w:rPr>
        <w:t xml:space="preserve"> וכן הלאה בכל האיברים.</w:t>
      </w:r>
    </w:p>
    <w:p w14:paraId="081EA076" w14:textId="77777777" w:rsidR="00A07628" w:rsidRPr="00A07628" w:rsidRDefault="00A07628" w:rsidP="00084FA0">
      <w:pPr>
        <w:rPr>
          <w:sz w:val="10"/>
          <w:szCs w:val="10"/>
          <w:rtl/>
        </w:rPr>
      </w:pPr>
    </w:p>
    <w:p w14:paraId="19FE8FE8" w14:textId="77777777" w:rsidR="00A07628" w:rsidRDefault="00A07628" w:rsidP="00084FA0">
      <w:pPr>
        <w:rPr>
          <w:rtl/>
        </w:rPr>
      </w:pPr>
      <w:r>
        <w:rPr>
          <w:rFonts w:hint="cs"/>
          <w:rtl/>
        </w:rPr>
        <w:t>מובן מדוע אם כן, ניתן לחבר רק שתי מטריצות שהן מאותו סדר גודל. חיבור מטריצות מסדר גודל שונה אינו מוגדר.</w:t>
      </w:r>
    </w:p>
    <w:p w14:paraId="55E3843B" w14:textId="77777777" w:rsidR="00203787" w:rsidRDefault="00203787" w:rsidP="00084FA0">
      <w:pPr>
        <w:rPr>
          <w:rtl/>
        </w:rPr>
      </w:pPr>
    </w:p>
    <w:p w14:paraId="1454BA2E" w14:textId="77777777" w:rsidR="00203787" w:rsidRDefault="00203787" w:rsidP="007C153B">
      <w:pPr>
        <w:pStyle w:val="3"/>
        <w:rPr>
          <w:rtl/>
        </w:rPr>
      </w:pPr>
      <w:r w:rsidRPr="00203787">
        <w:rPr>
          <w:rFonts w:hint="cs"/>
          <w:rtl/>
        </w:rPr>
        <w:t>כפל מטריצה בסקלר</w:t>
      </w:r>
    </w:p>
    <w:p w14:paraId="11773C06" w14:textId="77777777" w:rsidR="00203787" w:rsidRDefault="00AC57EB" w:rsidP="00203787">
      <w:pPr>
        <w:rPr>
          <w:rtl/>
        </w:rPr>
      </w:pPr>
      <w:r>
        <w:rPr>
          <w:rFonts w:hint="cs"/>
          <w:rtl/>
        </w:rPr>
        <w:t>כשכופלים מטריצה בסקלר מקבלים מטריצה שכל רכיביה מוכפלים באותו סקלר בנפרד.</w:t>
      </w:r>
    </w:p>
    <w:p w14:paraId="26466655" w14:textId="77777777" w:rsidR="009649C7" w:rsidRDefault="009649C7" w:rsidP="00203787">
      <w:pPr>
        <w:rPr>
          <w:rtl/>
        </w:rPr>
      </w:pPr>
    </w:p>
    <w:p w14:paraId="75D08E89" w14:textId="77777777" w:rsidR="009649C7" w:rsidRDefault="009649C7" w:rsidP="007C153B">
      <w:pPr>
        <w:pStyle w:val="3"/>
        <w:rPr>
          <w:rtl/>
        </w:rPr>
      </w:pPr>
      <w:r>
        <w:rPr>
          <w:rFonts w:hint="cs"/>
          <w:rtl/>
        </w:rPr>
        <w:t>תכונות</w:t>
      </w:r>
      <w:r w:rsidR="00924B73">
        <w:rPr>
          <w:rFonts w:hint="cs"/>
          <w:rtl/>
        </w:rPr>
        <w:t xml:space="preserve"> של חיבור מטריצות</w:t>
      </w:r>
    </w:p>
    <w:p w14:paraId="5CF91ECB" w14:textId="77777777" w:rsidR="007D4BBF" w:rsidRDefault="007D4BBF" w:rsidP="007D4BBF">
      <w:pPr>
        <w:rPr>
          <w:rtl/>
        </w:rPr>
      </w:pPr>
      <w:r>
        <w:rPr>
          <w:rtl/>
        </w:rPr>
        <w:t xml:space="preserve">תהי </w:t>
      </w:r>
      <w:r>
        <w:t>V</w:t>
      </w:r>
      <w:r>
        <w:rPr>
          <w:rtl/>
        </w:rPr>
        <w:t xml:space="preserve"> קבוצת כל המטריצות מסדר </w:t>
      </w:r>
      <w:r>
        <w:t>m×n</w:t>
      </w:r>
      <w:r>
        <w:rPr>
          <w:rtl/>
        </w:rPr>
        <w:t xml:space="preserve"> . לכל שלוש מטריצות </w:t>
      </w:r>
      <w:r>
        <w:t>A, B, C</w:t>
      </w:r>
      <w:r>
        <w:rPr>
          <w:rFonts w:ascii="Cambria Math" w:hAnsi="Cambria Math" w:cs="Cambria Math"/>
        </w:rPr>
        <w:t xml:space="preserve"> ∈ </w:t>
      </w:r>
      <w:r>
        <w:t>V</w:t>
      </w:r>
      <w:r>
        <w:rPr>
          <w:rtl/>
        </w:rPr>
        <w:t xml:space="preserve"> ולכל סקלר </w:t>
      </w:r>
      <w:r>
        <w:t xml:space="preserve">k </w:t>
      </w:r>
      <w:r>
        <w:rPr>
          <w:rFonts w:ascii="Cambria Math" w:hAnsi="Cambria Math" w:cs="Cambria Math"/>
        </w:rPr>
        <w:t>∈ 𝐑</w:t>
      </w:r>
    </w:p>
    <w:p w14:paraId="5C1F49DB" w14:textId="77777777" w:rsidR="007D4BBF" w:rsidRDefault="007D4BBF" w:rsidP="007D4BBF">
      <w:pPr>
        <w:rPr>
          <w:rtl/>
        </w:rPr>
      </w:pPr>
      <w:r>
        <w:rPr>
          <w:rtl/>
        </w:rPr>
        <w:t>מתקיים:</w:t>
      </w:r>
    </w:p>
    <w:p w14:paraId="376136EB" w14:textId="77777777" w:rsidR="007D4BBF" w:rsidRDefault="007D4BBF" w:rsidP="007D4BBF">
      <w:pPr>
        <w:rPr>
          <w:rtl/>
        </w:rPr>
      </w:pPr>
      <w:r>
        <w:rPr>
          <w:rtl/>
        </w:rPr>
        <w:t>א. חוק החילוף</w:t>
      </w:r>
      <w:r>
        <w:rPr>
          <w:rFonts w:hint="cs"/>
          <w:rtl/>
        </w:rPr>
        <w:t xml:space="preserve"> (קומוטוטיביות)</w:t>
      </w:r>
      <w:r w:rsidR="00E53E1A">
        <w:rPr>
          <w:rFonts w:hint="cs"/>
          <w:rtl/>
        </w:rPr>
        <w:t xml:space="preserve">   -</w:t>
      </w:r>
      <w:r>
        <w:rPr>
          <w:rtl/>
        </w:rPr>
        <w:t xml:space="preserve"> </w:t>
      </w:r>
      <w:r>
        <w:t xml:space="preserve"> A</w:t>
      </w:r>
      <w:r w:rsidR="00E53E1A">
        <w:t xml:space="preserve"> </w:t>
      </w:r>
      <w:r>
        <w:t>+</w:t>
      </w:r>
      <w:r w:rsidR="00E53E1A">
        <w:t xml:space="preserve"> </w:t>
      </w:r>
      <w:r>
        <w:t>B</w:t>
      </w:r>
      <w:r w:rsidR="00E53E1A">
        <w:t xml:space="preserve"> </w:t>
      </w:r>
      <w:r>
        <w:t>=</w:t>
      </w:r>
      <w:r w:rsidR="00E53E1A">
        <w:t xml:space="preserve"> </w:t>
      </w:r>
      <w:r>
        <w:t>B</w:t>
      </w:r>
      <w:r w:rsidR="00E53E1A">
        <w:t xml:space="preserve"> </w:t>
      </w:r>
      <w:r>
        <w:t>+</w:t>
      </w:r>
      <w:r w:rsidR="00E53E1A">
        <w:t xml:space="preserve"> </w:t>
      </w:r>
      <w:r>
        <w:t>A</w:t>
      </w:r>
      <w:r w:rsidR="00E53E1A">
        <w:t xml:space="preserve">  </w:t>
      </w:r>
    </w:p>
    <w:p w14:paraId="27849F7A" w14:textId="77777777" w:rsidR="007D4BBF" w:rsidRDefault="00E53E1A" w:rsidP="007D4BBF">
      <w:pPr>
        <w:rPr>
          <w:rtl/>
        </w:rPr>
      </w:pPr>
      <w:r>
        <w:rPr>
          <w:rtl/>
        </w:rPr>
        <w:t>ב. חוק הקיבוץ</w:t>
      </w:r>
      <w:r>
        <w:rPr>
          <w:rFonts w:hint="cs"/>
          <w:rtl/>
        </w:rPr>
        <w:t xml:space="preserve"> (</w:t>
      </w:r>
      <w:r>
        <w:rPr>
          <w:rtl/>
        </w:rPr>
        <w:t>אסוציאטיביות</w:t>
      </w:r>
      <w:r>
        <w:rPr>
          <w:rFonts w:hint="cs"/>
          <w:rtl/>
        </w:rPr>
        <w:t xml:space="preserve">)   -  </w:t>
      </w:r>
      <w:r w:rsidR="007D4BBF">
        <w:rPr>
          <w:rtl/>
        </w:rPr>
        <w:t xml:space="preserve"> (</w:t>
      </w:r>
      <w:r w:rsidR="007D4BBF">
        <w:t>A</w:t>
      </w:r>
      <w:r>
        <w:t xml:space="preserve"> </w:t>
      </w:r>
      <w:r w:rsidR="007D4BBF">
        <w:t>+</w:t>
      </w:r>
      <w:r>
        <w:t xml:space="preserve"> </w:t>
      </w:r>
      <w:r w:rsidR="007D4BBF">
        <w:t>B)</w:t>
      </w:r>
      <w:r>
        <w:t xml:space="preserve"> </w:t>
      </w:r>
      <w:r w:rsidR="007D4BBF">
        <w:t>+</w:t>
      </w:r>
      <w:r>
        <w:t xml:space="preserve"> </w:t>
      </w:r>
      <w:r w:rsidR="007D4BBF">
        <w:t>C</w:t>
      </w:r>
      <w:r>
        <w:t xml:space="preserve"> </w:t>
      </w:r>
      <w:r w:rsidR="007D4BBF">
        <w:t>=</w:t>
      </w:r>
      <w:r>
        <w:t xml:space="preserve"> </w:t>
      </w:r>
      <w:r w:rsidR="007D4BBF">
        <w:t>A</w:t>
      </w:r>
      <w:r>
        <w:t xml:space="preserve"> </w:t>
      </w:r>
      <w:r w:rsidR="007D4BBF">
        <w:t>+</w:t>
      </w:r>
      <w:r>
        <w:t xml:space="preserve"> </w:t>
      </w:r>
      <w:r w:rsidR="007D4BBF">
        <w:t>(B</w:t>
      </w:r>
      <w:r>
        <w:t xml:space="preserve"> </w:t>
      </w:r>
      <w:r w:rsidR="007D4BBF">
        <w:t>+</w:t>
      </w:r>
      <w:r>
        <w:t xml:space="preserve"> </w:t>
      </w:r>
      <w:r w:rsidR="007D4BBF">
        <w:t>C</w:t>
      </w:r>
      <w:r w:rsidR="00903B0A">
        <w:t xml:space="preserve"> </w:t>
      </w:r>
      <w:r w:rsidR="007D4BBF">
        <w:rPr>
          <w:rtl/>
        </w:rPr>
        <w:t>)</w:t>
      </w:r>
    </w:p>
    <w:p w14:paraId="25E6D773" w14:textId="77777777" w:rsidR="007D4BBF" w:rsidRDefault="00E53E1A" w:rsidP="007D4BBF">
      <w:r>
        <w:rPr>
          <w:rtl/>
        </w:rPr>
        <w:t xml:space="preserve">ג. חוק הפילוג </w:t>
      </w:r>
      <w:r>
        <w:rPr>
          <w:rFonts w:hint="cs"/>
          <w:rtl/>
        </w:rPr>
        <w:t>(</w:t>
      </w:r>
      <w:r>
        <w:rPr>
          <w:rtl/>
        </w:rPr>
        <w:t>דיסטריביוטיביות</w:t>
      </w:r>
      <w:r>
        <w:rPr>
          <w:rFonts w:hint="cs"/>
          <w:rtl/>
        </w:rPr>
        <w:t xml:space="preserve">) </w:t>
      </w:r>
      <w:r w:rsidR="00CD6176">
        <w:rPr>
          <w:rFonts w:hint="cs"/>
          <w:rtl/>
        </w:rPr>
        <w:t xml:space="preserve"> -</w:t>
      </w:r>
      <w:r w:rsidR="007D4BBF">
        <w:rPr>
          <w:rtl/>
        </w:rPr>
        <w:t xml:space="preserve"> </w:t>
      </w:r>
      <w:r w:rsidR="007D4BBF">
        <w:t>k</w:t>
      </w:r>
      <w:r>
        <w:t xml:space="preserve"> </w:t>
      </w:r>
      <w:r w:rsidR="007D4BBF">
        <w:t>(A</w:t>
      </w:r>
      <w:r>
        <w:t xml:space="preserve"> </w:t>
      </w:r>
      <w:r w:rsidR="007D4BBF">
        <w:t>+</w:t>
      </w:r>
      <w:r>
        <w:t xml:space="preserve"> </w:t>
      </w:r>
      <w:r w:rsidR="007D4BBF">
        <w:t>B)</w:t>
      </w:r>
      <w:r>
        <w:t xml:space="preserve"> </w:t>
      </w:r>
      <w:r w:rsidR="007D4BBF">
        <w:t>=</w:t>
      </w:r>
      <w:r>
        <w:t xml:space="preserve"> </w:t>
      </w:r>
      <w:r w:rsidR="007D4BBF">
        <w:t>kA</w:t>
      </w:r>
      <w:r>
        <w:t xml:space="preserve"> </w:t>
      </w:r>
      <w:r w:rsidR="007D4BBF">
        <w:t>+</w:t>
      </w:r>
      <w:r>
        <w:t xml:space="preserve"> </w:t>
      </w:r>
      <w:r w:rsidR="007D4BBF">
        <w:t>kB</w:t>
      </w:r>
      <w:r>
        <w:t xml:space="preserve"> </w:t>
      </w:r>
      <w:r w:rsidR="00DB4AD9">
        <w:rPr>
          <w:rFonts w:hint="cs"/>
          <w:rtl/>
        </w:rPr>
        <w:t xml:space="preserve"> </w:t>
      </w:r>
    </w:p>
    <w:p w14:paraId="23E41F3C" w14:textId="77777777" w:rsidR="00D33722" w:rsidRPr="00D33722" w:rsidRDefault="007D4BBF" w:rsidP="007D4BBF">
      <w:pPr>
        <w:rPr>
          <w:rtl/>
        </w:rPr>
      </w:pPr>
      <w:r>
        <w:rPr>
          <w:rtl/>
        </w:rPr>
        <w:t>ד.</w:t>
      </w:r>
      <w:r w:rsidR="00F97DE3">
        <w:rPr>
          <w:rFonts w:hint="cs"/>
          <w:rtl/>
        </w:rPr>
        <w:t xml:space="preserve">                        </w:t>
      </w:r>
      <w:r w:rsidR="00136BE2">
        <w:rPr>
          <w:rFonts w:hint="cs"/>
          <w:rtl/>
        </w:rPr>
        <w:t xml:space="preserve">  </w:t>
      </w:r>
      <w:r w:rsidR="00F97DE3">
        <w:rPr>
          <w:rFonts w:hint="cs"/>
          <w:rtl/>
        </w:rPr>
        <w:t xml:space="preserve">                    </w:t>
      </w:r>
      <w:r>
        <w:rPr>
          <w:rtl/>
        </w:rPr>
        <w:t xml:space="preserve"> </w:t>
      </w:r>
      <w:r>
        <w:t>A</w:t>
      </w:r>
      <w:r w:rsidR="00F97DE3">
        <w:t xml:space="preserve"> </w:t>
      </w:r>
      <w:r>
        <w:t>+</w:t>
      </w:r>
      <w:r w:rsidR="00F97DE3">
        <w:t xml:space="preserve"> </w:t>
      </w:r>
      <w:r>
        <w:t>(</w:t>
      </w:r>
      <w:r>
        <w:rPr>
          <w:rFonts w:ascii="Arial" w:hAnsi="Arial" w:cs="Arial"/>
        </w:rPr>
        <w:t>−</w:t>
      </w:r>
      <w:r>
        <w:t>A)</w:t>
      </w:r>
      <w:r w:rsidR="00F97DE3">
        <w:t xml:space="preserve"> </w:t>
      </w:r>
      <w:r>
        <w:t>=</w:t>
      </w:r>
      <w:r w:rsidR="00F97DE3">
        <w:t xml:space="preserve"> </w:t>
      </w:r>
      <w:r>
        <w:t>0</w:t>
      </w:r>
    </w:p>
    <w:p w14:paraId="018F0D14" w14:textId="77777777" w:rsidR="00084FA0" w:rsidRDefault="00084FA0" w:rsidP="00084FA0">
      <w:pPr>
        <w:rPr>
          <w:rtl/>
        </w:rPr>
      </w:pPr>
    </w:p>
    <w:p w14:paraId="67F5684B" w14:textId="77777777" w:rsidR="00F105DC" w:rsidRDefault="00F105DC" w:rsidP="00F105DC">
      <w:pPr>
        <w:pStyle w:val="2"/>
        <w:numPr>
          <w:ilvl w:val="0"/>
          <w:numId w:val="9"/>
        </w:numPr>
        <w:ind w:left="-264"/>
        <w:rPr>
          <w:b w:val="0"/>
          <w:bCs/>
          <w:sz w:val="36"/>
          <w:rtl/>
        </w:rPr>
      </w:pPr>
      <w:r>
        <w:rPr>
          <w:rFonts w:hint="cs"/>
          <w:b w:val="0"/>
          <w:sz w:val="36"/>
          <w:rtl/>
        </w:rPr>
        <w:t xml:space="preserve">כפל </w:t>
      </w:r>
      <w:r w:rsidRPr="0094710C">
        <w:rPr>
          <w:rFonts w:hint="cs"/>
          <w:b w:val="0"/>
          <w:sz w:val="36"/>
          <w:rtl/>
        </w:rPr>
        <w:t>מטריצות</w:t>
      </w:r>
      <w:r>
        <w:rPr>
          <w:rFonts w:hint="cs"/>
          <w:b w:val="0"/>
          <w:sz w:val="36"/>
          <w:rtl/>
        </w:rPr>
        <w:t xml:space="preserve"> </w:t>
      </w:r>
    </w:p>
    <w:p w14:paraId="4CAEEFA5" w14:textId="77777777" w:rsidR="00F105DC" w:rsidRDefault="004F7843" w:rsidP="00084FA0">
      <w:pPr>
        <w:rPr>
          <w:rtl/>
        </w:rPr>
      </w:pPr>
      <w:r>
        <w:rPr>
          <w:rFonts w:hint="cs"/>
          <w:rtl/>
        </w:rPr>
        <w:t>כדי לכפול מטריצות צריך שמספר השורות של המוכפל יהיה שווה</w:t>
      </w:r>
      <w:r w:rsidR="00452D96">
        <w:rPr>
          <w:rFonts w:hint="cs"/>
          <w:rtl/>
        </w:rPr>
        <w:t xml:space="preserve"> למספר העמו</w:t>
      </w:r>
      <w:r>
        <w:rPr>
          <w:rFonts w:hint="cs"/>
          <w:rtl/>
        </w:rPr>
        <w:t>דות של המטריצה שמכפילים בה. המטריצה שתתקבל תהיה עם מספר העמודות של המוכפל ועם מספר השורות של המכפיל.</w:t>
      </w:r>
    </w:p>
    <w:p w14:paraId="6E2C6F8B" w14:textId="77777777" w:rsidR="001904CF" w:rsidRPr="004F7843" w:rsidRDefault="001904CF" w:rsidP="001904CF">
      <w:pPr>
        <w:rPr>
          <w:rtl/>
        </w:rPr>
      </w:pPr>
      <w:r>
        <w:rPr>
          <w:rFonts w:hint="cs"/>
          <w:rtl/>
        </w:rPr>
        <w:t>כך</w:t>
      </w:r>
      <w:r w:rsidR="004F7843">
        <w:rPr>
          <w:rFonts w:hint="cs"/>
          <w:rtl/>
        </w:rPr>
        <w:t xml:space="preserve"> לדוגמא: בכפולה של מטריצה </w:t>
      </w:r>
      <w:r w:rsidR="004F7843">
        <w:t>A</w:t>
      </w:r>
      <w:r w:rsidR="004F7843">
        <w:rPr>
          <w:vertAlign w:val="subscript"/>
        </w:rPr>
        <w:t>i,j</w:t>
      </w:r>
      <w:r w:rsidR="004F7843">
        <w:rPr>
          <w:rFonts w:hint="cs"/>
          <w:rtl/>
        </w:rPr>
        <w:t xml:space="preserve"> ב-</w:t>
      </w:r>
      <w:r w:rsidR="004F7843">
        <w:t>B</w:t>
      </w:r>
      <w:r w:rsidR="004F7843">
        <w:rPr>
          <w:vertAlign w:val="subscript"/>
        </w:rPr>
        <w:t>m,n</w:t>
      </w:r>
      <w:r w:rsidR="004F7843">
        <w:rPr>
          <w:rFonts w:hint="cs"/>
          <w:rtl/>
        </w:rPr>
        <w:t xml:space="preserve"> צריך להתקיים </w:t>
      </w:r>
      <w:r w:rsidR="004F7843">
        <w:t>j=m</w:t>
      </w:r>
      <w:r w:rsidR="004F7843">
        <w:rPr>
          <w:rFonts w:hint="cs"/>
          <w:rtl/>
        </w:rPr>
        <w:t xml:space="preserve">, והמטריצה שתתקבל תהיה מסדר גודל של </w:t>
      </w:r>
      <w:r w:rsidR="004F7843">
        <w:t xml:space="preserve">i </w:t>
      </w:r>
      <w:r w:rsidR="004F7843">
        <w:rPr>
          <w:vertAlign w:val="subscript"/>
        </w:rPr>
        <w:t xml:space="preserve">x </w:t>
      </w:r>
      <w:r w:rsidR="004F7843">
        <w:t>n</w:t>
      </w:r>
      <w:r w:rsidR="00903B0A">
        <w:rPr>
          <w:rFonts w:hint="cs"/>
          <w:rtl/>
        </w:rPr>
        <w:t xml:space="preserve">.      </w:t>
      </w:r>
      <w:r w:rsidR="00951ED7">
        <w:rPr>
          <w:rFonts w:hint="cs"/>
          <w:rtl/>
        </w:rPr>
        <w:t xml:space="preserve">                                                 </w:t>
      </w:r>
      <w:r>
        <w:rPr>
          <w:rFonts w:hint="cs"/>
          <w:rtl/>
        </w:rPr>
        <w:t xml:space="preserve">  (כאשר:</w:t>
      </w:r>
      <w:r>
        <w:t xml:space="preserve">j = m </w:t>
      </w:r>
      <w:r>
        <w:rPr>
          <w:rFonts w:hint="cs"/>
          <w:rtl/>
        </w:rPr>
        <w:t xml:space="preserve">) </w:t>
      </w:r>
      <w:r w:rsidRPr="00903B0A">
        <w:rPr>
          <w:sz w:val="32"/>
          <w:szCs w:val="32"/>
        </w:rPr>
        <w:t>A</w:t>
      </w:r>
      <w:r w:rsidRPr="008578EE">
        <w:rPr>
          <w:sz w:val="36"/>
          <w:szCs w:val="36"/>
          <w:vertAlign w:val="subscript"/>
        </w:rPr>
        <w:t xml:space="preserve">i,j </w:t>
      </w:r>
      <w:r w:rsidRPr="00903B0A">
        <w:rPr>
          <w:sz w:val="32"/>
          <w:szCs w:val="32"/>
        </w:rPr>
        <w:t>x B</w:t>
      </w:r>
      <w:r w:rsidRPr="008578EE">
        <w:rPr>
          <w:sz w:val="36"/>
          <w:szCs w:val="36"/>
          <w:vertAlign w:val="subscript"/>
        </w:rPr>
        <w:t xml:space="preserve">m,n </w:t>
      </w:r>
      <w:r w:rsidRPr="00903B0A">
        <w:rPr>
          <w:sz w:val="32"/>
          <w:szCs w:val="32"/>
        </w:rPr>
        <w:t>= AB</w:t>
      </w:r>
      <w:r w:rsidRPr="008578EE">
        <w:rPr>
          <w:sz w:val="36"/>
          <w:szCs w:val="36"/>
          <w:vertAlign w:val="subscript"/>
        </w:rPr>
        <w:t>i,n</w:t>
      </w:r>
      <w:r w:rsidRPr="008578EE">
        <w:rPr>
          <w:sz w:val="36"/>
          <w:szCs w:val="36"/>
        </w:rPr>
        <w:t xml:space="preserve">       </w:t>
      </w:r>
    </w:p>
    <w:p w14:paraId="39C02933" w14:textId="77777777" w:rsidR="00F105DC" w:rsidRPr="00CF32FA" w:rsidRDefault="00F105DC" w:rsidP="00084FA0">
      <w:pPr>
        <w:rPr>
          <w:sz w:val="20"/>
          <w:szCs w:val="20"/>
          <w:rtl/>
        </w:rPr>
      </w:pPr>
    </w:p>
    <w:p w14:paraId="1BF94D31" w14:textId="77777777" w:rsidR="00AB75E3" w:rsidRDefault="00AB75E3" w:rsidP="007C153B">
      <w:pPr>
        <w:pStyle w:val="3"/>
        <w:rPr>
          <w:rtl/>
        </w:rPr>
      </w:pPr>
      <w:r>
        <w:rPr>
          <w:rFonts w:hint="cs"/>
          <w:rtl/>
        </w:rPr>
        <w:t>סדר הכפלת מטריצות</w:t>
      </w:r>
    </w:p>
    <w:p w14:paraId="4613051A" w14:textId="77777777" w:rsidR="00AB75E3" w:rsidRDefault="00C524B0" w:rsidP="00C524B0">
      <w:pPr>
        <w:rPr>
          <w:rtl/>
        </w:rPr>
      </w:pPr>
      <w:r>
        <w:rPr>
          <w:rFonts w:hint="cs"/>
          <w:rtl/>
        </w:rPr>
        <w:t xml:space="preserve">מכפילים את כל האיברים בשורה </w:t>
      </w:r>
      <w:r>
        <w:t>i</w:t>
      </w:r>
      <w:r>
        <w:rPr>
          <w:rFonts w:hint="cs"/>
          <w:rtl/>
        </w:rPr>
        <w:t xml:space="preserve"> של </w:t>
      </w:r>
      <w:r>
        <w:rPr>
          <w:rFonts w:hint="cs"/>
        </w:rPr>
        <w:t>A</w:t>
      </w:r>
      <w:r>
        <w:rPr>
          <w:rFonts w:hint="cs"/>
          <w:rtl/>
        </w:rPr>
        <w:t xml:space="preserve"> בכל האיברים בעמודה </w:t>
      </w:r>
      <w:r>
        <w:t>n</w:t>
      </w:r>
      <w:r>
        <w:rPr>
          <w:rFonts w:hint="cs"/>
          <w:rtl/>
        </w:rPr>
        <w:t xml:space="preserve"> של </w:t>
      </w:r>
      <w:r>
        <w:rPr>
          <w:rFonts w:hint="cs"/>
        </w:rPr>
        <w:t>B</w:t>
      </w:r>
      <w:r>
        <w:rPr>
          <w:rFonts w:hint="cs"/>
          <w:rtl/>
        </w:rPr>
        <w:t xml:space="preserve"> בהתאמה, סכום כל </w:t>
      </w:r>
      <w:r w:rsidR="00175B3A">
        <w:rPr>
          <w:rFonts w:hint="cs"/>
          <w:rtl/>
        </w:rPr>
        <w:t xml:space="preserve">האיברים שיתקבלו יהיה האיבר במקום </w:t>
      </w:r>
      <w:r w:rsidR="00175B3A">
        <w:t>AB</w:t>
      </w:r>
      <w:r w:rsidR="00175B3A">
        <w:rPr>
          <w:vertAlign w:val="subscript"/>
        </w:rPr>
        <w:t>i,n</w:t>
      </w:r>
      <w:r w:rsidR="00175B3A">
        <w:t xml:space="preserve">  </w:t>
      </w:r>
      <w:r w:rsidR="00175B3A">
        <w:rPr>
          <w:rFonts w:hint="cs"/>
          <w:rtl/>
        </w:rPr>
        <w:t>.</w:t>
      </w:r>
      <w:r w:rsidR="00D8338A">
        <w:rPr>
          <w:rFonts w:hint="cs"/>
          <w:rtl/>
        </w:rPr>
        <w:t xml:space="preserve"> כך נעבור כל שורה של </w:t>
      </w:r>
      <w:r w:rsidR="00D8338A">
        <w:rPr>
          <w:rFonts w:hint="cs"/>
        </w:rPr>
        <w:t>A</w:t>
      </w:r>
      <w:r w:rsidR="00D8338A">
        <w:rPr>
          <w:rFonts w:hint="cs"/>
          <w:rtl/>
        </w:rPr>
        <w:t xml:space="preserve"> שאנו מכפילים אותו בכל העמודות של </w:t>
      </w:r>
      <w:r w:rsidR="00D8338A">
        <w:rPr>
          <w:rFonts w:hint="cs"/>
        </w:rPr>
        <w:t>B</w:t>
      </w:r>
      <w:r w:rsidR="00D8338A">
        <w:rPr>
          <w:rFonts w:hint="cs"/>
          <w:rtl/>
        </w:rPr>
        <w:t xml:space="preserve"> וממלאים את המטריצה </w:t>
      </w:r>
      <w:r w:rsidR="00D8338A">
        <w:rPr>
          <w:rFonts w:hint="cs"/>
        </w:rPr>
        <w:t>AB</w:t>
      </w:r>
      <w:r w:rsidR="00D8338A">
        <w:rPr>
          <w:rFonts w:hint="cs"/>
          <w:rtl/>
        </w:rPr>
        <w:t>.</w:t>
      </w:r>
    </w:p>
    <w:p w14:paraId="62B7880A" w14:textId="77777777" w:rsidR="00673FAA" w:rsidRDefault="00673FAA" w:rsidP="00C524B0">
      <w:pPr>
        <w:rPr>
          <w:rtl/>
        </w:rPr>
      </w:pPr>
    </w:p>
    <w:p w14:paraId="35EAE06B" w14:textId="77777777" w:rsidR="00673FAA" w:rsidRDefault="00673FAA" w:rsidP="007C153B">
      <w:pPr>
        <w:pStyle w:val="3"/>
        <w:rPr>
          <w:rtl/>
        </w:rPr>
      </w:pPr>
      <w:r>
        <w:rPr>
          <w:rtl/>
        </w:rPr>
        <w:t>תכונות של כפל מטריצות</w:t>
      </w:r>
    </w:p>
    <w:p w14:paraId="0EB03B38" w14:textId="77777777" w:rsidR="00891EFD" w:rsidRDefault="002333F8" w:rsidP="00891EFD">
      <w:pPr>
        <w:pStyle w:val="a5"/>
        <w:numPr>
          <w:ilvl w:val="0"/>
          <w:numId w:val="11"/>
        </w:numPr>
        <w:rPr>
          <w:rtl/>
        </w:rPr>
      </w:pPr>
      <w:r>
        <w:rPr>
          <w:rFonts w:hint="cs"/>
          <w:rtl/>
        </w:rPr>
        <w:t xml:space="preserve">בכפל מטריצות </w:t>
      </w:r>
      <w:r>
        <w:t>A x B</w:t>
      </w:r>
      <w:r>
        <w:rPr>
          <w:rFonts w:hint="cs"/>
          <w:rtl/>
        </w:rPr>
        <w:t xml:space="preserve"> לא בהכרח שווה ל- </w:t>
      </w:r>
      <w:r>
        <w:t>B x A</w:t>
      </w:r>
      <w:r w:rsidR="000E1367">
        <w:rPr>
          <w:rFonts w:hint="cs"/>
          <w:rtl/>
        </w:rPr>
        <w:t xml:space="preserve"> לכן</w:t>
      </w:r>
      <w:r>
        <w:rPr>
          <w:rFonts w:hint="cs"/>
          <w:rtl/>
        </w:rPr>
        <w:t xml:space="preserve"> חשוב לשים לב מי המוכפל ו</w:t>
      </w:r>
      <w:r w:rsidR="000E1367">
        <w:rPr>
          <w:rFonts w:hint="cs"/>
          <w:rtl/>
        </w:rPr>
        <w:t>במי מכפילים.</w:t>
      </w:r>
      <w:r>
        <w:rPr>
          <w:rFonts w:hint="cs"/>
          <w:rtl/>
        </w:rPr>
        <w:t xml:space="preserve"> </w:t>
      </w:r>
    </w:p>
    <w:p w14:paraId="19DC9EB9" w14:textId="77777777" w:rsidR="00673FAA" w:rsidRDefault="00673FAA" w:rsidP="0097329B">
      <w:pPr>
        <w:pStyle w:val="a5"/>
        <w:numPr>
          <w:ilvl w:val="0"/>
          <w:numId w:val="11"/>
        </w:numPr>
        <w:rPr>
          <w:rtl/>
        </w:rPr>
      </w:pPr>
      <w:r>
        <w:rPr>
          <w:rtl/>
        </w:rPr>
        <w:t>חוק הקיבוץ</w:t>
      </w:r>
      <w:r w:rsidR="00654DED">
        <w:rPr>
          <w:rFonts w:hint="cs"/>
          <w:rtl/>
        </w:rPr>
        <w:t xml:space="preserve"> (</w:t>
      </w:r>
      <w:r w:rsidR="00654DED">
        <w:rPr>
          <w:rtl/>
        </w:rPr>
        <w:t>אסוציאטיביות</w:t>
      </w:r>
      <w:r w:rsidR="0097329B">
        <w:rPr>
          <w:rFonts w:hint="cs"/>
          <w:rtl/>
        </w:rPr>
        <w:t>) -</w:t>
      </w:r>
      <w:r>
        <w:rPr>
          <w:rtl/>
        </w:rPr>
        <w:t xml:space="preserve"> (</w:t>
      </w:r>
      <w:r>
        <w:t>AB)C</w:t>
      </w:r>
      <w:r w:rsidR="00654DED">
        <w:t xml:space="preserve"> </w:t>
      </w:r>
      <w:r>
        <w:t>=</w:t>
      </w:r>
      <w:r w:rsidR="00654DED">
        <w:t xml:space="preserve"> </w:t>
      </w:r>
      <w:r>
        <w:t>A(BC</w:t>
      </w:r>
      <w:r>
        <w:rPr>
          <w:rtl/>
        </w:rPr>
        <w:t>)</w:t>
      </w:r>
      <w:r w:rsidR="003F1D07">
        <w:rPr>
          <w:rFonts w:hint="cs"/>
          <w:rtl/>
        </w:rPr>
        <w:t>. סדר ההכפלה לא חשוב כל עוד לא משנים</w:t>
      </w:r>
      <w:r w:rsidR="0097329B">
        <w:rPr>
          <w:rFonts w:hint="cs"/>
          <w:rtl/>
        </w:rPr>
        <w:t xml:space="preserve"> </w:t>
      </w:r>
      <w:r w:rsidR="003F1D07">
        <w:rPr>
          <w:rFonts w:hint="cs"/>
          <w:rtl/>
        </w:rPr>
        <w:t xml:space="preserve">מיקום. </w:t>
      </w:r>
    </w:p>
    <w:p w14:paraId="3FC1EEB5" w14:textId="77777777" w:rsidR="00673FAA" w:rsidRDefault="00673FAA" w:rsidP="000C4C2F">
      <w:pPr>
        <w:pStyle w:val="a5"/>
        <w:numPr>
          <w:ilvl w:val="0"/>
          <w:numId w:val="11"/>
        </w:numPr>
        <w:rPr>
          <w:rtl/>
        </w:rPr>
      </w:pPr>
      <w:r>
        <w:rPr>
          <w:rtl/>
        </w:rPr>
        <w:t>חוק הפילוג</w:t>
      </w:r>
      <w:r w:rsidR="00024CD2">
        <w:rPr>
          <w:rFonts w:hint="cs"/>
          <w:rtl/>
        </w:rPr>
        <w:t xml:space="preserve"> (</w:t>
      </w:r>
      <w:r w:rsidR="00024CD2">
        <w:rPr>
          <w:rtl/>
        </w:rPr>
        <w:t>דיסטריביוטיביות</w:t>
      </w:r>
      <w:r w:rsidR="00024CD2">
        <w:rPr>
          <w:rFonts w:hint="cs"/>
          <w:rtl/>
        </w:rPr>
        <w:t xml:space="preserve">)  - </w:t>
      </w:r>
      <w:r>
        <w:rPr>
          <w:rtl/>
        </w:rPr>
        <w:t xml:space="preserve"> </w:t>
      </w:r>
      <w:r>
        <w:t>A(B</w:t>
      </w:r>
      <w:r w:rsidR="00024CD2">
        <w:t xml:space="preserve"> </w:t>
      </w:r>
      <w:r>
        <w:t>+</w:t>
      </w:r>
      <w:r w:rsidR="00024CD2">
        <w:t xml:space="preserve"> </w:t>
      </w:r>
      <w:r>
        <w:t>C)</w:t>
      </w:r>
      <w:r w:rsidR="00024CD2">
        <w:t xml:space="preserve"> </w:t>
      </w:r>
      <w:r>
        <w:t>=</w:t>
      </w:r>
      <w:r w:rsidR="00024CD2">
        <w:t xml:space="preserve"> </w:t>
      </w:r>
      <w:r>
        <w:t>AB</w:t>
      </w:r>
      <w:r w:rsidR="00024CD2">
        <w:t xml:space="preserve"> </w:t>
      </w:r>
      <w:r>
        <w:t>+</w:t>
      </w:r>
      <w:r w:rsidR="00024CD2">
        <w:t xml:space="preserve"> </w:t>
      </w:r>
      <w:r>
        <w:t>AC</w:t>
      </w:r>
    </w:p>
    <w:p w14:paraId="0DEF64E2" w14:textId="77777777" w:rsidR="000C4C2F" w:rsidRDefault="000C4C2F" w:rsidP="000C4C2F">
      <w:pPr>
        <w:rPr>
          <w:rtl/>
        </w:rPr>
      </w:pPr>
      <w:r>
        <w:rPr>
          <w:rFonts w:hint="cs"/>
          <w:rtl/>
        </w:rPr>
        <w:t xml:space="preserve">     </w:t>
      </w:r>
      <w:r w:rsidRPr="00F326A7">
        <w:rPr>
          <w:rFonts w:hint="cs"/>
          <w:b/>
          <w:bCs/>
          <w:rtl/>
        </w:rPr>
        <w:t>צריך לשים לב לסדר ההכפלה</w:t>
      </w:r>
      <w:r w:rsidR="00994801">
        <w:rPr>
          <w:rFonts w:hint="cs"/>
          <w:b/>
          <w:bCs/>
          <w:rtl/>
        </w:rPr>
        <w:t>!!</w:t>
      </w:r>
      <w:r>
        <w:rPr>
          <w:rFonts w:hint="cs"/>
          <w:rtl/>
        </w:rPr>
        <w:t xml:space="preserve">   </w:t>
      </w:r>
      <w:r>
        <w:t xml:space="preserve">(B + C)A = BA + CA </w:t>
      </w:r>
    </w:p>
    <w:p w14:paraId="33FDDE63" w14:textId="77777777" w:rsidR="00673FAA" w:rsidRDefault="00673FAA" w:rsidP="00084FA0">
      <w:pPr>
        <w:rPr>
          <w:rtl/>
        </w:rPr>
      </w:pPr>
    </w:p>
    <w:p w14:paraId="2D493CDB" w14:textId="77777777" w:rsidR="009B39E9" w:rsidRDefault="009B39E9" w:rsidP="00084FA0">
      <w:pPr>
        <w:rPr>
          <w:rtl/>
        </w:rPr>
      </w:pPr>
    </w:p>
    <w:p w14:paraId="6DB05C92" w14:textId="77777777" w:rsidR="00F33EC5" w:rsidRDefault="00F33EC5" w:rsidP="00084FA0"/>
    <w:p w14:paraId="21DC4407" w14:textId="77777777" w:rsidR="00DF2375" w:rsidRPr="00EB4575" w:rsidRDefault="00DF2375" w:rsidP="00DF2375">
      <w:pPr>
        <w:ind w:left="0"/>
      </w:pPr>
    </w:p>
    <w:p w14:paraId="1A2A851B" w14:textId="77777777" w:rsidR="0094710C" w:rsidRPr="009F3DC6" w:rsidRDefault="0094710C" w:rsidP="009F3DC6">
      <w:pPr>
        <w:pStyle w:val="2"/>
        <w:numPr>
          <w:ilvl w:val="0"/>
          <w:numId w:val="9"/>
        </w:numPr>
        <w:ind w:left="-264"/>
        <w:rPr>
          <w:b w:val="0"/>
          <w:bCs/>
          <w:sz w:val="36"/>
          <w:rtl/>
        </w:rPr>
      </w:pPr>
      <w:r w:rsidRPr="009F3DC6">
        <w:rPr>
          <w:rFonts w:hint="cs"/>
          <w:b w:val="0"/>
          <w:sz w:val="36"/>
          <w:rtl/>
        </w:rPr>
        <w:lastRenderedPageBreak/>
        <w:t>סוגי מטריצות</w:t>
      </w:r>
    </w:p>
    <w:p w14:paraId="6C411800" w14:textId="77777777" w:rsidR="000D6FC5" w:rsidRPr="0094710C" w:rsidRDefault="000D6FC5" w:rsidP="007C153B">
      <w:pPr>
        <w:pStyle w:val="3"/>
        <w:rPr>
          <w:rtl/>
        </w:rPr>
      </w:pPr>
      <w:r w:rsidRPr="0094710C">
        <w:rPr>
          <w:rFonts w:hint="cs"/>
          <w:rtl/>
        </w:rPr>
        <w:t>מטריצת ה-0</w:t>
      </w:r>
    </w:p>
    <w:p w14:paraId="1842A4E0" w14:textId="77777777" w:rsidR="000D6FC5" w:rsidRDefault="000D6FC5" w:rsidP="000D6FC5">
      <w:pPr>
        <w:rPr>
          <w:rtl/>
        </w:rPr>
      </w:pPr>
      <w:r>
        <w:rPr>
          <w:rFonts w:hint="cs"/>
          <w:rtl/>
        </w:rPr>
        <w:t>מטריצה שבה כל הערכים שווים ל-0.</w:t>
      </w:r>
    </w:p>
    <w:p w14:paraId="4FBBD601" w14:textId="77777777" w:rsidR="000D6FC5" w:rsidRPr="000D6FC5" w:rsidRDefault="000D6FC5" w:rsidP="000D6FC5">
      <w:pPr>
        <w:rPr>
          <w:rtl/>
        </w:rPr>
      </w:pPr>
    </w:p>
    <w:p w14:paraId="740DB9C7" w14:textId="77777777" w:rsidR="004B35B4" w:rsidRDefault="004E7E5D" w:rsidP="007C153B">
      <w:pPr>
        <w:pStyle w:val="3"/>
        <w:rPr>
          <w:rtl/>
        </w:rPr>
      </w:pPr>
      <w:r>
        <w:rPr>
          <w:rFonts w:hint="cs"/>
          <w:rtl/>
        </w:rPr>
        <w:t>מטריצה ריבועית</w:t>
      </w:r>
    </w:p>
    <w:p w14:paraId="4D9D0A31" w14:textId="77777777" w:rsidR="004E7E5D" w:rsidRPr="00FF590E" w:rsidRDefault="004E7E5D" w:rsidP="000D6FC5">
      <w:pPr>
        <w:rPr>
          <w:rtl/>
        </w:rPr>
      </w:pPr>
      <w:r>
        <w:rPr>
          <w:rFonts w:hint="cs"/>
          <w:rtl/>
        </w:rPr>
        <w:t xml:space="preserve">מטריצה שבה מספר השורות ( </w:t>
      </w:r>
      <w:r>
        <w:t>i</w:t>
      </w:r>
      <w:r>
        <w:rPr>
          <w:rFonts w:hint="cs"/>
          <w:rtl/>
        </w:rPr>
        <w:t xml:space="preserve"> ) שווה למספר העמודות ( </w:t>
      </w:r>
      <w:r>
        <w:t>j</w:t>
      </w:r>
      <w:r>
        <w:rPr>
          <w:rFonts w:hint="cs"/>
          <w:rtl/>
        </w:rPr>
        <w:t xml:space="preserve"> ).</w:t>
      </w:r>
      <w:r w:rsidR="00FF590E">
        <w:rPr>
          <w:rFonts w:hint="cs"/>
          <w:rtl/>
        </w:rPr>
        <w:t xml:space="preserve"> כלומר מטריצה מסדר </w:t>
      </w:r>
      <w:r w:rsidR="00FF590E">
        <w:t xml:space="preserve">n </w:t>
      </w:r>
      <w:r w:rsidR="00FF590E">
        <w:rPr>
          <w:vertAlign w:val="subscript"/>
        </w:rPr>
        <w:t>x</w:t>
      </w:r>
      <w:r w:rsidR="00FF590E">
        <w:t xml:space="preserve"> n</w:t>
      </w:r>
      <w:r w:rsidR="006A1CB4">
        <w:rPr>
          <w:rFonts w:hint="cs"/>
          <w:rtl/>
        </w:rPr>
        <w:t>.</w:t>
      </w:r>
    </w:p>
    <w:p w14:paraId="1C9CE03B" w14:textId="77777777" w:rsidR="004E7E5D" w:rsidRDefault="004E7E5D" w:rsidP="004E7E5D">
      <w:pPr>
        <w:rPr>
          <w:rtl/>
        </w:rPr>
      </w:pPr>
    </w:p>
    <w:p w14:paraId="4952F686" w14:textId="77777777" w:rsidR="004E7E5D" w:rsidRPr="004B35B4" w:rsidRDefault="004E7E5D" w:rsidP="007C153B">
      <w:pPr>
        <w:pStyle w:val="3"/>
        <w:rPr>
          <w:rtl/>
        </w:rPr>
      </w:pPr>
      <w:r>
        <w:rPr>
          <w:rFonts w:hint="cs"/>
          <w:rtl/>
        </w:rPr>
        <w:t>מטריצה אלכסונית</w:t>
      </w:r>
    </w:p>
    <w:p w14:paraId="0EC84A46" w14:textId="77777777" w:rsidR="007B5DCA" w:rsidRDefault="004E7E5D" w:rsidP="004A3B33">
      <w:pPr>
        <w:rPr>
          <w:rtl/>
        </w:rPr>
      </w:pPr>
      <w:r>
        <w:rPr>
          <w:rFonts w:hint="cs"/>
          <w:rtl/>
        </w:rPr>
        <w:t xml:space="preserve">מטריצה ריבועית שכל </w:t>
      </w:r>
      <w:r w:rsidR="004A3B33">
        <w:rPr>
          <w:rFonts w:hint="cs"/>
          <w:rtl/>
        </w:rPr>
        <w:t>איבריה</w:t>
      </w:r>
      <w:r>
        <w:rPr>
          <w:rFonts w:hint="cs"/>
          <w:rtl/>
        </w:rPr>
        <w:t xml:space="preserve"> חוץ מאלכסון ראשי </w:t>
      </w:r>
      <w:r w:rsidR="007B22EF">
        <w:rPr>
          <w:rFonts w:hint="cs"/>
          <w:rtl/>
        </w:rPr>
        <w:t>שווים ל-0. במטריצה זו מתקיים</w:t>
      </w:r>
      <w:r w:rsidR="00B340A9">
        <w:rPr>
          <w:rFonts w:hint="cs"/>
          <w:rtl/>
        </w:rPr>
        <w:t>:</w:t>
      </w:r>
      <w:r w:rsidR="007B22EF">
        <w:rPr>
          <w:rFonts w:hint="cs"/>
          <w:rtl/>
        </w:rPr>
        <w:t xml:space="preserve"> </w:t>
      </w:r>
      <w:r w:rsidR="007B22EF">
        <w:t>A</w:t>
      </w:r>
      <w:r w:rsidR="007B22EF">
        <w:rPr>
          <w:sz w:val="32"/>
          <w:szCs w:val="32"/>
          <w:vertAlign w:val="subscript"/>
        </w:rPr>
        <w:t>i,j</w:t>
      </w:r>
      <w:r w:rsidR="007B22EF">
        <w:t xml:space="preserve"> = 0</w:t>
      </w:r>
      <w:r w:rsidR="007B22EF">
        <w:rPr>
          <w:rFonts w:hint="cs"/>
          <w:rtl/>
        </w:rPr>
        <w:t xml:space="preserve"> לכל </w:t>
      </w:r>
      <w:r w:rsidR="007B22EF">
        <w:t>i</w:t>
      </w:r>
      <w:r w:rsidR="007B22EF">
        <w:rPr>
          <w:rFonts w:hint="cs"/>
          <w:rtl/>
        </w:rPr>
        <w:t xml:space="preserve"> שונה מ-</w:t>
      </w:r>
      <w:r w:rsidR="007B22EF">
        <w:t>j</w:t>
      </w:r>
      <w:r w:rsidR="007B22EF">
        <w:rPr>
          <w:rFonts w:hint="cs"/>
          <w:rtl/>
        </w:rPr>
        <w:t>.</w:t>
      </w:r>
    </w:p>
    <w:tbl>
      <w:tblPr>
        <w:tblStyle w:val="ac"/>
        <w:tblpPr w:leftFromText="180" w:rightFromText="180" w:vertAnchor="text" w:horzAnchor="page" w:tblpX="4770" w:tblpY="377"/>
        <w:bidiVisua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
        <w:gridCol w:w="431"/>
      </w:tblGrid>
      <w:tr w:rsidR="00FA2895" w14:paraId="068C3C1E" w14:textId="77777777" w:rsidTr="00FA2895">
        <w:trPr>
          <w:cantSplit/>
          <w:trHeight w:val="311"/>
        </w:trPr>
        <w:tc>
          <w:tcPr>
            <w:tcW w:w="419" w:type="dxa"/>
            <w:vAlign w:val="center"/>
          </w:tcPr>
          <w:p w14:paraId="34D61FDE" w14:textId="77777777" w:rsidR="00FA2895" w:rsidRPr="00FA2895" w:rsidRDefault="00FA2895" w:rsidP="00FA2895">
            <w:pPr>
              <w:ind w:left="0"/>
              <w:jc w:val="left"/>
              <w:rPr>
                <w:sz w:val="32"/>
                <w:szCs w:val="32"/>
                <w:rtl/>
              </w:rPr>
            </w:pPr>
            <w:r w:rsidRPr="00FA2895">
              <w:rPr>
                <w:sz w:val="32"/>
                <w:szCs w:val="32"/>
              </w:rPr>
              <w:t>0</w:t>
            </w:r>
          </w:p>
        </w:tc>
        <w:tc>
          <w:tcPr>
            <w:tcW w:w="411" w:type="dxa"/>
            <w:vAlign w:val="center"/>
          </w:tcPr>
          <w:p w14:paraId="15916995" w14:textId="77777777" w:rsidR="00FA2895" w:rsidRPr="00FA2895" w:rsidRDefault="00FA2895" w:rsidP="00FA2895">
            <w:pPr>
              <w:ind w:left="0"/>
              <w:jc w:val="left"/>
              <w:rPr>
                <w:sz w:val="32"/>
                <w:szCs w:val="32"/>
                <w:vertAlign w:val="superscript"/>
              </w:rPr>
            </w:pPr>
            <w:r w:rsidRPr="00FA2895">
              <w:rPr>
                <w:sz w:val="32"/>
                <w:szCs w:val="32"/>
              </w:rPr>
              <w:t>a</w:t>
            </w:r>
            <w:r w:rsidRPr="00FA2895">
              <w:rPr>
                <w:sz w:val="32"/>
                <w:szCs w:val="32"/>
                <w:vertAlign w:val="superscript"/>
              </w:rPr>
              <w:t>n</w:t>
            </w:r>
          </w:p>
        </w:tc>
      </w:tr>
      <w:tr w:rsidR="00FA2895" w14:paraId="2C390C9A" w14:textId="77777777" w:rsidTr="00FA2895">
        <w:trPr>
          <w:cantSplit/>
          <w:trHeight w:val="311"/>
        </w:trPr>
        <w:tc>
          <w:tcPr>
            <w:tcW w:w="419" w:type="dxa"/>
            <w:vAlign w:val="center"/>
          </w:tcPr>
          <w:p w14:paraId="4CEB0D36" w14:textId="77777777" w:rsidR="00FA2895" w:rsidRPr="00FA2895" w:rsidRDefault="00FA2895" w:rsidP="00FA2895">
            <w:pPr>
              <w:ind w:left="0"/>
              <w:jc w:val="left"/>
              <w:rPr>
                <w:sz w:val="32"/>
                <w:szCs w:val="32"/>
                <w:vertAlign w:val="superscript"/>
              </w:rPr>
            </w:pPr>
            <w:r w:rsidRPr="00FA2895">
              <w:rPr>
                <w:sz w:val="32"/>
                <w:szCs w:val="32"/>
              </w:rPr>
              <w:t>b</w:t>
            </w:r>
            <w:r w:rsidRPr="00FA2895">
              <w:rPr>
                <w:sz w:val="32"/>
                <w:szCs w:val="32"/>
                <w:vertAlign w:val="superscript"/>
              </w:rPr>
              <w:t>n</w:t>
            </w:r>
          </w:p>
        </w:tc>
        <w:tc>
          <w:tcPr>
            <w:tcW w:w="411" w:type="dxa"/>
            <w:vAlign w:val="center"/>
          </w:tcPr>
          <w:p w14:paraId="7066A0F0" w14:textId="77777777" w:rsidR="00FA2895" w:rsidRPr="00FA2895" w:rsidRDefault="00FA2895" w:rsidP="00FA2895">
            <w:pPr>
              <w:ind w:left="0"/>
              <w:jc w:val="left"/>
              <w:rPr>
                <w:sz w:val="32"/>
                <w:szCs w:val="32"/>
                <w:rtl/>
              </w:rPr>
            </w:pPr>
            <w:r w:rsidRPr="00FA2895">
              <w:rPr>
                <w:sz w:val="32"/>
                <w:szCs w:val="32"/>
              </w:rPr>
              <w:t>0</w:t>
            </w:r>
          </w:p>
        </w:tc>
      </w:tr>
    </w:tbl>
    <w:p w14:paraId="23A53BB3" w14:textId="77777777" w:rsidR="009C5D24" w:rsidRPr="009C5D24" w:rsidRDefault="009C5D24" w:rsidP="00FA2895">
      <w:pPr>
        <w:rPr>
          <w:rtl/>
        </w:rPr>
      </w:pPr>
      <w:r>
        <w:rPr>
          <w:rFonts w:hint="cs"/>
          <w:rtl/>
        </w:rPr>
        <w:t xml:space="preserve">תכונות מטריצה אלכסונית: כשמעלים מטריצה אלכסונית </w:t>
      </w:r>
      <w:r>
        <w:rPr>
          <w:rFonts w:hint="cs"/>
        </w:rPr>
        <w:t>A</w:t>
      </w:r>
      <w:r>
        <w:rPr>
          <w:rFonts w:hint="cs"/>
          <w:rtl/>
        </w:rPr>
        <w:t xml:space="preserve"> בחזקת </w:t>
      </w:r>
      <w:r>
        <w:t>n</w:t>
      </w:r>
      <w:r>
        <w:rPr>
          <w:rFonts w:hint="cs"/>
          <w:rtl/>
        </w:rPr>
        <w:t xml:space="preserve">, מקבלים מטריצה אלכסונית שכל איבר באלכסון ראשי הוא בחזקת </w:t>
      </w:r>
      <w:r>
        <w:t>n</w:t>
      </w:r>
      <w:r>
        <w:rPr>
          <w:rFonts w:hint="cs"/>
          <w:rtl/>
        </w:rPr>
        <w:t xml:space="preserve">. </w:t>
      </w:r>
      <w:r w:rsidR="00FA2895">
        <w:rPr>
          <w:rFonts w:hint="cs"/>
          <w:rtl/>
        </w:rPr>
        <w:t xml:space="preserve">                                             </w:t>
      </w:r>
      <w:r>
        <w:t>A</w:t>
      </w:r>
      <w:r>
        <w:rPr>
          <w:sz w:val="32"/>
          <w:szCs w:val="32"/>
          <w:vertAlign w:val="superscript"/>
        </w:rPr>
        <w:t>n</w:t>
      </w:r>
      <w:r>
        <w:t xml:space="preserve"> = </w:t>
      </w:r>
    </w:p>
    <w:p w14:paraId="14F00E02" w14:textId="77777777" w:rsidR="007B5DCA" w:rsidRDefault="007B5DCA" w:rsidP="007B5DCA">
      <w:pPr>
        <w:rPr>
          <w:rtl/>
        </w:rPr>
      </w:pPr>
    </w:p>
    <w:p w14:paraId="58561D3F" w14:textId="77777777" w:rsidR="007B5DCA" w:rsidRDefault="007B5DCA" w:rsidP="007C153B">
      <w:pPr>
        <w:pStyle w:val="3"/>
        <w:rPr>
          <w:rtl/>
        </w:rPr>
      </w:pPr>
      <w:r>
        <w:rPr>
          <w:rFonts w:hint="cs"/>
          <w:rtl/>
        </w:rPr>
        <w:t>מטריצה משולשת</w:t>
      </w:r>
    </w:p>
    <w:p w14:paraId="7AACCE67" w14:textId="77777777" w:rsidR="007B5DCA" w:rsidRDefault="007B5DCA" w:rsidP="007B5DCA">
      <w:pPr>
        <w:rPr>
          <w:rtl/>
        </w:rPr>
      </w:pPr>
      <w:r>
        <w:rPr>
          <w:rFonts w:hint="cs"/>
          <w:rtl/>
        </w:rPr>
        <w:t xml:space="preserve">מטריצה שבה כל האיברים מעל\מתחת לאלכסון ראשי שווה ל-0. </w:t>
      </w:r>
    </w:p>
    <w:p w14:paraId="5277416C" w14:textId="77777777" w:rsidR="007B5DCA" w:rsidRDefault="007B5DCA" w:rsidP="007B5DCA">
      <w:pPr>
        <w:rPr>
          <w:rtl/>
        </w:rPr>
      </w:pPr>
      <w:r>
        <w:rPr>
          <w:rFonts w:hint="cs"/>
          <w:rtl/>
        </w:rPr>
        <w:t xml:space="preserve">אם כל האיברים מתחת אלכסון ראשי שווים ל-0 אז נאמר שהיא "מטריצה משולשת תחתונה", ומתקיים: </w:t>
      </w:r>
      <w:r>
        <w:rPr>
          <w:sz w:val="32"/>
          <w:szCs w:val="32"/>
        </w:rPr>
        <w:t>a</w:t>
      </w:r>
      <w:r>
        <w:rPr>
          <w:sz w:val="32"/>
          <w:szCs w:val="32"/>
          <w:vertAlign w:val="subscript"/>
        </w:rPr>
        <w:t>i,j</w:t>
      </w:r>
      <w:r>
        <w:t xml:space="preserve"> = 0</w:t>
      </w:r>
      <w:r>
        <w:rPr>
          <w:rFonts w:hint="cs"/>
          <w:rtl/>
        </w:rPr>
        <w:t xml:space="preserve"> לכל  </w:t>
      </w:r>
      <w:r>
        <w:t>i &gt; j</w:t>
      </w:r>
      <w:r>
        <w:rPr>
          <w:rFonts w:hint="cs"/>
          <w:rtl/>
        </w:rPr>
        <w:t xml:space="preserve">. </w:t>
      </w:r>
      <w:r w:rsidR="007D14BC">
        <w:rPr>
          <w:rFonts w:hint="cs"/>
          <w:rtl/>
        </w:rPr>
        <w:t>שזה במילים אחרות</w:t>
      </w:r>
      <w:r w:rsidR="002C04FB">
        <w:rPr>
          <w:rFonts w:hint="cs"/>
          <w:rtl/>
        </w:rPr>
        <w:t xml:space="preserve"> מטריצה מדורגת.</w:t>
      </w:r>
    </w:p>
    <w:p w14:paraId="4415BDC0" w14:textId="77777777" w:rsidR="007B5DCA" w:rsidRDefault="007051D0" w:rsidP="007B5DCA">
      <w:pPr>
        <w:rPr>
          <w:rtl/>
        </w:rPr>
      </w:pPr>
      <w:r>
        <w:rPr>
          <w:rFonts w:hint="cs"/>
          <w:rtl/>
        </w:rPr>
        <w:t>אם</w:t>
      </w:r>
      <w:r w:rsidR="007B5DCA">
        <w:rPr>
          <w:rFonts w:hint="cs"/>
          <w:rtl/>
        </w:rPr>
        <w:t xml:space="preserve"> כל האיברים מעל אלכסון ראשי שווים ל-0 אז נאמר שהיא "מטריצה משולשת עליונה", ומתקיים: </w:t>
      </w:r>
      <w:r w:rsidR="007B5DCA">
        <w:rPr>
          <w:sz w:val="32"/>
          <w:szCs w:val="32"/>
        </w:rPr>
        <w:t>a</w:t>
      </w:r>
      <w:r w:rsidR="007B5DCA">
        <w:rPr>
          <w:sz w:val="32"/>
          <w:szCs w:val="32"/>
          <w:vertAlign w:val="subscript"/>
        </w:rPr>
        <w:t>i,j</w:t>
      </w:r>
      <w:r w:rsidR="007B5DCA">
        <w:t xml:space="preserve"> = 0</w:t>
      </w:r>
      <w:r w:rsidR="007B5DCA">
        <w:rPr>
          <w:rFonts w:hint="cs"/>
          <w:rtl/>
        </w:rPr>
        <w:t xml:space="preserve"> לכל  </w:t>
      </w:r>
      <w:r w:rsidR="007B5DCA">
        <w:t>i &lt; j</w:t>
      </w:r>
      <w:r w:rsidR="007B5DCA">
        <w:rPr>
          <w:rFonts w:hint="cs"/>
          <w:rtl/>
        </w:rPr>
        <w:t xml:space="preserve">. </w:t>
      </w:r>
    </w:p>
    <w:p w14:paraId="111D4FB6" w14:textId="77777777" w:rsidR="00207EAF" w:rsidRDefault="00207EAF" w:rsidP="007B22EF">
      <w:pPr>
        <w:rPr>
          <w:rtl/>
        </w:rPr>
      </w:pPr>
    </w:p>
    <w:p w14:paraId="2C87AE3E" w14:textId="77777777" w:rsidR="00207EAF" w:rsidRDefault="00207EAF" w:rsidP="007C153B">
      <w:pPr>
        <w:pStyle w:val="3"/>
        <w:rPr>
          <w:rtl/>
        </w:rPr>
      </w:pPr>
      <w:r>
        <w:rPr>
          <w:rFonts w:hint="cs"/>
          <w:rtl/>
        </w:rPr>
        <w:t xml:space="preserve">מטריצת היחידה </w:t>
      </w:r>
    </w:p>
    <w:p w14:paraId="6C34520B" w14:textId="77777777" w:rsidR="00207EAF" w:rsidRDefault="00DF2375" w:rsidP="00207EAF">
      <w:pPr>
        <w:rPr>
          <w:rtl/>
        </w:rPr>
      </w:pPr>
      <w:r>
        <w:rPr>
          <w:rFonts w:hint="cs"/>
          <w:rtl/>
        </w:rPr>
        <w:t>מטריצה ריבועית ואלכסונית שכל רכיבי</w:t>
      </w:r>
      <w:r w:rsidR="00207EAF">
        <w:rPr>
          <w:rFonts w:hint="cs"/>
          <w:rtl/>
        </w:rPr>
        <w:t xml:space="preserve">ה שווים ל-0 מלבד אלכסון ראשי שכל </w:t>
      </w:r>
      <w:r>
        <w:rPr>
          <w:rFonts w:hint="cs"/>
          <w:rtl/>
        </w:rPr>
        <w:t>רכיביו</w:t>
      </w:r>
      <w:r w:rsidR="00207EAF">
        <w:rPr>
          <w:rFonts w:hint="cs"/>
          <w:rtl/>
        </w:rPr>
        <w:t xml:space="preserve"> שווים ל-1. מטריצה זו מסומנת באות גדולה </w:t>
      </w:r>
      <w:r w:rsidR="00207EAF">
        <w:t>I</w:t>
      </w:r>
      <w:r w:rsidR="00207EAF">
        <w:rPr>
          <w:rFonts w:hint="cs"/>
          <w:rtl/>
        </w:rPr>
        <w:t>.</w:t>
      </w:r>
    </w:p>
    <w:p w14:paraId="2E3C61D0" w14:textId="77777777" w:rsidR="00207EAF" w:rsidRDefault="00207EAF" w:rsidP="00207EAF">
      <w:pPr>
        <w:rPr>
          <w:rtl/>
        </w:rPr>
      </w:pPr>
      <w:r>
        <w:rPr>
          <w:rFonts w:hint="cs"/>
          <w:rtl/>
        </w:rPr>
        <w:t>אם נכפיל מטריצה ריבועית במטריצת היחידה מאותו גודל, התוצאה תהיה אותה מטריצה</w:t>
      </w:r>
      <w:r w:rsidR="00C508E8">
        <w:rPr>
          <w:rFonts w:hint="cs"/>
          <w:rtl/>
        </w:rPr>
        <w:t xml:space="preserve"> בדיוק, כמו להכפיל מספר ב-1. במ</w:t>
      </w:r>
      <w:r>
        <w:rPr>
          <w:rFonts w:hint="cs"/>
          <w:rtl/>
        </w:rPr>
        <w:t>ילים אחרות, מטריצת היחידה ניטרלית לכפל.</w:t>
      </w:r>
      <w:r w:rsidR="0042593A">
        <w:rPr>
          <w:rFonts w:hint="cs"/>
          <w:rtl/>
        </w:rPr>
        <w:t xml:space="preserve"> </w:t>
      </w:r>
      <w:r w:rsidR="0042593A">
        <w:t xml:space="preserve">A x I = I x A </w:t>
      </w:r>
      <w:r w:rsidR="0081286E">
        <w:t>= A</w:t>
      </w:r>
      <w:r w:rsidR="0042593A">
        <w:t xml:space="preserve"> </w:t>
      </w:r>
      <w:r w:rsidR="0081286E">
        <w:t xml:space="preserve">    </w:t>
      </w:r>
      <w:r w:rsidR="0042593A">
        <w:t xml:space="preserve"> </w:t>
      </w:r>
    </w:p>
    <w:p w14:paraId="5D813F1A" w14:textId="77777777" w:rsidR="00207EAF" w:rsidRPr="00207EAF" w:rsidRDefault="00207EAF" w:rsidP="00207EAF">
      <w:pPr>
        <w:rPr>
          <w:rtl/>
        </w:rPr>
      </w:pPr>
    </w:p>
    <w:p w14:paraId="425EC0C8" w14:textId="77777777" w:rsidR="004B35B4" w:rsidRPr="004B35B4" w:rsidRDefault="005B59BA" w:rsidP="007C153B">
      <w:pPr>
        <w:pStyle w:val="3"/>
        <w:rPr>
          <w:rtl/>
        </w:rPr>
      </w:pPr>
      <w:r>
        <w:rPr>
          <w:rFonts w:hint="cs"/>
          <w:rtl/>
        </w:rPr>
        <w:t>מטריצה משוחלפת</w:t>
      </w:r>
    </w:p>
    <w:p w14:paraId="4816878E" w14:textId="77777777" w:rsidR="007520A4" w:rsidRDefault="007520A4" w:rsidP="007520A4">
      <w:pPr>
        <w:rPr>
          <w:rtl/>
        </w:rPr>
      </w:pPr>
      <w:r>
        <w:rPr>
          <w:rFonts w:hint="cs"/>
          <w:rtl/>
        </w:rPr>
        <w:t xml:space="preserve">היא מטריצה שבה כל שורה הופכת להיות עמודה ואילו כל עמודה הופכת להיות שורה. כלומר  </w:t>
      </w:r>
      <w:r w:rsidR="0030447A">
        <w:rPr>
          <w:rFonts w:hint="cs"/>
          <w:rtl/>
        </w:rPr>
        <w:t xml:space="preserve">     </w:t>
      </w:r>
      <w:r>
        <w:rPr>
          <w:rFonts w:hint="cs"/>
          <w:rtl/>
        </w:rPr>
        <w:t>ש:</w:t>
      </w:r>
      <w:r w:rsidR="0030447A">
        <w:rPr>
          <w:rFonts w:hint="cs"/>
          <w:rtl/>
        </w:rPr>
        <w:t xml:space="preserve"> </w:t>
      </w:r>
      <w:r w:rsidRPr="00920BBA">
        <w:rPr>
          <w:rFonts w:hint="cs"/>
          <w:sz w:val="32"/>
          <w:szCs w:val="32"/>
          <w:rtl/>
        </w:rPr>
        <w:t xml:space="preserve"> </w:t>
      </w:r>
      <w:r w:rsidRPr="00920BBA">
        <w:rPr>
          <w:sz w:val="32"/>
          <w:szCs w:val="32"/>
        </w:rPr>
        <w:t>A</w:t>
      </w:r>
      <w:r w:rsidRPr="00920BBA">
        <w:rPr>
          <w:sz w:val="36"/>
          <w:szCs w:val="36"/>
          <w:vertAlign w:val="subscript"/>
        </w:rPr>
        <w:t>i,j</w:t>
      </w:r>
      <w:r w:rsidRPr="00920BBA">
        <w:rPr>
          <w:sz w:val="36"/>
          <w:szCs w:val="36"/>
        </w:rPr>
        <w:t xml:space="preserve"> </w:t>
      </w:r>
      <w:r w:rsidRPr="00920BBA">
        <w:rPr>
          <w:sz w:val="32"/>
          <w:szCs w:val="32"/>
        </w:rPr>
        <w:t>= A</w:t>
      </w:r>
      <w:r w:rsidRPr="00920BBA">
        <w:rPr>
          <w:sz w:val="36"/>
          <w:szCs w:val="36"/>
          <w:vertAlign w:val="subscript"/>
        </w:rPr>
        <w:t>j,i</w:t>
      </w:r>
      <w:r w:rsidRPr="00920BBA">
        <w:rPr>
          <w:rFonts w:hint="cs"/>
          <w:sz w:val="32"/>
          <w:szCs w:val="32"/>
          <w:rtl/>
        </w:rPr>
        <w:t>.</w:t>
      </w:r>
      <w:r>
        <w:rPr>
          <w:rFonts w:hint="cs"/>
          <w:rtl/>
        </w:rPr>
        <w:t xml:space="preserve"> מטריצה משוחלפת מסומנת באמצעות האות </w:t>
      </w:r>
      <w:r>
        <w:t>t</w:t>
      </w:r>
      <w:r>
        <w:rPr>
          <w:rFonts w:hint="cs"/>
          <w:rtl/>
        </w:rPr>
        <w:t xml:space="preserve"> מעל שם המטריצה שהוא קיצור של המילה </w:t>
      </w:r>
      <w:r>
        <w:t>transpose</w:t>
      </w:r>
      <w:r>
        <w:rPr>
          <w:rFonts w:hint="cs"/>
          <w:rtl/>
        </w:rPr>
        <w:t xml:space="preserve"> (שחלוף) </w:t>
      </w:r>
      <w:r>
        <w:t>-</w:t>
      </w:r>
      <w:r>
        <w:rPr>
          <w:rFonts w:hint="cs"/>
          <w:rtl/>
        </w:rPr>
        <w:t xml:space="preserve"> </w:t>
      </w:r>
      <w:r>
        <w:t>A</w:t>
      </w:r>
      <w:r w:rsidRPr="00345401">
        <w:rPr>
          <w:sz w:val="32"/>
          <w:szCs w:val="32"/>
          <w:vertAlign w:val="superscript"/>
        </w:rPr>
        <w:t>t</w:t>
      </w:r>
      <w:r>
        <w:rPr>
          <w:rFonts w:hint="cs"/>
          <w:rtl/>
        </w:rPr>
        <w:t>.</w:t>
      </w:r>
    </w:p>
    <w:p w14:paraId="235B36B1" w14:textId="77777777" w:rsidR="007520A4" w:rsidRDefault="007520A4" w:rsidP="007520A4">
      <w:pPr>
        <w:rPr>
          <w:rtl/>
        </w:rPr>
      </w:pPr>
      <w:r>
        <w:rPr>
          <w:rFonts w:hint="cs"/>
          <w:rtl/>
        </w:rPr>
        <w:t xml:space="preserve">אם מטריצה </w:t>
      </w:r>
      <w:r>
        <w:rPr>
          <w:rFonts w:hint="cs"/>
        </w:rPr>
        <w:t>A</w:t>
      </w:r>
      <w:r>
        <w:rPr>
          <w:rFonts w:hint="cs"/>
          <w:rtl/>
        </w:rPr>
        <w:t xml:space="preserve"> היא מסדר גודל של </w:t>
      </w:r>
      <w:r>
        <w:t xml:space="preserve">m </w:t>
      </w:r>
      <w:r w:rsidRPr="007520A4">
        <w:rPr>
          <w:vertAlign w:val="subscript"/>
        </w:rPr>
        <w:t>x</w:t>
      </w:r>
      <w:r>
        <w:t xml:space="preserve"> n</w:t>
      </w:r>
      <w:r>
        <w:rPr>
          <w:rFonts w:hint="cs"/>
          <w:rtl/>
        </w:rPr>
        <w:t xml:space="preserve"> אז המטריצה </w:t>
      </w:r>
      <w:r>
        <w:t>A</w:t>
      </w:r>
      <w:r w:rsidRPr="00865CE2">
        <w:rPr>
          <w:sz w:val="32"/>
          <w:szCs w:val="32"/>
          <w:vertAlign w:val="superscript"/>
        </w:rPr>
        <w:t>t</w:t>
      </w:r>
      <w:r>
        <w:rPr>
          <w:rFonts w:hint="cs"/>
          <w:rtl/>
        </w:rPr>
        <w:t xml:space="preserve"> היא מסדר גודל של </w:t>
      </w:r>
      <w:r>
        <w:t xml:space="preserve">n </w:t>
      </w:r>
      <w:r w:rsidRPr="007520A4">
        <w:rPr>
          <w:vertAlign w:val="subscript"/>
        </w:rPr>
        <w:t>x</w:t>
      </w:r>
      <w:r>
        <w:t xml:space="preserve"> m</w:t>
      </w:r>
      <w:r w:rsidR="003205A8">
        <w:rPr>
          <w:rFonts w:hint="cs"/>
          <w:rtl/>
        </w:rPr>
        <w:t>.</w:t>
      </w:r>
    </w:p>
    <w:p w14:paraId="7D4DF18C" w14:textId="77777777" w:rsidR="00F235C1" w:rsidRPr="00F235C1" w:rsidRDefault="00F235C1" w:rsidP="007520A4">
      <w:pPr>
        <w:rPr>
          <w:sz w:val="10"/>
          <w:szCs w:val="10"/>
          <w:rtl/>
        </w:rPr>
      </w:pPr>
    </w:p>
    <w:p w14:paraId="3238927A" w14:textId="77777777" w:rsidR="00F235C1" w:rsidRDefault="00F235C1" w:rsidP="00F235C1">
      <w:pPr>
        <w:rPr>
          <w:rtl/>
        </w:rPr>
      </w:pPr>
      <w:r>
        <w:rPr>
          <w:rtl/>
        </w:rPr>
        <w:t>תכונות של מטריצה משוחלפת</w:t>
      </w:r>
      <w:r>
        <w:rPr>
          <w:rFonts w:hint="cs"/>
          <w:rtl/>
        </w:rPr>
        <w:t>:</w:t>
      </w:r>
    </w:p>
    <w:p w14:paraId="3F582DA9" w14:textId="77777777" w:rsidR="00F235C1" w:rsidRDefault="00F235C1" w:rsidP="00F235C1">
      <w:pPr>
        <w:rPr>
          <w:rtl/>
        </w:rPr>
      </w:pPr>
      <w:r>
        <w:rPr>
          <w:rtl/>
        </w:rPr>
        <w:t xml:space="preserve">תהיינה </w:t>
      </w:r>
      <w:r>
        <w:t>A</w:t>
      </w:r>
      <w:r w:rsidR="00B31F3E">
        <w:rPr>
          <w:rFonts w:hint="cs"/>
          <w:rtl/>
        </w:rPr>
        <w:t xml:space="preserve"> ו-</w:t>
      </w:r>
      <w:r w:rsidR="00B31F3E">
        <w:t>B</w:t>
      </w:r>
      <w:r>
        <w:rPr>
          <w:rtl/>
        </w:rPr>
        <w:t xml:space="preserve"> מטריצות ויהי </w:t>
      </w:r>
      <w:r>
        <w:t>k</w:t>
      </w:r>
      <w:r w:rsidR="0009682D">
        <w:rPr>
          <w:rFonts w:ascii="Cambria Math" w:hAnsi="Cambria Math" w:cs="Cambria Math"/>
        </w:rPr>
        <w:t xml:space="preserve"> </w:t>
      </w:r>
      <w:r>
        <w:rPr>
          <w:rFonts w:ascii="Cambria Math" w:hAnsi="Cambria Math" w:cs="Cambria Math"/>
        </w:rPr>
        <w:t>∈</w:t>
      </w:r>
      <w:r w:rsidR="0009682D">
        <w:rPr>
          <w:rFonts w:ascii="Cambria Math" w:hAnsi="Cambria Math" w:cs="Cambria Math"/>
        </w:rPr>
        <w:t xml:space="preserve"> </w:t>
      </w:r>
      <w:r>
        <w:rPr>
          <w:rFonts w:ascii="Cambria Math" w:hAnsi="Cambria Math" w:cs="Cambria Math"/>
        </w:rPr>
        <w:t>𝐑</w:t>
      </w:r>
      <w:r>
        <w:rPr>
          <w:rtl/>
        </w:rPr>
        <w:t xml:space="preserve"> סקלר. אז מתקיים:</w:t>
      </w:r>
    </w:p>
    <w:p w14:paraId="34DC6FFB" w14:textId="77777777" w:rsidR="00F235C1" w:rsidRDefault="00F235C1" w:rsidP="00F235C1">
      <w:pPr>
        <w:rPr>
          <w:rtl/>
        </w:rPr>
      </w:pPr>
      <w:r>
        <w:rPr>
          <w:rtl/>
        </w:rPr>
        <w:t xml:space="preserve">א. </w:t>
      </w:r>
      <w:r>
        <w:t>(A+B)</w:t>
      </w:r>
      <w:r w:rsidRPr="0040184B">
        <w:rPr>
          <w:vertAlign w:val="superscript"/>
        </w:rPr>
        <w:t>t</w:t>
      </w:r>
      <w:r w:rsidR="00B31F3E">
        <w:t xml:space="preserve"> </w:t>
      </w:r>
      <w:r>
        <w:t>=</w:t>
      </w:r>
      <w:r w:rsidR="00B31F3E">
        <w:t xml:space="preserve"> </w:t>
      </w:r>
      <w:r>
        <w:t>A</w:t>
      </w:r>
      <w:r w:rsidRPr="0040184B">
        <w:rPr>
          <w:vertAlign w:val="superscript"/>
        </w:rPr>
        <w:t>t</w:t>
      </w:r>
      <w:r w:rsidR="00B31F3E">
        <w:t xml:space="preserve"> </w:t>
      </w:r>
      <w:r>
        <w:t>+</w:t>
      </w:r>
      <w:r w:rsidR="00B31F3E">
        <w:t xml:space="preserve"> </w:t>
      </w:r>
      <w:r>
        <w:t>B</w:t>
      </w:r>
      <w:r w:rsidRPr="0040184B">
        <w:rPr>
          <w:vertAlign w:val="superscript"/>
        </w:rPr>
        <w:t>t</w:t>
      </w:r>
      <w:r w:rsidR="00B31F3E">
        <w:t xml:space="preserve"> </w:t>
      </w:r>
    </w:p>
    <w:p w14:paraId="07C0C3E2" w14:textId="77777777" w:rsidR="00F235C1" w:rsidRDefault="00F235C1" w:rsidP="00F235C1">
      <w:pPr>
        <w:rPr>
          <w:rtl/>
        </w:rPr>
      </w:pPr>
      <w:r>
        <w:rPr>
          <w:rtl/>
        </w:rPr>
        <w:t xml:space="preserve">ב. </w:t>
      </w:r>
      <w:r>
        <w:t>(A</w:t>
      </w:r>
      <w:r w:rsidRPr="0040184B">
        <w:rPr>
          <w:vertAlign w:val="superscript"/>
        </w:rPr>
        <w:t>t</w:t>
      </w:r>
      <w:r>
        <w:t>)</w:t>
      </w:r>
      <w:r w:rsidRPr="0040184B">
        <w:rPr>
          <w:vertAlign w:val="superscript"/>
        </w:rPr>
        <w:t>t</w:t>
      </w:r>
      <w:r w:rsidR="00B31F3E">
        <w:t xml:space="preserve"> </w:t>
      </w:r>
      <w:r>
        <w:t>=</w:t>
      </w:r>
      <w:r w:rsidR="00B31F3E">
        <w:t xml:space="preserve"> </w:t>
      </w:r>
      <w:r>
        <w:t>A</w:t>
      </w:r>
      <w:r w:rsidR="00B31F3E">
        <w:t xml:space="preserve"> </w:t>
      </w:r>
    </w:p>
    <w:p w14:paraId="09276476" w14:textId="77777777" w:rsidR="00F235C1" w:rsidRDefault="00F235C1" w:rsidP="00F235C1">
      <w:pPr>
        <w:rPr>
          <w:rtl/>
        </w:rPr>
      </w:pPr>
      <w:r>
        <w:rPr>
          <w:rtl/>
        </w:rPr>
        <w:t>ג.</w:t>
      </w:r>
      <w:r w:rsidR="00B31F3E">
        <w:rPr>
          <w:rFonts w:hint="cs"/>
          <w:rtl/>
        </w:rPr>
        <w:t xml:space="preserve"> </w:t>
      </w:r>
      <w:r>
        <w:rPr>
          <w:rtl/>
        </w:rPr>
        <w:t xml:space="preserve"> </w:t>
      </w:r>
      <w:r>
        <w:t>(kA)</w:t>
      </w:r>
      <w:r w:rsidRPr="002F70C0">
        <w:rPr>
          <w:vertAlign w:val="superscript"/>
        </w:rPr>
        <w:t>t</w:t>
      </w:r>
      <w:r w:rsidR="00B31F3E">
        <w:t xml:space="preserve"> </w:t>
      </w:r>
      <w:r>
        <w:t>=</w:t>
      </w:r>
      <w:r w:rsidR="00B31F3E">
        <w:t xml:space="preserve"> </w:t>
      </w:r>
      <w:r>
        <w:t>kA</w:t>
      </w:r>
      <w:r w:rsidRPr="0040184B">
        <w:rPr>
          <w:vertAlign w:val="superscript"/>
        </w:rPr>
        <w:t>t</w:t>
      </w:r>
    </w:p>
    <w:p w14:paraId="4745AE8D" w14:textId="77777777" w:rsidR="0057149D" w:rsidRDefault="00F235C1" w:rsidP="00D65453">
      <w:pPr>
        <w:rPr>
          <w:rtl/>
        </w:rPr>
      </w:pPr>
      <w:r>
        <w:rPr>
          <w:rtl/>
        </w:rPr>
        <w:t>ד.</w:t>
      </w:r>
      <w:r w:rsidR="00B31F3E">
        <w:rPr>
          <w:rFonts w:hint="cs"/>
          <w:rtl/>
        </w:rPr>
        <w:t xml:space="preserve"> </w:t>
      </w:r>
      <w:r>
        <w:rPr>
          <w:rtl/>
        </w:rPr>
        <w:t xml:space="preserve"> </w:t>
      </w:r>
      <w:r w:rsidRPr="002F70C0">
        <w:t>(</w:t>
      </w:r>
      <w:r>
        <w:t>A</w:t>
      </w:r>
      <w:r w:rsidR="0081286E">
        <w:t xml:space="preserve"> x </w:t>
      </w:r>
      <w:r>
        <w:t>B)</w:t>
      </w:r>
      <w:r w:rsidRPr="002F70C0">
        <w:rPr>
          <w:vertAlign w:val="superscript"/>
        </w:rPr>
        <w:t>t</w:t>
      </w:r>
      <w:r w:rsidR="00B31F3E">
        <w:t xml:space="preserve"> </w:t>
      </w:r>
      <w:r>
        <w:t>=</w:t>
      </w:r>
      <w:r w:rsidR="00B31F3E">
        <w:t xml:space="preserve"> </w:t>
      </w:r>
      <w:r>
        <w:t>B</w:t>
      </w:r>
      <w:r w:rsidRPr="002F70C0">
        <w:rPr>
          <w:vertAlign w:val="superscript"/>
        </w:rPr>
        <w:t>t</w:t>
      </w:r>
      <w:r w:rsidR="0081286E">
        <w:t xml:space="preserve"> x </w:t>
      </w:r>
      <w:r>
        <w:t>A</w:t>
      </w:r>
      <w:r w:rsidRPr="002F70C0">
        <w:rPr>
          <w:vertAlign w:val="superscript"/>
        </w:rPr>
        <w:t>t</w:t>
      </w:r>
      <w:r w:rsidR="002B0E8A">
        <w:rPr>
          <w:rFonts w:hint="cs"/>
          <w:rtl/>
        </w:rPr>
        <w:t xml:space="preserve">  </w:t>
      </w:r>
      <w:r w:rsidR="005C14C6">
        <w:rPr>
          <w:rFonts w:hint="cs"/>
          <w:rtl/>
        </w:rPr>
        <w:t>כלומר</w:t>
      </w:r>
      <w:r w:rsidR="002B0E8A">
        <w:rPr>
          <w:rFonts w:hint="cs"/>
          <w:rtl/>
        </w:rPr>
        <w:t xml:space="preserve">   </w:t>
      </w:r>
      <w:r w:rsidR="002B0E8A" w:rsidRPr="002F70C0">
        <w:t>(</w:t>
      </w:r>
      <w:r w:rsidR="002B0E8A">
        <w:t>A x B)</w:t>
      </w:r>
      <w:r w:rsidR="002B0E8A" w:rsidRPr="002F70C0">
        <w:rPr>
          <w:vertAlign w:val="superscript"/>
        </w:rPr>
        <w:t>t</w:t>
      </w:r>
      <w:r w:rsidR="002B0E8A">
        <w:t xml:space="preserve"> </w:t>
      </w:r>
      <w:r w:rsidR="005C14C6">
        <w:t xml:space="preserve"> </w:t>
      </w:r>
      <w:r w:rsidR="00AE0BDF">
        <w:rPr>
          <w:rFonts w:ascii="Arial" w:hAnsi="Arial" w:cs="Arial"/>
        </w:rPr>
        <w:t>≠</w:t>
      </w:r>
      <w:r w:rsidR="002B0E8A">
        <w:t xml:space="preserve"> A</w:t>
      </w:r>
      <w:r w:rsidR="002B0E8A" w:rsidRPr="002F70C0">
        <w:rPr>
          <w:vertAlign w:val="superscript"/>
        </w:rPr>
        <w:t>t</w:t>
      </w:r>
      <w:r w:rsidR="005C14C6">
        <w:t xml:space="preserve"> x B</w:t>
      </w:r>
      <w:r w:rsidR="005C14C6" w:rsidRPr="002F70C0">
        <w:rPr>
          <w:vertAlign w:val="superscript"/>
        </w:rPr>
        <w:t>t</w:t>
      </w:r>
      <w:r w:rsidR="005C14C6">
        <w:rPr>
          <w:rFonts w:hint="cs"/>
          <w:rtl/>
        </w:rPr>
        <w:t xml:space="preserve">. בהכפלת מטריצות משוחלפות יש להחליף </w:t>
      </w:r>
    </w:p>
    <w:p w14:paraId="57462D17" w14:textId="77777777" w:rsidR="004B35B4" w:rsidRPr="005C14C6" w:rsidRDefault="0057149D" w:rsidP="00D65453">
      <w:r>
        <w:rPr>
          <w:rFonts w:hint="cs"/>
          <w:rtl/>
        </w:rPr>
        <w:t xml:space="preserve">    </w:t>
      </w:r>
      <w:r w:rsidR="005C14C6">
        <w:rPr>
          <w:rFonts w:hint="cs"/>
          <w:rtl/>
        </w:rPr>
        <w:t>את הסדר.</w:t>
      </w:r>
    </w:p>
    <w:p w14:paraId="3A3CAB57" w14:textId="77777777" w:rsidR="00D65453" w:rsidRDefault="00D65453" w:rsidP="00D65453">
      <w:pPr>
        <w:rPr>
          <w:sz w:val="22"/>
          <w:szCs w:val="22"/>
          <w:rtl/>
        </w:rPr>
      </w:pPr>
    </w:p>
    <w:p w14:paraId="4485F63B" w14:textId="77777777" w:rsidR="00865CE2" w:rsidRDefault="00865CE2" w:rsidP="00D65453">
      <w:pPr>
        <w:rPr>
          <w:sz w:val="22"/>
          <w:szCs w:val="22"/>
          <w:rtl/>
        </w:rPr>
      </w:pPr>
    </w:p>
    <w:p w14:paraId="6244162A" w14:textId="77777777" w:rsidR="00865CE2" w:rsidRDefault="00865CE2" w:rsidP="00D65453">
      <w:pPr>
        <w:rPr>
          <w:sz w:val="22"/>
          <w:szCs w:val="22"/>
          <w:rtl/>
        </w:rPr>
      </w:pPr>
    </w:p>
    <w:p w14:paraId="69133634" w14:textId="77777777" w:rsidR="00865CE2" w:rsidRPr="0038227F" w:rsidRDefault="00865CE2" w:rsidP="00D65453">
      <w:pPr>
        <w:rPr>
          <w:sz w:val="22"/>
          <w:szCs w:val="22"/>
          <w:rtl/>
        </w:rPr>
      </w:pPr>
    </w:p>
    <w:p w14:paraId="211346C7" w14:textId="77777777" w:rsidR="00D65453" w:rsidRDefault="00D65453" w:rsidP="007C153B">
      <w:pPr>
        <w:pStyle w:val="3"/>
        <w:rPr>
          <w:rtl/>
        </w:rPr>
      </w:pPr>
      <w:r>
        <w:rPr>
          <w:rFonts w:hint="cs"/>
          <w:rtl/>
        </w:rPr>
        <w:lastRenderedPageBreak/>
        <w:t>מטריצה סימטרית</w:t>
      </w:r>
    </w:p>
    <w:p w14:paraId="7B8F0A9E" w14:textId="77777777" w:rsidR="009C5D24" w:rsidRDefault="00D65453" w:rsidP="00DC6181">
      <w:pPr>
        <w:rPr>
          <w:rtl/>
        </w:rPr>
      </w:pPr>
      <w:r>
        <w:rPr>
          <w:rFonts w:hint="cs"/>
          <w:rtl/>
        </w:rPr>
        <w:t>מטריצה משוחלפת שש</w:t>
      </w:r>
      <w:r w:rsidR="00906905">
        <w:rPr>
          <w:rFonts w:hint="cs"/>
          <w:rtl/>
        </w:rPr>
        <w:t>ו</w:t>
      </w:r>
      <w:r>
        <w:rPr>
          <w:rFonts w:hint="cs"/>
          <w:rtl/>
        </w:rPr>
        <w:t xml:space="preserve">וה למטריצת המקור. </w:t>
      </w:r>
    </w:p>
    <w:p w14:paraId="399756CB" w14:textId="77777777" w:rsidR="00A237B9" w:rsidRPr="00EB4575" w:rsidRDefault="00A237B9" w:rsidP="00DC6181">
      <w:pPr>
        <w:rPr>
          <w:rtl/>
        </w:rPr>
      </w:pPr>
    </w:p>
    <w:p w14:paraId="7DE98C46" w14:textId="77777777" w:rsidR="00D65453" w:rsidRDefault="00D65453" w:rsidP="007C153B">
      <w:pPr>
        <w:pStyle w:val="3"/>
        <w:rPr>
          <w:rtl/>
        </w:rPr>
      </w:pPr>
      <w:r>
        <w:rPr>
          <w:rFonts w:hint="cs"/>
          <w:rtl/>
        </w:rPr>
        <w:t>מטריצה אנטי סימטרית</w:t>
      </w:r>
    </w:p>
    <w:p w14:paraId="03B7542B" w14:textId="77777777" w:rsidR="00D65453" w:rsidRDefault="00D65453" w:rsidP="00D65453">
      <w:pPr>
        <w:rPr>
          <w:rtl/>
        </w:rPr>
      </w:pPr>
      <w:r>
        <w:rPr>
          <w:rFonts w:hint="cs"/>
          <w:rtl/>
        </w:rPr>
        <w:t>מטריצה סימטרית, אלא שבכל האיברים השונים מ-0 פלוס הופך למינוס ומינוס הופך לפלוס.</w:t>
      </w:r>
    </w:p>
    <w:p w14:paraId="2B24971E" w14:textId="77777777" w:rsidR="00702EBF" w:rsidRDefault="00702EBF" w:rsidP="00D65453">
      <w:pPr>
        <w:rPr>
          <w:rtl/>
        </w:rPr>
      </w:pPr>
    </w:p>
    <w:p w14:paraId="35C614CB" w14:textId="77777777" w:rsidR="00F80139" w:rsidRPr="009F3DC6" w:rsidRDefault="00F80139" w:rsidP="00F80139">
      <w:pPr>
        <w:pStyle w:val="2"/>
        <w:numPr>
          <w:ilvl w:val="0"/>
          <w:numId w:val="9"/>
        </w:numPr>
        <w:ind w:left="-264"/>
        <w:rPr>
          <w:b w:val="0"/>
          <w:bCs/>
          <w:sz w:val="36"/>
          <w:rtl/>
        </w:rPr>
      </w:pPr>
      <w:r>
        <w:rPr>
          <w:rFonts w:hint="cs"/>
          <w:b w:val="0"/>
          <w:sz w:val="36"/>
          <w:rtl/>
        </w:rPr>
        <w:t>מושגים</w:t>
      </w:r>
    </w:p>
    <w:p w14:paraId="0B1880BF" w14:textId="77777777" w:rsidR="00F80139" w:rsidRPr="00D65453" w:rsidRDefault="00F80139" w:rsidP="007C153B">
      <w:pPr>
        <w:pStyle w:val="3"/>
        <w:rPr>
          <w:rtl/>
        </w:rPr>
      </w:pPr>
      <w:r>
        <w:rPr>
          <w:rFonts w:hint="cs"/>
          <w:rtl/>
        </w:rPr>
        <w:t>שוויון מטריצות</w:t>
      </w:r>
    </w:p>
    <w:p w14:paraId="460FE06D" w14:textId="77777777" w:rsidR="004B35B4" w:rsidRDefault="00F80139" w:rsidP="009B0A7D">
      <w:pPr>
        <w:rPr>
          <w:rtl/>
        </w:rPr>
      </w:pPr>
      <w:r>
        <w:rPr>
          <w:rtl/>
        </w:rPr>
        <w:t xml:space="preserve">שתי מטריצות </w:t>
      </w:r>
      <w:r>
        <w:t>A,</w:t>
      </w:r>
      <w:r w:rsidR="0075177F">
        <w:t xml:space="preserve"> </w:t>
      </w:r>
      <w:r>
        <w:t>B</w:t>
      </w:r>
      <w:r>
        <w:rPr>
          <w:rtl/>
        </w:rPr>
        <w:t xml:space="preserve"> נקראות שוות כלומר </w:t>
      </w:r>
      <w:r>
        <w:t>B = A</w:t>
      </w:r>
      <w:r>
        <w:rPr>
          <w:rtl/>
        </w:rPr>
        <w:t xml:space="preserve"> אם הן מאותו סדר ואם כל רכיביהן</w:t>
      </w:r>
      <w:r w:rsidR="009B0A7D">
        <w:rPr>
          <w:rFonts w:hint="cs"/>
          <w:rtl/>
        </w:rPr>
        <w:t xml:space="preserve"> </w:t>
      </w:r>
      <w:r>
        <w:rPr>
          <w:rtl/>
        </w:rPr>
        <w:t>שווים בהתאמה.</w:t>
      </w:r>
    </w:p>
    <w:p w14:paraId="6A21828C" w14:textId="77777777" w:rsidR="009B0A7D" w:rsidRDefault="009B0A7D" w:rsidP="009B0A7D">
      <w:pPr>
        <w:rPr>
          <w:rtl/>
        </w:rPr>
      </w:pPr>
    </w:p>
    <w:p w14:paraId="229A239B" w14:textId="77777777" w:rsidR="009B0A7D" w:rsidRDefault="009B0A7D" w:rsidP="007C153B">
      <w:pPr>
        <w:pStyle w:val="3"/>
        <w:rPr>
          <w:rtl/>
        </w:rPr>
      </w:pPr>
      <w:r>
        <w:rPr>
          <w:rFonts w:hint="cs"/>
          <w:rtl/>
        </w:rPr>
        <w:t xml:space="preserve">אלכסון </w:t>
      </w:r>
      <w:r w:rsidR="0020218B">
        <w:rPr>
          <w:rFonts w:hint="cs"/>
          <w:rtl/>
        </w:rPr>
        <w:t>ראשי</w:t>
      </w:r>
    </w:p>
    <w:p w14:paraId="0E54B69F" w14:textId="77777777" w:rsidR="009B0A7D" w:rsidRPr="00AC75D6" w:rsidRDefault="0020218B" w:rsidP="009B0A7D">
      <w:r>
        <w:rPr>
          <w:rFonts w:hint="cs"/>
          <w:rtl/>
        </w:rPr>
        <w:t>הוא כל האיברים של המטריצה שבהן מספר השורה שווה למספר העמודה.</w:t>
      </w:r>
      <w:r w:rsidR="00C61BA3">
        <w:rPr>
          <w:rFonts w:hint="cs"/>
          <w:rtl/>
        </w:rPr>
        <w:t xml:space="preserve"> אלכסון ראשי של מטריצה קיים בכל סוגי המטריצה גם אלו שאינם ריבועיות.</w:t>
      </w:r>
      <w:r w:rsidR="00AC75D6">
        <w:rPr>
          <w:rFonts w:hint="cs"/>
          <w:rtl/>
        </w:rPr>
        <w:t xml:space="preserve"> </w:t>
      </w:r>
      <w:r w:rsidR="00AC75D6" w:rsidRPr="00AC75D6">
        <w:rPr>
          <w:sz w:val="32"/>
          <w:szCs w:val="32"/>
        </w:rPr>
        <w:t>a</w:t>
      </w:r>
      <w:r w:rsidR="00AC75D6" w:rsidRPr="00AC75D6">
        <w:rPr>
          <w:sz w:val="32"/>
          <w:szCs w:val="32"/>
          <w:vertAlign w:val="subscript"/>
        </w:rPr>
        <w:t>i,j</w:t>
      </w:r>
      <w:r w:rsidR="00AC75D6" w:rsidRPr="00AC75D6">
        <w:rPr>
          <w:sz w:val="32"/>
          <w:szCs w:val="32"/>
        </w:rPr>
        <w:t xml:space="preserve"> </w:t>
      </w:r>
      <w:r w:rsidR="00AC75D6" w:rsidRPr="00AC75D6">
        <w:rPr>
          <w:rFonts w:hint="cs"/>
          <w:sz w:val="32"/>
          <w:szCs w:val="32"/>
          <w:rtl/>
        </w:rPr>
        <w:t xml:space="preserve"> </w:t>
      </w:r>
      <w:r w:rsidR="00AC75D6">
        <w:rPr>
          <w:rFonts w:hint="cs"/>
          <w:rtl/>
        </w:rPr>
        <w:t xml:space="preserve">כאשר </w:t>
      </w:r>
      <w:r w:rsidR="00AC75D6">
        <w:t>i = j</w:t>
      </w:r>
      <w:r w:rsidR="00702EBF">
        <w:rPr>
          <w:rFonts w:hint="cs"/>
          <w:rtl/>
        </w:rPr>
        <w:t>.</w:t>
      </w:r>
    </w:p>
    <w:p w14:paraId="62EEA5E9" w14:textId="77777777" w:rsidR="0020218B" w:rsidRDefault="0020218B" w:rsidP="009B0A7D">
      <w:pPr>
        <w:rPr>
          <w:rtl/>
        </w:rPr>
      </w:pPr>
    </w:p>
    <w:p w14:paraId="785FC5AA" w14:textId="77777777" w:rsidR="0020218B" w:rsidRDefault="0020218B" w:rsidP="007C153B">
      <w:pPr>
        <w:pStyle w:val="3"/>
        <w:rPr>
          <w:rtl/>
        </w:rPr>
      </w:pPr>
      <w:r>
        <w:rPr>
          <w:rFonts w:hint="cs"/>
          <w:rtl/>
        </w:rPr>
        <w:t>עקבה (</w:t>
      </w:r>
      <w:r>
        <w:t>trace</w:t>
      </w:r>
      <w:r>
        <w:rPr>
          <w:rFonts w:hint="cs"/>
          <w:rtl/>
        </w:rPr>
        <w:t>)</w:t>
      </w:r>
    </w:p>
    <w:p w14:paraId="0D2F0BCA" w14:textId="77777777" w:rsidR="0020218B" w:rsidRDefault="0020218B" w:rsidP="0020218B">
      <w:pPr>
        <w:rPr>
          <w:rtl/>
        </w:rPr>
      </w:pPr>
      <w:r>
        <w:rPr>
          <w:rFonts w:hint="cs"/>
          <w:rtl/>
        </w:rPr>
        <w:t>עקבה (</w:t>
      </w:r>
      <w:r>
        <w:t>trace</w:t>
      </w:r>
      <w:r>
        <w:rPr>
          <w:rFonts w:hint="cs"/>
          <w:rtl/>
        </w:rPr>
        <w:t>) של מטריצה הוא סכום האיברים של האלכסון הראשי.</w:t>
      </w:r>
    </w:p>
    <w:p w14:paraId="60E3EFC4" w14:textId="77777777" w:rsidR="002C0C97" w:rsidRDefault="0020218B" w:rsidP="0020218B">
      <w:pPr>
        <w:rPr>
          <w:rtl/>
        </w:rPr>
      </w:pPr>
      <w:r>
        <w:rPr>
          <w:rFonts w:hint="cs"/>
          <w:rtl/>
        </w:rPr>
        <w:t>חוקים:</w:t>
      </w:r>
    </w:p>
    <w:p w14:paraId="23721290" w14:textId="77777777" w:rsidR="0020218B" w:rsidRDefault="0020218B" w:rsidP="0020218B">
      <w:pPr>
        <w:rPr>
          <w:rtl/>
        </w:rPr>
      </w:pPr>
      <w:r>
        <w:t>tr(A + B) = tr(A) + tr(B)</w:t>
      </w:r>
      <w:r w:rsidR="006871BB">
        <w:rPr>
          <w:rFonts w:hint="cs"/>
          <w:rtl/>
        </w:rPr>
        <w:t>.</w:t>
      </w:r>
    </w:p>
    <w:p w14:paraId="6A3EE86A" w14:textId="77777777" w:rsidR="002C0C97" w:rsidRPr="002C0C97" w:rsidRDefault="002C0C97" w:rsidP="002C0C97">
      <w:pPr>
        <w:rPr>
          <w:rtl/>
        </w:rPr>
      </w:pPr>
      <w:r>
        <w:t>tr(A</w:t>
      </w:r>
      <w:r w:rsidRPr="002C0C97">
        <w:rPr>
          <w:rFonts w:ascii="Arial" w:hAnsi="Arial" w:cs="Arial"/>
        </w:rPr>
        <w:t>∙</w:t>
      </w:r>
      <w:r>
        <w:t>B) = tr(B</w:t>
      </w:r>
      <w:r w:rsidRPr="002C0C97">
        <w:rPr>
          <w:rFonts w:ascii="Arial" w:hAnsi="Arial" w:cs="Arial"/>
        </w:rPr>
        <w:t>∙</w:t>
      </w:r>
      <w:r>
        <w:t>A)</w:t>
      </w:r>
      <w:r w:rsidR="00767D5B">
        <w:rPr>
          <w:rFonts w:hint="cs"/>
          <w:rtl/>
        </w:rPr>
        <w:t>.</w:t>
      </w:r>
    </w:p>
    <w:p w14:paraId="0A671D00" w14:textId="77777777" w:rsidR="00E92AA8" w:rsidRPr="00523ECD" w:rsidRDefault="00E92AA8" w:rsidP="0020218B">
      <w:pPr>
        <w:rPr>
          <w:rtl/>
        </w:rPr>
      </w:pPr>
    </w:p>
    <w:p w14:paraId="30D05175" w14:textId="77777777" w:rsidR="0020218B" w:rsidRPr="009B0A7D" w:rsidRDefault="0020218B" w:rsidP="009B0A7D">
      <w:pPr>
        <w:rPr>
          <w:rtl/>
        </w:rPr>
      </w:pPr>
    </w:p>
    <w:p w14:paraId="42D1C1C8" w14:textId="77777777" w:rsidR="004E7E5D" w:rsidRDefault="004E7E5D" w:rsidP="004E7E5D">
      <w:pPr>
        <w:pStyle w:val="a0"/>
        <w:rPr>
          <w:rtl/>
        </w:rPr>
      </w:pPr>
    </w:p>
    <w:p w14:paraId="0403EC0D" w14:textId="77777777" w:rsidR="004E7E5D" w:rsidRDefault="004E7E5D" w:rsidP="004E7E5D">
      <w:pPr>
        <w:rPr>
          <w:rtl/>
        </w:rPr>
      </w:pPr>
    </w:p>
    <w:p w14:paraId="258372C2" w14:textId="77777777" w:rsidR="004E7E5D" w:rsidRDefault="004E7E5D" w:rsidP="004E7E5D">
      <w:pPr>
        <w:rPr>
          <w:rtl/>
        </w:rPr>
      </w:pPr>
    </w:p>
    <w:p w14:paraId="3ED6539E" w14:textId="77777777" w:rsidR="004E7E5D" w:rsidRDefault="004E7E5D" w:rsidP="004E7E5D">
      <w:pPr>
        <w:rPr>
          <w:rtl/>
        </w:rPr>
      </w:pPr>
    </w:p>
    <w:p w14:paraId="3F52B7C1" w14:textId="77777777" w:rsidR="00E42125" w:rsidRDefault="00E42125" w:rsidP="004E7E5D">
      <w:pPr>
        <w:rPr>
          <w:rtl/>
        </w:rPr>
      </w:pPr>
    </w:p>
    <w:p w14:paraId="63603B68" w14:textId="77777777" w:rsidR="00E42125" w:rsidRDefault="00E42125" w:rsidP="004E7E5D">
      <w:pPr>
        <w:rPr>
          <w:rtl/>
        </w:rPr>
      </w:pPr>
    </w:p>
    <w:p w14:paraId="7DD3EBE1" w14:textId="77777777" w:rsidR="00E42125" w:rsidRDefault="00E42125" w:rsidP="004E7E5D">
      <w:pPr>
        <w:rPr>
          <w:rtl/>
        </w:rPr>
      </w:pPr>
    </w:p>
    <w:p w14:paraId="460D148B" w14:textId="77777777" w:rsidR="00E42125" w:rsidRDefault="00E42125" w:rsidP="004E7E5D">
      <w:pPr>
        <w:rPr>
          <w:rtl/>
        </w:rPr>
      </w:pPr>
    </w:p>
    <w:p w14:paraId="7ED9F16F" w14:textId="77777777" w:rsidR="00E42125" w:rsidRDefault="00E42125" w:rsidP="004E7E5D">
      <w:pPr>
        <w:rPr>
          <w:rtl/>
        </w:rPr>
      </w:pPr>
    </w:p>
    <w:p w14:paraId="0A102078" w14:textId="77777777" w:rsidR="00E42125" w:rsidRDefault="00E42125" w:rsidP="004E7E5D">
      <w:pPr>
        <w:rPr>
          <w:rtl/>
        </w:rPr>
      </w:pPr>
    </w:p>
    <w:p w14:paraId="27BA59DC" w14:textId="77777777" w:rsidR="00E42125" w:rsidRDefault="00E42125" w:rsidP="0001754E">
      <w:pPr>
        <w:ind w:left="0"/>
        <w:rPr>
          <w:rtl/>
        </w:rPr>
      </w:pPr>
    </w:p>
    <w:p w14:paraId="33162497" w14:textId="77777777" w:rsidR="00E42125" w:rsidRDefault="00E42125" w:rsidP="004E7E5D">
      <w:pPr>
        <w:rPr>
          <w:rtl/>
        </w:rPr>
      </w:pPr>
    </w:p>
    <w:p w14:paraId="73867C42" w14:textId="77777777" w:rsidR="00E42125" w:rsidRDefault="00E42125" w:rsidP="004E7E5D">
      <w:pPr>
        <w:rPr>
          <w:rtl/>
        </w:rPr>
      </w:pPr>
    </w:p>
    <w:p w14:paraId="0959F427" w14:textId="77777777" w:rsidR="00E42125" w:rsidRDefault="00E42125" w:rsidP="004E7E5D">
      <w:pPr>
        <w:rPr>
          <w:rtl/>
        </w:rPr>
      </w:pPr>
    </w:p>
    <w:p w14:paraId="5AF83F87" w14:textId="77777777" w:rsidR="00E42125" w:rsidRDefault="00E42125" w:rsidP="004E7E5D">
      <w:pPr>
        <w:rPr>
          <w:rtl/>
        </w:rPr>
      </w:pPr>
    </w:p>
    <w:p w14:paraId="00AA0333" w14:textId="77777777" w:rsidR="00E42125" w:rsidRDefault="00E42125" w:rsidP="004E7E5D">
      <w:pPr>
        <w:rPr>
          <w:rtl/>
        </w:rPr>
      </w:pPr>
    </w:p>
    <w:p w14:paraId="15497740" w14:textId="77777777" w:rsidR="00E42125" w:rsidRDefault="00E42125" w:rsidP="004E7E5D">
      <w:pPr>
        <w:rPr>
          <w:rtl/>
        </w:rPr>
      </w:pPr>
    </w:p>
    <w:p w14:paraId="3E707CD0" w14:textId="77777777" w:rsidR="00E42125" w:rsidRDefault="00E42125" w:rsidP="004E7E5D">
      <w:pPr>
        <w:rPr>
          <w:rtl/>
        </w:rPr>
      </w:pPr>
    </w:p>
    <w:p w14:paraId="7C70FD21" w14:textId="77777777" w:rsidR="004E7E5D" w:rsidRDefault="004E7E5D" w:rsidP="004E7E5D">
      <w:pPr>
        <w:rPr>
          <w:rtl/>
        </w:rPr>
      </w:pPr>
    </w:p>
    <w:p w14:paraId="15ABE11D" w14:textId="77777777" w:rsidR="004E7E5D" w:rsidRDefault="00032BF1" w:rsidP="00032BF1">
      <w:pPr>
        <w:pStyle w:val="1"/>
        <w:rPr>
          <w:rtl/>
        </w:rPr>
      </w:pPr>
      <w:r>
        <w:rPr>
          <w:rFonts w:hint="cs"/>
          <w:rtl/>
        </w:rPr>
        <w:lastRenderedPageBreak/>
        <w:t xml:space="preserve">מטריצה </w:t>
      </w:r>
      <w:r w:rsidR="00892EE9">
        <w:rPr>
          <w:rFonts w:hint="cs"/>
          <w:rtl/>
        </w:rPr>
        <w:t>הפיכה ו</w:t>
      </w:r>
      <w:r>
        <w:rPr>
          <w:rFonts w:hint="cs"/>
          <w:rtl/>
        </w:rPr>
        <w:t>הופכית</w:t>
      </w:r>
    </w:p>
    <w:p w14:paraId="7DE7CE67" w14:textId="77777777" w:rsidR="004E7E5D" w:rsidRDefault="00C84FEE" w:rsidP="007C153B">
      <w:pPr>
        <w:pStyle w:val="3"/>
        <w:rPr>
          <w:rtl/>
        </w:rPr>
      </w:pPr>
      <w:r>
        <w:rPr>
          <w:rFonts w:hint="cs"/>
          <w:rtl/>
        </w:rPr>
        <w:t>הגדרה</w:t>
      </w:r>
    </w:p>
    <w:p w14:paraId="40E64073" w14:textId="77777777" w:rsidR="00C84FEE" w:rsidRDefault="00C84FEE" w:rsidP="004E7E5D">
      <w:pPr>
        <w:rPr>
          <w:rtl/>
        </w:rPr>
      </w:pPr>
      <w:r>
        <w:rPr>
          <w:rFonts w:hint="cs"/>
          <w:rtl/>
        </w:rPr>
        <w:t xml:space="preserve">מטריצה ריבועית </w:t>
      </w:r>
      <w:r>
        <w:rPr>
          <w:rFonts w:hint="cs"/>
        </w:rPr>
        <w:t>A</w:t>
      </w:r>
      <w:r>
        <w:rPr>
          <w:rFonts w:hint="cs"/>
          <w:rtl/>
        </w:rPr>
        <w:t xml:space="preserve"> תקרא "מטריצה הפיכה" אם קיימת </w:t>
      </w:r>
      <w:r>
        <w:t>A</w:t>
      </w:r>
      <w:r>
        <w:rPr>
          <w:vertAlign w:val="superscript"/>
        </w:rPr>
        <w:t>-1</w:t>
      </w:r>
      <w:r>
        <w:rPr>
          <w:rFonts w:hint="cs"/>
          <w:rtl/>
        </w:rPr>
        <w:t xml:space="preserve"> (הסימון למטריצה הופכית) כך שמכפלתם שווה למטריצת היחידה </w:t>
      </w:r>
      <w:r>
        <w:t>A x A</w:t>
      </w:r>
      <w:r>
        <w:rPr>
          <w:vertAlign w:val="superscript"/>
        </w:rPr>
        <w:t>-1</w:t>
      </w:r>
      <w:r>
        <w:t xml:space="preserve"> = I</w:t>
      </w:r>
      <w:r>
        <w:rPr>
          <w:rFonts w:hint="cs"/>
          <w:rtl/>
        </w:rPr>
        <w:t xml:space="preserve">. אם תנאי זה מתקיים נאמר שמטריצה </w:t>
      </w:r>
      <w:r>
        <w:rPr>
          <w:rFonts w:hint="cs"/>
        </w:rPr>
        <w:t>A</w:t>
      </w:r>
      <w:r>
        <w:rPr>
          <w:rFonts w:hint="cs"/>
          <w:rtl/>
        </w:rPr>
        <w:t xml:space="preserve"> היא מטריצה הפיכה, והמטריצה </w:t>
      </w:r>
      <w:r>
        <w:t>A</w:t>
      </w:r>
      <w:r>
        <w:rPr>
          <w:vertAlign w:val="superscript"/>
        </w:rPr>
        <w:t>-1</w:t>
      </w:r>
      <w:r>
        <w:rPr>
          <w:rFonts w:hint="cs"/>
          <w:rtl/>
        </w:rPr>
        <w:t xml:space="preserve"> היא המטריצה ההופכית שלה.</w:t>
      </w:r>
      <w:r w:rsidR="00703ECF">
        <w:rPr>
          <w:rFonts w:hint="cs"/>
          <w:rtl/>
        </w:rPr>
        <w:t xml:space="preserve"> כמו כן מתקיים</w:t>
      </w:r>
      <w:r w:rsidR="00F87AA3">
        <w:rPr>
          <w:rFonts w:hint="cs"/>
          <w:rtl/>
        </w:rPr>
        <w:t xml:space="preserve">: </w:t>
      </w:r>
      <w:r w:rsidR="00703ECF">
        <w:rPr>
          <w:rFonts w:hint="cs"/>
          <w:rtl/>
        </w:rPr>
        <w:t xml:space="preserve"> </w:t>
      </w:r>
      <w:r w:rsidR="00703ECF">
        <w:t>A</w:t>
      </w:r>
      <w:r w:rsidR="00703ECF">
        <w:rPr>
          <w:vertAlign w:val="superscript"/>
        </w:rPr>
        <w:t>-1</w:t>
      </w:r>
      <w:r w:rsidR="00703ECF">
        <w:t xml:space="preserve"> x A = I</w:t>
      </w:r>
      <w:r w:rsidR="00703ECF">
        <w:rPr>
          <w:rFonts w:hint="cs"/>
          <w:rtl/>
        </w:rPr>
        <w:t>.</w:t>
      </w:r>
    </w:p>
    <w:p w14:paraId="5C435F81" w14:textId="77777777" w:rsidR="00703ECF" w:rsidRPr="00366FA3" w:rsidRDefault="00703ECF" w:rsidP="004E7E5D">
      <w:pPr>
        <w:rPr>
          <w:sz w:val="10"/>
          <w:szCs w:val="10"/>
          <w:rtl/>
        </w:rPr>
      </w:pPr>
    </w:p>
    <w:p w14:paraId="1FB3CF00" w14:textId="77777777" w:rsidR="00A60075" w:rsidRDefault="00A60075" w:rsidP="004E7E5D">
      <w:pPr>
        <w:rPr>
          <w:rtl/>
        </w:rPr>
      </w:pPr>
      <w:r>
        <w:rPr>
          <w:rFonts w:hint="cs"/>
          <w:rtl/>
        </w:rPr>
        <w:t>לא כל מטריצה היא הפיכה, מטריצה שאינה הפיכה נקראת "מטריצה בלתי הפיכה" או "מטריצה סינגולרית". מטריצה הפיכה נקראת גם "מטריצה רגולרית".</w:t>
      </w:r>
    </w:p>
    <w:p w14:paraId="5019057F" w14:textId="77777777" w:rsidR="00FD269D" w:rsidRPr="00464328" w:rsidRDefault="00FD269D" w:rsidP="004E7E5D">
      <w:pPr>
        <w:rPr>
          <w:sz w:val="10"/>
          <w:szCs w:val="10"/>
          <w:rtl/>
        </w:rPr>
      </w:pPr>
    </w:p>
    <w:p w14:paraId="6AF4B273" w14:textId="77777777" w:rsidR="00FD269D" w:rsidRDefault="00FD269D" w:rsidP="004E7E5D">
      <w:pPr>
        <w:rPr>
          <w:rtl/>
        </w:rPr>
      </w:pPr>
      <w:r>
        <w:rPr>
          <w:rFonts w:hint="cs"/>
          <w:rtl/>
        </w:rPr>
        <w:t>לכל מטריצה הפיכה יש מטריצה הופכית אחת בלבד. לכן אם מתקיים</w:t>
      </w:r>
      <w:r w:rsidR="00F87AA3">
        <w:rPr>
          <w:rFonts w:hint="cs"/>
          <w:rtl/>
        </w:rPr>
        <w:t xml:space="preserve">: </w:t>
      </w:r>
      <w:r>
        <w:rPr>
          <w:rFonts w:hint="cs"/>
          <w:rtl/>
        </w:rPr>
        <w:t xml:space="preserve"> </w:t>
      </w:r>
      <w:r>
        <w:t>A x B = I</w:t>
      </w:r>
      <w:r>
        <w:rPr>
          <w:rFonts w:hint="cs"/>
          <w:rtl/>
        </w:rPr>
        <w:t xml:space="preserve"> וגם </w:t>
      </w:r>
      <w:r>
        <w:t>A x C = I</w:t>
      </w:r>
      <w:r>
        <w:rPr>
          <w:rFonts w:hint="cs"/>
          <w:rtl/>
        </w:rPr>
        <w:t>, אז בהכרח</w:t>
      </w:r>
      <w:r w:rsidR="00F87AA3">
        <w:rPr>
          <w:rFonts w:hint="cs"/>
          <w:rtl/>
        </w:rPr>
        <w:t xml:space="preserve"> </w:t>
      </w:r>
      <w:r>
        <w:rPr>
          <w:rFonts w:hint="cs"/>
          <w:rtl/>
        </w:rPr>
        <w:t xml:space="preserve"> </w:t>
      </w:r>
      <w:r>
        <w:t>B = C</w:t>
      </w:r>
      <w:r>
        <w:rPr>
          <w:rFonts w:hint="cs"/>
          <w:rtl/>
        </w:rPr>
        <w:t>.</w:t>
      </w:r>
    </w:p>
    <w:p w14:paraId="486ED366" w14:textId="77777777" w:rsidR="009A6BD6" w:rsidRDefault="009A6BD6" w:rsidP="004E7E5D">
      <w:pPr>
        <w:rPr>
          <w:rtl/>
        </w:rPr>
      </w:pPr>
    </w:p>
    <w:p w14:paraId="5EB0C000" w14:textId="77777777" w:rsidR="009A6BD6" w:rsidRPr="00703ECF" w:rsidRDefault="009A6BD6" w:rsidP="007C153B">
      <w:pPr>
        <w:pStyle w:val="3"/>
        <w:rPr>
          <w:rtl/>
        </w:rPr>
      </w:pPr>
      <w:r>
        <w:rPr>
          <w:rFonts w:hint="cs"/>
          <w:rtl/>
        </w:rPr>
        <w:t>מציאת מטריצה הופכית</w:t>
      </w:r>
      <w:r w:rsidR="008B6394">
        <w:rPr>
          <w:rFonts w:hint="cs"/>
          <w:rtl/>
        </w:rPr>
        <w:t xml:space="preserve"> </w:t>
      </w:r>
      <w:r w:rsidR="008B6394">
        <w:rPr>
          <w:rtl/>
        </w:rPr>
        <w:t>–</w:t>
      </w:r>
      <w:r w:rsidR="008B6394">
        <w:rPr>
          <w:rFonts w:hint="cs"/>
          <w:rtl/>
        </w:rPr>
        <w:t xml:space="preserve"> שיטה 1</w:t>
      </w:r>
      <w:r w:rsidR="00034252">
        <w:rPr>
          <w:rStyle w:val="af"/>
          <w:rtl/>
        </w:rPr>
        <w:footnoteReference w:id="1"/>
      </w:r>
    </w:p>
    <w:p w14:paraId="3DC2B8EF" w14:textId="77777777" w:rsidR="004E7E5D" w:rsidRDefault="009A6BD6" w:rsidP="004E7E5D">
      <w:pPr>
        <w:rPr>
          <w:rtl/>
        </w:rPr>
      </w:pPr>
      <w:r>
        <w:rPr>
          <w:rFonts w:hint="cs"/>
          <w:rtl/>
        </w:rPr>
        <w:t xml:space="preserve">בונים מטריצה חדשה שמצד </w:t>
      </w:r>
      <w:r w:rsidR="00AA4100">
        <w:rPr>
          <w:rFonts w:hint="cs"/>
          <w:rtl/>
        </w:rPr>
        <w:t>שמאל</w:t>
      </w:r>
      <w:r>
        <w:rPr>
          <w:rFonts w:hint="cs"/>
          <w:rtl/>
        </w:rPr>
        <w:t xml:space="preserve"> נמצאת מטריצה </w:t>
      </w:r>
      <w:r>
        <w:rPr>
          <w:rFonts w:hint="cs"/>
        </w:rPr>
        <w:t>A</w:t>
      </w:r>
      <w:r w:rsidR="00015837">
        <w:rPr>
          <w:rFonts w:hint="cs"/>
          <w:rtl/>
        </w:rPr>
        <w:t xml:space="preserve">, ומצד </w:t>
      </w:r>
      <w:r w:rsidR="00AA4100">
        <w:rPr>
          <w:rFonts w:hint="cs"/>
          <w:rtl/>
        </w:rPr>
        <w:t>ימין</w:t>
      </w:r>
      <w:r w:rsidR="00015837">
        <w:rPr>
          <w:rFonts w:hint="cs"/>
          <w:rtl/>
        </w:rPr>
        <w:t xml:space="preserve"> מטריצת היחידה</w:t>
      </w:r>
      <w:r w:rsidR="00AA4100">
        <w:rPr>
          <w:rFonts w:hint="cs"/>
          <w:rtl/>
        </w:rPr>
        <w:t xml:space="preserve"> מאותו סדר גודל</w:t>
      </w:r>
      <w:r>
        <w:rPr>
          <w:rFonts w:hint="cs"/>
          <w:rtl/>
        </w:rPr>
        <w:t xml:space="preserve">  </w:t>
      </w:r>
      <w:r>
        <w:t>[ A | I ]</w:t>
      </w:r>
      <w:r w:rsidR="00AA4100">
        <w:rPr>
          <w:rFonts w:hint="cs"/>
          <w:rtl/>
        </w:rPr>
        <w:t>. מדרגים אותה עד ש-</w:t>
      </w:r>
      <w:r w:rsidR="00AA4100">
        <w:rPr>
          <w:rFonts w:hint="cs"/>
        </w:rPr>
        <w:t>A</w:t>
      </w:r>
      <w:r w:rsidR="00AA4100">
        <w:rPr>
          <w:rFonts w:hint="cs"/>
          <w:rtl/>
        </w:rPr>
        <w:t xml:space="preserve"> הופכת להיות מטריצת היחידה. המטריצה שתתקבל בצד ימין</w:t>
      </w:r>
      <w:r w:rsidR="00C4194E">
        <w:rPr>
          <w:rFonts w:hint="cs"/>
          <w:rtl/>
        </w:rPr>
        <w:t xml:space="preserve"> היא המטריצה ההופכית</w:t>
      </w:r>
      <w:r w:rsidR="003D6C68">
        <w:rPr>
          <w:rFonts w:hint="cs"/>
          <w:rtl/>
        </w:rPr>
        <w:t>, וכך</w:t>
      </w:r>
      <w:r w:rsidR="00F87AA3">
        <w:rPr>
          <w:rFonts w:hint="cs"/>
          <w:rtl/>
        </w:rPr>
        <w:t xml:space="preserve"> נוכל לקבוע כי מטריצה </w:t>
      </w:r>
      <w:r w:rsidR="00F87AA3">
        <w:rPr>
          <w:rFonts w:hint="cs"/>
        </w:rPr>
        <w:t>A</w:t>
      </w:r>
      <w:r w:rsidR="00F87AA3">
        <w:rPr>
          <w:rFonts w:hint="cs"/>
          <w:rtl/>
        </w:rPr>
        <w:t xml:space="preserve"> היא מטריצה הפיכה.</w:t>
      </w:r>
    </w:p>
    <w:p w14:paraId="723D891B" w14:textId="77777777" w:rsidR="00563845" w:rsidRDefault="00563845" w:rsidP="004E7E5D">
      <w:pPr>
        <w:rPr>
          <w:rtl/>
        </w:rPr>
      </w:pPr>
      <w:r>
        <w:rPr>
          <w:rFonts w:hint="cs"/>
          <w:rtl/>
        </w:rPr>
        <w:t>אם לא הצלחנו לקבל</w:t>
      </w:r>
      <w:r w:rsidR="00F87AA3">
        <w:rPr>
          <w:rFonts w:hint="cs"/>
          <w:rtl/>
        </w:rPr>
        <w:t xml:space="preserve"> את מטריצת היחידה על ידי דירוג </w:t>
      </w:r>
      <w:r>
        <w:rPr>
          <w:rFonts w:hint="cs"/>
          <w:rtl/>
        </w:rPr>
        <w:t xml:space="preserve">אלא קיבלנו שורת אפסים במקום, נאמר שמטריצה </w:t>
      </w:r>
      <w:r>
        <w:rPr>
          <w:rFonts w:hint="cs"/>
        </w:rPr>
        <w:t>A</w:t>
      </w:r>
      <w:r>
        <w:rPr>
          <w:rFonts w:hint="cs"/>
          <w:rtl/>
        </w:rPr>
        <w:t xml:space="preserve"> היא מטריצה בלתי הפיכה.</w:t>
      </w:r>
    </w:p>
    <w:p w14:paraId="3DC1BA4F" w14:textId="77777777" w:rsidR="008B6394" w:rsidRDefault="008B6394" w:rsidP="004E7E5D">
      <w:pPr>
        <w:rPr>
          <w:rtl/>
        </w:rPr>
      </w:pPr>
    </w:p>
    <w:tbl>
      <w:tblPr>
        <w:tblStyle w:val="ac"/>
        <w:tblpPr w:leftFromText="180" w:rightFromText="180" w:vertAnchor="text" w:horzAnchor="margin" w:tblpXSpec="center" w:tblpY="79"/>
        <w:bidiVisua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0"/>
        <w:gridCol w:w="420"/>
      </w:tblGrid>
      <w:tr w:rsidR="00DD1D07" w14:paraId="7866BB38" w14:textId="77777777" w:rsidTr="00DD1D07">
        <w:trPr>
          <w:trHeight w:val="347"/>
        </w:trPr>
        <w:tc>
          <w:tcPr>
            <w:tcW w:w="420" w:type="dxa"/>
          </w:tcPr>
          <w:p w14:paraId="4C1538F2" w14:textId="77777777" w:rsidR="00DD1D07" w:rsidRDefault="00DD1D07" w:rsidP="00DD1D07">
            <w:pPr>
              <w:ind w:left="0"/>
            </w:pPr>
            <w:r>
              <w:t xml:space="preserve"> b</w:t>
            </w:r>
          </w:p>
        </w:tc>
        <w:tc>
          <w:tcPr>
            <w:tcW w:w="420" w:type="dxa"/>
          </w:tcPr>
          <w:p w14:paraId="65368A5B" w14:textId="77777777" w:rsidR="00DD1D07" w:rsidRDefault="00DD1D07" w:rsidP="00DD1D07">
            <w:pPr>
              <w:ind w:left="0"/>
              <w:rPr>
                <w:rtl/>
              </w:rPr>
            </w:pPr>
            <w:r>
              <w:t>a</w:t>
            </w:r>
          </w:p>
        </w:tc>
      </w:tr>
      <w:tr w:rsidR="00DD1D07" w14:paraId="7A9272BC" w14:textId="77777777" w:rsidTr="00DD1D07">
        <w:trPr>
          <w:trHeight w:val="347"/>
        </w:trPr>
        <w:tc>
          <w:tcPr>
            <w:tcW w:w="420" w:type="dxa"/>
          </w:tcPr>
          <w:p w14:paraId="18293E58" w14:textId="77777777" w:rsidR="00DD1D07" w:rsidRDefault="00DD1D07" w:rsidP="00DD1D07">
            <w:pPr>
              <w:ind w:left="0"/>
            </w:pPr>
            <w:r>
              <w:t>d</w:t>
            </w:r>
          </w:p>
        </w:tc>
        <w:tc>
          <w:tcPr>
            <w:tcW w:w="420" w:type="dxa"/>
          </w:tcPr>
          <w:p w14:paraId="01497822" w14:textId="77777777" w:rsidR="00DD1D07" w:rsidRDefault="00DD1D07" w:rsidP="00DD1D07">
            <w:pPr>
              <w:ind w:left="0"/>
            </w:pPr>
            <w:r>
              <w:t>c</w:t>
            </w:r>
          </w:p>
        </w:tc>
      </w:tr>
    </w:tbl>
    <w:p w14:paraId="5F4893F4" w14:textId="77777777" w:rsidR="008B6394" w:rsidRPr="00703ECF" w:rsidRDefault="008B6394" w:rsidP="007C153B">
      <w:pPr>
        <w:pStyle w:val="3"/>
        <w:rPr>
          <w:rtl/>
        </w:rPr>
      </w:pPr>
      <w:r>
        <w:rPr>
          <w:rFonts w:hint="cs"/>
          <w:rtl/>
        </w:rPr>
        <w:t xml:space="preserve">מציאת מטריצה הופכית </w:t>
      </w:r>
      <w:r>
        <w:rPr>
          <w:rtl/>
        </w:rPr>
        <w:t>–</w:t>
      </w:r>
      <w:r>
        <w:rPr>
          <w:rFonts w:hint="cs"/>
          <w:rtl/>
        </w:rPr>
        <w:t xml:space="preserve"> שיטה </w:t>
      </w:r>
      <w:r w:rsidR="00EA72B5">
        <w:rPr>
          <w:rFonts w:hint="cs"/>
          <w:rtl/>
        </w:rPr>
        <w:t>2</w:t>
      </w:r>
    </w:p>
    <w:p w14:paraId="7E60CE2E" w14:textId="77777777" w:rsidR="00B77CBF" w:rsidRDefault="007D4820" w:rsidP="00DD1D07">
      <w:pPr>
        <w:rPr>
          <w:rtl/>
        </w:rPr>
      </w:pPr>
      <w:r>
        <w:rPr>
          <w:rFonts w:hint="cs"/>
          <w:rtl/>
        </w:rPr>
        <w:t xml:space="preserve">במטריצה מסדר גודל של </w:t>
      </w:r>
      <w:r>
        <w:t>2 x 2</w:t>
      </w:r>
      <w:r w:rsidR="00DD1D07">
        <w:rPr>
          <w:rFonts w:hint="cs"/>
          <w:rtl/>
        </w:rPr>
        <w:t xml:space="preserve"> שנראית </w:t>
      </w:r>
      <w:r>
        <w:rPr>
          <w:rFonts w:hint="cs"/>
          <w:rtl/>
        </w:rPr>
        <w:t xml:space="preserve">כך </w:t>
      </w:r>
      <w:r>
        <w:t>A =</w:t>
      </w:r>
      <w:r w:rsidR="00B77CBF">
        <w:rPr>
          <w:rFonts w:hint="cs"/>
          <w:rtl/>
        </w:rPr>
        <w:t>. אפשר להשתמש בנוסחה</w:t>
      </w:r>
      <w:r w:rsidR="00096FF7">
        <w:rPr>
          <w:rFonts w:hint="cs"/>
          <w:rtl/>
        </w:rPr>
        <w:t xml:space="preserve"> של כפל מטריצה בסקלר</w:t>
      </w:r>
      <w:r w:rsidR="00B77CBF">
        <w:rPr>
          <w:rFonts w:hint="cs"/>
          <w:rtl/>
        </w:rPr>
        <w:t>:</w:t>
      </w:r>
    </w:p>
    <w:tbl>
      <w:tblPr>
        <w:tblStyle w:val="ac"/>
        <w:tblpPr w:leftFromText="180" w:rightFromText="180" w:vertAnchor="text" w:horzAnchor="page" w:tblpX="8851" w:tblpY="148"/>
        <w:bidiVisua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0"/>
        <w:gridCol w:w="420"/>
      </w:tblGrid>
      <w:tr w:rsidR="00B77CBF" w14:paraId="4D0261D2" w14:textId="77777777" w:rsidTr="00DD1D07">
        <w:trPr>
          <w:trHeight w:val="347"/>
        </w:trPr>
        <w:tc>
          <w:tcPr>
            <w:tcW w:w="420" w:type="dxa"/>
          </w:tcPr>
          <w:p w14:paraId="62D2B30B" w14:textId="77777777" w:rsidR="00B77CBF" w:rsidRDefault="00B77CBF" w:rsidP="00DD1D07">
            <w:pPr>
              <w:ind w:left="0"/>
            </w:pPr>
            <w:r>
              <w:t>-b</w:t>
            </w:r>
          </w:p>
        </w:tc>
        <w:tc>
          <w:tcPr>
            <w:tcW w:w="420" w:type="dxa"/>
          </w:tcPr>
          <w:p w14:paraId="482BA269" w14:textId="77777777" w:rsidR="00B77CBF" w:rsidRDefault="00B77CBF" w:rsidP="00DD1D07">
            <w:pPr>
              <w:ind w:left="0"/>
              <w:rPr>
                <w:rtl/>
              </w:rPr>
            </w:pPr>
            <w:r>
              <w:t>d</w:t>
            </w:r>
          </w:p>
        </w:tc>
      </w:tr>
      <w:tr w:rsidR="00B77CBF" w14:paraId="6C131532" w14:textId="77777777" w:rsidTr="00DD1D07">
        <w:trPr>
          <w:trHeight w:val="347"/>
        </w:trPr>
        <w:tc>
          <w:tcPr>
            <w:tcW w:w="420" w:type="dxa"/>
          </w:tcPr>
          <w:p w14:paraId="6F6FA0A9" w14:textId="77777777" w:rsidR="00B77CBF" w:rsidRDefault="006B7B99" w:rsidP="00DD1D07">
            <w:pPr>
              <w:ind w:left="0"/>
            </w:pPr>
            <w:r>
              <w:t>a</w:t>
            </w:r>
          </w:p>
        </w:tc>
        <w:tc>
          <w:tcPr>
            <w:tcW w:w="420" w:type="dxa"/>
          </w:tcPr>
          <w:p w14:paraId="28735866" w14:textId="77777777" w:rsidR="00B77CBF" w:rsidRDefault="00B77CBF" w:rsidP="00DD1D07">
            <w:pPr>
              <w:ind w:left="0"/>
              <w:rPr>
                <w:rtl/>
              </w:rPr>
            </w:pPr>
            <w:r>
              <w:t>c</w:t>
            </w:r>
            <w:r w:rsidR="006B7B99">
              <w:rPr>
                <w:rFonts w:hint="cs"/>
                <w:rtl/>
              </w:rPr>
              <w:t>-</w:t>
            </w:r>
          </w:p>
        </w:tc>
      </w:tr>
    </w:tbl>
    <w:p w14:paraId="33211EB1" w14:textId="77777777" w:rsidR="007D4820" w:rsidRDefault="007D4820" w:rsidP="00B77CBF">
      <w:pPr>
        <w:ind w:left="0"/>
        <w:rPr>
          <w:rtl/>
        </w:rPr>
      </w:pPr>
    </w:p>
    <w:p w14:paraId="18A34C23" w14:textId="77777777" w:rsidR="00B77CBF" w:rsidRPr="00B77CBF" w:rsidRDefault="00B77CBF" w:rsidP="00DD1D07">
      <w:pPr>
        <w:rPr>
          <w:rtl/>
        </w:rPr>
      </w:pPr>
      <w:r>
        <w:t>A</w:t>
      </w:r>
      <w:r>
        <w:rPr>
          <w:vertAlign w:val="superscript"/>
        </w:rPr>
        <w:t>-1</w:t>
      </w:r>
      <w:r>
        <w:t xml:space="preserve"> = 1 / (ad – bc)</w:t>
      </w:r>
      <w:r w:rsidR="00F5119D">
        <w:t xml:space="preserve"> </w:t>
      </w:r>
      <w:r>
        <w:t xml:space="preserve"> </w:t>
      </w:r>
      <w:r w:rsidR="00F5119D" w:rsidRPr="00F5119D">
        <w:rPr>
          <w:rFonts w:ascii="Arial" w:hAnsi="Arial" w:cs="Arial"/>
          <w:sz w:val="32"/>
          <w:szCs w:val="32"/>
        </w:rPr>
        <w:t>∙</w:t>
      </w:r>
    </w:p>
    <w:p w14:paraId="4BAC9A67" w14:textId="77777777" w:rsidR="00B77CBF" w:rsidRPr="00993E4F" w:rsidRDefault="00B77CBF" w:rsidP="00F5119D">
      <w:pPr>
        <w:ind w:left="0"/>
        <w:rPr>
          <w:rtl/>
        </w:rPr>
      </w:pPr>
    </w:p>
    <w:p w14:paraId="37AC4A65" w14:textId="77777777" w:rsidR="00B77CBF" w:rsidRDefault="00DD1D07" w:rsidP="00DD1D07">
      <w:pPr>
        <w:rPr>
          <w:rtl/>
        </w:rPr>
      </w:pPr>
      <w:r>
        <w:rPr>
          <w:rFonts w:hint="cs"/>
          <w:rtl/>
        </w:rPr>
        <w:t xml:space="preserve">בתנאי שמתקיים: </w:t>
      </w:r>
      <w:r>
        <w:t xml:space="preserve">ad </w:t>
      </w:r>
      <w:r w:rsidR="00E44DD3">
        <w:t>-</w:t>
      </w:r>
      <w:r>
        <w:t xml:space="preserve"> bc </w:t>
      </w:r>
      <w:r>
        <w:rPr>
          <w:rFonts w:ascii="Arial" w:hAnsi="Arial" w:cs="Arial"/>
        </w:rPr>
        <w:t>≠</w:t>
      </w:r>
      <w:r>
        <w:t xml:space="preserve"> 0 </w:t>
      </w:r>
      <w:r w:rsidR="00E44DD3">
        <w:rPr>
          <w:rFonts w:hint="cs"/>
          <w:rtl/>
        </w:rPr>
        <w:t>, אחרת ל-</w:t>
      </w:r>
      <w:r w:rsidR="00E44DD3">
        <w:rPr>
          <w:rFonts w:hint="cs"/>
        </w:rPr>
        <w:t>A</w:t>
      </w:r>
      <w:r w:rsidR="00E44DD3">
        <w:rPr>
          <w:rFonts w:hint="cs"/>
          <w:rtl/>
        </w:rPr>
        <w:t xml:space="preserve"> </w:t>
      </w:r>
      <w:r w:rsidR="00EC4B50">
        <w:rPr>
          <w:rFonts w:hint="cs"/>
          <w:rtl/>
        </w:rPr>
        <w:t xml:space="preserve">אין </w:t>
      </w:r>
      <w:r w:rsidR="00E44DD3">
        <w:rPr>
          <w:rFonts w:hint="cs"/>
          <w:rtl/>
        </w:rPr>
        <w:t>מטריצה הופכית</w:t>
      </w:r>
      <w:r w:rsidR="00D51D21">
        <w:rPr>
          <w:rFonts w:hint="cs"/>
          <w:rtl/>
        </w:rPr>
        <w:t>.</w:t>
      </w:r>
    </w:p>
    <w:p w14:paraId="67AECA86" w14:textId="77777777" w:rsidR="00FE7CAF" w:rsidRPr="00D86358" w:rsidRDefault="00FE7CAF" w:rsidP="004E7E5D">
      <w:pPr>
        <w:rPr>
          <w:rtl/>
        </w:rPr>
      </w:pPr>
    </w:p>
    <w:p w14:paraId="379C5B9C" w14:textId="77777777" w:rsidR="00FE7CAF" w:rsidRDefault="007D4820" w:rsidP="004E7E5D">
      <w:pPr>
        <w:rPr>
          <w:rtl/>
        </w:rPr>
      </w:pPr>
      <w:r w:rsidRPr="007D4820">
        <w:rPr>
          <w:rFonts w:hint="cs"/>
          <w:u w:val="single"/>
          <w:rtl/>
        </w:rPr>
        <w:t>הערה</w:t>
      </w:r>
      <w:r>
        <w:rPr>
          <w:rFonts w:hint="cs"/>
          <w:rtl/>
        </w:rPr>
        <w:t xml:space="preserve"> - </w:t>
      </w:r>
      <w:r w:rsidR="00FE7CAF">
        <w:rPr>
          <w:rFonts w:hint="cs"/>
          <w:rtl/>
        </w:rPr>
        <w:t xml:space="preserve">דרך נוספת לדעת אם מטריצה </w:t>
      </w:r>
      <w:r w:rsidR="00680C10">
        <w:rPr>
          <w:rFonts w:hint="cs"/>
        </w:rPr>
        <w:t>A</w:t>
      </w:r>
      <w:r w:rsidR="00680C10">
        <w:rPr>
          <w:rFonts w:hint="cs"/>
          <w:rtl/>
        </w:rPr>
        <w:t xml:space="preserve"> </w:t>
      </w:r>
      <w:r w:rsidR="00FE7CAF">
        <w:rPr>
          <w:rFonts w:hint="cs"/>
          <w:rtl/>
        </w:rPr>
        <w:t xml:space="preserve">היא הפיכה או לא היא דרך הדטרמיננטה של המטריצה. אם הדטרמיננטה שונה מ-0 המטריצה </w:t>
      </w:r>
      <w:r w:rsidR="00680C10">
        <w:rPr>
          <w:rFonts w:hint="cs"/>
        </w:rPr>
        <w:t>A</w:t>
      </w:r>
      <w:r w:rsidR="00680C10">
        <w:rPr>
          <w:rFonts w:hint="cs"/>
          <w:rtl/>
        </w:rPr>
        <w:t xml:space="preserve"> </w:t>
      </w:r>
      <w:r w:rsidR="00FE7CAF">
        <w:rPr>
          <w:rFonts w:hint="cs"/>
          <w:rtl/>
        </w:rPr>
        <w:t xml:space="preserve">הפיכה, ואם שווה ל-0 המטריצה </w:t>
      </w:r>
      <w:r w:rsidR="00680C10">
        <w:rPr>
          <w:rFonts w:hint="cs"/>
        </w:rPr>
        <w:t>A</w:t>
      </w:r>
      <w:r w:rsidR="00680C10">
        <w:rPr>
          <w:rFonts w:hint="cs"/>
          <w:rtl/>
        </w:rPr>
        <w:t xml:space="preserve"> </w:t>
      </w:r>
      <w:r w:rsidR="00FE7CAF">
        <w:rPr>
          <w:rFonts w:hint="cs"/>
          <w:rtl/>
        </w:rPr>
        <w:t>היא בלתי הפיכה.</w:t>
      </w:r>
    </w:p>
    <w:p w14:paraId="04733CDA" w14:textId="77777777" w:rsidR="001F7028" w:rsidRDefault="001F7028" w:rsidP="004E7E5D">
      <w:pPr>
        <w:rPr>
          <w:rtl/>
        </w:rPr>
      </w:pPr>
    </w:p>
    <w:p w14:paraId="53F22E1E" w14:textId="77777777" w:rsidR="001F7028" w:rsidRDefault="00E42125" w:rsidP="007C153B">
      <w:pPr>
        <w:pStyle w:val="3"/>
        <w:rPr>
          <w:rtl/>
        </w:rPr>
      </w:pPr>
      <w:r>
        <w:rPr>
          <w:rFonts w:hint="cs"/>
          <w:rtl/>
        </w:rPr>
        <w:t>שימוש במטריצה הופכית</w:t>
      </w:r>
    </w:p>
    <w:p w14:paraId="0CE01436" w14:textId="77777777" w:rsidR="001F7028" w:rsidRDefault="00D3695F" w:rsidP="001F7028">
      <w:pPr>
        <w:rPr>
          <w:rtl/>
        </w:rPr>
      </w:pPr>
      <w:r>
        <w:rPr>
          <w:rFonts w:hint="cs"/>
          <w:rtl/>
        </w:rPr>
        <w:t xml:space="preserve">באמצעות המטריצה ההופכית ניתן למצוא פתרון של מערכת משוואות של המטריצה ההפיכה בצורה קלה. באמצעות הנוסחה </w:t>
      </w:r>
      <w:r>
        <w:t xml:space="preserve">A </w:t>
      </w:r>
      <w:r w:rsidR="00EB136B">
        <w:rPr>
          <w:rFonts w:ascii="Arial" w:hAnsi="Arial" w:cs="Arial"/>
        </w:rPr>
        <w:t>∙</w:t>
      </w:r>
      <w:r>
        <w:t xml:space="preserve"> X = b</w:t>
      </w:r>
      <w:r>
        <w:rPr>
          <w:rFonts w:hint="cs"/>
          <w:rtl/>
        </w:rPr>
        <w:t xml:space="preserve"> כאשר </w:t>
      </w:r>
      <w:r>
        <w:rPr>
          <w:rFonts w:hint="cs"/>
        </w:rPr>
        <w:t>A</w:t>
      </w:r>
      <w:r>
        <w:rPr>
          <w:rFonts w:hint="cs"/>
          <w:rtl/>
        </w:rPr>
        <w:t xml:space="preserve"> היא המטריצה ההפיכה, </w:t>
      </w:r>
      <w:r>
        <w:rPr>
          <w:rFonts w:hint="cs"/>
        </w:rPr>
        <w:t>X</w:t>
      </w:r>
      <w:r>
        <w:rPr>
          <w:rFonts w:hint="cs"/>
          <w:rtl/>
        </w:rPr>
        <w:t xml:space="preserve"> הוא וקטור המשתנים (</w:t>
      </w:r>
      <w:r>
        <w:t>x</w:t>
      </w:r>
      <w:r>
        <w:rPr>
          <w:vertAlign w:val="subscript"/>
        </w:rPr>
        <w:t>1</w:t>
      </w:r>
      <w:r>
        <w:t>, x</w:t>
      </w:r>
      <w:r>
        <w:rPr>
          <w:vertAlign w:val="subscript"/>
        </w:rPr>
        <w:t>2</w:t>
      </w:r>
      <w:r>
        <w:t>, x</w:t>
      </w:r>
      <w:r>
        <w:rPr>
          <w:vertAlign w:val="subscript"/>
        </w:rPr>
        <w:t>3</w:t>
      </w:r>
      <w:r>
        <w:rPr>
          <w:rFonts w:hint="cs"/>
          <w:rtl/>
        </w:rPr>
        <w:t xml:space="preserve"> וכו'), ו-</w:t>
      </w:r>
      <w:r>
        <w:t>b</w:t>
      </w:r>
      <w:r>
        <w:rPr>
          <w:rFonts w:hint="cs"/>
          <w:rtl/>
        </w:rPr>
        <w:t xml:space="preserve"> הוא וקטור הפתרונות של מטריצה </w:t>
      </w:r>
      <w:r>
        <w:rPr>
          <w:rFonts w:hint="cs"/>
        </w:rPr>
        <w:t>A</w:t>
      </w:r>
      <w:r>
        <w:rPr>
          <w:rFonts w:hint="cs"/>
          <w:rtl/>
        </w:rPr>
        <w:t xml:space="preserve">. </w:t>
      </w:r>
    </w:p>
    <w:p w14:paraId="0B7410E5" w14:textId="77777777" w:rsidR="004E4458" w:rsidRPr="00154925" w:rsidRDefault="004E4458" w:rsidP="001F7028">
      <w:pPr>
        <w:rPr>
          <w:sz w:val="10"/>
          <w:szCs w:val="10"/>
          <w:rtl/>
        </w:rPr>
      </w:pPr>
    </w:p>
    <w:p w14:paraId="7EB8DA49" w14:textId="77777777" w:rsidR="00C526A7" w:rsidRDefault="00C526A7" w:rsidP="001F7028">
      <w:pPr>
        <w:rPr>
          <w:rtl/>
        </w:rPr>
      </w:pPr>
      <w:r>
        <w:rPr>
          <w:rFonts w:hint="cs"/>
          <w:rtl/>
        </w:rPr>
        <w:t>אם ידוע</w:t>
      </w:r>
      <w:r w:rsidR="00006708">
        <w:rPr>
          <w:rFonts w:hint="cs"/>
          <w:rtl/>
        </w:rPr>
        <w:t>ה</w:t>
      </w:r>
      <w:r>
        <w:rPr>
          <w:rFonts w:hint="cs"/>
          <w:rtl/>
        </w:rPr>
        <w:t xml:space="preserve"> לנו המטריצה הה</w:t>
      </w:r>
      <w:r w:rsidR="00006708">
        <w:rPr>
          <w:rFonts w:hint="cs"/>
          <w:rtl/>
        </w:rPr>
        <w:t>ופכית</w:t>
      </w:r>
      <w:r>
        <w:rPr>
          <w:rFonts w:hint="cs"/>
          <w:rtl/>
        </w:rPr>
        <w:t xml:space="preserve"> נוכל להכפיל </w:t>
      </w:r>
      <w:r w:rsidR="00006708">
        <w:rPr>
          <w:rFonts w:hint="cs"/>
          <w:rtl/>
        </w:rPr>
        <w:t xml:space="preserve">בה </w:t>
      </w:r>
      <w:r>
        <w:rPr>
          <w:rFonts w:hint="cs"/>
          <w:rtl/>
        </w:rPr>
        <w:t xml:space="preserve">את הנוסחה בשני הצדדים מצד </w:t>
      </w:r>
      <w:r w:rsidRPr="00C526A7">
        <w:rPr>
          <w:rFonts w:hint="cs"/>
          <w:b/>
          <w:bCs/>
          <w:rtl/>
        </w:rPr>
        <w:t>שמאל</w:t>
      </w:r>
      <w:r w:rsidR="009C0495">
        <w:rPr>
          <w:rFonts w:hint="cs"/>
          <w:rtl/>
        </w:rPr>
        <w:t xml:space="preserve"> שלה ונקבל: </w:t>
      </w:r>
      <w:r w:rsidR="009C0495" w:rsidRPr="009C0495">
        <w:rPr>
          <w:highlight w:val="yellow"/>
        </w:rPr>
        <w:t>A</w:t>
      </w:r>
      <w:r w:rsidR="009C0495" w:rsidRPr="009C0495">
        <w:rPr>
          <w:highlight w:val="yellow"/>
          <w:vertAlign w:val="superscript"/>
        </w:rPr>
        <w:t>-1</w:t>
      </w:r>
      <w:r w:rsidR="009C0495" w:rsidRPr="009C0495">
        <w:rPr>
          <w:highlight w:val="yellow"/>
        </w:rPr>
        <w:t xml:space="preserve"> </w:t>
      </w:r>
      <w:r w:rsidR="00EB136B" w:rsidRPr="002300F0">
        <w:rPr>
          <w:rFonts w:ascii="Arial" w:hAnsi="Arial" w:cs="Arial"/>
          <w:highlight w:val="yellow"/>
        </w:rPr>
        <w:t>∙</w:t>
      </w:r>
      <w:r w:rsidR="009C0495" w:rsidRPr="002300F0">
        <w:rPr>
          <w:highlight w:val="yellow"/>
        </w:rPr>
        <w:t xml:space="preserve"> A</w:t>
      </w:r>
      <w:r w:rsidR="009C0495">
        <w:t xml:space="preserve"> </w:t>
      </w:r>
      <w:r w:rsidR="00EB136B">
        <w:rPr>
          <w:rFonts w:ascii="Arial" w:hAnsi="Arial" w:cs="Arial"/>
        </w:rPr>
        <w:t>∙</w:t>
      </w:r>
      <w:r w:rsidR="009C0495">
        <w:t xml:space="preserve"> X = A</w:t>
      </w:r>
      <w:r w:rsidR="009C0495">
        <w:rPr>
          <w:vertAlign w:val="superscript"/>
        </w:rPr>
        <w:t>-1</w:t>
      </w:r>
      <w:r w:rsidR="009C0495">
        <w:t xml:space="preserve"> </w:t>
      </w:r>
      <w:r w:rsidR="00EB136B">
        <w:rPr>
          <w:rFonts w:ascii="Arial" w:hAnsi="Arial" w:cs="Arial"/>
        </w:rPr>
        <w:t>∙</w:t>
      </w:r>
      <w:r w:rsidR="009C0495">
        <w:t xml:space="preserve"> b</w:t>
      </w:r>
      <w:r w:rsidR="009C0495">
        <w:rPr>
          <w:rFonts w:hint="cs"/>
          <w:rtl/>
        </w:rPr>
        <w:t xml:space="preserve">. מכיוון שהביטוי בצהוב הוא בעצם מטריצת היחידה שהיא ניטרלית לכפל נקבל: </w:t>
      </w:r>
      <w:r w:rsidR="009C0495" w:rsidRPr="009C0495">
        <w:rPr>
          <w:b/>
          <w:bCs/>
        </w:rPr>
        <w:t>X = A</w:t>
      </w:r>
      <w:r w:rsidR="009C0495" w:rsidRPr="009C0495">
        <w:rPr>
          <w:b/>
          <w:bCs/>
          <w:vertAlign w:val="superscript"/>
        </w:rPr>
        <w:t>-1</w:t>
      </w:r>
      <w:r w:rsidR="009C0495" w:rsidRPr="009C0495">
        <w:rPr>
          <w:b/>
          <w:bCs/>
        </w:rPr>
        <w:t xml:space="preserve"> </w:t>
      </w:r>
      <w:r w:rsidR="00EB136B">
        <w:rPr>
          <w:rFonts w:ascii="Arial" w:hAnsi="Arial" w:cs="Arial"/>
        </w:rPr>
        <w:t>∙</w:t>
      </w:r>
      <w:r w:rsidR="009C0495" w:rsidRPr="009C0495">
        <w:rPr>
          <w:b/>
          <w:bCs/>
        </w:rPr>
        <w:t xml:space="preserve"> b</w:t>
      </w:r>
      <w:r w:rsidR="009C0495">
        <w:rPr>
          <w:rFonts w:hint="cs"/>
          <w:rtl/>
        </w:rPr>
        <w:t xml:space="preserve">. </w:t>
      </w:r>
      <w:r w:rsidR="00006708">
        <w:rPr>
          <w:rFonts w:hint="cs"/>
          <w:rtl/>
        </w:rPr>
        <w:t xml:space="preserve">כעת, אם נכפיל את המטריצה ההופכית </w:t>
      </w:r>
      <w:r w:rsidR="00555286">
        <w:rPr>
          <w:rFonts w:hint="cs"/>
          <w:rtl/>
        </w:rPr>
        <w:t>בוקטו</w:t>
      </w:r>
      <w:r w:rsidR="00555286">
        <w:rPr>
          <w:rFonts w:hint="eastAsia"/>
          <w:rtl/>
        </w:rPr>
        <w:t>ר</w:t>
      </w:r>
      <w:r w:rsidR="00006708">
        <w:rPr>
          <w:rFonts w:hint="cs"/>
          <w:rtl/>
        </w:rPr>
        <w:t xml:space="preserve"> הפתרונות</w:t>
      </w:r>
      <w:r w:rsidR="00A9460D">
        <w:rPr>
          <w:rFonts w:hint="cs"/>
          <w:rtl/>
        </w:rPr>
        <w:t>,</w:t>
      </w:r>
      <w:r w:rsidR="00006708">
        <w:rPr>
          <w:rFonts w:hint="cs"/>
          <w:rtl/>
        </w:rPr>
        <w:t xml:space="preserve"> נקבל וקטור חדש שערכיו הם פתרונות המשוואה. לסיום, יש להציב את הפתרונות שקיבלנו במערכת המשוואות לוודא שהיא נכונה.</w:t>
      </w:r>
    </w:p>
    <w:p w14:paraId="149B0C19" w14:textId="77777777" w:rsidR="00535E0C" w:rsidRPr="00535E0C" w:rsidRDefault="00535E0C" w:rsidP="00535E0C">
      <w:pPr>
        <w:ind w:left="0"/>
        <w:rPr>
          <w:rtl/>
        </w:rPr>
      </w:pPr>
    </w:p>
    <w:p w14:paraId="1B2BCC03" w14:textId="77777777" w:rsidR="00A9460D" w:rsidRDefault="00A9460D" w:rsidP="007C153B">
      <w:pPr>
        <w:pStyle w:val="3"/>
        <w:rPr>
          <w:rtl/>
        </w:rPr>
      </w:pPr>
      <w:r>
        <w:rPr>
          <w:rFonts w:hint="cs"/>
          <w:rtl/>
        </w:rPr>
        <w:lastRenderedPageBreak/>
        <w:t>תכונות מטריצה הפיכה והופכית</w:t>
      </w:r>
    </w:p>
    <w:p w14:paraId="7A3E5A04" w14:textId="77777777" w:rsidR="00F43643" w:rsidRPr="003823D2" w:rsidRDefault="00B92EB8" w:rsidP="007C6181">
      <w:pPr>
        <w:pStyle w:val="a5"/>
        <w:numPr>
          <w:ilvl w:val="0"/>
          <w:numId w:val="13"/>
        </w:numPr>
      </w:pPr>
      <w:r w:rsidRPr="003823D2">
        <w:rPr>
          <w:rtl/>
        </w:rPr>
        <w:t xml:space="preserve">אם מתקיים </w:t>
      </w:r>
      <w:r w:rsidR="009041A3" w:rsidRPr="003823D2">
        <w:t xml:space="preserve">A </w:t>
      </w:r>
      <w:r w:rsidR="009041A3" w:rsidRPr="003823D2">
        <w:rPr>
          <w:rFonts w:ascii="Arial" w:hAnsi="Arial" w:cs="Arial"/>
        </w:rPr>
        <w:t>∙</w:t>
      </w:r>
      <w:r w:rsidR="009041A3" w:rsidRPr="003823D2">
        <w:t xml:space="preserve"> B = I</w:t>
      </w:r>
      <w:r w:rsidR="009041A3" w:rsidRPr="003823D2">
        <w:rPr>
          <w:rtl/>
        </w:rPr>
        <w:t xml:space="preserve"> אז גם מתקיים </w:t>
      </w:r>
      <w:r w:rsidR="009041A3" w:rsidRPr="003823D2">
        <w:t xml:space="preserve">B </w:t>
      </w:r>
      <w:r w:rsidR="009041A3" w:rsidRPr="003823D2">
        <w:rPr>
          <w:rFonts w:ascii="Arial" w:hAnsi="Arial" w:cs="Arial"/>
        </w:rPr>
        <w:t>∙</w:t>
      </w:r>
      <w:r w:rsidR="009041A3" w:rsidRPr="003823D2">
        <w:t xml:space="preserve"> A = I</w:t>
      </w:r>
      <w:r w:rsidR="009041A3" w:rsidRPr="003823D2">
        <w:rPr>
          <w:rtl/>
        </w:rPr>
        <w:t>.</w:t>
      </w:r>
    </w:p>
    <w:p w14:paraId="45103DDE" w14:textId="77777777" w:rsidR="00A9460D" w:rsidRDefault="00A9460D" w:rsidP="007C6181">
      <w:pPr>
        <w:pStyle w:val="a5"/>
        <w:numPr>
          <w:ilvl w:val="0"/>
          <w:numId w:val="13"/>
        </w:numPr>
      </w:pPr>
      <w:r>
        <w:rPr>
          <w:rFonts w:hint="cs"/>
          <w:rtl/>
        </w:rPr>
        <w:t xml:space="preserve">שתי מטריצות הפיכות מאותו גודל גם המכפלה שלהם הפיכה ותקיים: </w:t>
      </w:r>
      <w:r>
        <w:t xml:space="preserve">(A </w:t>
      </w:r>
      <w:r w:rsidR="00173629">
        <w:rPr>
          <w:rFonts w:ascii="Arial" w:hAnsi="Arial" w:cs="Arial"/>
        </w:rPr>
        <w:t>∙</w:t>
      </w:r>
      <w:r>
        <w:t xml:space="preserve"> B)</w:t>
      </w:r>
      <w:r>
        <w:rPr>
          <w:vertAlign w:val="superscript"/>
        </w:rPr>
        <w:t>-1</w:t>
      </w:r>
      <w:r>
        <w:t xml:space="preserve"> = A</w:t>
      </w:r>
      <w:r>
        <w:rPr>
          <w:vertAlign w:val="superscript"/>
        </w:rPr>
        <w:t>-1</w:t>
      </w:r>
      <w:r>
        <w:t xml:space="preserve"> </w:t>
      </w:r>
      <w:r w:rsidR="003823D2">
        <w:rPr>
          <w:rFonts w:ascii="Arial" w:hAnsi="Arial" w:cs="Arial"/>
        </w:rPr>
        <w:t>∙</w:t>
      </w:r>
      <w:r>
        <w:t xml:space="preserve"> B</w:t>
      </w:r>
      <w:r>
        <w:rPr>
          <w:vertAlign w:val="superscript"/>
        </w:rPr>
        <w:t>-1</w:t>
      </w:r>
      <w:r w:rsidR="007C6181">
        <w:rPr>
          <w:rFonts w:hint="cs"/>
          <w:rtl/>
        </w:rPr>
        <w:t>.</w:t>
      </w:r>
    </w:p>
    <w:p w14:paraId="1B225594" w14:textId="77777777" w:rsidR="007C6181" w:rsidRDefault="007C6181" w:rsidP="007C6181">
      <w:pPr>
        <w:pStyle w:val="a5"/>
        <w:ind w:left="77"/>
      </w:pPr>
      <w:r>
        <w:rPr>
          <w:rFonts w:hint="cs"/>
          <w:rtl/>
        </w:rPr>
        <w:t>ואילו מטריצה בלתי הפיכה גם המכפלה שלה בכל מטריצה אחרת היא בלתי הפיכה.</w:t>
      </w:r>
    </w:p>
    <w:p w14:paraId="0F39BFC6" w14:textId="77777777" w:rsidR="007C6181" w:rsidRDefault="009823E6" w:rsidP="007C6181">
      <w:pPr>
        <w:pStyle w:val="a5"/>
        <w:numPr>
          <w:ilvl w:val="0"/>
          <w:numId w:val="13"/>
        </w:numPr>
      </w:pPr>
      <w:r>
        <w:rPr>
          <w:rFonts w:hint="cs"/>
          <w:rtl/>
        </w:rPr>
        <w:t>מטריצה הופכית של מטריצה סימטרית גם היא סימטרית.</w:t>
      </w:r>
    </w:p>
    <w:p w14:paraId="357EBA77" w14:textId="77777777" w:rsidR="00CC1E8C" w:rsidRDefault="00CC1E8C" w:rsidP="00CC1E8C">
      <w:pPr>
        <w:rPr>
          <w:rtl/>
        </w:rPr>
      </w:pPr>
    </w:p>
    <w:p w14:paraId="59C42F29" w14:textId="77777777" w:rsidR="00CC1E8C" w:rsidRPr="00A9460D" w:rsidRDefault="00CC1E8C" w:rsidP="007C153B">
      <w:pPr>
        <w:pStyle w:val="3"/>
      </w:pPr>
      <w:r>
        <w:rPr>
          <w:rFonts w:hint="cs"/>
          <w:rtl/>
        </w:rPr>
        <w:t>מציאת מטריצה במכפלה</w:t>
      </w:r>
    </w:p>
    <w:p w14:paraId="5652201E" w14:textId="77777777" w:rsidR="004E7E5D" w:rsidRDefault="00CC1E8C" w:rsidP="004E7E5D">
      <w:pPr>
        <w:rPr>
          <w:rtl/>
        </w:rPr>
      </w:pPr>
      <w:r>
        <w:rPr>
          <w:rFonts w:hint="cs"/>
          <w:rtl/>
        </w:rPr>
        <w:t xml:space="preserve">בדומה לתהליך מציאת מטריצה הופכית, ניתן למצוא כל מטריצה המוכפלת במטריצה אם נתונה לנו אחת המטריצות ואת המטריצה המתקבלת ממכפלתם. </w:t>
      </w:r>
    </w:p>
    <w:p w14:paraId="27A71224" w14:textId="77777777" w:rsidR="005306E0" w:rsidRPr="009C39D3" w:rsidRDefault="005306E0" w:rsidP="004E7E5D">
      <w:pPr>
        <w:rPr>
          <w:sz w:val="10"/>
          <w:szCs w:val="10"/>
          <w:rtl/>
        </w:rPr>
      </w:pPr>
    </w:p>
    <w:p w14:paraId="4F6FB07D" w14:textId="77777777" w:rsidR="00CC1E8C" w:rsidRDefault="00CC1E8C" w:rsidP="004E7E5D">
      <w:pPr>
        <w:rPr>
          <w:rtl/>
        </w:rPr>
      </w:pPr>
      <w:r>
        <w:rPr>
          <w:rFonts w:hint="cs"/>
          <w:rtl/>
        </w:rPr>
        <w:t xml:space="preserve">כך לדוגמא: אם ידועה לנו מטריצה </w:t>
      </w:r>
      <w:r>
        <w:rPr>
          <w:rFonts w:hint="cs"/>
        </w:rPr>
        <w:t>A</w:t>
      </w:r>
      <w:r>
        <w:rPr>
          <w:rFonts w:hint="cs"/>
          <w:rtl/>
        </w:rPr>
        <w:t xml:space="preserve"> ומטריצה </w:t>
      </w:r>
      <w:r>
        <w:rPr>
          <w:rFonts w:hint="cs"/>
        </w:rPr>
        <w:t>AB</w:t>
      </w:r>
      <w:r>
        <w:rPr>
          <w:rFonts w:hint="cs"/>
          <w:rtl/>
        </w:rPr>
        <w:t xml:space="preserve"> נוכל למצוא את מטריצה </w:t>
      </w:r>
      <w:r>
        <w:rPr>
          <w:rFonts w:hint="cs"/>
        </w:rPr>
        <w:t>B</w:t>
      </w:r>
      <w:r>
        <w:rPr>
          <w:rFonts w:hint="cs"/>
          <w:rtl/>
        </w:rPr>
        <w:t xml:space="preserve"> על ידי שנבנה מטריצה חדשה </w:t>
      </w:r>
      <w:r>
        <w:t>[ A | AB ]</w:t>
      </w:r>
      <w:r>
        <w:rPr>
          <w:rFonts w:hint="cs"/>
          <w:rtl/>
        </w:rPr>
        <w:t xml:space="preserve">. נדרג את </w:t>
      </w:r>
      <w:r>
        <w:rPr>
          <w:rFonts w:hint="cs"/>
        </w:rPr>
        <w:t>A</w:t>
      </w:r>
      <w:r>
        <w:rPr>
          <w:rFonts w:hint="cs"/>
          <w:rtl/>
        </w:rPr>
        <w:t xml:space="preserve"> עד שנקבל את מטריצת היחידה. </w:t>
      </w:r>
      <w:r w:rsidR="0040066A">
        <w:rPr>
          <w:rFonts w:hint="cs"/>
          <w:rtl/>
        </w:rPr>
        <w:t>המטריצה שתתקבל בצד שמאל</w:t>
      </w:r>
      <w:r>
        <w:rPr>
          <w:rFonts w:hint="cs"/>
          <w:rtl/>
        </w:rPr>
        <w:t xml:space="preserve"> תהיה מטריצה </w:t>
      </w:r>
      <w:r>
        <w:rPr>
          <w:rFonts w:hint="cs"/>
        </w:rPr>
        <w:t>B</w:t>
      </w:r>
      <w:r>
        <w:rPr>
          <w:rFonts w:hint="cs"/>
          <w:rtl/>
        </w:rPr>
        <w:t>.</w:t>
      </w:r>
    </w:p>
    <w:p w14:paraId="0AD29B35" w14:textId="77777777" w:rsidR="005306E0" w:rsidRPr="009C39D3" w:rsidRDefault="005306E0" w:rsidP="004E7E5D">
      <w:pPr>
        <w:rPr>
          <w:sz w:val="10"/>
          <w:szCs w:val="10"/>
          <w:rtl/>
        </w:rPr>
      </w:pPr>
    </w:p>
    <w:p w14:paraId="4C98F407" w14:textId="77777777" w:rsidR="005306E0" w:rsidRDefault="005306E0" w:rsidP="004E7E5D">
      <w:pPr>
        <w:rPr>
          <w:rtl/>
        </w:rPr>
      </w:pPr>
      <w:r>
        <w:rPr>
          <w:rFonts w:hint="cs"/>
          <w:rtl/>
        </w:rPr>
        <w:t xml:space="preserve">לסיום, נעשה בדיקה על יד הכפלת מטריצה </w:t>
      </w:r>
      <w:r>
        <w:rPr>
          <w:rFonts w:hint="cs"/>
        </w:rPr>
        <w:t>A</w:t>
      </w:r>
      <w:r>
        <w:rPr>
          <w:rFonts w:hint="cs"/>
          <w:rtl/>
        </w:rPr>
        <w:t xml:space="preserve"> במטריצה </w:t>
      </w:r>
      <w:r>
        <w:rPr>
          <w:rFonts w:hint="cs"/>
        </w:rPr>
        <w:t>B</w:t>
      </w:r>
      <w:r>
        <w:rPr>
          <w:rFonts w:hint="cs"/>
          <w:rtl/>
        </w:rPr>
        <w:t xml:space="preserve"> לוודא שאכן מקבלים את מטריצה </w:t>
      </w:r>
      <w:r>
        <w:rPr>
          <w:rFonts w:hint="cs"/>
        </w:rPr>
        <w:t>AB</w:t>
      </w:r>
      <w:r>
        <w:rPr>
          <w:rFonts w:hint="cs"/>
          <w:rtl/>
        </w:rPr>
        <w:t>.</w:t>
      </w:r>
    </w:p>
    <w:p w14:paraId="22D69E17" w14:textId="77777777" w:rsidR="007D4820" w:rsidRDefault="007D4820" w:rsidP="004234F5">
      <w:pPr>
        <w:ind w:left="0"/>
        <w:rPr>
          <w:rtl/>
        </w:rPr>
      </w:pPr>
    </w:p>
    <w:p w14:paraId="1E7BA143" w14:textId="77777777" w:rsidR="007D4820" w:rsidRDefault="007D4820" w:rsidP="004234F5">
      <w:pPr>
        <w:ind w:left="0"/>
        <w:rPr>
          <w:rtl/>
        </w:rPr>
      </w:pPr>
    </w:p>
    <w:p w14:paraId="07E65711" w14:textId="77777777" w:rsidR="007D4820" w:rsidRDefault="007D4820" w:rsidP="004234F5">
      <w:pPr>
        <w:ind w:left="0"/>
        <w:rPr>
          <w:rtl/>
        </w:rPr>
      </w:pPr>
    </w:p>
    <w:p w14:paraId="2AA6E4D8" w14:textId="77777777" w:rsidR="007D4820" w:rsidRDefault="007D4820" w:rsidP="004234F5">
      <w:pPr>
        <w:ind w:left="0"/>
        <w:rPr>
          <w:rtl/>
        </w:rPr>
      </w:pPr>
    </w:p>
    <w:p w14:paraId="5FA5F8C0" w14:textId="77777777" w:rsidR="007D4820" w:rsidRDefault="007D4820" w:rsidP="004234F5">
      <w:pPr>
        <w:ind w:left="0"/>
        <w:rPr>
          <w:rtl/>
        </w:rPr>
      </w:pPr>
    </w:p>
    <w:p w14:paraId="7D44C61F" w14:textId="77777777" w:rsidR="007D4820" w:rsidRDefault="007D4820" w:rsidP="004234F5">
      <w:pPr>
        <w:ind w:left="0"/>
        <w:rPr>
          <w:rtl/>
        </w:rPr>
      </w:pPr>
    </w:p>
    <w:p w14:paraId="52719470" w14:textId="77777777" w:rsidR="007D4820" w:rsidRDefault="007D4820" w:rsidP="004234F5">
      <w:pPr>
        <w:ind w:left="0"/>
        <w:rPr>
          <w:rtl/>
        </w:rPr>
      </w:pPr>
    </w:p>
    <w:p w14:paraId="6A586C38" w14:textId="77777777" w:rsidR="007D4820" w:rsidRDefault="007D4820" w:rsidP="004234F5">
      <w:pPr>
        <w:ind w:left="0"/>
        <w:rPr>
          <w:rtl/>
        </w:rPr>
      </w:pPr>
    </w:p>
    <w:p w14:paraId="5D3C90E2" w14:textId="77777777" w:rsidR="007D4820" w:rsidRDefault="007D4820" w:rsidP="004234F5">
      <w:pPr>
        <w:ind w:left="0"/>
        <w:rPr>
          <w:rtl/>
        </w:rPr>
      </w:pPr>
    </w:p>
    <w:p w14:paraId="778F278F" w14:textId="77777777" w:rsidR="007D4820" w:rsidRDefault="007D4820" w:rsidP="004234F5">
      <w:pPr>
        <w:ind w:left="0"/>
        <w:rPr>
          <w:rtl/>
        </w:rPr>
      </w:pPr>
    </w:p>
    <w:p w14:paraId="49ED83A6" w14:textId="77777777" w:rsidR="007D4820" w:rsidRDefault="007D4820" w:rsidP="004234F5">
      <w:pPr>
        <w:ind w:left="0"/>
        <w:rPr>
          <w:rtl/>
        </w:rPr>
      </w:pPr>
    </w:p>
    <w:p w14:paraId="37E043F5" w14:textId="77777777" w:rsidR="007D4820" w:rsidRDefault="007D4820" w:rsidP="004234F5">
      <w:pPr>
        <w:ind w:left="0"/>
        <w:rPr>
          <w:rtl/>
        </w:rPr>
      </w:pPr>
    </w:p>
    <w:p w14:paraId="319BE0E0" w14:textId="77777777" w:rsidR="007D4820" w:rsidRDefault="007D4820" w:rsidP="004234F5">
      <w:pPr>
        <w:ind w:left="0"/>
        <w:rPr>
          <w:rtl/>
        </w:rPr>
      </w:pPr>
    </w:p>
    <w:p w14:paraId="440EC72B" w14:textId="77777777" w:rsidR="007D4820" w:rsidRDefault="007D4820" w:rsidP="004234F5">
      <w:pPr>
        <w:ind w:left="0"/>
        <w:rPr>
          <w:rtl/>
        </w:rPr>
      </w:pPr>
    </w:p>
    <w:p w14:paraId="05FB95A4" w14:textId="77777777" w:rsidR="007D4820" w:rsidRDefault="007D4820" w:rsidP="004234F5">
      <w:pPr>
        <w:ind w:left="0"/>
        <w:rPr>
          <w:rtl/>
        </w:rPr>
      </w:pPr>
    </w:p>
    <w:p w14:paraId="1FA85FF7" w14:textId="77777777" w:rsidR="007D4820" w:rsidRDefault="007D4820" w:rsidP="004234F5">
      <w:pPr>
        <w:ind w:left="0"/>
        <w:rPr>
          <w:rtl/>
        </w:rPr>
      </w:pPr>
    </w:p>
    <w:p w14:paraId="197640BA" w14:textId="77777777" w:rsidR="007D4820" w:rsidRDefault="007D4820" w:rsidP="004234F5">
      <w:pPr>
        <w:ind w:left="0"/>
        <w:rPr>
          <w:rtl/>
        </w:rPr>
      </w:pPr>
    </w:p>
    <w:p w14:paraId="689DE9AC" w14:textId="77777777" w:rsidR="007D4820" w:rsidRDefault="007D4820" w:rsidP="004234F5">
      <w:pPr>
        <w:ind w:left="0"/>
        <w:rPr>
          <w:rtl/>
        </w:rPr>
      </w:pPr>
    </w:p>
    <w:p w14:paraId="0D1A5DFA" w14:textId="77777777" w:rsidR="007D4820" w:rsidRDefault="007D4820" w:rsidP="004234F5">
      <w:pPr>
        <w:ind w:left="0"/>
        <w:rPr>
          <w:rtl/>
        </w:rPr>
      </w:pPr>
    </w:p>
    <w:p w14:paraId="47940847" w14:textId="77777777" w:rsidR="007D4820" w:rsidRDefault="007D4820" w:rsidP="004234F5">
      <w:pPr>
        <w:ind w:left="0"/>
        <w:rPr>
          <w:rtl/>
        </w:rPr>
      </w:pPr>
    </w:p>
    <w:p w14:paraId="150E5813" w14:textId="77777777" w:rsidR="007D4820" w:rsidRDefault="007D4820" w:rsidP="004234F5">
      <w:pPr>
        <w:ind w:left="0"/>
        <w:rPr>
          <w:rtl/>
        </w:rPr>
      </w:pPr>
    </w:p>
    <w:p w14:paraId="625580EE" w14:textId="77777777" w:rsidR="007D4820" w:rsidRDefault="007D4820" w:rsidP="004234F5">
      <w:pPr>
        <w:ind w:left="0"/>
        <w:rPr>
          <w:rtl/>
        </w:rPr>
      </w:pPr>
    </w:p>
    <w:p w14:paraId="054014DD" w14:textId="77777777" w:rsidR="008D17AA" w:rsidRDefault="008D17AA" w:rsidP="004234F5">
      <w:pPr>
        <w:ind w:left="0"/>
        <w:rPr>
          <w:rtl/>
        </w:rPr>
      </w:pPr>
    </w:p>
    <w:p w14:paraId="066D1311" w14:textId="77777777" w:rsidR="008960C1" w:rsidRDefault="008960C1" w:rsidP="004234F5">
      <w:pPr>
        <w:ind w:left="0"/>
        <w:rPr>
          <w:rtl/>
        </w:rPr>
      </w:pPr>
    </w:p>
    <w:p w14:paraId="2181302B" w14:textId="77777777" w:rsidR="008960C1" w:rsidRDefault="008960C1" w:rsidP="004234F5">
      <w:pPr>
        <w:ind w:left="0"/>
        <w:rPr>
          <w:rtl/>
        </w:rPr>
      </w:pPr>
    </w:p>
    <w:p w14:paraId="7421B5EA" w14:textId="77777777" w:rsidR="007D4820" w:rsidRDefault="007D4820" w:rsidP="004234F5">
      <w:pPr>
        <w:ind w:left="0"/>
        <w:rPr>
          <w:rtl/>
        </w:rPr>
      </w:pPr>
    </w:p>
    <w:p w14:paraId="4C4CB91C" w14:textId="77777777" w:rsidR="00A34BDD" w:rsidRDefault="00A34BDD" w:rsidP="004234F5">
      <w:pPr>
        <w:ind w:left="0"/>
        <w:rPr>
          <w:rtl/>
        </w:rPr>
      </w:pPr>
    </w:p>
    <w:p w14:paraId="36663E9D" w14:textId="77777777" w:rsidR="00417CF4" w:rsidRDefault="00417CF4" w:rsidP="004234F5">
      <w:pPr>
        <w:ind w:left="0"/>
        <w:rPr>
          <w:rtl/>
        </w:rPr>
      </w:pPr>
    </w:p>
    <w:p w14:paraId="0B7CE5E7" w14:textId="77777777" w:rsidR="004E7E5D" w:rsidRDefault="00981E1F" w:rsidP="002A37A9">
      <w:pPr>
        <w:pStyle w:val="1"/>
        <w:spacing w:line="276" w:lineRule="auto"/>
        <w:rPr>
          <w:rtl/>
        </w:rPr>
      </w:pPr>
      <w:proofErr w:type="spellStart"/>
      <w:r>
        <w:rPr>
          <w:rFonts w:hint="cs"/>
          <w:rtl/>
        </w:rPr>
        <w:lastRenderedPageBreak/>
        <w:t>דטרמיננטות</w:t>
      </w:r>
      <w:proofErr w:type="spellEnd"/>
    </w:p>
    <w:p w14:paraId="518C92BA" w14:textId="77777777" w:rsidR="00E76DCF" w:rsidRPr="009F3DC6" w:rsidRDefault="00E76DCF" w:rsidP="002A37A9">
      <w:pPr>
        <w:pStyle w:val="2"/>
        <w:numPr>
          <w:ilvl w:val="0"/>
          <w:numId w:val="14"/>
        </w:numPr>
        <w:ind w:left="-264"/>
        <w:rPr>
          <w:b w:val="0"/>
          <w:bCs/>
          <w:sz w:val="36"/>
          <w:rtl/>
        </w:rPr>
      </w:pPr>
      <w:r>
        <w:rPr>
          <w:rFonts w:hint="cs"/>
          <w:b w:val="0"/>
          <w:sz w:val="36"/>
          <w:rtl/>
        </w:rPr>
        <w:t>הגדרה</w:t>
      </w:r>
    </w:p>
    <w:p w14:paraId="18E5D22C" w14:textId="77777777" w:rsidR="00396618" w:rsidRDefault="00E76DCF" w:rsidP="002A37A9">
      <w:pPr>
        <w:rPr>
          <w:rtl/>
        </w:rPr>
      </w:pPr>
      <w:r>
        <w:rPr>
          <w:rFonts w:hint="cs"/>
          <w:rtl/>
        </w:rPr>
        <w:t xml:space="preserve">דטרמיננטה של מטריצה היא מספר יחיד המחושב מאיברי המטריצה ומכיל מידע שימושי על המטריצה. למשל, ניתן להסיק מתוך הדטרמיננטה האם המטריצה הפיכה או לא. </w:t>
      </w:r>
    </w:p>
    <w:p w14:paraId="43BCAB57" w14:textId="77777777" w:rsidR="00396618" w:rsidRPr="00396618" w:rsidRDefault="00396618" w:rsidP="002A37A9">
      <w:pPr>
        <w:rPr>
          <w:sz w:val="10"/>
          <w:szCs w:val="10"/>
          <w:rtl/>
        </w:rPr>
      </w:pPr>
    </w:p>
    <w:p w14:paraId="3805FBC7" w14:textId="77777777" w:rsidR="004E7E5D" w:rsidRDefault="00E76DCF" w:rsidP="002A37A9">
      <w:pPr>
        <w:rPr>
          <w:rtl/>
        </w:rPr>
      </w:pPr>
      <w:r>
        <w:rPr>
          <w:rFonts w:hint="cs"/>
          <w:rtl/>
        </w:rPr>
        <w:t xml:space="preserve">דטרמיננטה מוגדרת רק עבור מטריצות ריבועיות. דטרמיננטה של מטריצה </w:t>
      </w:r>
      <w:r>
        <w:rPr>
          <w:rFonts w:hint="cs"/>
        </w:rPr>
        <w:t>A</w:t>
      </w:r>
      <w:r>
        <w:rPr>
          <w:rFonts w:hint="cs"/>
          <w:rtl/>
        </w:rPr>
        <w:t xml:space="preserve"> תסומן</w:t>
      </w:r>
      <w:r w:rsidR="002F43E9">
        <w:rPr>
          <w:rFonts w:hint="cs"/>
          <w:rtl/>
        </w:rPr>
        <w:t>:</w:t>
      </w:r>
      <w:r>
        <w:rPr>
          <w:rFonts w:hint="cs"/>
          <w:rtl/>
        </w:rPr>
        <w:t xml:space="preserve"> </w:t>
      </w:r>
      <w:r>
        <w:t>|A|</w:t>
      </w:r>
      <w:r>
        <w:rPr>
          <w:rFonts w:hint="cs"/>
          <w:rtl/>
        </w:rPr>
        <w:t xml:space="preserve"> או </w:t>
      </w:r>
      <w:r>
        <w:t>det(A)</w:t>
      </w:r>
      <w:r w:rsidR="007A7927">
        <w:rPr>
          <w:rFonts w:hint="cs"/>
          <w:rtl/>
        </w:rPr>
        <w:t>.</w:t>
      </w:r>
    </w:p>
    <w:p w14:paraId="5898CC98" w14:textId="77777777" w:rsidR="002D644E" w:rsidRDefault="002D644E" w:rsidP="002A37A9">
      <w:pPr>
        <w:rPr>
          <w:rtl/>
        </w:rPr>
      </w:pPr>
    </w:p>
    <w:p w14:paraId="78EDD21C" w14:textId="77777777" w:rsidR="002D644E" w:rsidRDefault="002D644E" w:rsidP="002A37A9">
      <w:pPr>
        <w:pStyle w:val="2"/>
        <w:numPr>
          <w:ilvl w:val="0"/>
          <w:numId w:val="14"/>
        </w:numPr>
        <w:ind w:left="-264"/>
        <w:rPr>
          <w:b w:val="0"/>
          <w:bCs/>
          <w:sz w:val="36"/>
          <w:rtl/>
        </w:rPr>
      </w:pPr>
      <w:r>
        <w:rPr>
          <w:rFonts w:hint="cs"/>
          <w:b w:val="0"/>
          <w:sz w:val="36"/>
          <w:rtl/>
        </w:rPr>
        <w:t>חישוב דטרמיננטה</w:t>
      </w:r>
      <w:r w:rsidR="00951ED7">
        <w:rPr>
          <w:rFonts w:hint="cs"/>
          <w:b w:val="0"/>
          <w:sz w:val="36"/>
          <w:rtl/>
        </w:rPr>
        <w:t xml:space="preserve"> </w:t>
      </w:r>
    </w:p>
    <w:p w14:paraId="56A275C8" w14:textId="77777777" w:rsidR="002D644E" w:rsidRDefault="002D644E" w:rsidP="007C153B">
      <w:pPr>
        <w:pStyle w:val="3"/>
        <w:rPr>
          <w:rtl/>
        </w:rPr>
      </w:pPr>
      <w:r>
        <w:rPr>
          <w:rFonts w:hint="cs"/>
          <w:rtl/>
        </w:rPr>
        <w:t xml:space="preserve">מטריצה בגודל </w:t>
      </w:r>
      <w:r>
        <w:t>2 x 2</w:t>
      </w:r>
    </w:p>
    <w:p w14:paraId="318D4C01" w14:textId="77777777" w:rsidR="002D644E" w:rsidRDefault="002D44A3" w:rsidP="002A37A9">
      <w:pPr>
        <w:rPr>
          <w:rtl/>
        </w:rPr>
      </w:pPr>
      <w:r>
        <w:rPr>
          <w:rFonts w:hint="cs"/>
          <w:rtl/>
        </w:rPr>
        <w:t xml:space="preserve">מכפילים את שני האיברים באלכסון ראשי ומחסירים ממנו את המכפלה של האלכסון המשני. המספר שנקבל הוא הדטרמיננטה של מטריצה מסדר גודל של </w:t>
      </w:r>
      <w:r>
        <w:t>2 x 2</w:t>
      </w:r>
      <w:r>
        <w:rPr>
          <w:rFonts w:hint="cs"/>
          <w:rtl/>
        </w:rPr>
        <w:t>.</w:t>
      </w:r>
    </w:p>
    <w:p w14:paraId="14A98DBE" w14:textId="77777777" w:rsidR="002D44A3" w:rsidRPr="00A515BF" w:rsidRDefault="002D44A3" w:rsidP="002A37A9">
      <w:pPr>
        <w:rPr>
          <w:sz w:val="16"/>
          <w:szCs w:val="16"/>
          <w:rtl/>
        </w:rPr>
      </w:pPr>
    </w:p>
    <w:p w14:paraId="47AF8186" w14:textId="77777777" w:rsidR="002D44A3" w:rsidRDefault="002D44A3" w:rsidP="007C153B">
      <w:pPr>
        <w:pStyle w:val="3"/>
      </w:pPr>
      <w:r>
        <w:rPr>
          <w:rFonts w:hint="cs"/>
          <w:rtl/>
        </w:rPr>
        <w:t xml:space="preserve">מטריצה הגדולה מ </w:t>
      </w:r>
      <w:r w:rsidR="00EF769B">
        <w:t>2 x 2</w:t>
      </w:r>
    </w:p>
    <w:p w14:paraId="3308C0CE" w14:textId="77777777" w:rsidR="00EF769B" w:rsidRDefault="00227585" w:rsidP="002A37A9">
      <w:pPr>
        <w:rPr>
          <w:rtl/>
        </w:rPr>
      </w:pPr>
      <w:r>
        <w:rPr>
          <w:rFonts w:hint="cs"/>
          <w:rtl/>
        </w:rPr>
        <w:t xml:space="preserve">במטריצה זו נשתמש בטכניקה הנקראת "פיתוח לפי </w:t>
      </w:r>
      <w:r w:rsidR="008960C1">
        <w:rPr>
          <w:rFonts w:hint="cs"/>
          <w:rtl/>
        </w:rPr>
        <w:t>מינורים</w:t>
      </w:r>
      <w:r>
        <w:rPr>
          <w:rFonts w:hint="cs"/>
          <w:rtl/>
        </w:rPr>
        <w:t>". נבחר או שורה או עמודה כלשהי במטריצה, לא משנה איזה, בכל פעם ניקח את המספר הראשון מאותה שורה או עמודה, נחסיר את העמודה והשורה ש</w:t>
      </w:r>
      <w:r w:rsidR="00DE493F">
        <w:rPr>
          <w:rFonts w:hint="cs"/>
          <w:rtl/>
        </w:rPr>
        <w:t xml:space="preserve">המספר הראשון נמצא בה. המטריצה שנשארה נקראת "מינור </w:t>
      </w:r>
      <w:r w:rsidR="00DE493F">
        <w:t>M</w:t>
      </w:r>
      <w:r w:rsidR="00DE493F" w:rsidRPr="00DE493F">
        <w:rPr>
          <w:sz w:val="32"/>
          <w:szCs w:val="32"/>
          <w:vertAlign w:val="subscript"/>
        </w:rPr>
        <w:t>i,j</w:t>
      </w:r>
      <w:r w:rsidR="00DE493F">
        <w:rPr>
          <w:rFonts w:hint="cs"/>
          <w:rtl/>
        </w:rPr>
        <w:t xml:space="preserve"> של </w:t>
      </w:r>
      <w:r w:rsidR="00C62AD4">
        <w:rPr>
          <w:sz w:val="32"/>
          <w:szCs w:val="32"/>
        </w:rPr>
        <w:t>"</w:t>
      </w:r>
      <w:r w:rsidR="005D398D">
        <w:rPr>
          <w:sz w:val="32"/>
          <w:szCs w:val="32"/>
        </w:rPr>
        <w:t>a</w:t>
      </w:r>
      <w:r w:rsidR="005D398D">
        <w:rPr>
          <w:sz w:val="32"/>
          <w:szCs w:val="32"/>
          <w:vertAlign w:val="subscript"/>
        </w:rPr>
        <w:t>i,j</w:t>
      </w:r>
      <w:r w:rsidR="005D398D">
        <w:rPr>
          <w:rFonts w:hint="cs"/>
          <w:sz w:val="32"/>
          <w:szCs w:val="32"/>
          <w:vertAlign w:val="subscript"/>
          <w:rtl/>
        </w:rPr>
        <w:t xml:space="preserve"> </w:t>
      </w:r>
      <w:r w:rsidR="009F6B36">
        <w:rPr>
          <w:rFonts w:hint="cs"/>
          <w:rtl/>
        </w:rPr>
        <w:t xml:space="preserve">(המספר שבחרנו), אותה נכפיל במספר הראשון. כך נעשה בכל המספרים בשורה או עמודה שבחרנו בהתחלה. את סימני החיבור </w:t>
      </w:r>
      <w:r w:rsidR="009F6B36">
        <w:t>/</w:t>
      </w:r>
      <w:r w:rsidR="009F6B36">
        <w:rPr>
          <w:rFonts w:hint="cs"/>
          <w:rtl/>
        </w:rPr>
        <w:t xml:space="preserve"> חיסור קובעים על ידי חלוקה של המטריצה לסירוגין כאשר </w:t>
      </w:r>
      <w:r w:rsidR="009F6B36">
        <w:rPr>
          <w:sz w:val="32"/>
          <w:szCs w:val="32"/>
        </w:rPr>
        <w:t>a</w:t>
      </w:r>
      <w:r w:rsidR="009F6B36">
        <w:rPr>
          <w:sz w:val="32"/>
          <w:szCs w:val="32"/>
          <w:vertAlign w:val="subscript"/>
        </w:rPr>
        <w:t>1,1</w:t>
      </w:r>
      <w:r w:rsidR="009F6B36">
        <w:rPr>
          <w:rFonts w:hint="cs"/>
          <w:sz w:val="24"/>
          <w:szCs w:val="24"/>
          <w:rtl/>
        </w:rPr>
        <w:t xml:space="preserve"> </w:t>
      </w:r>
      <w:r w:rsidR="009F6B36">
        <w:rPr>
          <w:rFonts w:hint="cs"/>
          <w:rtl/>
        </w:rPr>
        <w:t xml:space="preserve">הוא חיובי, וכן הלאה. </w:t>
      </w:r>
    </w:p>
    <w:p w14:paraId="71D9717B" w14:textId="77777777" w:rsidR="0016246A" w:rsidRPr="0016246A" w:rsidRDefault="0016246A" w:rsidP="002A37A9">
      <w:pPr>
        <w:rPr>
          <w:sz w:val="10"/>
          <w:szCs w:val="10"/>
          <w:rtl/>
        </w:rPr>
      </w:pPr>
    </w:p>
    <w:p w14:paraId="3DE362EF" w14:textId="77777777" w:rsidR="009F6B36" w:rsidRDefault="00E4247F" w:rsidP="00236171">
      <w:pPr>
        <w:rPr>
          <w:rtl/>
        </w:rPr>
      </w:pPr>
      <w:r>
        <w:rPr>
          <w:rFonts w:hint="cs"/>
          <w:rtl/>
        </w:rPr>
        <w:t>במ</w:t>
      </w:r>
      <w:r w:rsidR="009F6B36">
        <w:rPr>
          <w:rFonts w:hint="cs"/>
          <w:rtl/>
        </w:rPr>
        <w:t xml:space="preserve">טריצות הגדולות מ </w:t>
      </w:r>
      <w:r w:rsidR="009F6B36">
        <w:t>3 x 3</w:t>
      </w:r>
      <w:r w:rsidR="009F6B36">
        <w:rPr>
          <w:rFonts w:hint="cs"/>
          <w:rtl/>
        </w:rPr>
        <w:t xml:space="preserve"> יש לעשות פיתוח לפי שורה מספר פעמים עד שמגיעים למכפלה של מטריצה מסדר גודל של </w:t>
      </w:r>
      <w:r w:rsidR="009F6B36">
        <w:t>2 x 2</w:t>
      </w:r>
      <w:r w:rsidR="009F6B36">
        <w:rPr>
          <w:rFonts w:hint="cs"/>
          <w:rtl/>
        </w:rPr>
        <w:t xml:space="preserve"> אותה אנו יודעים לחשב.</w:t>
      </w:r>
      <w:r>
        <w:rPr>
          <w:rFonts w:hint="cs"/>
          <w:rtl/>
        </w:rPr>
        <w:t xml:space="preserve"> </w:t>
      </w:r>
      <w:r w:rsidR="009F6B36">
        <w:rPr>
          <w:rFonts w:hint="cs"/>
          <w:rtl/>
        </w:rPr>
        <w:t>כדי להקל על החישובים נרצה תמיד לבחור שורה או עמודה שיש בה כמה שיותר אפסים.</w:t>
      </w:r>
    </w:p>
    <w:p w14:paraId="5757505A" w14:textId="77777777" w:rsidR="00EF0216" w:rsidRPr="0020456E" w:rsidRDefault="00EF0216" w:rsidP="002A37A9">
      <w:pPr>
        <w:rPr>
          <w:sz w:val="10"/>
          <w:szCs w:val="10"/>
          <w:rtl/>
        </w:rPr>
      </w:pPr>
    </w:p>
    <w:p w14:paraId="4BB26B41" w14:textId="77777777" w:rsidR="00EF0216" w:rsidRDefault="00EF0216" w:rsidP="002A37A9">
      <w:pPr>
        <w:rPr>
          <w:rtl/>
        </w:rPr>
      </w:pPr>
      <w:r>
        <w:rPr>
          <w:rFonts w:hint="cs"/>
          <w:rtl/>
        </w:rPr>
        <w:t xml:space="preserve">כמו שנראה בסעיף הבא, ישנם פעולות על המטריצה שאינם משפיעות על הדטרמיננטה כלל. כאשר אנו מחשבים דטרמיננטה בדרך כלל נרצה להשתמש </w:t>
      </w:r>
      <w:r w:rsidRPr="00F14CFE">
        <w:rPr>
          <w:rFonts w:hint="cs"/>
          <w:rtl/>
        </w:rPr>
        <w:t>בפעולות אלו כדי לפשט את החישוב. במידה והשתמשנו בפעולה שמשנה את ערך הדטרמיננטה</w:t>
      </w:r>
      <w:r w:rsidR="0012285F" w:rsidRPr="00F14CFE">
        <w:rPr>
          <w:rFonts w:hint="cs"/>
          <w:rtl/>
        </w:rPr>
        <w:t>,</w:t>
      </w:r>
      <w:r w:rsidRPr="00F14CFE">
        <w:rPr>
          <w:rFonts w:hint="cs"/>
          <w:rtl/>
        </w:rPr>
        <w:t xml:space="preserve"> יש לציין זאת, ובסוף</w:t>
      </w:r>
      <w:r>
        <w:rPr>
          <w:rFonts w:hint="cs"/>
          <w:rtl/>
        </w:rPr>
        <w:t xml:space="preserve"> להתחשב בשינוי זה כדי למצוא את הדטרמיננטה המקורית.</w:t>
      </w:r>
    </w:p>
    <w:p w14:paraId="16C97F4C" w14:textId="77777777" w:rsidR="00A515BF" w:rsidRPr="00A515BF" w:rsidRDefault="00A515BF" w:rsidP="002A37A9">
      <w:pPr>
        <w:rPr>
          <w:sz w:val="16"/>
          <w:szCs w:val="16"/>
          <w:rtl/>
        </w:rPr>
      </w:pPr>
    </w:p>
    <w:p w14:paraId="4B25428D" w14:textId="77777777" w:rsidR="00A515BF" w:rsidRDefault="00A515BF" w:rsidP="00A515BF">
      <w:pPr>
        <w:pStyle w:val="3"/>
        <w:rPr>
          <w:rtl/>
        </w:rPr>
      </w:pPr>
      <w:r>
        <w:rPr>
          <w:rFonts w:hint="cs"/>
          <w:rtl/>
        </w:rPr>
        <w:t>סכום פרמוטציות</w:t>
      </w:r>
    </w:p>
    <w:p w14:paraId="6F77010C" w14:textId="77777777" w:rsidR="003F79D2" w:rsidRPr="00A86114" w:rsidRDefault="00A515BF" w:rsidP="002A37A9">
      <w:pPr>
        <w:rPr>
          <w:rtl/>
        </w:rPr>
      </w:pPr>
      <w:r>
        <w:rPr>
          <w:rFonts w:hint="cs"/>
          <w:rtl/>
        </w:rPr>
        <w:t xml:space="preserve">שיטה נוספת שלא כל כך שימושית, היא </w:t>
      </w:r>
      <w:r w:rsidR="00A86114">
        <w:rPr>
          <w:rFonts w:hint="cs"/>
          <w:rtl/>
        </w:rPr>
        <w:t xml:space="preserve">לסכום את כל "הפרמוטציות" במטריצה </w:t>
      </w:r>
      <w:r w:rsidR="00A86114">
        <w:rPr>
          <w:rFonts w:hint="cs"/>
        </w:rPr>
        <w:t>A</w:t>
      </w:r>
      <w:r w:rsidR="00A86114">
        <w:rPr>
          <w:rFonts w:hint="cs"/>
          <w:rtl/>
        </w:rPr>
        <w:t xml:space="preserve"> מסדר גודל </w:t>
      </w:r>
      <w:r w:rsidR="00A86114" w:rsidRPr="00CE42B8">
        <w:t>n</w:t>
      </w:r>
      <w:r w:rsidR="00A86114" w:rsidRPr="00CE42B8">
        <w:rPr>
          <w:vertAlign w:val="subscript"/>
        </w:rPr>
        <w:t>x</w:t>
      </w:r>
      <w:r w:rsidR="00A86114" w:rsidRPr="00CE42B8">
        <w:t>n</w:t>
      </w:r>
      <w:r w:rsidR="00A86114">
        <w:rPr>
          <w:rFonts w:hint="cs"/>
          <w:rtl/>
        </w:rPr>
        <w:t xml:space="preserve">. הפרמוטציות במטריצה הם כל הצירופים הקיימים שבהם ניתן לבחור </w:t>
      </w:r>
      <w:r w:rsidR="00A86114">
        <w:t>n</w:t>
      </w:r>
      <w:r w:rsidR="00A86114">
        <w:rPr>
          <w:rFonts w:hint="cs"/>
          <w:rtl/>
        </w:rPr>
        <w:t xml:space="preserve"> איברים כאשר כל איבר שבוחרים הוא היחיד בשורה ובעמודה שהוא נמצא. בכל מטריצה מסדר גודל </w:t>
      </w:r>
      <w:r w:rsidR="00A86114" w:rsidRPr="00CE42B8">
        <w:t>n</w:t>
      </w:r>
      <w:r w:rsidR="00A86114" w:rsidRPr="00CE42B8">
        <w:rPr>
          <w:vertAlign w:val="subscript"/>
        </w:rPr>
        <w:t>x</w:t>
      </w:r>
      <w:r w:rsidR="00A86114" w:rsidRPr="00CE42B8">
        <w:t>n</w:t>
      </w:r>
      <w:r w:rsidR="00A86114">
        <w:rPr>
          <w:rFonts w:hint="cs"/>
          <w:rtl/>
        </w:rPr>
        <w:t xml:space="preserve"> יש </w:t>
      </w:r>
      <w:r w:rsidR="00A86114">
        <w:t>n!</w:t>
      </w:r>
      <w:r w:rsidR="00A86114">
        <w:rPr>
          <w:rFonts w:hint="cs"/>
          <w:rtl/>
        </w:rPr>
        <w:t xml:space="preserve"> פרמוטציות </w:t>
      </w:r>
      <w:r w:rsidR="00A86114" w:rsidRPr="00A86114">
        <w:rPr>
          <w:rFonts w:hint="cs"/>
          <w:sz w:val="22"/>
          <w:szCs w:val="22"/>
          <w:rtl/>
        </w:rPr>
        <w:t>(במטריצה עם 5 משתנים יש 120 פרמוטציות! לכן שיטה זו לא כל כך שימושית)</w:t>
      </w:r>
      <w:r w:rsidR="00A86114">
        <w:rPr>
          <w:rFonts w:hint="cs"/>
          <w:rtl/>
        </w:rPr>
        <w:t xml:space="preserve">. הסימון החיובי או השלילי של כל פרמוטציה יהיה לפי מספר "הפיכות הסדר" שיש בה. הפיכת סדר פירושה מספר הפעמים שיש בפרמוטציה איבר שהוא משמאל ונמוך מאיבר אחר. אם מספר הפיכות הסדר זוגי הפרמוטציה חיובית ואם אי זוגי הפרמוטציה שלילית. </w:t>
      </w:r>
    </w:p>
    <w:p w14:paraId="437023CB" w14:textId="77777777" w:rsidR="00A515BF" w:rsidRDefault="00A515BF" w:rsidP="002A37A9">
      <w:pPr>
        <w:rPr>
          <w:rtl/>
        </w:rPr>
      </w:pPr>
    </w:p>
    <w:p w14:paraId="4019F518" w14:textId="77777777" w:rsidR="00F97E97" w:rsidRDefault="00F97E97" w:rsidP="002A37A9">
      <w:pPr>
        <w:rPr>
          <w:rtl/>
        </w:rPr>
      </w:pPr>
    </w:p>
    <w:p w14:paraId="3EDC6519" w14:textId="77777777" w:rsidR="00F97E97" w:rsidRDefault="00F97E97" w:rsidP="002A37A9">
      <w:pPr>
        <w:rPr>
          <w:rtl/>
        </w:rPr>
      </w:pPr>
    </w:p>
    <w:p w14:paraId="281F3F95" w14:textId="77777777" w:rsidR="00F97E97" w:rsidRDefault="00F97E97" w:rsidP="002A37A9">
      <w:pPr>
        <w:rPr>
          <w:rtl/>
        </w:rPr>
      </w:pPr>
    </w:p>
    <w:p w14:paraId="51D70641" w14:textId="77777777" w:rsidR="00F97E97" w:rsidRDefault="00F97E97" w:rsidP="002A37A9">
      <w:pPr>
        <w:rPr>
          <w:rtl/>
        </w:rPr>
      </w:pPr>
    </w:p>
    <w:p w14:paraId="4117BE42" w14:textId="77777777" w:rsidR="00F97E97" w:rsidRDefault="00F97E97" w:rsidP="002A37A9">
      <w:pPr>
        <w:rPr>
          <w:rtl/>
        </w:rPr>
      </w:pPr>
    </w:p>
    <w:p w14:paraId="46EAD13A" w14:textId="77777777" w:rsidR="003F79D2" w:rsidRDefault="003F79D2" w:rsidP="002A37A9">
      <w:pPr>
        <w:pStyle w:val="2"/>
        <w:numPr>
          <w:ilvl w:val="0"/>
          <w:numId w:val="14"/>
        </w:numPr>
        <w:ind w:left="-264"/>
        <w:rPr>
          <w:b w:val="0"/>
          <w:bCs/>
          <w:rtl/>
        </w:rPr>
      </w:pPr>
      <w:r w:rsidRPr="003F79D2">
        <w:rPr>
          <w:b w:val="0"/>
          <w:sz w:val="36"/>
          <w:rtl/>
        </w:rPr>
        <w:lastRenderedPageBreak/>
        <w:t>פעולות במטריצות והשפעה על דטרמיננטה</w:t>
      </w:r>
    </w:p>
    <w:tbl>
      <w:tblPr>
        <w:tblStyle w:val="ac"/>
        <w:bidiVisual/>
        <w:tblW w:w="0" w:type="auto"/>
        <w:tblCellSpacing w:w="11" w:type="dxa"/>
        <w:tblInd w:w="-283" w:type="dxa"/>
        <w:tblCellMar>
          <w:top w:w="85" w:type="dxa"/>
          <w:bottom w:w="85" w:type="dxa"/>
        </w:tblCellMar>
        <w:tblLook w:val="04A0" w:firstRow="1" w:lastRow="0" w:firstColumn="1" w:lastColumn="0" w:noHBand="0" w:noVBand="1"/>
      </w:tblPr>
      <w:tblGrid>
        <w:gridCol w:w="5938"/>
        <w:gridCol w:w="2424"/>
      </w:tblGrid>
      <w:tr w:rsidR="00550F21" w14:paraId="215D6AFB" w14:textId="77777777" w:rsidTr="002A37A9">
        <w:trPr>
          <w:trHeight w:val="454"/>
          <w:tblCellSpacing w:w="11" w:type="dxa"/>
        </w:trPr>
        <w:tc>
          <w:tcPr>
            <w:tcW w:w="5905" w:type="dxa"/>
            <w:vAlign w:val="center"/>
          </w:tcPr>
          <w:p w14:paraId="39698373" w14:textId="77777777" w:rsidR="00550F21" w:rsidRPr="004234F5" w:rsidRDefault="00550F21" w:rsidP="002A37A9">
            <w:pPr>
              <w:ind w:left="0"/>
              <w:jc w:val="center"/>
              <w:rPr>
                <w:b/>
                <w:bCs/>
                <w:sz w:val="32"/>
                <w:szCs w:val="32"/>
                <w:u w:val="single"/>
                <w:rtl/>
              </w:rPr>
            </w:pPr>
            <w:r w:rsidRPr="004234F5">
              <w:rPr>
                <w:rFonts w:hint="cs"/>
                <w:b/>
                <w:bCs/>
                <w:sz w:val="32"/>
                <w:szCs w:val="32"/>
                <w:u w:val="single"/>
                <w:rtl/>
              </w:rPr>
              <w:t>פעולה</w:t>
            </w:r>
          </w:p>
        </w:tc>
        <w:tc>
          <w:tcPr>
            <w:tcW w:w="2391" w:type="dxa"/>
            <w:vAlign w:val="center"/>
          </w:tcPr>
          <w:p w14:paraId="1FE4A367" w14:textId="77777777" w:rsidR="00550F21" w:rsidRPr="004234F5" w:rsidRDefault="00550F21" w:rsidP="002A37A9">
            <w:pPr>
              <w:ind w:left="0"/>
              <w:jc w:val="center"/>
              <w:rPr>
                <w:b/>
                <w:bCs/>
                <w:sz w:val="32"/>
                <w:szCs w:val="32"/>
                <w:u w:val="single"/>
              </w:rPr>
            </w:pPr>
            <w:r w:rsidRPr="004234F5">
              <w:rPr>
                <w:rFonts w:hint="cs"/>
                <w:b/>
                <w:bCs/>
                <w:sz w:val="32"/>
                <w:szCs w:val="32"/>
                <w:u w:val="single"/>
                <w:rtl/>
              </w:rPr>
              <w:t xml:space="preserve">השפעה על </w:t>
            </w:r>
            <w:r w:rsidRPr="004234F5">
              <w:rPr>
                <w:b/>
                <w:bCs/>
                <w:sz w:val="32"/>
                <w:szCs w:val="32"/>
                <w:u w:val="single"/>
              </w:rPr>
              <w:t>|A|</w:t>
            </w:r>
          </w:p>
        </w:tc>
      </w:tr>
      <w:tr w:rsidR="00550F21" w14:paraId="2EF1534E" w14:textId="77777777" w:rsidTr="002A37A9">
        <w:trPr>
          <w:trHeight w:val="454"/>
          <w:tblCellSpacing w:w="11" w:type="dxa"/>
        </w:trPr>
        <w:tc>
          <w:tcPr>
            <w:tcW w:w="5905" w:type="dxa"/>
            <w:vAlign w:val="center"/>
          </w:tcPr>
          <w:p w14:paraId="17DDDA61" w14:textId="77777777" w:rsidR="00550F21" w:rsidRDefault="005C69CD" w:rsidP="002A37A9">
            <w:pPr>
              <w:ind w:left="0"/>
              <w:jc w:val="center"/>
              <w:rPr>
                <w:rtl/>
              </w:rPr>
            </w:pPr>
            <w:r>
              <w:rPr>
                <w:rFonts w:hint="cs"/>
                <w:rtl/>
              </w:rPr>
              <w:t>החלפת מקומותיהן של שתי שורות או שתי עמודות</w:t>
            </w:r>
          </w:p>
        </w:tc>
        <w:tc>
          <w:tcPr>
            <w:tcW w:w="2391" w:type="dxa"/>
            <w:vAlign w:val="center"/>
          </w:tcPr>
          <w:p w14:paraId="350F81BF" w14:textId="77777777" w:rsidR="00550F21" w:rsidRDefault="007C746E" w:rsidP="002A37A9">
            <w:pPr>
              <w:ind w:left="0"/>
              <w:jc w:val="center"/>
              <w:rPr>
                <w:rtl/>
              </w:rPr>
            </w:pPr>
            <w:r>
              <w:t>|A|</w:t>
            </w:r>
            <w:r>
              <w:rPr>
                <w:rFonts w:hint="cs"/>
                <w:rtl/>
              </w:rPr>
              <w:t>-</w:t>
            </w:r>
          </w:p>
        </w:tc>
      </w:tr>
      <w:tr w:rsidR="00550F21" w14:paraId="156F02FA" w14:textId="77777777" w:rsidTr="002A37A9">
        <w:trPr>
          <w:trHeight w:val="454"/>
          <w:tblCellSpacing w:w="11" w:type="dxa"/>
        </w:trPr>
        <w:tc>
          <w:tcPr>
            <w:tcW w:w="5905" w:type="dxa"/>
            <w:vAlign w:val="center"/>
          </w:tcPr>
          <w:p w14:paraId="7B15A5C8" w14:textId="77777777" w:rsidR="005C69CD" w:rsidRDefault="005C69CD" w:rsidP="002A37A9">
            <w:pPr>
              <w:ind w:left="0"/>
              <w:jc w:val="center"/>
            </w:pPr>
            <w:r>
              <w:rPr>
                <w:rFonts w:hint="cs"/>
                <w:rtl/>
              </w:rPr>
              <w:t xml:space="preserve">מכפילים שורה או עמודה במספר קבוע </w:t>
            </w:r>
            <w:r>
              <w:t>k</w:t>
            </w:r>
          </w:p>
        </w:tc>
        <w:tc>
          <w:tcPr>
            <w:tcW w:w="2391" w:type="dxa"/>
            <w:vAlign w:val="center"/>
          </w:tcPr>
          <w:p w14:paraId="0885F0AE" w14:textId="77777777" w:rsidR="00550F21" w:rsidRDefault="008C3AB6" w:rsidP="002A37A9">
            <w:pPr>
              <w:ind w:left="0"/>
              <w:jc w:val="center"/>
            </w:pPr>
            <w:r>
              <w:t>k</w:t>
            </w:r>
            <w:r w:rsidR="007C746E">
              <w:t xml:space="preserve"> x |A|</w:t>
            </w:r>
          </w:p>
        </w:tc>
      </w:tr>
      <w:tr w:rsidR="00550F21" w14:paraId="32367CE7" w14:textId="77777777" w:rsidTr="002A37A9">
        <w:trPr>
          <w:trHeight w:val="454"/>
          <w:tblCellSpacing w:w="11" w:type="dxa"/>
        </w:trPr>
        <w:tc>
          <w:tcPr>
            <w:tcW w:w="5905" w:type="dxa"/>
            <w:vAlign w:val="center"/>
          </w:tcPr>
          <w:p w14:paraId="5ED1FA66" w14:textId="77777777" w:rsidR="005C69CD" w:rsidRDefault="005C69CD" w:rsidP="002A37A9">
            <w:pPr>
              <w:ind w:left="0"/>
              <w:rPr>
                <w:rtl/>
              </w:rPr>
            </w:pPr>
            <w:r>
              <w:rPr>
                <w:rFonts w:hint="cs"/>
                <w:rtl/>
              </w:rPr>
              <w:t>מוסיפים מכפלה של שורה או עמודה לשורה או עמודה אחרת</w:t>
            </w:r>
            <w:r w:rsidR="004D579C">
              <w:rPr>
                <w:rFonts w:hint="cs"/>
                <w:rtl/>
              </w:rPr>
              <w:t>.</w:t>
            </w:r>
          </w:p>
          <w:p w14:paraId="38800322" w14:textId="77777777" w:rsidR="00E40B5D" w:rsidRPr="000173BA" w:rsidRDefault="00DB18E1" w:rsidP="000173BA">
            <w:pPr>
              <w:ind w:left="0" w:right="0"/>
              <w:rPr>
                <w:b/>
                <w:bCs/>
                <w:rtl/>
              </w:rPr>
            </w:pPr>
            <w:r w:rsidRPr="000173BA">
              <w:rPr>
                <w:rFonts w:hint="cs"/>
                <w:b/>
                <w:bCs/>
                <w:rtl/>
              </w:rPr>
              <w:t xml:space="preserve">הערה - </w:t>
            </w:r>
            <w:r w:rsidR="00E50A5D" w:rsidRPr="000173BA">
              <w:rPr>
                <w:rFonts w:hint="cs"/>
                <w:b/>
                <w:bCs/>
                <w:rtl/>
              </w:rPr>
              <w:t xml:space="preserve">במטריצה </w:t>
            </w:r>
            <w:r w:rsidRPr="000173BA">
              <w:rPr>
                <w:rFonts w:hint="cs"/>
                <w:b/>
                <w:bCs/>
                <w:rtl/>
              </w:rPr>
              <w:t xml:space="preserve">רגילה </w:t>
            </w:r>
            <w:r w:rsidR="00E50A5D" w:rsidRPr="000173BA">
              <w:rPr>
                <w:rFonts w:hint="cs"/>
                <w:b/>
                <w:bCs/>
                <w:rtl/>
              </w:rPr>
              <w:t>ניתן לבצע פעולה זו רק על שורות, אך בדטרמיננטה ניתן לעשות זאת גם על עמודות.</w:t>
            </w:r>
          </w:p>
        </w:tc>
        <w:tc>
          <w:tcPr>
            <w:tcW w:w="2391" w:type="dxa"/>
            <w:vAlign w:val="center"/>
          </w:tcPr>
          <w:p w14:paraId="2204EE4B" w14:textId="77777777" w:rsidR="00550F21" w:rsidRDefault="007C746E" w:rsidP="002A37A9">
            <w:pPr>
              <w:ind w:left="0"/>
              <w:jc w:val="center"/>
              <w:rPr>
                <w:rtl/>
              </w:rPr>
            </w:pPr>
            <w:r>
              <w:t>|A|</w:t>
            </w:r>
          </w:p>
        </w:tc>
      </w:tr>
      <w:tr w:rsidR="00550F21" w14:paraId="7835814E" w14:textId="77777777" w:rsidTr="002A37A9">
        <w:trPr>
          <w:trHeight w:val="454"/>
          <w:tblCellSpacing w:w="11" w:type="dxa"/>
        </w:trPr>
        <w:tc>
          <w:tcPr>
            <w:tcW w:w="5905" w:type="dxa"/>
            <w:vAlign w:val="center"/>
          </w:tcPr>
          <w:p w14:paraId="6F627299" w14:textId="77777777" w:rsidR="00550F21" w:rsidRDefault="005C69CD" w:rsidP="002A37A9">
            <w:pPr>
              <w:ind w:left="0"/>
              <w:jc w:val="center"/>
            </w:pPr>
            <w:r>
              <w:rPr>
                <w:rFonts w:hint="cs"/>
                <w:rtl/>
              </w:rPr>
              <w:t xml:space="preserve">הכפלה של כל המטריצה במספר קבוע </w:t>
            </w:r>
            <w:r>
              <w:t>k</w:t>
            </w:r>
          </w:p>
        </w:tc>
        <w:tc>
          <w:tcPr>
            <w:tcW w:w="2391" w:type="dxa"/>
            <w:vAlign w:val="center"/>
          </w:tcPr>
          <w:p w14:paraId="2ED338C4" w14:textId="77777777" w:rsidR="00550F21" w:rsidRPr="007C746E" w:rsidRDefault="008C3AB6" w:rsidP="002A37A9">
            <w:pPr>
              <w:ind w:left="0"/>
              <w:jc w:val="center"/>
              <w:rPr>
                <w:rtl/>
              </w:rPr>
            </w:pPr>
            <w:r>
              <w:t>k</w:t>
            </w:r>
            <w:r w:rsidR="007C746E">
              <w:rPr>
                <w:vertAlign w:val="superscript"/>
              </w:rPr>
              <w:t>n</w:t>
            </w:r>
            <w:r w:rsidR="007C746E">
              <w:t xml:space="preserve"> x |A|</w:t>
            </w:r>
          </w:p>
        </w:tc>
      </w:tr>
    </w:tbl>
    <w:p w14:paraId="37AE7FD4" w14:textId="77777777" w:rsidR="00F97E97" w:rsidRPr="00F97E97" w:rsidRDefault="00F97E97" w:rsidP="003F7199"/>
    <w:p w14:paraId="3C6AB079" w14:textId="77777777" w:rsidR="005F4FB0" w:rsidRDefault="005F4FB0" w:rsidP="002A37A9">
      <w:pPr>
        <w:pStyle w:val="2"/>
        <w:numPr>
          <w:ilvl w:val="0"/>
          <w:numId w:val="14"/>
        </w:numPr>
        <w:ind w:left="-264"/>
        <w:rPr>
          <w:b w:val="0"/>
          <w:bCs/>
          <w:sz w:val="36"/>
          <w:rtl/>
        </w:rPr>
      </w:pPr>
      <w:r>
        <w:rPr>
          <w:rFonts w:hint="cs"/>
          <w:b w:val="0"/>
          <w:sz w:val="36"/>
          <w:rtl/>
        </w:rPr>
        <w:t>חישוב דטרמיננטות במטריצות מיוחדות</w:t>
      </w:r>
    </w:p>
    <w:p w14:paraId="6400DE3B" w14:textId="77777777" w:rsidR="00D5176B" w:rsidRDefault="005F4FB0" w:rsidP="00D343E6">
      <w:pPr>
        <w:rPr>
          <w:rtl/>
        </w:rPr>
      </w:pPr>
      <w:r>
        <w:rPr>
          <w:rFonts w:hint="cs"/>
          <w:rtl/>
        </w:rPr>
        <w:t>במטריצה משולשת הדטרמיננטה שווה למכפלה של כל האיברים באלכסון הראשי.</w:t>
      </w:r>
    </w:p>
    <w:p w14:paraId="105A7A31" w14:textId="77777777" w:rsidR="00D5176B" w:rsidRPr="005F4FB0" w:rsidRDefault="00D5176B" w:rsidP="002A37A9"/>
    <w:p w14:paraId="7A0E6DD5" w14:textId="77777777" w:rsidR="00706975" w:rsidRDefault="00706975" w:rsidP="002A37A9">
      <w:pPr>
        <w:pStyle w:val="2"/>
        <w:numPr>
          <w:ilvl w:val="0"/>
          <w:numId w:val="14"/>
        </w:numPr>
        <w:ind w:left="-264"/>
        <w:rPr>
          <w:b w:val="0"/>
          <w:bCs/>
          <w:sz w:val="36"/>
          <w:rtl/>
        </w:rPr>
      </w:pPr>
      <w:r>
        <w:rPr>
          <w:rFonts w:hint="cs"/>
          <w:b w:val="0"/>
          <w:sz w:val="36"/>
          <w:rtl/>
        </w:rPr>
        <w:t>דטרמיננטה שונה מ-0</w:t>
      </w:r>
    </w:p>
    <w:p w14:paraId="169881E3" w14:textId="77777777" w:rsidR="00706975" w:rsidRDefault="005A3024" w:rsidP="00706975">
      <w:pPr>
        <w:rPr>
          <w:rtl/>
        </w:rPr>
      </w:pPr>
      <w:r>
        <w:rPr>
          <w:rFonts w:hint="cs"/>
          <w:rtl/>
        </w:rPr>
        <w:t>במטריצה שבה הדטרמיננטה שונה מ-0 יתקיימו כל הכללים הבאים:</w:t>
      </w:r>
    </w:p>
    <w:p w14:paraId="73BB9E87" w14:textId="77777777" w:rsidR="005A3024" w:rsidRDefault="005A3024" w:rsidP="005A3024">
      <w:pPr>
        <w:pStyle w:val="a5"/>
        <w:numPr>
          <w:ilvl w:val="0"/>
          <w:numId w:val="17"/>
        </w:numPr>
      </w:pPr>
      <w:r>
        <w:rPr>
          <w:rFonts w:hint="cs"/>
          <w:rtl/>
        </w:rPr>
        <w:t>המטריצה הפיכה ויש לה מטריצה הופכית.</w:t>
      </w:r>
    </w:p>
    <w:p w14:paraId="7FBDA2AA" w14:textId="77777777" w:rsidR="005A3024" w:rsidRDefault="005A3024" w:rsidP="005A3024">
      <w:pPr>
        <w:pStyle w:val="a5"/>
        <w:numPr>
          <w:ilvl w:val="0"/>
          <w:numId w:val="17"/>
        </w:numPr>
      </w:pPr>
      <w:r>
        <w:rPr>
          <w:rFonts w:hint="cs"/>
          <w:rtl/>
        </w:rPr>
        <w:t>למטריצה יש פתרון יחיד.</w:t>
      </w:r>
    </w:p>
    <w:p w14:paraId="29165D41" w14:textId="77777777" w:rsidR="005A3024" w:rsidRDefault="005A3024" w:rsidP="005A3024">
      <w:pPr>
        <w:pStyle w:val="a5"/>
        <w:numPr>
          <w:ilvl w:val="0"/>
          <w:numId w:val="17"/>
        </w:numPr>
        <w:rPr>
          <w:rtl/>
        </w:rPr>
      </w:pPr>
      <w:r>
        <w:rPr>
          <w:rFonts w:hint="cs"/>
          <w:rtl/>
        </w:rPr>
        <w:t>דרגת המטריצה שווה למספר המשתנים, כלומר אין שורות אפסים.</w:t>
      </w:r>
    </w:p>
    <w:p w14:paraId="5A044614" w14:textId="77777777" w:rsidR="00706975" w:rsidRPr="00706975" w:rsidRDefault="00706975" w:rsidP="00706975"/>
    <w:p w14:paraId="71014155" w14:textId="77777777" w:rsidR="007C746E" w:rsidRDefault="007C746E" w:rsidP="002A37A9">
      <w:pPr>
        <w:pStyle w:val="2"/>
        <w:numPr>
          <w:ilvl w:val="0"/>
          <w:numId w:val="14"/>
        </w:numPr>
        <w:ind w:left="-264"/>
        <w:rPr>
          <w:b w:val="0"/>
          <w:bCs/>
          <w:sz w:val="36"/>
          <w:rtl/>
        </w:rPr>
      </w:pPr>
      <w:r w:rsidRPr="003F79D2">
        <w:rPr>
          <w:b w:val="0"/>
          <w:sz w:val="36"/>
          <w:rtl/>
        </w:rPr>
        <w:t>דטרמיננט</w:t>
      </w:r>
      <w:r>
        <w:rPr>
          <w:rFonts w:hint="cs"/>
          <w:b w:val="0"/>
          <w:sz w:val="36"/>
          <w:rtl/>
        </w:rPr>
        <w:t>ה השווה ל-0</w:t>
      </w:r>
    </w:p>
    <w:p w14:paraId="58345270" w14:textId="77777777" w:rsidR="007C746E" w:rsidRDefault="00865308" w:rsidP="002A37A9">
      <w:pPr>
        <w:rPr>
          <w:rtl/>
        </w:rPr>
      </w:pPr>
      <w:r>
        <w:rPr>
          <w:rFonts w:hint="cs"/>
          <w:rtl/>
        </w:rPr>
        <w:t>כאשר שורה או עמודה היא מכפלה של שורה או עמודה אחרת במטריצה, הדטרמיננטה של אותה מטריצה תהיה שווה ל-0.</w:t>
      </w:r>
      <w:r w:rsidR="004355A0">
        <w:rPr>
          <w:rFonts w:hint="cs"/>
          <w:rtl/>
        </w:rPr>
        <w:t xml:space="preserve">  וכן אם במטריצה יש שורה או עמודה של אפסים גם כן הדטרמיננטה תהיה שווה ל-0.</w:t>
      </w:r>
      <w:r>
        <w:rPr>
          <w:rFonts w:hint="cs"/>
          <w:rtl/>
        </w:rPr>
        <w:t xml:space="preserve">  </w:t>
      </w:r>
      <w:r>
        <w:t>|A| = 0</w:t>
      </w:r>
      <w:r>
        <w:rPr>
          <w:rFonts w:hint="cs"/>
          <w:rtl/>
        </w:rPr>
        <w:t>.</w:t>
      </w:r>
    </w:p>
    <w:p w14:paraId="6A4B7691" w14:textId="77777777" w:rsidR="00045CF5" w:rsidRPr="00922389" w:rsidRDefault="00045CF5" w:rsidP="002A37A9">
      <w:pPr>
        <w:rPr>
          <w:sz w:val="10"/>
          <w:szCs w:val="10"/>
          <w:rtl/>
        </w:rPr>
      </w:pPr>
    </w:p>
    <w:p w14:paraId="6C107762" w14:textId="77777777" w:rsidR="00E816C5" w:rsidRDefault="00E816C5" w:rsidP="00E816C5">
      <w:pPr>
        <w:rPr>
          <w:rtl/>
        </w:rPr>
      </w:pPr>
      <w:r>
        <w:rPr>
          <w:rFonts w:hint="cs"/>
          <w:rtl/>
        </w:rPr>
        <w:t>במטריצה שבה הדטרמיננטה שונה מ-0 יתקיימו כל הכללים הבאים:</w:t>
      </w:r>
    </w:p>
    <w:p w14:paraId="4EC0DB38" w14:textId="77777777" w:rsidR="00E816C5" w:rsidRDefault="00E816C5" w:rsidP="00E816C5">
      <w:pPr>
        <w:pStyle w:val="a5"/>
        <w:numPr>
          <w:ilvl w:val="0"/>
          <w:numId w:val="18"/>
        </w:numPr>
      </w:pPr>
      <w:r>
        <w:rPr>
          <w:rFonts w:hint="cs"/>
          <w:rtl/>
        </w:rPr>
        <w:t>המטריצה לא הפיכה ואין לה מטריצה הופכית.</w:t>
      </w:r>
    </w:p>
    <w:p w14:paraId="57A6CD7B" w14:textId="77777777" w:rsidR="00E816C5" w:rsidRDefault="00E816C5" w:rsidP="00E816C5">
      <w:pPr>
        <w:pStyle w:val="a5"/>
        <w:numPr>
          <w:ilvl w:val="0"/>
          <w:numId w:val="18"/>
        </w:numPr>
      </w:pPr>
      <w:r>
        <w:rPr>
          <w:rFonts w:hint="cs"/>
          <w:rtl/>
        </w:rPr>
        <w:t xml:space="preserve">למטריצה </w:t>
      </w:r>
      <w:r w:rsidR="00B318D9">
        <w:rPr>
          <w:rFonts w:hint="cs"/>
          <w:rtl/>
        </w:rPr>
        <w:t xml:space="preserve">אין פתרון יחיד אלא </w:t>
      </w:r>
      <w:r>
        <w:rPr>
          <w:rFonts w:hint="cs"/>
          <w:rtl/>
        </w:rPr>
        <w:t>יש או אינסוף פתרונות או אין פתרון.</w:t>
      </w:r>
    </w:p>
    <w:p w14:paraId="3525D53B" w14:textId="77777777" w:rsidR="00E816C5" w:rsidRDefault="00E816C5" w:rsidP="00E816C5">
      <w:pPr>
        <w:pStyle w:val="a5"/>
        <w:numPr>
          <w:ilvl w:val="0"/>
          <w:numId w:val="18"/>
        </w:numPr>
        <w:rPr>
          <w:rtl/>
        </w:rPr>
      </w:pPr>
      <w:r>
        <w:rPr>
          <w:rFonts w:hint="cs"/>
          <w:rtl/>
        </w:rPr>
        <w:t>דרגת המטריצה קטנה ממספר המשתנים.</w:t>
      </w:r>
    </w:p>
    <w:p w14:paraId="07720158" w14:textId="77777777" w:rsidR="00D5176B" w:rsidRDefault="00D5176B" w:rsidP="002A37A9">
      <w:pPr>
        <w:rPr>
          <w:rtl/>
        </w:rPr>
      </w:pPr>
    </w:p>
    <w:p w14:paraId="3BAA3654" w14:textId="77777777" w:rsidR="00D5176B" w:rsidRDefault="00D5176B" w:rsidP="002A37A9">
      <w:pPr>
        <w:pStyle w:val="2"/>
        <w:numPr>
          <w:ilvl w:val="0"/>
          <w:numId w:val="14"/>
        </w:numPr>
        <w:ind w:left="-264"/>
        <w:rPr>
          <w:b w:val="0"/>
          <w:bCs/>
          <w:sz w:val="36"/>
          <w:rtl/>
        </w:rPr>
      </w:pPr>
      <w:r>
        <w:rPr>
          <w:rFonts w:hint="cs"/>
          <w:b w:val="0"/>
          <w:sz w:val="36"/>
          <w:rtl/>
        </w:rPr>
        <w:t>תכונות של דטרמיננטה</w:t>
      </w:r>
    </w:p>
    <w:p w14:paraId="0BF3188C" w14:textId="77777777" w:rsidR="00D5176B" w:rsidRDefault="008125A0" w:rsidP="002A37A9">
      <w:pPr>
        <w:pStyle w:val="a5"/>
        <w:numPr>
          <w:ilvl w:val="0"/>
          <w:numId w:val="15"/>
        </w:numPr>
        <w:ind w:left="20"/>
      </w:pPr>
      <w:r>
        <w:t>det(A) = det(A</w:t>
      </w:r>
      <w:r>
        <w:rPr>
          <w:vertAlign w:val="superscript"/>
        </w:rPr>
        <w:t>t</w:t>
      </w:r>
      <w:r>
        <w:t>)</w:t>
      </w:r>
      <w:r>
        <w:rPr>
          <w:rFonts w:hint="cs"/>
          <w:rtl/>
        </w:rPr>
        <w:t xml:space="preserve"> - דטרמיננטה של מטריצה שווה לדטרמיננטה של המטריצה המשוחלפת שלה.</w:t>
      </w:r>
    </w:p>
    <w:p w14:paraId="08017925" w14:textId="77777777" w:rsidR="008125A0" w:rsidRDefault="008125A0" w:rsidP="002A37A9">
      <w:pPr>
        <w:pStyle w:val="a5"/>
        <w:numPr>
          <w:ilvl w:val="0"/>
          <w:numId w:val="15"/>
        </w:numPr>
        <w:ind w:left="20"/>
      </w:pPr>
      <w:r>
        <w:t xml:space="preserve">det(A </w:t>
      </w:r>
      <w:r w:rsidR="00264189" w:rsidRPr="00976FCF">
        <w:rPr>
          <w:rFonts w:ascii="Arial" w:hAnsi="Arial" w:cs="Arial"/>
        </w:rPr>
        <w:t>∙</w:t>
      </w:r>
      <w:r>
        <w:t xml:space="preserve"> B) = </w:t>
      </w:r>
      <w:bookmarkStart w:id="0" w:name="_Hlk530049125"/>
      <w:r>
        <w:t xml:space="preserve">det(A) </w:t>
      </w:r>
      <w:r w:rsidR="00264189" w:rsidRPr="00976FCF">
        <w:rPr>
          <w:rFonts w:ascii="Arial" w:hAnsi="Arial" w:cs="Arial"/>
        </w:rPr>
        <w:t>∙</w:t>
      </w:r>
      <w:r>
        <w:t xml:space="preserve"> det(B)</w:t>
      </w:r>
      <w:r w:rsidR="009D24B1">
        <w:rPr>
          <w:rFonts w:hint="cs"/>
          <w:rtl/>
        </w:rPr>
        <w:t xml:space="preserve"> </w:t>
      </w:r>
      <w:bookmarkEnd w:id="0"/>
      <w:r w:rsidR="009D24B1">
        <w:rPr>
          <w:rFonts w:hint="cs"/>
          <w:rtl/>
        </w:rPr>
        <w:t>- דטרמיננטה של מכפלת מטריצות שווה לכפולה של הדטרמיננטות שלהם לחוד</w:t>
      </w:r>
      <w:r w:rsidR="00916BC9">
        <w:rPr>
          <w:rFonts w:hint="cs"/>
          <w:rtl/>
        </w:rPr>
        <w:t>.</w:t>
      </w:r>
    </w:p>
    <w:p w14:paraId="3B914274" w14:textId="77777777" w:rsidR="00BE38F0" w:rsidRPr="00976FCF" w:rsidRDefault="00976FCF" w:rsidP="00A968C9">
      <w:pPr>
        <w:pStyle w:val="a5"/>
        <w:numPr>
          <w:ilvl w:val="0"/>
          <w:numId w:val="15"/>
        </w:numPr>
        <w:ind w:left="20"/>
      </w:pPr>
      <w:r>
        <w:t>d</w:t>
      </w:r>
      <w:r w:rsidRPr="00976FCF">
        <w:t>et(</w:t>
      </w:r>
      <w:r w:rsidRPr="00976FCF">
        <w:rPr>
          <w:rFonts w:ascii="Cambria Math" w:hAnsi="Cambria Math" w:cs="Cambria Math"/>
        </w:rPr>
        <w:t>𝛼</w:t>
      </w:r>
      <w:r w:rsidR="004541EE">
        <w:rPr>
          <w:rFonts w:ascii="Arial" w:hAnsi="Arial" w:cs="Arial"/>
        </w:rPr>
        <w:t xml:space="preserve"> </w:t>
      </w:r>
      <w:r w:rsidRPr="00976FCF">
        <w:rPr>
          <w:rFonts w:ascii="Arial" w:hAnsi="Arial" w:cs="Arial"/>
        </w:rPr>
        <w:t>∙</w:t>
      </w:r>
      <w:r w:rsidR="004541EE">
        <w:rPr>
          <w:rFonts w:ascii="Arial" w:hAnsi="Arial" w:cs="Arial"/>
        </w:rPr>
        <w:t xml:space="preserve"> </w:t>
      </w:r>
      <w:r w:rsidRPr="00976FCF">
        <w:t xml:space="preserve">A) = </w:t>
      </w:r>
      <w:r w:rsidRPr="00976FCF">
        <w:rPr>
          <w:rFonts w:ascii="Cambria Math" w:hAnsi="Cambria Math" w:cs="Cambria Math"/>
        </w:rPr>
        <w:t>𝛼</w:t>
      </w:r>
      <w:r w:rsidR="00F467F8">
        <w:rPr>
          <w:rFonts w:ascii="Cambria Math" w:hAnsi="Cambria Math" w:cs="Cambria Math"/>
          <w:vertAlign w:val="superscript"/>
        </w:rPr>
        <w:t>n</w:t>
      </w:r>
      <w:r w:rsidR="004541EE">
        <w:rPr>
          <w:rFonts w:ascii="Cambria Math" w:hAnsi="Cambria Math" w:cs="Cambria Math"/>
          <w:vertAlign w:val="superscript"/>
        </w:rPr>
        <w:t xml:space="preserve"> </w:t>
      </w:r>
      <w:r w:rsidRPr="00976FCF">
        <w:rPr>
          <w:rFonts w:ascii="Arial" w:hAnsi="Arial" w:cs="Arial"/>
        </w:rPr>
        <w:t>∙</w:t>
      </w:r>
      <w:r w:rsidR="004541EE">
        <w:rPr>
          <w:rFonts w:ascii="Arial" w:hAnsi="Arial" w:cs="Arial"/>
        </w:rPr>
        <w:t xml:space="preserve"> </w:t>
      </w:r>
      <w:r w:rsidRPr="00976FCF">
        <w:t>det(A)</w:t>
      </w:r>
      <w:r w:rsidR="00913D07">
        <w:rPr>
          <w:rFonts w:hint="cs"/>
          <w:rtl/>
        </w:rPr>
        <w:t xml:space="preserve"> </w:t>
      </w:r>
      <w:r w:rsidR="00C60186">
        <w:rPr>
          <w:rFonts w:hint="cs"/>
          <w:rtl/>
        </w:rPr>
        <w:t>-</w:t>
      </w:r>
      <w:r w:rsidR="00913D07">
        <w:rPr>
          <w:rFonts w:hint="cs"/>
          <w:rtl/>
        </w:rPr>
        <w:t xml:space="preserve"> </w:t>
      </w:r>
      <w:r w:rsidR="001347B6">
        <w:rPr>
          <w:rFonts w:hint="cs"/>
          <w:rtl/>
        </w:rPr>
        <w:t xml:space="preserve">דטרמיננטה </w:t>
      </w:r>
      <w:r w:rsidR="009E3707">
        <w:rPr>
          <w:rFonts w:hint="cs"/>
          <w:rtl/>
        </w:rPr>
        <w:t>של מכפלת מטריצה בסקלר שווה לסקל</w:t>
      </w:r>
      <w:r w:rsidR="00A968C9">
        <w:rPr>
          <w:rFonts w:hint="cs"/>
          <w:rtl/>
        </w:rPr>
        <w:t xml:space="preserve">ר </w:t>
      </w:r>
      <w:r w:rsidR="00196DF7">
        <w:rPr>
          <w:rFonts w:hint="cs"/>
          <w:rtl/>
        </w:rPr>
        <w:t xml:space="preserve">בחזקת גודל המטריצה </w:t>
      </w:r>
      <w:r w:rsidR="00A968C9">
        <w:rPr>
          <w:rFonts w:hint="cs"/>
          <w:rtl/>
        </w:rPr>
        <w:t xml:space="preserve">כפול </w:t>
      </w:r>
      <w:r w:rsidR="00196DF7">
        <w:rPr>
          <w:rFonts w:hint="cs"/>
          <w:rtl/>
        </w:rPr>
        <w:t>ה</w:t>
      </w:r>
      <w:r w:rsidR="001347B6">
        <w:rPr>
          <w:rFonts w:hint="cs"/>
          <w:rtl/>
        </w:rPr>
        <w:t>דטרמיננטה</w:t>
      </w:r>
      <w:r w:rsidR="00196DF7">
        <w:rPr>
          <w:rFonts w:hint="cs"/>
          <w:rtl/>
        </w:rPr>
        <w:t xml:space="preserve"> של המטריצה</w:t>
      </w:r>
      <w:r w:rsidR="001347B6">
        <w:rPr>
          <w:rFonts w:hint="cs"/>
          <w:rtl/>
        </w:rPr>
        <w:t>.</w:t>
      </w:r>
    </w:p>
    <w:p w14:paraId="4EAF36F4" w14:textId="77777777" w:rsidR="008125A0" w:rsidRPr="008125A0" w:rsidRDefault="008125A0" w:rsidP="002A37A9">
      <w:pPr>
        <w:pStyle w:val="a5"/>
        <w:numPr>
          <w:ilvl w:val="0"/>
          <w:numId w:val="15"/>
        </w:numPr>
        <w:ind w:left="20"/>
      </w:pPr>
      <w:r>
        <w:t>det(A</w:t>
      </w:r>
      <w:r>
        <w:rPr>
          <w:vertAlign w:val="superscript"/>
        </w:rPr>
        <w:t>n</w:t>
      </w:r>
      <w:r>
        <w:t>) = (det(A))</w:t>
      </w:r>
      <w:r>
        <w:rPr>
          <w:vertAlign w:val="superscript"/>
        </w:rPr>
        <w:t>n</w:t>
      </w:r>
      <w:r w:rsidR="00916BC9">
        <w:rPr>
          <w:rFonts w:hint="cs"/>
          <w:rtl/>
        </w:rPr>
        <w:t xml:space="preserve"> </w:t>
      </w:r>
      <w:r w:rsidR="00D316AA">
        <w:rPr>
          <w:rFonts w:hint="cs"/>
          <w:rtl/>
        </w:rPr>
        <w:t>-</w:t>
      </w:r>
      <w:r w:rsidR="00916BC9">
        <w:rPr>
          <w:rFonts w:hint="cs"/>
          <w:rtl/>
        </w:rPr>
        <w:t xml:space="preserve"> דטרמיננטה של חזקה של מטריצה שווה לחזקה של הדטרמיננטה.</w:t>
      </w:r>
    </w:p>
    <w:p w14:paraId="32DC0E2D" w14:textId="77777777" w:rsidR="008125A0" w:rsidRDefault="008125A0" w:rsidP="002A37A9">
      <w:pPr>
        <w:pStyle w:val="a5"/>
        <w:numPr>
          <w:ilvl w:val="0"/>
          <w:numId w:val="15"/>
        </w:numPr>
        <w:ind w:left="20"/>
      </w:pPr>
      <w:r>
        <w:t>det(A</w:t>
      </w:r>
      <w:r>
        <w:rPr>
          <w:vertAlign w:val="superscript"/>
        </w:rPr>
        <w:t>-1</w:t>
      </w:r>
      <w:r>
        <w:t>) = 1/det(A)</w:t>
      </w:r>
      <w:r>
        <w:rPr>
          <w:rFonts w:hint="cs"/>
          <w:rtl/>
        </w:rPr>
        <w:t xml:space="preserve"> - אחד חלקי דטרמיננטה של מטריצה שווה לדטרמיננטה של ההופכית שלה.</w:t>
      </w:r>
    </w:p>
    <w:p w14:paraId="3F189E87" w14:textId="77777777" w:rsidR="008125A0" w:rsidRDefault="008125A0" w:rsidP="002A37A9">
      <w:pPr>
        <w:pStyle w:val="a5"/>
        <w:numPr>
          <w:ilvl w:val="0"/>
          <w:numId w:val="15"/>
        </w:numPr>
        <w:ind w:left="20"/>
      </w:pPr>
      <w:r>
        <w:t>det(I) = 1</w:t>
      </w:r>
      <w:r>
        <w:rPr>
          <w:rFonts w:hint="cs"/>
          <w:rtl/>
        </w:rPr>
        <w:t xml:space="preserve"> - דטרמיננטה של מטריצת היחידה שווה ל-1.</w:t>
      </w:r>
    </w:p>
    <w:p w14:paraId="2E867424" w14:textId="77777777" w:rsidR="008A764A" w:rsidRDefault="000E5B04" w:rsidP="002A37A9">
      <w:pPr>
        <w:pStyle w:val="a5"/>
        <w:numPr>
          <w:ilvl w:val="0"/>
          <w:numId w:val="15"/>
        </w:numPr>
        <w:ind w:left="20"/>
      </w:pPr>
      <w:r>
        <w:lastRenderedPageBreak/>
        <w:t>d</w:t>
      </w:r>
      <w:r w:rsidR="008A764A" w:rsidRPr="008A764A">
        <w:t xml:space="preserve">et(A) </w:t>
      </w:r>
      <w:r w:rsidR="008A764A" w:rsidRPr="008A764A">
        <w:rPr>
          <w:rFonts w:ascii="Arial" w:hAnsi="Arial" w:cs="Arial"/>
        </w:rPr>
        <w:t>∙</w:t>
      </w:r>
      <w:r w:rsidR="008A764A" w:rsidRPr="008A764A">
        <w:t xml:space="preserve"> d</w:t>
      </w:r>
      <w:r w:rsidR="008A764A">
        <w:t>et(A</w:t>
      </w:r>
      <w:r w:rsidR="008A764A">
        <w:rPr>
          <w:vertAlign w:val="superscript"/>
        </w:rPr>
        <w:t>-1</w:t>
      </w:r>
      <w:r w:rsidR="008A764A">
        <w:t>) = 1</w:t>
      </w:r>
      <w:r w:rsidR="008A764A">
        <w:rPr>
          <w:rFonts w:hint="cs"/>
          <w:rtl/>
        </w:rPr>
        <w:t xml:space="preserve"> - כפולה של דטרמיננטה של מטריצה בהופכית שלה שווה ל-1.</w:t>
      </w:r>
    </w:p>
    <w:p w14:paraId="77224D69" w14:textId="77777777" w:rsidR="008A764A" w:rsidRPr="008A764A" w:rsidRDefault="008A764A" w:rsidP="002A37A9">
      <w:pPr>
        <w:pStyle w:val="a5"/>
        <w:numPr>
          <w:ilvl w:val="0"/>
          <w:numId w:val="15"/>
        </w:numPr>
        <w:ind w:left="20"/>
        <w:rPr>
          <w:rtl/>
        </w:rPr>
      </w:pPr>
      <w:r>
        <w:rPr>
          <w:rtl/>
        </w:rPr>
        <w:t xml:space="preserve">דטרמיננטה </w:t>
      </w:r>
      <w:r>
        <w:rPr>
          <w:rFonts w:hint="cs"/>
          <w:rtl/>
        </w:rPr>
        <w:t>של מטריצות דומות שוות.</w:t>
      </w:r>
    </w:p>
    <w:p w14:paraId="7A00A828" w14:textId="77777777" w:rsidR="002D644E" w:rsidRPr="00434380" w:rsidRDefault="002D644E" w:rsidP="002A37A9">
      <w:pPr>
        <w:rPr>
          <w:sz w:val="24"/>
          <w:szCs w:val="24"/>
          <w:rtl/>
        </w:rPr>
      </w:pPr>
    </w:p>
    <w:p w14:paraId="063FFFD8" w14:textId="77777777" w:rsidR="00512FB4" w:rsidRDefault="00512FB4" w:rsidP="002A37A9">
      <w:pPr>
        <w:pStyle w:val="2"/>
        <w:numPr>
          <w:ilvl w:val="0"/>
          <w:numId w:val="14"/>
        </w:numPr>
        <w:ind w:left="-264"/>
        <w:rPr>
          <w:b w:val="0"/>
          <w:bCs/>
          <w:sz w:val="36"/>
          <w:rtl/>
        </w:rPr>
      </w:pPr>
      <w:r>
        <w:rPr>
          <w:rFonts w:hint="cs"/>
          <w:b w:val="0"/>
          <w:sz w:val="36"/>
          <w:rtl/>
        </w:rPr>
        <w:t>כלל קרמר</w:t>
      </w:r>
    </w:p>
    <w:p w14:paraId="6046B7F1" w14:textId="77777777" w:rsidR="00512FB4" w:rsidRDefault="001E3CA1" w:rsidP="007C153B">
      <w:pPr>
        <w:pStyle w:val="3"/>
        <w:rPr>
          <w:rtl/>
        </w:rPr>
      </w:pPr>
      <w:r>
        <w:rPr>
          <w:rFonts w:hint="cs"/>
          <w:rtl/>
        </w:rPr>
        <w:t>הגדרה</w:t>
      </w:r>
    </w:p>
    <w:p w14:paraId="140B746A" w14:textId="77777777" w:rsidR="00671B4E" w:rsidRPr="00671B4E" w:rsidRDefault="001E3CA1" w:rsidP="002A37A9">
      <w:pPr>
        <w:rPr>
          <w:rtl/>
        </w:rPr>
      </w:pPr>
      <w:r>
        <w:rPr>
          <w:rFonts w:hint="cs"/>
          <w:rtl/>
        </w:rPr>
        <w:t xml:space="preserve">אם </w:t>
      </w:r>
      <w:r>
        <w:rPr>
          <w:rFonts w:hint="cs"/>
        </w:rPr>
        <w:t>A</w:t>
      </w:r>
      <w:r>
        <w:rPr>
          <w:rFonts w:hint="cs"/>
          <w:rtl/>
        </w:rPr>
        <w:t xml:space="preserve"> היא מטריצה ריבועית </w:t>
      </w:r>
      <w:r w:rsidR="008C3161" w:rsidRPr="00C952EB">
        <w:rPr>
          <w:rFonts w:hint="cs"/>
          <w:rtl/>
        </w:rPr>
        <w:t>שהדטרמיננטה שלה שונה מ-0</w:t>
      </w:r>
      <w:r w:rsidR="00671B4E" w:rsidRPr="00C952EB">
        <w:rPr>
          <w:rFonts w:hint="cs"/>
          <w:rtl/>
        </w:rPr>
        <w:t>,</w:t>
      </w:r>
      <w:r>
        <w:rPr>
          <w:rFonts w:hint="cs"/>
          <w:rtl/>
        </w:rPr>
        <w:t xml:space="preserve"> אז </w:t>
      </w:r>
      <w:r w:rsidR="00671B4E">
        <w:rPr>
          <w:rFonts w:hint="cs"/>
          <w:rtl/>
        </w:rPr>
        <w:t>ניתן למצוא את הפתרונות של המשתנים (</w:t>
      </w:r>
      <w:r w:rsidR="00671B4E">
        <w:t>x</w:t>
      </w:r>
      <w:r w:rsidR="00671B4E">
        <w:rPr>
          <w:vertAlign w:val="subscript"/>
        </w:rPr>
        <w:t>1</w:t>
      </w:r>
      <w:r w:rsidR="00671B4E">
        <w:t>, x</w:t>
      </w:r>
      <w:r w:rsidR="00671B4E">
        <w:rPr>
          <w:vertAlign w:val="subscript"/>
        </w:rPr>
        <w:t>2</w:t>
      </w:r>
      <w:r w:rsidR="00671B4E">
        <w:t>, x</w:t>
      </w:r>
      <w:r w:rsidR="00671B4E">
        <w:rPr>
          <w:vertAlign w:val="subscript"/>
        </w:rPr>
        <w:t>3</w:t>
      </w:r>
      <w:r w:rsidR="00671B4E">
        <w:rPr>
          <w:rFonts w:hint="cs"/>
          <w:rtl/>
        </w:rPr>
        <w:t xml:space="preserve"> וכו') באמצעות הנוסחה </w:t>
      </w:r>
      <w:r w:rsidR="00671B4E">
        <w:t>X</w:t>
      </w:r>
      <w:r w:rsidR="00671B4E" w:rsidRPr="00A53AA1">
        <w:rPr>
          <w:sz w:val="32"/>
          <w:szCs w:val="32"/>
          <w:vertAlign w:val="subscript"/>
        </w:rPr>
        <w:t>i</w:t>
      </w:r>
      <w:r w:rsidR="00671B4E">
        <w:t xml:space="preserve"> = |A</w:t>
      </w:r>
      <w:r w:rsidR="00671B4E" w:rsidRPr="008E2DA7">
        <w:rPr>
          <w:sz w:val="32"/>
          <w:szCs w:val="32"/>
          <w:vertAlign w:val="subscript"/>
        </w:rPr>
        <w:t>i</w:t>
      </w:r>
      <w:r w:rsidR="00671B4E">
        <w:t>| / |A|</w:t>
      </w:r>
      <w:r w:rsidR="00671B4E">
        <w:rPr>
          <w:rFonts w:hint="cs"/>
          <w:rtl/>
        </w:rPr>
        <w:t xml:space="preserve">. כאשר </w:t>
      </w:r>
      <w:r w:rsidR="00671B4E">
        <w:t>X</w:t>
      </w:r>
      <w:r w:rsidR="00671B4E" w:rsidRPr="00A53AA1">
        <w:rPr>
          <w:sz w:val="32"/>
          <w:szCs w:val="32"/>
          <w:vertAlign w:val="subscript"/>
        </w:rPr>
        <w:t>i</w:t>
      </w:r>
      <w:r w:rsidR="00671B4E">
        <w:rPr>
          <w:rFonts w:hint="cs"/>
          <w:rtl/>
        </w:rPr>
        <w:t xml:space="preserve"> הוא כל פעם משתנה אחר, </w:t>
      </w:r>
      <w:r w:rsidR="00671B4E">
        <w:t>|A</w:t>
      </w:r>
      <w:r w:rsidR="00671B4E">
        <w:rPr>
          <w:vertAlign w:val="subscript"/>
        </w:rPr>
        <w:t>i</w:t>
      </w:r>
      <w:r w:rsidR="00671B4E">
        <w:t>|</w:t>
      </w:r>
      <w:r w:rsidR="00671B4E">
        <w:rPr>
          <w:rFonts w:hint="cs"/>
          <w:rtl/>
        </w:rPr>
        <w:t xml:space="preserve"> הוא הדטרמיננטה של המטריצה המתקבלת על ידי החלפת העמודה במקום ה-</w:t>
      </w:r>
      <w:r w:rsidR="00671B4E">
        <w:t>i</w:t>
      </w:r>
      <w:r w:rsidR="00671B4E">
        <w:rPr>
          <w:rFonts w:hint="cs"/>
          <w:rtl/>
        </w:rPr>
        <w:t xml:space="preserve"> בוקטור הפתרונות </w:t>
      </w:r>
      <w:r w:rsidR="00671B4E">
        <w:t>b</w:t>
      </w:r>
      <w:r w:rsidR="00671B4E">
        <w:rPr>
          <w:rFonts w:hint="cs"/>
          <w:rtl/>
        </w:rPr>
        <w:t xml:space="preserve"> של המטריצה, ו-</w:t>
      </w:r>
      <w:r w:rsidR="00671B4E">
        <w:t>|A|</w:t>
      </w:r>
      <w:r w:rsidR="00671B4E">
        <w:rPr>
          <w:rFonts w:hint="cs"/>
          <w:rtl/>
        </w:rPr>
        <w:t xml:space="preserve"> הוא הדטרמיננטה של המטריצה הרגילה </w:t>
      </w:r>
      <w:r w:rsidR="00671B4E">
        <w:rPr>
          <w:rFonts w:hint="cs"/>
        </w:rPr>
        <w:t>A</w:t>
      </w:r>
      <w:r w:rsidR="00671B4E">
        <w:rPr>
          <w:rFonts w:hint="cs"/>
          <w:rtl/>
        </w:rPr>
        <w:t>.</w:t>
      </w:r>
    </w:p>
    <w:p w14:paraId="167DD483" w14:textId="77777777" w:rsidR="00671B4E" w:rsidRPr="00D373DA" w:rsidRDefault="00671B4E" w:rsidP="002A37A9">
      <w:pPr>
        <w:rPr>
          <w:sz w:val="10"/>
          <w:szCs w:val="10"/>
          <w:rtl/>
        </w:rPr>
      </w:pPr>
    </w:p>
    <w:p w14:paraId="744E5C6F" w14:textId="77777777" w:rsidR="00FD0BA3" w:rsidRPr="00F97E97" w:rsidRDefault="00A36817" w:rsidP="00F97E97">
      <w:pPr>
        <w:rPr>
          <w:rtl/>
        </w:rPr>
      </w:pPr>
      <w:r w:rsidRPr="00A36817">
        <w:rPr>
          <w:rtl/>
        </w:rPr>
        <w:t xml:space="preserve">למערכת המשוואות ההומוגנית </w:t>
      </w:r>
      <w:r>
        <w:t xml:space="preserve">A </w:t>
      </w:r>
      <w:r w:rsidR="00A53AA1" w:rsidRPr="00976FCF">
        <w:rPr>
          <w:rFonts w:ascii="Arial" w:hAnsi="Arial" w:cs="Arial"/>
        </w:rPr>
        <w:t>∙</w:t>
      </w:r>
      <w:r>
        <w:t xml:space="preserve"> X = 0</w:t>
      </w:r>
      <w:r w:rsidR="00643F45">
        <w:rPr>
          <w:rFonts w:hint="cs"/>
          <w:rtl/>
        </w:rPr>
        <w:t xml:space="preserve">, </w:t>
      </w:r>
      <w:r w:rsidRPr="00A36817">
        <w:rPr>
          <w:rtl/>
        </w:rPr>
        <w:t xml:space="preserve">יש פתרון שונה מאפס אם ורק אם </w:t>
      </w:r>
      <w:r w:rsidR="001C19A7">
        <w:rPr>
          <w:rFonts w:hint="cs"/>
          <w:rtl/>
        </w:rPr>
        <w:t xml:space="preserve"> </w:t>
      </w:r>
      <w:r w:rsidR="001C19A7">
        <w:t>|A| = 0</w:t>
      </w:r>
      <w:r w:rsidR="00C16262">
        <w:rPr>
          <w:rFonts w:hint="cs"/>
          <w:rtl/>
        </w:rPr>
        <w:t>.</w:t>
      </w:r>
    </w:p>
    <w:p w14:paraId="7D3D0D06" w14:textId="77777777" w:rsidR="00FD0BA3" w:rsidRPr="00A53AA1" w:rsidRDefault="00FD0BA3" w:rsidP="00DD09A1">
      <w:pPr>
        <w:ind w:left="0"/>
        <w:rPr>
          <w:sz w:val="24"/>
          <w:szCs w:val="24"/>
          <w:rtl/>
        </w:rPr>
      </w:pPr>
    </w:p>
    <w:p w14:paraId="2A29A561" w14:textId="77777777" w:rsidR="00684473" w:rsidRDefault="008216A7" w:rsidP="007C153B">
      <w:pPr>
        <w:pStyle w:val="3"/>
        <w:rPr>
          <w:rtl/>
        </w:rPr>
      </w:pPr>
      <w:r>
        <w:rPr>
          <w:rFonts w:hint="cs"/>
          <w:rtl/>
        </w:rPr>
        <w:t>מציאת איבר במטריצה הופכית</w:t>
      </w:r>
    </w:p>
    <w:p w14:paraId="1ABA3A01" w14:textId="77777777" w:rsidR="00275050" w:rsidRDefault="007463B4" w:rsidP="009A0129">
      <w:pPr>
        <w:rPr>
          <w:rtl/>
        </w:rPr>
      </w:pPr>
      <w:r>
        <w:rPr>
          <w:rFonts w:hint="cs"/>
          <w:rtl/>
        </w:rPr>
        <w:t>אחת מהשאלות שיכולים לשאול אותנו היא מהו</w:t>
      </w:r>
      <w:r w:rsidR="008216A7">
        <w:rPr>
          <w:rFonts w:hint="cs"/>
          <w:rtl/>
        </w:rPr>
        <w:t xml:space="preserve"> </w:t>
      </w:r>
      <w:r>
        <w:rPr>
          <w:rFonts w:hint="cs"/>
          <w:rtl/>
        </w:rPr>
        <w:t>ה</w:t>
      </w:r>
      <w:r w:rsidR="008216A7">
        <w:rPr>
          <w:rFonts w:hint="cs"/>
          <w:rtl/>
        </w:rPr>
        <w:t xml:space="preserve">איבר </w:t>
      </w:r>
      <w:r w:rsidR="008216A7">
        <w:rPr>
          <w:sz w:val="32"/>
          <w:szCs w:val="32"/>
        </w:rPr>
        <w:t>a</w:t>
      </w:r>
      <w:r w:rsidR="008216A7">
        <w:rPr>
          <w:sz w:val="32"/>
          <w:szCs w:val="32"/>
          <w:vertAlign w:val="subscript"/>
        </w:rPr>
        <w:t>i,j</w:t>
      </w:r>
      <w:r w:rsidR="008216A7">
        <w:rPr>
          <w:rFonts w:hint="cs"/>
          <w:sz w:val="32"/>
          <w:szCs w:val="32"/>
          <w:vertAlign w:val="subscript"/>
          <w:rtl/>
        </w:rPr>
        <w:t xml:space="preserve"> </w:t>
      </w:r>
      <w:r w:rsidR="008216A7">
        <w:rPr>
          <w:rFonts w:hint="cs"/>
          <w:rtl/>
        </w:rPr>
        <w:t xml:space="preserve">במטריצה </w:t>
      </w:r>
      <w:r>
        <w:t>?</w:t>
      </w:r>
      <w:r w:rsidR="008216A7">
        <w:rPr>
          <w:rFonts w:hint="cs"/>
        </w:rPr>
        <w:t>A</w:t>
      </w:r>
      <w:r w:rsidR="008216A7">
        <w:rPr>
          <w:vertAlign w:val="superscript"/>
        </w:rPr>
        <w:t>-1</w:t>
      </w:r>
      <w:r w:rsidR="008216A7">
        <w:rPr>
          <w:rFonts w:hint="cs"/>
          <w:rtl/>
        </w:rPr>
        <w:t xml:space="preserve"> </w:t>
      </w:r>
      <w:r>
        <w:rPr>
          <w:rFonts w:hint="cs"/>
          <w:rtl/>
        </w:rPr>
        <w:t xml:space="preserve">כלומר למצוא איבר ספציפי </w:t>
      </w:r>
      <w:r w:rsidR="00634A84">
        <w:rPr>
          <w:rFonts w:hint="cs"/>
          <w:rtl/>
        </w:rPr>
        <w:t>במטריצה ההופכית. באמצעות כלל קרמר ניתן לעשות זאת.</w:t>
      </w:r>
    </w:p>
    <w:p w14:paraId="755001F1" w14:textId="77777777" w:rsidR="00275050" w:rsidRPr="00251E77" w:rsidRDefault="00275050" w:rsidP="009A0129">
      <w:pPr>
        <w:rPr>
          <w:sz w:val="10"/>
          <w:szCs w:val="10"/>
          <w:rtl/>
        </w:rPr>
      </w:pPr>
    </w:p>
    <w:p w14:paraId="196762A1" w14:textId="77777777" w:rsidR="00275050" w:rsidRDefault="00275050" w:rsidP="009A0129">
      <w:pPr>
        <w:rPr>
          <w:rtl/>
        </w:rPr>
      </w:pPr>
      <w:r>
        <w:rPr>
          <w:rFonts w:hint="cs"/>
          <w:rtl/>
        </w:rPr>
        <w:t xml:space="preserve">נסתכל על המשוואה </w:t>
      </w:r>
      <w:r>
        <w:t xml:space="preserve">A </w:t>
      </w:r>
      <w:r w:rsidRPr="00976FCF">
        <w:rPr>
          <w:rFonts w:ascii="Arial" w:hAnsi="Arial" w:cs="Arial"/>
        </w:rPr>
        <w:t>∙</w:t>
      </w:r>
      <w:r>
        <w:t xml:space="preserve"> A</w:t>
      </w:r>
      <w:r>
        <w:rPr>
          <w:vertAlign w:val="superscript"/>
        </w:rPr>
        <w:t>-1</w:t>
      </w:r>
      <w:r>
        <w:t xml:space="preserve"> = I</w:t>
      </w:r>
      <w:r>
        <w:rPr>
          <w:rFonts w:hint="cs"/>
          <w:rtl/>
        </w:rPr>
        <w:t xml:space="preserve">, אפשר להסתכל על משוואה זו בצורה שונה, </w:t>
      </w:r>
      <w:r>
        <w:t xml:space="preserve">A </w:t>
      </w:r>
      <w:r w:rsidRPr="00976FCF">
        <w:rPr>
          <w:rFonts w:ascii="Arial" w:hAnsi="Arial" w:cs="Arial"/>
        </w:rPr>
        <w:t>∙</w:t>
      </w:r>
      <w:r>
        <w:t xml:space="preserve"> A</w:t>
      </w:r>
      <w:r>
        <w:rPr>
          <w:vertAlign w:val="superscript"/>
        </w:rPr>
        <w:t>-1</w:t>
      </w:r>
      <w:r w:rsidR="001A4942">
        <w:rPr>
          <w:sz w:val="32"/>
          <w:szCs w:val="32"/>
          <w:vertAlign w:val="subscript"/>
        </w:rPr>
        <w:t>j</w:t>
      </w:r>
      <w:r>
        <w:t xml:space="preserve"> = I</w:t>
      </w:r>
      <w:r w:rsidR="001A4942">
        <w:rPr>
          <w:sz w:val="32"/>
          <w:szCs w:val="32"/>
          <w:vertAlign w:val="subscript"/>
        </w:rPr>
        <w:t>j</w:t>
      </w:r>
      <w:r w:rsidR="00322268">
        <w:rPr>
          <w:rFonts w:hint="cs"/>
          <w:rtl/>
        </w:rPr>
        <w:t xml:space="preserve">, כלומר מטריצה </w:t>
      </w:r>
      <w:r w:rsidR="00322268">
        <w:rPr>
          <w:rFonts w:hint="cs"/>
        </w:rPr>
        <w:t>A</w:t>
      </w:r>
      <w:r w:rsidR="00322268">
        <w:rPr>
          <w:rFonts w:hint="cs"/>
          <w:rtl/>
        </w:rPr>
        <w:t xml:space="preserve"> כפול הוקטור בעמודה </w:t>
      </w:r>
      <w:r w:rsidR="00322268">
        <w:t>j</w:t>
      </w:r>
      <w:r w:rsidR="00322268">
        <w:rPr>
          <w:rFonts w:hint="cs"/>
          <w:rtl/>
        </w:rPr>
        <w:t xml:space="preserve"> במטריצה ההופכית שווה לוקטור המקביל ב</w:t>
      </w:r>
      <w:r w:rsidR="00650186">
        <w:rPr>
          <w:rFonts w:hint="cs"/>
          <w:rtl/>
        </w:rPr>
        <w:t>עמודה</w:t>
      </w:r>
      <w:r w:rsidR="00322268">
        <w:rPr>
          <w:rFonts w:hint="cs"/>
          <w:rtl/>
        </w:rPr>
        <w:t xml:space="preserve"> ה-</w:t>
      </w:r>
      <w:r w:rsidR="00322268">
        <w:t>j</w:t>
      </w:r>
      <w:r w:rsidR="00322268">
        <w:rPr>
          <w:rFonts w:hint="cs"/>
          <w:rtl/>
        </w:rPr>
        <w:t xml:space="preserve"> במטריצת היחידה.</w:t>
      </w:r>
    </w:p>
    <w:p w14:paraId="2E3F7981" w14:textId="77777777" w:rsidR="00A34BDD" w:rsidRDefault="00A41708" w:rsidP="00A34BDD">
      <w:pPr>
        <w:rPr>
          <w:rtl/>
        </w:rPr>
      </w:pPr>
      <w:r>
        <w:rPr>
          <w:rFonts w:hint="cs"/>
          <w:rtl/>
        </w:rPr>
        <w:t xml:space="preserve">במצב זה אנו יכולים להשתמש </w:t>
      </w:r>
      <w:r w:rsidR="00383575">
        <w:rPr>
          <w:rFonts w:hint="cs"/>
          <w:rtl/>
        </w:rPr>
        <w:t xml:space="preserve">בכלל קרמר </w:t>
      </w:r>
      <w:r w:rsidR="00383575">
        <w:t>X</w:t>
      </w:r>
      <w:r w:rsidR="00383575">
        <w:rPr>
          <w:vertAlign w:val="subscript"/>
        </w:rPr>
        <w:t>i</w:t>
      </w:r>
      <w:r w:rsidR="00383575">
        <w:t xml:space="preserve"> = |A</w:t>
      </w:r>
      <w:r w:rsidR="00383575">
        <w:rPr>
          <w:vertAlign w:val="subscript"/>
        </w:rPr>
        <w:t>i</w:t>
      </w:r>
      <w:r w:rsidR="00383575">
        <w:t>| / |A|</w:t>
      </w:r>
      <w:r w:rsidR="00383575">
        <w:rPr>
          <w:rFonts w:hint="cs"/>
          <w:rtl/>
        </w:rPr>
        <w:t>.</w:t>
      </w:r>
      <w:r w:rsidR="009B66DE">
        <w:rPr>
          <w:rFonts w:hint="cs"/>
          <w:rtl/>
        </w:rPr>
        <w:t xml:space="preserve"> כאשר </w:t>
      </w:r>
      <w:r w:rsidR="009B66DE">
        <w:t>X</w:t>
      </w:r>
      <w:r w:rsidR="009B66DE" w:rsidRPr="00A53AA1">
        <w:rPr>
          <w:sz w:val="32"/>
          <w:szCs w:val="32"/>
          <w:vertAlign w:val="subscript"/>
        </w:rPr>
        <w:t>i</w:t>
      </w:r>
      <w:r w:rsidR="009B66DE">
        <w:rPr>
          <w:rFonts w:hint="cs"/>
          <w:rtl/>
        </w:rPr>
        <w:t xml:space="preserve"> הוא </w:t>
      </w:r>
      <w:r w:rsidR="00490A56">
        <w:rPr>
          <w:rFonts w:hint="cs"/>
          <w:rtl/>
        </w:rPr>
        <w:t>האיבר הספציפי אותו אנו מחפשים</w:t>
      </w:r>
      <w:r w:rsidR="009B66DE">
        <w:rPr>
          <w:rFonts w:hint="cs"/>
          <w:rtl/>
        </w:rPr>
        <w:t xml:space="preserve">, </w:t>
      </w:r>
      <w:r w:rsidR="009B66DE">
        <w:t>|A</w:t>
      </w:r>
      <w:r w:rsidR="009B66DE">
        <w:rPr>
          <w:vertAlign w:val="subscript"/>
        </w:rPr>
        <w:t>i</w:t>
      </w:r>
      <w:r w:rsidR="009B66DE">
        <w:t>|</w:t>
      </w:r>
      <w:r w:rsidR="009B66DE">
        <w:rPr>
          <w:rFonts w:hint="cs"/>
          <w:rtl/>
        </w:rPr>
        <w:t xml:space="preserve"> הוא הדטרמיננטה של המטריצה המתקבלת על ידי החלפת העמודה </w:t>
      </w:r>
      <w:r w:rsidR="0017532E">
        <w:rPr>
          <w:rFonts w:hint="cs"/>
          <w:rtl/>
        </w:rPr>
        <w:t xml:space="preserve">של מטריצה </w:t>
      </w:r>
      <w:r w:rsidR="0017532E">
        <w:rPr>
          <w:rFonts w:hint="cs"/>
        </w:rPr>
        <w:t>A</w:t>
      </w:r>
      <w:r w:rsidR="0017532E">
        <w:rPr>
          <w:rFonts w:hint="cs"/>
          <w:rtl/>
        </w:rPr>
        <w:t xml:space="preserve"> </w:t>
      </w:r>
      <w:r w:rsidR="009B66DE">
        <w:rPr>
          <w:rFonts w:hint="cs"/>
          <w:rtl/>
        </w:rPr>
        <w:t>במקום ה-</w:t>
      </w:r>
      <w:r w:rsidR="009B66DE">
        <w:t>i</w:t>
      </w:r>
      <w:r w:rsidR="009B66DE">
        <w:rPr>
          <w:rFonts w:hint="cs"/>
          <w:rtl/>
        </w:rPr>
        <w:t xml:space="preserve"> בוקטור</w:t>
      </w:r>
      <w:r w:rsidR="0017532E">
        <w:rPr>
          <w:rFonts w:hint="cs"/>
          <w:rtl/>
        </w:rPr>
        <w:t xml:space="preserve"> </w:t>
      </w:r>
      <w:r w:rsidR="0017532E">
        <w:t>I</w:t>
      </w:r>
      <w:r w:rsidR="0017532E">
        <w:rPr>
          <w:sz w:val="32"/>
          <w:szCs w:val="32"/>
          <w:vertAlign w:val="subscript"/>
        </w:rPr>
        <w:t>j</w:t>
      </w:r>
      <w:r w:rsidR="009B66DE">
        <w:rPr>
          <w:rFonts w:hint="cs"/>
          <w:rtl/>
        </w:rPr>
        <w:t xml:space="preserve"> </w:t>
      </w:r>
      <w:r w:rsidR="0017532E">
        <w:rPr>
          <w:rFonts w:hint="cs"/>
          <w:rtl/>
        </w:rPr>
        <w:t>של מטריצת היחידה</w:t>
      </w:r>
      <w:r w:rsidR="009B66DE">
        <w:rPr>
          <w:rFonts w:hint="cs"/>
          <w:rtl/>
        </w:rPr>
        <w:t>, ו-</w:t>
      </w:r>
      <w:r w:rsidR="009B66DE">
        <w:t>|A|</w:t>
      </w:r>
      <w:r w:rsidR="009B66DE">
        <w:rPr>
          <w:rFonts w:hint="cs"/>
          <w:rtl/>
        </w:rPr>
        <w:t xml:space="preserve"> הוא הדטרמיננטה של המטריצה הרגילה </w:t>
      </w:r>
      <w:r w:rsidR="009B66DE">
        <w:rPr>
          <w:rFonts w:hint="cs"/>
        </w:rPr>
        <w:t>A</w:t>
      </w:r>
      <w:r w:rsidR="009B66DE">
        <w:rPr>
          <w:rFonts w:hint="cs"/>
          <w:rtl/>
        </w:rPr>
        <w:t>.</w:t>
      </w:r>
    </w:p>
    <w:p w14:paraId="54251A7C" w14:textId="77777777" w:rsidR="00A34BDD" w:rsidRDefault="00A34BDD" w:rsidP="00A34BDD">
      <w:pPr>
        <w:rPr>
          <w:rtl/>
        </w:rPr>
      </w:pPr>
    </w:p>
    <w:p w14:paraId="2E75F1F9" w14:textId="77777777" w:rsidR="000877FD" w:rsidRDefault="00C0254E" w:rsidP="000877FD">
      <w:pPr>
        <w:pStyle w:val="2"/>
        <w:numPr>
          <w:ilvl w:val="0"/>
          <w:numId w:val="14"/>
        </w:numPr>
        <w:ind w:left="-264"/>
        <w:rPr>
          <w:b w:val="0"/>
          <w:bCs/>
          <w:sz w:val="36"/>
          <w:rtl/>
        </w:rPr>
      </w:pPr>
      <w:r>
        <w:rPr>
          <w:rFonts w:hint="cs"/>
          <w:b w:val="0"/>
          <w:sz w:val="36"/>
          <w:rtl/>
        </w:rPr>
        <w:t>מטריצה מצורפת</w:t>
      </w:r>
    </w:p>
    <w:p w14:paraId="7DD098A6" w14:textId="77777777" w:rsidR="00A53AA1" w:rsidRPr="0081210B" w:rsidRDefault="004E4EAF" w:rsidP="009A0129">
      <w:r>
        <w:rPr>
          <w:rFonts w:hint="cs"/>
          <w:rtl/>
        </w:rPr>
        <w:t xml:space="preserve">תהי </w:t>
      </w:r>
      <w:r>
        <w:rPr>
          <w:rFonts w:hint="cs"/>
        </w:rPr>
        <w:t>A</w:t>
      </w:r>
      <w:r>
        <w:rPr>
          <w:rFonts w:hint="cs"/>
          <w:rtl/>
        </w:rPr>
        <w:t xml:space="preserve"> מטריצה ריבועית מסדר גודל </w:t>
      </w:r>
      <w:r>
        <w:t>n</w:t>
      </w:r>
      <w:r w:rsidR="00FF7DF7">
        <w:t xml:space="preserve"> </w:t>
      </w:r>
      <w:r>
        <w:rPr>
          <w:vertAlign w:val="subscript"/>
        </w:rPr>
        <w:t>x</w:t>
      </w:r>
      <w:r w:rsidR="00FF7DF7">
        <w:rPr>
          <w:vertAlign w:val="subscript"/>
        </w:rPr>
        <w:t xml:space="preserve"> </w:t>
      </w:r>
      <w:r>
        <w:t>n</w:t>
      </w:r>
      <w:r>
        <w:rPr>
          <w:rFonts w:hint="cs"/>
          <w:rtl/>
        </w:rPr>
        <w:t>. אזי</w:t>
      </w:r>
      <w:r w:rsidR="00C0254E">
        <w:rPr>
          <w:rFonts w:hint="cs"/>
          <w:rtl/>
        </w:rPr>
        <w:t xml:space="preserve"> המטריצה המצורפת של </w:t>
      </w:r>
      <w:r w:rsidR="00C0254E">
        <w:rPr>
          <w:rFonts w:hint="cs"/>
        </w:rPr>
        <w:t>A</w:t>
      </w:r>
      <w:r w:rsidR="00C0254E">
        <w:rPr>
          <w:rFonts w:hint="cs"/>
          <w:rtl/>
        </w:rPr>
        <w:t>, אותה נסמן</w:t>
      </w:r>
      <w:r>
        <w:rPr>
          <w:rFonts w:hint="cs"/>
          <w:rtl/>
        </w:rPr>
        <w:t xml:space="preserve"> </w:t>
      </w:r>
      <w:r>
        <w:t>adj(A)</w:t>
      </w:r>
      <w:r w:rsidR="00B5427C">
        <w:rPr>
          <w:rFonts w:hint="cs"/>
          <w:rtl/>
        </w:rPr>
        <w:t xml:space="preserve"> (מהמילה </w:t>
      </w:r>
      <w:r w:rsidR="00B5427C">
        <w:t>adjoint</w:t>
      </w:r>
      <w:r w:rsidR="00B5427C">
        <w:rPr>
          <w:rFonts w:hint="cs"/>
          <w:rtl/>
        </w:rPr>
        <w:t>)</w:t>
      </w:r>
      <w:r w:rsidR="00C0254E">
        <w:rPr>
          <w:rFonts w:hint="cs"/>
          <w:rtl/>
        </w:rPr>
        <w:t>,</w:t>
      </w:r>
      <w:r>
        <w:rPr>
          <w:rFonts w:hint="cs"/>
          <w:rtl/>
        </w:rPr>
        <w:t xml:space="preserve"> גם היא מטריצה ריבועית מאותו גודל, כך שכל איבר בה </w:t>
      </w:r>
      <w:r>
        <w:t>a</w:t>
      </w:r>
      <w:r w:rsidRPr="004E4EAF">
        <w:rPr>
          <w:sz w:val="32"/>
          <w:szCs w:val="32"/>
          <w:vertAlign w:val="subscript"/>
        </w:rPr>
        <w:t>i,j</w:t>
      </w:r>
      <w:r>
        <w:rPr>
          <w:rFonts w:hint="cs"/>
          <w:rtl/>
        </w:rPr>
        <w:t xml:space="preserve"> מחושב לפי הדטרמיננטה של המינור </w:t>
      </w:r>
      <w:r>
        <w:t>M</w:t>
      </w:r>
      <w:r>
        <w:rPr>
          <w:sz w:val="32"/>
          <w:szCs w:val="32"/>
          <w:vertAlign w:val="subscript"/>
        </w:rPr>
        <w:t>j,i</w:t>
      </w:r>
      <w:r>
        <w:rPr>
          <w:rFonts w:hint="cs"/>
          <w:rtl/>
        </w:rPr>
        <w:t xml:space="preserve"> במטריצה </w:t>
      </w:r>
      <w:r>
        <w:rPr>
          <w:rFonts w:hint="cs"/>
        </w:rPr>
        <w:t>A</w:t>
      </w:r>
      <w:r w:rsidR="00C0254E">
        <w:rPr>
          <w:rFonts w:hint="cs"/>
          <w:rtl/>
        </w:rPr>
        <w:t xml:space="preserve">, הסימון חיובי או שלילי נקבע לפי </w:t>
      </w:r>
      <w:r w:rsidR="00C0254E">
        <w:t>(-1)</w:t>
      </w:r>
      <w:r w:rsidR="00C0254E">
        <w:rPr>
          <w:sz w:val="32"/>
          <w:szCs w:val="32"/>
          <w:vertAlign w:val="superscript"/>
        </w:rPr>
        <w:t>i+j</w:t>
      </w:r>
      <w:r>
        <w:rPr>
          <w:rFonts w:hint="cs"/>
          <w:rtl/>
        </w:rPr>
        <w:t xml:space="preserve">. במילים אחרות, לכל איבר </w:t>
      </w:r>
      <w:r w:rsidR="00FF7DF7">
        <w:rPr>
          <w:rFonts w:hint="cs"/>
          <w:rtl/>
        </w:rPr>
        <w:t>ב</w:t>
      </w:r>
      <w:r w:rsidR="00FF7DF7">
        <w:t>adj(A)-</w:t>
      </w:r>
      <w:r>
        <w:rPr>
          <w:rFonts w:hint="cs"/>
          <w:rtl/>
        </w:rPr>
        <w:t xml:space="preserve"> הנמצא בשורה </w:t>
      </w:r>
      <w:r>
        <w:t>i</w:t>
      </w:r>
      <w:r>
        <w:rPr>
          <w:rFonts w:hint="cs"/>
          <w:rtl/>
        </w:rPr>
        <w:t xml:space="preserve"> ועמודה </w:t>
      </w:r>
      <w:r>
        <w:t>j</w:t>
      </w:r>
      <w:r>
        <w:rPr>
          <w:rFonts w:hint="cs"/>
          <w:rtl/>
        </w:rPr>
        <w:t xml:space="preserve"> נחשב את הדטרמיננטה של המטריצה </w:t>
      </w:r>
      <w:r>
        <w:rPr>
          <w:rFonts w:hint="cs"/>
        </w:rPr>
        <w:t>A</w:t>
      </w:r>
      <w:r>
        <w:rPr>
          <w:rFonts w:hint="cs"/>
          <w:rtl/>
        </w:rPr>
        <w:t xml:space="preserve"> ללא השורה </w:t>
      </w:r>
      <w:r>
        <w:t>j</w:t>
      </w:r>
      <w:r>
        <w:rPr>
          <w:rFonts w:hint="cs"/>
          <w:rtl/>
        </w:rPr>
        <w:t xml:space="preserve"> והעמודה </w:t>
      </w:r>
      <w:r>
        <w:t>i</w:t>
      </w:r>
      <w:r>
        <w:rPr>
          <w:rFonts w:hint="cs"/>
          <w:rtl/>
        </w:rPr>
        <w:t>.</w:t>
      </w:r>
      <w:r w:rsidR="003806B8">
        <w:rPr>
          <w:rFonts w:hint="cs"/>
          <w:rtl/>
        </w:rPr>
        <w:t xml:space="preserve"> כך נעשה לכל האיברים. </w:t>
      </w:r>
      <w:r w:rsidR="00C0254E">
        <w:t>Adj(A)</w:t>
      </w:r>
      <w:r w:rsidR="00B5427C">
        <w:rPr>
          <w:sz w:val="32"/>
          <w:szCs w:val="32"/>
          <w:vertAlign w:val="subscript"/>
        </w:rPr>
        <w:t>i,j</w:t>
      </w:r>
      <w:r w:rsidR="00C0254E">
        <w:t xml:space="preserve"> = (-1)</w:t>
      </w:r>
      <w:r w:rsidR="00C0254E">
        <w:rPr>
          <w:sz w:val="32"/>
          <w:szCs w:val="32"/>
          <w:vertAlign w:val="superscript"/>
        </w:rPr>
        <w:t>i+j</w:t>
      </w:r>
      <w:r w:rsidR="00B5427C" w:rsidRPr="00B5427C">
        <w:rPr>
          <w:rFonts w:ascii="Arial" w:hAnsi="Arial" w:cs="Arial"/>
          <w:sz w:val="32"/>
          <w:szCs w:val="32"/>
        </w:rPr>
        <w:t>∙</w:t>
      </w:r>
      <w:r w:rsidR="0081210B">
        <w:t>det(</w:t>
      </w:r>
      <w:r w:rsidR="00C0254E">
        <w:t>M</w:t>
      </w:r>
      <w:r w:rsidR="00C0254E">
        <w:rPr>
          <w:sz w:val="32"/>
          <w:szCs w:val="32"/>
          <w:vertAlign w:val="subscript"/>
        </w:rPr>
        <w:t>j,i</w:t>
      </w:r>
      <w:r w:rsidR="0081210B">
        <w:t>)</w:t>
      </w:r>
    </w:p>
    <w:p w14:paraId="467D052D" w14:textId="77777777" w:rsidR="003806B8" w:rsidRPr="003806B8" w:rsidRDefault="003806B8" w:rsidP="009A0129">
      <w:pPr>
        <w:rPr>
          <w:sz w:val="16"/>
          <w:szCs w:val="16"/>
          <w:rtl/>
        </w:rPr>
      </w:pPr>
    </w:p>
    <w:p w14:paraId="453C6657" w14:textId="77777777" w:rsidR="003806B8" w:rsidRPr="00EC18BE" w:rsidRDefault="003806B8" w:rsidP="003806B8">
      <w:pPr>
        <w:pStyle w:val="3"/>
        <w:rPr>
          <w:rtl/>
        </w:rPr>
      </w:pPr>
      <w:r>
        <w:rPr>
          <w:rtl/>
        </w:rPr>
        <w:t xml:space="preserve">שימוש </w:t>
      </w:r>
      <w:r>
        <w:rPr>
          <w:rFonts w:hint="cs"/>
          <w:rtl/>
        </w:rPr>
        <w:t>במטריצה</w:t>
      </w:r>
      <w:r w:rsidR="006C0A79">
        <w:rPr>
          <w:rFonts w:hint="cs"/>
          <w:rtl/>
        </w:rPr>
        <w:t xml:space="preserve"> מצורפת</w:t>
      </w:r>
    </w:p>
    <w:p w14:paraId="392EED06" w14:textId="77777777" w:rsidR="00A53AA1" w:rsidRPr="00EC18BE" w:rsidRDefault="003806B8" w:rsidP="003806B8">
      <w:pPr>
        <w:pStyle w:val="a5"/>
        <w:numPr>
          <w:ilvl w:val="0"/>
          <w:numId w:val="33"/>
        </w:numPr>
      </w:pPr>
      <w:r w:rsidRPr="00EC18BE">
        <w:rPr>
          <w:rtl/>
        </w:rPr>
        <w:t xml:space="preserve">לכל מטריצה </w:t>
      </w:r>
      <w:r w:rsidRPr="00EC18BE">
        <w:t>A</w:t>
      </w:r>
      <w:r w:rsidRPr="00EC18BE">
        <w:rPr>
          <w:rtl/>
        </w:rPr>
        <w:t xml:space="preserve"> מתקיים: </w:t>
      </w:r>
      <w:r w:rsidRPr="00EC18BE">
        <w:t>A</w:t>
      </w:r>
      <w:r w:rsidRPr="00EC18BE">
        <w:rPr>
          <w:rFonts w:ascii="Arial" w:hAnsi="Arial" w:cs="Arial"/>
        </w:rPr>
        <w:t>∙</w:t>
      </w:r>
      <w:r w:rsidRPr="00EC18BE">
        <w:t>adj(A) = det(A)</w:t>
      </w:r>
      <w:r w:rsidRPr="00EC18BE">
        <w:rPr>
          <w:rFonts w:ascii="Arial" w:hAnsi="Arial" w:cs="Arial"/>
        </w:rPr>
        <w:t>∙</w:t>
      </w:r>
      <w:r w:rsidRPr="00EC18BE">
        <w:t>I</w:t>
      </w:r>
      <w:r w:rsidR="00B319B1" w:rsidRPr="00EC18BE">
        <w:rPr>
          <w:rtl/>
        </w:rPr>
        <w:t>.</w:t>
      </w:r>
    </w:p>
    <w:p w14:paraId="5847DBB7" w14:textId="77777777" w:rsidR="00B319B1" w:rsidRPr="00EC18BE" w:rsidRDefault="00B319B1" w:rsidP="003806B8">
      <w:pPr>
        <w:pStyle w:val="a5"/>
        <w:numPr>
          <w:ilvl w:val="0"/>
          <w:numId w:val="33"/>
        </w:numPr>
        <w:rPr>
          <w:rtl/>
        </w:rPr>
      </w:pPr>
      <w:r w:rsidRPr="00EC18BE">
        <w:rPr>
          <w:rtl/>
        </w:rPr>
        <w:t xml:space="preserve">מהמשפט הקודם ניתן לחשב מטריצה הופכית </w:t>
      </w:r>
      <w:r w:rsidRPr="00EC18BE">
        <w:t>A</w:t>
      </w:r>
      <w:r w:rsidRPr="00EC18BE">
        <w:rPr>
          <w:vertAlign w:val="superscript"/>
        </w:rPr>
        <w:t>-1</w:t>
      </w:r>
      <w:r w:rsidRPr="00EC18BE">
        <w:rPr>
          <w:rtl/>
        </w:rPr>
        <w:t xml:space="preserve"> כך: </w:t>
      </w:r>
      <w:r w:rsidRPr="00EC18BE">
        <w:t>A</w:t>
      </w:r>
      <w:r w:rsidRPr="00EC18BE">
        <w:rPr>
          <w:vertAlign w:val="superscript"/>
        </w:rPr>
        <w:t>-1</w:t>
      </w:r>
      <w:r w:rsidRPr="00EC18BE">
        <w:t xml:space="preserve"> =</w:t>
      </w:r>
      <w:r w:rsidR="00EC18BE">
        <w:t xml:space="preserve"> [1/det(A)]</w:t>
      </w:r>
      <w:r w:rsidR="00EC18BE" w:rsidRPr="00EC18BE">
        <w:rPr>
          <w:rFonts w:ascii="Arial" w:hAnsi="Arial" w:cs="Arial"/>
        </w:rPr>
        <w:t>∙</w:t>
      </w:r>
      <w:r w:rsidR="00EC18BE" w:rsidRPr="00EC18BE">
        <w:t>adj(A)</w:t>
      </w:r>
      <w:r w:rsidRPr="00EC18BE">
        <w:t xml:space="preserve"> </w:t>
      </w:r>
      <w:r w:rsidR="00B61D7C">
        <w:rPr>
          <w:rFonts w:hint="cs"/>
          <w:rtl/>
        </w:rPr>
        <w:t>.</w:t>
      </w:r>
    </w:p>
    <w:p w14:paraId="57C4E1D5" w14:textId="77777777" w:rsidR="00A53AA1" w:rsidRDefault="00A53AA1" w:rsidP="009A0129">
      <w:pPr>
        <w:rPr>
          <w:rtl/>
        </w:rPr>
      </w:pPr>
    </w:p>
    <w:p w14:paraId="371886DD" w14:textId="77777777" w:rsidR="00A53AA1" w:rsidRDefault="00A53AA1" w:rsidP="009A0129">
      <w:pPr>
        <w:rPr>
          <w:rtl/>
        </w:rPr>
      </w:pPr>
    </w:p>
    <w:p w14:paraId="42FAA7FF" w14:textId="77777777" w:rsidR="00A53AA1" w:rsidRDefault="00A53AA1" w:rsidP="009A0129">
      <w:pPr>
        <w:rPr>
          <w:rtl/>
        </w:rPr>
      </w:pPr>
    </w:p>
    <w:p w14:paraId="250BC811" w14:textId="77777777" w:rsidR="00A53AA1" w:rsidRDefault="00A53AA1" w:rsidP="009A0129">
      <w:pPr>
        <w:rPr>
          <w:rFonts w:hint="cs"/>
          <w:rtl/>
        </w:rPr>
      </w:pPr>
    </w:p>
    <w:p w14:paraId="5006F344" w14:textId="77777777" w:rsidR="00A53AA1" w:rsidRDefault="00A53AA1" w:rsidP="00F97E97">
      <w:pPr>
        <w:ind w:left="0"/>
        <w:rPr>
          <w:rtl/>
        </w:rPr>
      </w:pPr>
    </w:p>
    <w:p w14:paraId="35AF4F4C" w14:textId="77777777" w:rsidR="00F97E97" w:rsidRDefault="00F97E97" w:rsidP="00F97E97">
      <w:pPr>
        <w:ind w:left="0"/>
        <w:rPr>
          <w:rtl/>
        </w:rPr>
      </w:pPr>
    </w:p>
    <w:p w14:paraId="2181D70D" w14:textId="77777777" w:rsidR="00FD0BA3" w:rsidRDefault="00FD0BA3" w:rsidP="009A3F4A">
      <w:pPr>
        <w:ind w:left="0"/>
        <w:rPr>
          <w:rtl/>
        </w:rPr>
      </w:pPr>
    </w:p>
    <w:p w14:paraId="0D23C94B" w14:textId="77777777" w:rsidR="00C0254E" w:rsidRDefault="00C0254E" w:rsidP="009A3F4A">
      <w:pPr>
        <w:ind w:left="0"/>
        <w:rPr>
          <w:rtl/>
        </w:rPr>
      </w:pPr>
    </w:p>
    <w:p w14:paraId="30EE053C" w14:textId="77777777" w:rsidR="00A34BDD" w:rsidRDefault="00A34BDD" w:rsidP="009A0129">
      <w:pPr>
        <w:rPr>
          <w:rtl/>
        </w:rPr>
      </w:pPr>
    </w:p>
    <w:sectPr w:rsidR="00A34BDD" w:rsidSect="0097041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36E3" w14:textId="77777777" w:rsidR="00341818" w:rsidRDefault="00341818" w:rsidP="00ED0C6B">
      <w:pPr>
        <w:spacing w:line="240" w:lineRule="auto"/>
      </w:pPr>
      <w:r>
        <w:separator/>
      </w:r>
    </w:p>
  </w:endnote>
  <w:endnote w:type="continuationSeparator" w:id="0">
    <w:p w14:paraId="4ADDAAFA" w14:textId="77777777" w:rsidR="00341818" w:rsidRDefault="00341818" w:rsidP="00ED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tl/>
        <w:lang w:val="he-IL"/>
      </w:rPr>
      <w:id w:val="1374500567"/>
      <w:docPartObj>
        <w:docPartGallery w:val="Page Numbers (Bottom of Page)"/>
        <w:docPartUnique/>
      </w:docPartObj>
    </w:sdtPr>
    <w:sdtEndPr>
      <w:rPr>
        <w:lang w:val="en-US"/>
      </w:rPr>
    </w:sdtEndPr>
    <w:sdtContent>
      <w:p w14:paraId="2FB6C57B" w14:textId="77777777" w:rsidR="003F7199" w:rsidRDefault="003F7199">
        <w:pPr>
          <w:pStyle w:val="aa"/>
          <w:jc w:val="center"/>
          <w:rPr>
            <w:rFonts w:asciiTheme="majorHAnsi" w:hAnsiTheme="majorHAnsi" w:cstheme="majorBidi"/>
          </w:rPr>
        </w:pPr>
        <w:r>
          <w:rPr>
            <w:rFonts w:asciiTheme="majorHAnsi" w:hAnsiTheme="majorHAnsi" w:cstheme="majorBidi"/>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hAnsiTheme="majorHAnsi" w:cstheme="majorBidi"/>
            <w:rtl/>
            <w:lang w:val="he-IL"/>
          </w:rPr>
          <w:t>2</w:t>
        </w:r>
        <w:r>
          <w:rPr>
            <w:rFonts w:asciiTheme="majorHAnsi" w:hAnsiTheme="majorHAnsi" w:cstheme="majorBidi"/>
          </w:rPr>
          <w:fldChar w:fldCharType="end"/>
        </w:r>
        <w:r>
          <w:rPr>
            <w:rFonts w:asciiTheme="majorHAnsi" w:hAnsiTheme="majorHAnsi" w:cstheme="majorBidi"/>
            <w:rtl/>
            <w:lang w:val="he-IL"/>
          </w:rPr>
          <w:t xml:space="preserve"> ~</w:t>
        </w:r>
      </w:p>
    </w:sdtContent>
  </w:sdt>
  <w:p w14:paraId="11C2D39B" w14:textId="77777777" w:rsidR="003F7199" w:rsidRDefault="003F71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6DE8" w14:textId="77777777" w:rsidR="00341818" w:rsidRDefault="00341818" w:rsidP="00ED0C6B">
      <w:pPr>
        <w:spacing w:line="240" w:lineRule="auto"/>
      </w:pPr>
      <w:r>
        <w:separator/>
      </w:r>
    </w:p>
  </w:footnote>
  <w:footnote w:type="continuationSeparator" w:id="0">
    <w:p w14:paraId="4BD97116" w14:textId="77777777" w:rsidR="00341818" w:rsidRDefault="00341818" w:rsidP="00ED0C6B">
      <w:pPr>
        <w:spacing w:line="240" w:lineRule="auto"/>
      </w:pPr>
      <w:r>
        <w:continuationSeparator/>
      </w:r>
    </w:p>
  </w:footnote>
  <w:footnote w:id="1">
    <w:p w14:paraId="75D16B58" w14:textId="77777777" w:rsidR="00034252" w:rsidRDefault="00034252">
      <w:pPr>
        <w:pStyle w:val="ad"/>
        <w:rPr>
          <w:rtl/>
        </w:rPr>
      </w:pPr>
      <w:r>
        <w:rPr>
          <w:rStyle w:val="af"/>
        </w:rPr>
        <w:footnoteRef/>
      </w:r>
      <w:r>
        <w:rPr>
          <w:rtl/>
        </w:rPr>
        <w:t xml:space="preserve"> </w:t>
      </w:r>
      <w:r>
        <w:rPr>
          <w:rFonts w:hint="cs"/>
          <w:rtl/>
        </w:rPr>
        <w:t xml:space="preserve">יש עוד שני שיטות נוספות שנלמד בהמשך למציאת מטריצה הופכית שיטה ראשונה נלמד בפרק על דטרמיננטות, ושיטה שנייה בלינארית 2 באמצעות משפט קיילי </w:t>
      </w:r>
      <w:r>
        <w:rPr>
          <w:rtl/>
        </w:rPr>
        <w:t>–</w:t>
      </w:r>
      <w:r>
        <w:rPr>
          <w:rFonts w:hint="cs"/>
          <w:rtl/>
        </w:rPr>
        <w:t xml:space="preserve"> המילט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ABE5" w14:textId="77777777" w:rsidR="003F7199" w:rsidRDefault="003F7199" w:rsidP="006051BC">
    <w:pPr>
      <w:pStyle w:val="a8"/>
      <w:jc w:val="right"/>
    </w:pPr>
    <w:r>
      <w:rPr>
        <w:rFonts w:hint="cs"/>
        <w:rtl/>
      </w:rPr>
      <w:t>בס"ד</w:t>
    </w:r>
    <w:r w:rsidR="006051BC">
      <w:rPr>
        <w:rFonts w:hint="cs"/>
        <w:rtl/>
      </w:rPr>
      <w:t xml:space="preserve"> </w:t>
    </w:r>
    <w:r w:rsidR="006051BC">
      <w:rPr>
        <w:rtl/>
      </w:rPr>
      <w:tab/>
    </w:r>
    <w:r w:rsidR="006051BC">
      <w:rPr>
        <w:rtl/>
      </w:rPr>
      <w:tab/>
    </w:r>
    <w:r w:rsidR="006051BC">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4A"/>
    <w:multiLevelType w:val="hybridMultilevel"/>
    <w:tmpl w:val="E13AFA34"/>
    <w:lvl w:ilvl="0" w:tplc="04090011">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93A1BF5"/>
    <w:multiLevelType w:val="hybridMultilevel"/>
    <w:tmpl w:val="4952293E"/>
    <w:lvl w:ilvl="0" w:tplc="9FD89640">
      <w:start w:val="1"/>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83E"/>
    <w:multiLevelType w:val="hybridMultilevel"/>
    <w:tmpl w:val="444EB636"/>
    <w:lvl w:ilvl="0" w:tplc="B30AF83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11A64E7F"/>
    <w:multiLevelType w:val="hybridMultilevel"/>
    <w:tmpl w:val="0658BC42"/>
    <w:lvl w:ilvl="0" w:tplc="36803C4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44018B7"/>
    <w:multiLevelType w:val="hybridMultilevel"/>
    <w:tmpl w:val="67884498"/>
    <w:lvl w:ilvl="0" w:tplc="04090013">
      <w:start w:val="1"/>
      <w:numFmt w:val="hebrew1"/>
      <w:lvlText w:val="%1."/>
      <w:lvlJc w:val="center"/>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9F1F1A"/>
    <w:multiLevelType w:val="hybridMultilevel"/>
    <w:tmpl w:val="6AC479B6"/>
    <w:lvl w:ilvl="0" w:tplc="CFC44EB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9AA4A05"/>
    <w:multiLevelType w:val="hybridMultilevel"/>
    <w:tmpl w:val="A4EEDE38"/>
    <w:lvl w:ilvl="0" w:tplc="69D0DD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1A124B65"/>
    <w:multiLevelType w:val="hybridMultilevel"/>
    <w:tmpl w:val="E368CF4E"/>
    <w:lvl w:ilvl="0" w:tplc="95E4B0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1A9B7518"/>
    <w:multiLevelType w:val="hybridMultilevel"/>
    <w:tmpl w:val="FCF872C4"/>
    <w:lvl w:ilvl="0" w:tplc="44CC975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202D0AD5"/>
    <w:multiLevelType w:val="hybridMultilevel"/>
    <w:tmpl w:val="0FF46E22"/>
    <w:lvl w:ilvl="0" w:tplc="A48C07F2">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21487A53"/>
    <w:multiLevelType w:val="hybridMultilevel"/>
    <w:tmpl w:val="D304E930"/>
    <w:lvl w:ilvl="0" w:tplc="2370087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26677B3D"/>
    <w:multiLevelType w:val="hybridMultilevel"/>
    <w:tmpl w:val="545CD6F0"/>
    <w:lvl w:ilvl="0" w:tplc="5CAA4AB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2F940E69"/>
    <w:multiLevelType w:val="hybridMultilevel"/>
    <w:tmpl w:val="4748FC98"/>
    <w:lvl w:ilvl="0" w:tplc="1C44C64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375C7C1A"/>
    <w:multiLevelType w:val="hybridMultilevel"/>
    <w:tmpl w:val="62FCCA38"/>
    <w:lvl w:ilvl="0" w:tplc="5FCA2DE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3A451C0E"/>
    <w:multiLevelType w:val="hybridMultilevel"/>
    <w:tmpl w:val="82069312"/>
    <w:lvl w:ilvl="0" w:tplc="BBA2DC4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3B1961C4"/>
    <w:multiLevelType w:val="hybridMultilevel"/>
    <w:tmpl w:val="4BBE1FAC"/>
    <w:lvl w:ilvl="0" w:tplc="6658D7E6">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3ED5354B"/>
    <w:multiLevelType w:val="hybridMultilevel"/>
    <w:tmpl w:val="45F8A1E8"/>
    <w:lvl w:ilvl="0" w:tplc="A97C9BE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D5C"/>
    <w:multiLevelType w:val="hybridMultilevel"/>
    <w:tmpl w:val="4952293E"/>
    <w:lvl w:ilvl="0" w:tplc="9FD89640">
      <w:start w:val="1"/>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2301"/>
    <w:multiLevelType w:val="hybridMultilevel"/>
    <w:tmpl w:val="4BBE1FAC"/>
    <w:lvl w:ilvl="0" w:tplc="6658D7E6">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47D32B17"/>
    <w:multiLevelType w:val="hybridMultilevel"/>
    <w:tmpl w:val="FA6CC1B4"/>
    <w:lvl w:ilvl="0" w:tplc="04090013">
      <w:start w:val="1"/>
      <w:numFmt w:val="hebrew1"/>
      <w:lvlText w:val="%1."/>
      <w:lvlJc w:val="center"/>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491B50B6"/>
    <w:multiLevelType w:val="hybridMultilevel"/>
    <w:tmpl w:val="FEBE6328"/>
    <w:lvl w:ilvl="0" w:tplc="D32CF48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4C1046CA"/>
    <w:multiLevelType w:val="hybridMultilevel"/>
    <w:tmpl w:val="82069312"/>
    <w:lvl w:ilvl="0" w:tplc="BBA2DC4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4FB92F52"/>
    <w:multiLevelType w:val="hybridMultilevel"/>
    <w:tmpl w:val="D4EA9CF0"/>
    <w:lvl w:ilvl="0" w:tplc="12129D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5EEC401A"/>
    <w:multiLevelType w:val="hybridMultilevel"/>
    <w:tmpl w:val="CF1CDB2E"/>
    <w:lvl w:ilvl="0" w:tplc="6CBAB08E">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4" w15:restartNumberingAfterBreak="0">
    <w:nsid w:val="62FD6090"/>
    <w:multiLevelType w:val="hybridMultilevel"/>
    <w:tmpl w:val="E9B2F948"/>
    <w:lvl w:ilvl="0" w:tplc="97B6B5A4">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63E52679"/>
    <w:multiLevelType w:val="hybridMultilevel"/>
    <w:tmpl w:val="BDE2142A"/>
    <w:lvl w:ilvl="0" w:tplc="41720F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6" w15:restartNumberingAfterBreak="0">
    <w:nsid w:val="6BBE37E2"/>
    <w:multiLevelType w:val="hybridMultilevel"/>
    <w:tmpl w:val="8A069D90"/>
    <w:lvl w:ilvl="0" w:tplc="10A4D87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6C566EB3"/>
    <w:multiLevelType w:val="hybridMultilevel"/>
    <w:tmpl w:val="02CC97CA"/>
    <w:lvl w:ilvl="0" w:tplc="97B6B5A4">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716B5331"/>
    <w:multiLevelType w:val="hybridMultilevel"/>
    <w:tmpl w:val="A4EEDE38"/>
    <w:lvl w:ilvl="0" w:tplc="69D0DD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9" w15:restartNumberingAfterBreak="0">
    <w:nsid w:val="780A6498"/>
    <w:multiLevelType w:val="hybridMultilevel"/>
    <w:tmpl w:val="93F0DD24"/>
    <w:lvl w:ilvl="0" w:tplc="747293C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7B2E6603"/>
    <w:multiLevelType w:val="hybridMultilevel"/>
    <w:tmpl w:val="7876DFE8"/>
    <w:lvl w:ilvl="0" w:tplc="B05C3332">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1" w15:restartNumberingAfterBreak="0">
    <w:nsid w:val="7C5F2F0E"/>
    <w:multiLevelType w:val="hybridMultilevel"/>
    <w:tmpl w:val="36CA4744"/>
    <w:lvl w:ilvl="0" w:tplc="75F849EC">
      <w:start w:val="1"/>
      <w:numFmt w:val="decimal"/>
      <w:lvlText w:val="%1)"/>
      <w:lvlJc w:val="left"/>
      <w:pPr>
        <w:ind w:left="77" w:hanging="360"/>
      </w:pPr>
      <w:rPr>
        <w:rFonts w:hint="default"/>
        <w:b/>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2" w15:restartNumberingAfterBreak="0">
    <w:nsid w:val="7CB57516"/>
    <w:multiLevelType w:val="hybridMultilevel"/>
    <w:tmpl w:val="D8EED8DE"/>
    <w:lvl w:ilvl="0" w:tplc="E968DE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16"/>
  </w:num>
  <w:num w:numId="2">
    <w:abstractNumId w:val="25"/>
  </w:num>
  <w:num w:numId="3">
    <w:abstractNumId w:val="3"/>
  </w:num>
  <w:num w:numId="4">
    <w:abstractNumId w:val="23"/>
  </w:num>
  <w:num w:numId="5">
    <w:abstractNumId w:val="0"/>
  </w:num>
  <w:num w:numId="6">
    <w:abstractNumId w:val="8"/>
  </w:num>
  <w:num w:numId="7">
    <w:abstractNumId w:val="26"/>
  </w:num>
  <w:num w:numId="8">
    <w:abstractNumId w:val="19"/>
  </w:num>
  <w:num w:numId="9">
    <w:abstractNumId w:val="27"/>
  </w:num>
  <w:num w:numId="10">
    <w:abstractNumId w:val="13"/>
  </w:num>
  <w:num w:numId="11">
    <w:abstractNumId w:val="30"/>
  </w:num>
  <w:num w:numId="12">
    <w:abstractNumId w:val="31"/>
  </w:num>
  <w:num w:numId="13">
    <w:abstractNumId w:val="4"/>
  </w:num>
  <w:num w:numId="14">
    <w:abstractNumId w:val="21"/>
  </w:num>
  <w:num w:numId="15">
    <w:abstractNumId w:val="24"/>
  </w:num>
  <w:num w:numId="16">
    <w:abstractNumId w:val="14"/>
  </w:num>
  <w:num w:numId="17">
    <w:abstractNumId w:val="10"/>
  </w:num>
  <w:num w:numId="18">
    <w:abstractNumId w:val="22"/>
  </w:num>
  <w:num w:numId="19">
    <w:abstractNumId w:val="18"/>
  </w:num>
  <w:num w:numId="20">
    <w:abstractNumId w:val="32"/>
  </w:num>
  <w:num w:numId="21">
    <w:abstractNumId w:val="20"/>
  </w:num>
  <w:num w:numId="22">
    <w:abstractNumId w:val="12"/>
  </w:num>
  <w:num w:numId="23">
    <w:abstractNumId w:val="29"/>
  </w:num>
  <w:num w:numId="24">
    <w:abstractNumId w:val="7"/>
  </w:num>
  <w:num w:numId="25">
    <w:abstractNumId w:val="11"/>
  </w:num>
  <w:num w:numId="26">
    <w:abstractNumId w:val="28"/>
  </w:num>
  <w:num w:numId="27">
    <w:abstractNumId w:val="17"/>
  </w:num>
  <w:num w:numId="28">
    <w:abstractNumId w:val="6"/>
  </w:num>
  <w:num w:numId="29">
    <w:abstractNumId w:val="9"/>
  </w:num>
  <w:num w:numId="30">
    <w:abstractNumId w:val="1"/>
  </w:num>
  <w:num w:numId="31">
    <w:abstractNumId w:val="15"/>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43"/>
    <w:rsid w:val="000044F9"/>
    <w:rsid w:val="00004901"/>
    <w:rsid w:val="00006708"/>
    <w:rsid w:val="000134FE"/>
    <w:rsid w:val="00015837"/>
    <w:rsid w:val="000173BA"/>
    <w:rsid w:val="0001754E"/>
    <w:rsid w:val="00017C43"/>
    <w:rsid w:val="00021D27"/>
    <w:rsid w:val="00022B44"/>
    <w:rsid w:val="00024CD2"/>
    <w:rsid w:val="000306DE"/>
    <w:rsid w:val="00031E87"/>
    <w:rsid w:val="00031F54"/>
    <w:rsid w:val="000323FF"/>
    <w:rsid w:val="000325E5"/>
    <w:rsid w:val="00032673"/>
    <w:rsid w:val="00032BF1"/>
    <w:rsid w:val="00033C48"/>
    <w:rsid w:val="00033C88"/>
    <w:rsid w:val="00034252"/>
    <w:rsid w:val="000350BC"/>
    <w:rsid w:val="000416B1"/>
    <w:rsid w:val="00045CF5"/>
    <w:rsid w:val="00051EB5"/>
    <w:rsid w:val="00052B57"/>
    <w:rsid w:val="00054516"/>
    <w:rsid w:val="00054D44"/>
    <w:rsid w:val="00055B44"/>
    <w:rsid w:val="00060225"/>
    <w:rsid w:val="0006323C"/>
    <w:rsid w:val="00066FE3"/>
    <w:rsid w:val="00067444"/>
    <w:rsid w:val="00067D04"/>
    <w:rsid w:val="00070009"/>
    <w:rsid w:val="0007355D"/>
    <w:rsid w:val="000759D5"/>
    <w:rsid w:val="00077196"/>
    <w:rsid w:val="00084FA0"/>
    <w:rsid w:val="000877FD"/>
    <w:rsid w:val="000929A5"/>
    <w:rsid w:val="00093F39"/>
    <w:rsid w:val="00095F35"/>
    <w:rsid w:val="0009682D"/>
    <w:rsid w:val="00096FF7"/>
    <w:rsid w:val="000A03CE"/>
    <w:rsid w:val="000A0D63"/>
    <w:rsid w:val="000A3B71"/>
    <w:rsid w:val="000B5E53"/>
    <w:rsid w:val="000C1008"/>
    <w:rsid w:val="000C4C2F"/>
    <w:rsid w:val="000D0B5E"/>
    <w:rsid w:val="000D16FF"/>
    <w:rsid w:val="000D1E8C"/>
    <w:rsid w:val="000D3F94"/>
    <w:rsid w:val="000D4C4E"/>
    <w:rsid w:val="000D5F58"/>
    <w:rsid w:val="000D6FC5"/>
    <w:rsid w:val="000E1367"/>
    <w:rsid w:val="000E5B04"/>
    <w:rsid w:val="000E681C"/>
    <w:rsid w:val="000F10C8"/>
    <w:rsid w:val="000F64E0"/>
    <w:rsid w:val="001026CB"/>
    <w:rsid w:val="001058B8"/>
    <w:rsid w:val="00105C6B"/>
    <w:rsid w:val="00110111"/>
    <w:rsid w:val="001151D2"/>
    <w:rsid w:val="00115E2F"/>
    <w:rsid w:val="0012285F"/>
    <w:rsid w:val="00130DB1"/>
    <w:rsid w:val="00131883"/>
    <w:rsid w:val="00131A47"/>
    <w:rsid w:val="00133AC4"/>
    <w:rsid w:val="001347B6"/>
    <w:rsid w:val="00134FC5"/>
    <w:rsid w:val="00136BE2"/>
    <w:rsid w:val="00136ED9"/>
    <w:rsid w:val="00140728"/>
    <w:rsid w:val="0014092B"/>
    <w:rsid w:val="00146CF5"/>
    <w:rsid w:val="00152BB7"/>
    <w:rsid w:val="00154925"/>
    <w:rsid w:val="001559DA"/>
    <w:rsid w:val="00161BDD"/>
    <w:rsid w:val="0016246A"/>
    <w:rsid w:val="001731AF"/>
    <w:rsid w:val="00173629"/>
    <w:rsid w:val="0017532E"/>
    <w:rsid w:val="00175B3A"/>
    <w:rsid w:val="00177DE5"/>
    <w:rsid w:val="00186520"/>
    <w:rsid w:val="00186DC0"/>
    <w:rsid w:val="001873CA"/>
    <w:rsid w:val="001904CF"/>
    <w:rsid w:val="00190D2E"/>
    <w:rsid w:val="00196DF7"/>
    <w:rsid w:val="001A11C1"/>
    <w:rsid w:val="001A4942"/>
    <w:rsid w:val="001A5683"/>
    <w:rsid w:val="001B1627"/>
    <w:rsid w:val="001B2942"/>
    <w:rsid w:val="001B2CFC"/>
    <w:rsid w:val="001B3888"/>
    <w:rsid w:val="001B624E"/>
    <w:rsid w:val="001B76F2"/>
    <w:rsid w:val="001B7F2A"/>
    <w:rsid w:val="001C19A7"/>
    <w:rsid w:val="001C4149"/>
    <w:rsid w:val="001C4894"/>
    <w:rsid w:val="001D099C"/>
    <w:rsid w:val="001D3BC7"/>
    <w:rsid w:val="001D5759"/>
    <w:rsid w:val="001D6964"/>
    <w:rsid w:val="001D7D7A"/>
    <w:rsid w:val="001E2457"/>
    <w:rsid w:val="001E3CA1"/>
    <w:rsid w:val="001E4089"/>
    <w:rsid w:val="001E4636"/>
    <w:rsid w:val="001E53CB"/>
    <w:rsid w:val="001F3BD8"/>
    <w:rsid w:val="001F3F39"/>
    <w:rsid w:val="001F47EF"/>
    <w:rsid w:val="001F7028"/>
    <w:rsid w:val="001F78A6"/>
    <w:rsid w:val="0020218B"/>
    <w:rsid w:val="00203787"/>
    <w:rsid w:val="0020456E"/>
    <w:rsid w:val="002049B7"/>
    <w:rsid w:val="00206075"/>
    <w:rsid w:val="002069BF"/>
    <w:rsid w:val="00207EAF"/>
    <w:rsid w:val="00212A84"/>
    <w:rsid w:val="002145D7"/>
    <w:rsid w:val="00225A3E"/>
    <w:rsid w:val="00226184"/>
    <w:rsid w:val="002271C6"/>
    <w:rsid w:val="00227585"/>
    <w:rsid w:val="002300F0"/>
    <w:rsid w:val="00231621"/>
    <w:rsid w:val="00231F16"/>
    <w:rsid w:val="00232A0A"/>
    <w:rsid w:val="00232FD7"/>
    <w:rsid w:val="002333F8"/>
    <w:rsid w:val="00233EEE"/>
    <w:rsid w:val="00236171"/>
    <w:rsid w:val="00236DCA"/>
    <w:rsid w:val="00250D0A"/>
    <w:rsid w:val="00250EEE"/>
    <w:rsid w:val="00251C7A"/>
    <w:rsid w:val="00251E77"/>
    <w:rsid w:val="0025232E"/>
    <w:rsid w:val="00252FCA"/>
    <w:rsid w:val="00254BA3"/>
    <w:rsid w:val="00255FF9"/>
    <w:rsid w:val="00264189"/>
    <w:rsid w:val="00265A2A"/>
    <w:rsid w:val="002707AB"/>
    <w:rsid w:val="0027139B"/>
    <w:rsid w:val="00275050"/>
    <w:rsid w:val="00275A47"/>
    <w:rsid w:val="00287CDA"/>
    <w:rsid w:val="002952FD"/>
    <w:rsid w:val="00297F9A"/>
    <w:rsid w:val="002A37A9"/>
    <w:rsid w:val="002A448A"/>
    <w:rsid w:val="002A76A2"/>
    <w:rsid w:val="002B0E8A"/>
    <w:rsid w:val="002B113C"/>
    <w:rsid w:val="002B4155"/>
    <w:rsid w:val="002B61A2"/>
    <w:rsid w:val="002B684F"/>
    <w:rsid w:val="002B7630"/>
    <w:rsid w:val="002C04FB"/>
    <w:rsid w:val="002C0C97"/>
    <w:rsid w:val="002C594C"/>
    <w:rsid w:val="002C612A"/>
    <w:rsid w:val="002C6E04"/>
    <w:rsid w:val="002C7548"/>
    <w:rsid w:val="002D1F35"/>
    <w:rsid w:val="002D44A3"/>
    <w:rsid w:val="002D644E"/>
    <w:rsid w:val="002E1235"/>
    <w:rsid w:val="002E415B"/>
    <w:rsid w:val="002E5383"/>
    <w:rsid w:val="002E685E"/>
    <w:rsid w:val="002F059C"/>
    <w:rsid w:val="002F43E9"/>
    <w:rsid w:val="002F56F7"/>
    <w:rsid w:val="002F70C0"/>
    <w:rsid w:val="003025D4"/>
    <w:rsid w:val="0030447A"/>
    <w:rsid w:val="003071DF"/>
    <w:rsid w:val="00312C0B"/>
    <w:rsid w:val="003205A8"/>
    <w:rsid w:val="0032073A"/>
    <w:rsid w:val="00322268"/>
    <w:rsid w:val="003232DA"/>
    <w:rsid w:val="003329ED"/>
    <w:rsid w:val="00335CA7"/>
    <w:rsid w:val="00335FE4"/>
    <w:rsid w:val="00341688"/>
    <w:rsid w:val="00341818"/>
    <w:rsid w:val="00345401"/>
    <w:rsid w:val="00356AF8"/>
    <w:rsid w:val="003603C1"/>
    <w:rsid w:val="00360A0E"/>
    <w:rsid w:val="003665EA"/>
    <w:rsid w:val="003666ED"/>
    <w:rsid w:val="00366FA3"/>
    <w:rsid w:val="0037383E"/>
    <w:rsid w:val="00375F2E"/>
    <w:rsid w:val="003806B8"/>
    <w:rsid w:val="0038227F"/>
    <w:rsid w:val="003823D2"/>
    <w:rsid w:val="00383575"/>
    <w:rsid w:val="003856ED"/>
    <w:rsid w:val="00386FC0"/>
    <w:rsid w:val="00396618"/>
    <w:rsid w:val="003A2A4F"/>
    <w:rsid w:val="003A7429"/>
    <w:rsid w:val="003B58E6"/>
    <w:rsid w:val="003B6D04"/>
    <w:rsid w:val="003B7D88"/>
    <w:rsid w:val="003C0747"/>
    <w:rsid w:val="003C3260"/>
    <w:rsid w:val="003C415B"/>
    <w:rsid w:val="003C770A"/>
    <w:rsid w:val="003D04E3"/>
    <w:rsid w:val="003D384C"/>
    <w:rsid w:val="003D6024"/>
    <w:rsid w:val="003D6C68"/>
    <w:rsid w:val="003D7958"/>
    <w:rsid w:val="003E166C"/>
    <w:rsid w:val="003E4999"/>
    <w:rsid w:val="003E74F4"/>
    <w:rsid w:val="003F1D07"/>
    <w:rsid w:val="003F223E"/>
    <w:rsid w:val="003F660F"/>
    <w:rsid w:val="003F7199"/>
    <w:rsid w:val="003F79D2"/>
    <w:rsid w:val="0040066A"/>
    <w:rsid w:val="0040184B"/>
    <w:rsid w:val="00406A8D"/>
    <w:rsid w:val="0041451F"/>
    <w:rsid w:val="004179A5"/>
    <w:rsid w:val="00417CF4"/>
    <w:rsid w:val="00420E6A"/>
    <w:rsid w:val="004219AE"/>
    <w:rsid w:val="00422569"/>
    <w:rsid w:val="004234F5"/>
    <w:rsid w:val="004254AB"/>
    <w:rsid w:val="0042593A"/>
    <w:rsid w:val="00427400"/>
    <w:rsid w:val="004312CD"/>
    <w:rsid w:val="004318FF"/>
    <w:rsid w:val="00433A22"/>
    <w:rsid w:val="00434380"/>
    <w:rsid w:val="00434A24"/>
    <w:rsid w:val="004355A0"/>
    <w:rsid w:val="00452D96"/>
    <w:rsid w:val="004541EE"/>
    <w:rsid w:val="00454709"/>
    <w:rsid w:val="0045534D"/>
    <w:rsid w:val="00462158"/>
    <w:rsid w:val="00464328"/>
    <w:rsid w:val="00465256"/>
    <w:rsid w:val="0047186E"/>
    <w:rsid w:val="00472DFA"/>
    <w:rsid w:val="00474E6E"/>
    <w:rsid w:val="004752BF"/>
    <w:rsid w:val="004844C5"/>
    <w:rsid w:val="00484E01"/>
    <w:rsid w:val="00490289"/>
    <w:rsid w:val="00490A56"/>
    <w:rsid w:val="004A0A3C"/>
    <w:rsid w:val="004A117E"/>
    <w:rsid w:val="004A27DA"/>
    <w:rsid w:val="004A3B33"/>
    <w:rsid w:val="004A6F74"/>
    <w:rsid w:val="004B09BC"/>
    <w:rsid w:val="004B35B4"/>
    <w:rsid w:val="004B49AD"/>
    <w:rsid w:val="004B5E09"/>
    <w:rsid w:val="004B783B"/>
    <w:rsid w:val="004C0E7E"/>
    <w:rsid w:val="004C4C26"/>
    <w:rsid w:val="004C76E0"/>
    <w:rsid w:val="004D579C"/>
    <w:rsid w:val="004D6B5F"/>
    <w:rsid w:val="004D6BE7"/>
    <w:rsid w:val="004E2E03"/>
    <w:rsid w:val="004E4458"/>
    <w:rsid w:val="004E4EAF"/>
    <w:rsid w:val="004E4F0A"/>
    <w:rsid w:val="004E7E5D"/>
    <w:rsid w:val="004F04DC"/>
    <w:rsid w:val="004F0A2C"/>
    <w:rsid w:val="004F226B"/>
    <w:rsid w:val="004F2FA6"/>
    <w:rsid w:val="004F3E17"/>
    <w:rsid w:val="004F7843"/>
    <w:rsid w:val="00507714"/>
    <w:rsid w:val="0051022F"/>
    <w:rsid w:val="00511786"/>
    <w:rsid w:val="00512FB4"/>
    <w:rsid w:val="00514C0C"/>
    <w:rsid w:val="00516446"/>
    <w:rsid w:val="00523ECD"/>
    <w:rsid w:val="005306E0"/>
    <w:rsid w:val="00531726"/>
    <w:rsid w:val="0053422E"/>
    <w:rsid w:val="00534B26"/>
    <w:rsid w:val="00535E0C"/>
    <w:rsid w:val="005411C3"/>
    <w:rsid w:val="005456A3"/>
    <w:rsid w:val="00547AD8"/>
    <w:rsid w:val="00550F21"/>
    <w:rsid w:val="00553784"/>
    <w:rsid w:val="00555286"/>
    <w:rsid w:val="005568C9"/>
    <w:rsid w:val="00562567"/>
    <w:rsid w:val="005631A8"/>
    <w:rsid w:val="00563845"/>
    <w:rsid w:val="0057149D"/>
    <w:rsid w:val="00574F1B"/>
    <w:rsid w:val="00576BE9"/>
    <w:rsid w:val="005856C0"/>
    <w:rsid w:val="005874EC"/>
    <w:rsid w:val="005926A2"/>
    <w:rsid w:val="00593085"/>
    <w:rsid w:val="00593AB9"/>
    <w:rsid w:val="00596E9A"/>
    <w:rsid w:val="005A1405"/>
    <w:rsid w:val="005A28AB"/>
    <w:rsid w:val="005A3024"/>
    <w:rsid w:val="005A3B02"/>
    <w:rsid w:val="005A5B41"/>
    <w:rsid w:val="005A75F6"/>
    <w:rsid w:val="005A79F7"/>
    <w:rsid w:val="005B0111"/>
    <w:rsid w:val="005B4D88"/>
    <w:rsid w:val="005B59BA"/>
    <w:rsid w:val="005C14C6"/>
    <w:rsid w:val="005C2FA6"/>
    <w:rsid w:val="005C4EF0"/>
    <w:rsid w:val="005C5E09"/>
    <w:rsid w:val="005C69CD"/>
    <w:rsid w:val="005C6ADE"/>
    <w:rsid w:val="005D1641"/>
    <w:rsid w:val="005D2C99"/>
    <w:rsid w:val="005D398D"/>
    <w:rsid w:val="005D4399"/>
    <w:rsid w:val="005D445D"/>
    <w:rsid w:val="005D64C1"/>
    <w:rsid w:val="005E1295"/>
    <w:rsid w:val="005E13D1"/>
    <w:rsid w:val="005F4FB0"/>
    <w:rsid w:val="005F62AA"/>
    <w:rsid w:val="005F6389"/>
    <w:rsid w:val="006051BC"/>
    <w:rsid w:val="00605D39"/>
    <w:rsid w:val="00622051"/>
    <w:rsid w:val="00622204"/>
    <w:rsid w:val="00625C7F"/>
    <w:rsid w:val="006337FB"/>
    <w:rsid w:val="00634A84"/>
    <w:rsid w:val="00642320"/>
    <w:rsid w:val="00643F45"/>
    <w:rsid w:val="00644F1B"/>
    <w:rsid w:val="00646A6B"/>
    <w:rsid w:val="006473AD"/>
    <w:rsid w:val="00650186"/>
    <w:rsid w:val="00654DED"/>
    <w:rsid w:val="00657750"/>
    <w:rsid w:val="00661740"/>
    <w:rsid w:val="006629D1"/>
    <w:rsid w:val="0066320B"/>
    <w:rsid w:val="0066624A"/>
    <w:rsid w:val="0067136B"/>
    <w:rsid w:val="00671B4E"/>
    <w:rsid w:val="00673FAA"/>
    <w:rsid w:val="0067637A"/>
    <w:rsid w:val="0067644D"/>
    <w:rsid w:val="006801A3"/>
    <w:rsid w:val="0068060A"/>
    <w:rsid w:val="00680C10"/>
    <w:rsid w:val="006812D8"/>
    <w:rsid w:val="00684473"/>
    <w:rsid w:val="006871BB"/>
    <w:rsid w:val="00687799"/>
    <w:rsid w:val="0069123D"/>
    <w:rsid w:val="0069583E"/>
    <w:rsid w:val="006A1146"/>
    <w:rsid w:val="006A1CB4"/>
    <w:rsid w:val="006A67E5"/>
    <w:rsid w:val="006A6F49"/>
    <w:rsid w:val="006B1B79"/>
    <w:rsid w:val="006B7B99"/>
    <w:rsid w:val="006C0A79"/>
    <w:rsid w:val="006C0CD3"/>
    <w:rsid w:val="006C3E18"/>
    <w:rsid w:val="006C3EF1"/>
    <w:rsid w:val="006C6CAD"/>
    <w:rsid w:val="006D1341"/>
    <w:rsid w:val="006D3C53"/>
    <w:rsid w:val="006E0632"/>
    <w:rsid w:val="006E0FDE"/>
    <w:rsid w:val="006E214C"/>
    <w:rsid w:val="006E251F"/>
    <w:rsid w:val="006E606E"/>
    <w:rsid w:val="006F0038"/>
    <w:rsid w:val="006F2075"/>
    <w:rsid w:val="0070273A"/>
    <w:rsid w:val="00702EBF"/>
    <w:rsid w:val="00703ECF"/>
    <w:rsid w:val="007042DF"/>
    <w:rsid w:val="007051D0"/>
    <w:rsid w:val="00705A64"/>
    <w:rsid w:val="00706975"/>
    <w:rsid w:val="00730E02"/>
    <w:rsid w:val="00742DBC"/>
    <w:rsid w:val="007443D1"/>
    <w:rsid w:val="00745C10"/>
    <w:rsid w:val="007463B4"/>
    <w:rsid w:val="007474DB"/>
    <w:rsid w:val="0075177F"/>
    <w:rsid w:val="00751E60"/>
    <w:rsid w:val="007520A4"/>
    <w:rsid w:val="007541EB"/>
    <w:rsid w:val="00762BF0"/>
    <w:rsid w:val="00763C95"/>
    <w:rsid w:val="00763DC5"/>
    <w:rsid w:val="007672AB"/>
    <w:rsid w:val="007679AF"/>
    <w:rsid w:val="00767D5B"/>
    <w:rsid w:val="00774285"/>
    <w:rsid w:val="0078074F"/>
    <w:rsid w:val="00784798"/>
    <w:rsid w:val="00787515"/>
    <w:rsid w:val="00797420"/>
    <w:rsid w:val="007A39B3"/>
    <w:rsid w:val="007A7927"/>
    <w:rsid w:val="007B00A8"/>
    <w:rsid w:val="007B16EB"/>
    <w:rsid w:val="007B22EF"/>
    <w:rsid w:val="007B5DCA"/>
    <w:rsid w:val="007B7E42"/>
    <w:rsid w:val="007C153B"/>
    <w:rsid w:val="007C26E2"/>
    <w:rsid w:val="007C4FE2"/>
    <w:rsid w:val="007C6181"/>
    <w:rsid w:val="007C646C"/>
    <w:rsid w:val="007C715E"/>
    <w:rsid w:val="007C746E"/>
    <w:rsid w:val="007D14BC"/>
    <w:rsid w:val="007D1CC7"/>
    <w:rsid w:val="007D445D"/>
    <w:rsid w:val="007D4820"/>
    <w:rsid w:val="007D4BBF"/>
    <w:rsid w:val="007E0E4C"/>
    <w:rsid w:val="007E0FBA"/>
    <w:rsid w:val="007E15BC"/>
    <w:rsid w:val="007E1679"/>
    <w:rsid w:val="007E1A3E"/>
    <w:rsid w:val="007E441C"/>
    <w:rsid w:val="007E61B1"/>
    <w:rsid w:val="007F0413"/>
    <w:rsid w:val="007F32AF"/>
    <w:rsid w:val="007F469B"/>
    <w:rsid w:val="007F54BB"/>
    <w:rsid w:val="007F5712"/>
    <w:rsid w:val="0080090B"/>
    <w:rsid w:val="00807F99"/>
    <w:rsid w:val="00811F10"/>
    <w:rsid w:val="0081210B"/>
    <w:rsid w:val="0081247B"/>
    <w:rsid w:val="008125A0"/>
    <w:rsid w:val="0081286E"/>
    <w:rsid w:val="00813E45"/>
    <w:rsid w:val="0081495F"/>
    <w:rsid w:val="008166D8"/>
    <w:rsid w:val="00816D0F"/>
    <w:rsid w:val="00816DBB"/>
    <w:rsid w:val="00820D0A"/>
    <w:rsid w:val="00821069"/>
    <w:rsid w:val="008216A7"/>
    <w:rsid w:val="0082586C"/>
    <w:rsid w:val="008267FE"/>
    <w:rsid w:val="00826C6B"/>
    <w:rsid w:val="008374E9"/>
    <w:rsid w:val="00842ABB"/>
    <w:rsid w:val="008473AC"/>
    <w:rsid w:val="00853B95"/>
    <w:rsid w:val="008543DF"/>
    <w:rsid w:val="008578EE"/>
    <w:rsid w:val="008646AC"/>
    <w:rsid w:val="00865308"/>
    <w:rsid w:val="00865CE2"/>
    <w:rsid w:val="0086789C"/>
    <w:rsid w:val="00876B38"/>
    <w:rsid w:val="008824CC"/>
    <w:rsid w:val="00884B7B"/>
    <w:rsid w:val="00885246"/>
    <w:rsid w:val="00891EFD"/>
    <w:rsid w:val="00892377"/>
    <w:rsid w:val="00892EE9"/>
    <w:rsid w:val="008960C1"/>
    <w:rsid w:val="00896B01"/>
    <w:rsid w:val="008A1DB9"/>
    <w:rsid w:val="008A3CC9"/>
    <w:rsid w:val="008A3D41"/>
    <w:rsid w:val="008A450C"/>
    <w:rsid w:val="008A4D39"/>
    <w:rsid w:val="008A5537"/>
    <w:rsid w:val="008A764A"/>
    <w:rsid w:val="008B41B3"/>
    <w:rsid w:val="008B6394"/>
    <w:rsid w:val="008C0621"/>
    <w:rsid w:val="008C085F"/>
    <w:rsid w:val="008C0AA7"/>
    <w:rsid w:val="008C150F"/>
    <w:rsid w:val="008C3161"/>
    <w:rsid w:val="008C3AB6"/>
    <w:rsid w:val="008C7B70"/>
    <w:rsid w:val="008D17AA"/>
    <w:rsid w:val="008E1AAF"/>
    <w:rsid w:val="008E2DA7"/>
    <w:rsid w:val="008E6993"/>
    <w:rsid w:val="008E7EA7"/>
    <w:rsid w:val="008F062E"/>
    <w:rsid w:val="008F27A9"/>
    <w:rsid w:val="008F3A07"/>
    <w:rsid w:val="008F43EB"/>
    <w:rsid w:val="008F552B"/>
    <w:rsid w:val="00903B0A"/>
    <w:rsid w:val="009041A3"/>
    <w:rsid w:val="00906219"/>
    <w:rsid w:val="00906905"/>
    <w:rsid w:val="00910F7C"/>
    <w:rsid w:val="00913D07"/>
    <w:rsid w:val="00916BC9"/>
    <w:rsid w:val="00917F02"/>
    <w:rsid w:val="00920BBA"/>
    <w:rsid w:val="00920EA8"/>
    <w:rsid w:val="00920FCF"/>
    <w:rsid w:val="00922389"/>
    <w:rsid w:val="0092300E"/>
    <w:rsid w:val="00924B73"/>
    <w:rsid w:val="00932859"/>
    <w:rsid w:val="00934414"/>
    <w:rsid w:val="00946B48"/>
    <w:rsid w:val="0094710C"/>
    <w:rsid w:val="00947954"/>
    <w:rsid w:val="00947E38"/>
    <w:rsid w:val="00951ED7"/>
    <w:rsid w:val="00956140"/>
    <w:rsid w:val="0096057A"/>
    <w:rsid w:val="009649C7"/>
    <w:rsid w:val="00965C0B"/>
    <w:rsid w:val="00967FE3"/>
    <w:rsid w:val="00970414"/>
    <w:rsid w:val="009708F9"/>
    <w:rsid w:val="00970FCF"/>
    <w:rsid w:val="0097119C"/>
    <w:rsid w:val="0097329B"/>
    <w:rsid w:val="00975803"/>
    <w:rsid w:val="00976FCF"/>
    <w:rsid w:val="009778D3"/>
    <w:rsid w:val="00977EC3"/>
    <w:rsid w:val="00981E1F"/>
    <w:rsid w:val="009823E6"/>
    <w:rsid w:val="00983A38"/>
    <w:rsid w:val="00986CE7"/>
    <w:rsid w:val="009875B4"/>
    <w:rsid w:val="00992A17"/>
    <w:rsid w:val="00992F93"/>
    <w:rsid w:val="00993E4F"/>
    <w:rsid w:val="00994801"/>
    <w:rsid w:val="009A0129"/>
    <w:rsid w:val="009A1AC3"/>
    <w:rsid w:val="009A3D00"/>
    <w:rsid w:val="009A3F4A"/>
    <w:rsid w:val="009A5371"/>
    <w:rsid w:val="009A5B6B"/>
    <w:rsid w:val="009A6BD6"/>
    <w:rsid w:val="009B0A7D"/>
    <w:rsid w:val="009B2B20"/>
    <w:rsid w:val="009B39E9"/>
    <w:rsid w:val="009B421A"/>
    <w:rsid w:val="009B53E4"/>
    <w:rsid w:val="009B66DE"/>
    <w:rsid w:val="009C0495"/>
    <w:rsid w:val="009C211B"/>
    <w:rsid w:val="009C39D3"/>
    <w:rsid w:val="009C5D24"/>
    <w:rsid w:val="009C72EC"/>
    <w:rsid w:val="009D24B1"/>
    <w:rsid w:val="009D25FF"/>
    <w:rsid w:val="009D4F1B"/>
    <w:rsid w:val="009D4FAB"/>
    <w:rsid w:val="009D6785"/>
    <w:rsid w:val="009E0255"/>
    <w:rsid w:val="009E3707"/>
    <w:rsid w:val="009E6864"/>
    <w:rsid w:val="009E78F6"/>
    <w:rsid w:val="009F0474"/>
    <w:rsid w:val="009F3DC6"/>
    <w:rsid w:val="009F4835"/>
    <w:rsid w:val="009F49CF"/>
    <w:rsid w:val="009F6B36"/>
    <w:rsid w:val="00A008D1"/>
    <w:rsid w:val="00A06521"/>
    <w:rsid w:val="00A07628"/>
    <w:rsid w:val="00A07DBB"/>
    <w:rsid w:val="00A10146"/>
    <w:rsid w:val="00A14BBE"/>
    <w:rsid w:val="00A16195"/>
    <w:rsid w:val="00A22917"/>
    <w:rsid w:val="00A22E8A"/>
    <w:rsid w:val="00A237B9"/>
    <w:rsid w:val="00A2533D"/>
    <w:rsid w:val="00A314E0"/>
    <w:rsid w:val="00A33A6D"/>
    <w:rsid w:val="00A342EE"/>
    <w:rsid w:val="00A34BDD"/>
    <w:rsid w:val="00A36817"/>
    <w:rsid w:val="00A408CC"/>
    <w:rsid w:val="00A41708"/>
    <w:rsid w:val="00A45272"/>
    <w:rsid w:val="00A45FAB"/>
    <w:rsid w:val="00A515BF"/>
    <w:rsid w:val="00A524C0"/>
    <w:rsid w:val="00A52F36"/>
    <w:rsid w:val="00A53AA1"/>
    <w:rsid w:val="00A564CE"/>
    <w:rsid w:val="00A60075"/>
    <w:rsid w:val="00A654B7"/>
    <w:rsid w:val="00A7108B"/>
    <w:rsid w:val="00A753F4"/>
    <w:rsid w:val="00A81C41"/>
    <w:rsid w:val="00A83396"/>
    <w:rsid w:val="00A86114"/>
    <w:rsid w:val="00A86E25"/>
    <w:rsid w:val="00A9042B"/>
    <w:rsid w:val="00A9460D"/>
    <w:rsid w:val="00A968C9"/>
    <w:rsid w:val="00A97D30"/>
    <w:rsid w:val="00AA0F43"/>
    <w:rsid w:val="00AA4100"/>
    <w:rsid w:val="00AA58C0"/>
    <w:rsid w:val="00AA717E"/>
    <w:rsid w:val="00AB0785"/>
    <w:rsid w:val="00AB562C"/>
    <w:rsid w:val="00AB75E3"/>
    <w:rsid w:val="00AC1693"/>
    <w:rsid w:val="00AC1A87"/>
    <w:rsid w:val="00AC1D27"/>
    <w:rsid w:val="00AC57EB"/>
    <w:rsid w:val="00AC58FB"/>
    <w:rsid w:val="00AC75D6"/>
    <w:rsid w:val="00AD3B4E"/>
    <w:rsid w:val="00AE0BDF"/>
    <w:rsid w:val="00AE0F37"/>
    <w:rsid w:val="00AE314E"/>
    <w:rsid w:val="00AE4B40"/>
    <w:rsid w:val="00AE7967"/>
    <w:rsid w:val="00AF0F53"/>
    <w:rsid w:val="00AF1242"/>
    <w:rsid w:val="00AF43A7"/>
    <w:rsid w:val="00AF5AC2"/>
    <w:rsid w:val="00B04B7B"/>
    <w:rsid w:val="00B10497"/>
    <w:rsid w:val="00B307AB"/>
    <w:rsid w:val="00B318D9"/>
    <w:rsid w:val="00B319B1"/>
    <w:rsid w:val="00B31F3E"/>
    <w:rsid w:val="00B340A9"/>
    <w:rsid w:val="00B42218"/>
    <w:rsid w:val="00B456BC"/>
    <w:rsid w:val="00B471F8"/>
    <w:rsid w:val="00B475F8"/>
    <w:rsid w:val="00B47E08"/>
    <w:rsid w:val="00B50ECB"/>
    <w:rsid w:val="00B528F8"/>
    <w:rsid w:val="00B5427C"/>
    <w:rsid w:val="00B61D7C"/>
    <w:rsid w:val="00B65F25"/>
    <w:rsid w:val="00B65F2A"/>
    <w:rsid w:val="00B678C0"/>
    <w:rsid w:val="00B7065F"/>
    <w:rsid w:val="00B70AC7"/>
    <w:rsid w:val="00B75166"/>
    <w:rsid w:val="00B77CBF"/>
    <w:rsid w:val="00B8038D"/>
    <w:rsid w:val="00B8076F"/>
    <w:rsid w:val="00B82214"/>
    <w:rsid w:val="00B84287"/>
    <w:rsid w:val="00B912CC"/>
    <w:rsid w:val="00B91F05"/>
    <w:rsid w:val="00B92EB8"/>
    <w:rsid w:val="00B95A24"/>
    <w:rsid w:val="00B97626"/>
    <w:rsid w:val="00BA013F"/>
    <w:rsid w:val="00BA1D13"/>
    <w:rsid w:val="00BA25CF"/>
    <w:rsid w:val="00BA2619"/>
    <w:rsid w:val="00BA3F5E"/>
    <w:rsid w:val="00BB2B03"/>
    <w:rsid w:val="00BB2D98"/>
    <w:rsid w:val="00BB34A2"/>
    <w:rsid w:val="00BB4068"/>
    <w:rsid w:val="00BB5CC2"/>
    <w:rsid w:val="00BD061F"/>
    <w:rsid w:val="00BD6736"/>
    <w:rsid w:val="00BE294C"/>
    <w:rsid w:val="00BE370B"/>
    <w:rsid w:val="00BE38F0"/>
    <w:rsid w:val="00BE65FE"/>
    <w:rsid w:val="00BF12BA"/>
    <w:rsid w:val="00BF36D1"/>
    <w:rsid w:val="00BF40A6"/>
    <w:rsid w:val="00BF5C44"/>
    <w:rsid w:val="00C0254E"/>
    <w:rsid w:val="00C10E33"/>
    <w:rsid w:val="00C111D6"/>
    <w:rsid w:val="00C13375"/>
    <w:rsid w:val="00C14803"/>
    <w:rsid w:val="00C16262"/>
    <w:rsid w:val="00C17A43"/>
    <w:rsid w:val="00C235F7"/>
    <w:rsid w:val="00C26617"/>
    <w:rsid w:val="00C325ED"/>
    <w:rsid w:val="00C358CA"/>
    <w:rsid w:val="00C40926"/>
    <w:rsid w:val="00C4194E"/>
    <w:rsid w:val="00C4483C"/>
    <w:rsid w:val="00C508E8"/>
    <w:rsid w:val="00C524B0"/>
    <w:rsid w:val="00C526A7"/>
    <w:rsid w:val="00C56233"/>
    <w:rsid w:val="00C56283"/>
    <w:rsid w:val="00C56880"/>
    <w:rsid w:val="00C56C6D"/>
    <w:rsid w:val="00C60186"/>
    <w:rsid w:val="00C608D8"/>
    <w:rsid w:val="00C61ACA"/>
    <w:rsid w:val="00C61BA3"/>
    <w:rsid w:val="00C62822"/>
    <w:rsid w:val="00C62A17"/>
    <w:rsid w:val="00C62AD4"/>
    <w:rsid w:val="00C634D8"/>
    <w:rsid w:val="00C65FEE"/>
    <w:rsid w:val="00C73E7F"/>
    <w:rsid w:val="00C744E7"/>
    <w:rsid w:val="00C75C88"/>
    <w:rsid w:val="00C80781"/>
    <w:rsid w:val="00C80DD8"/>
    <w:rsid w:val="00C84FEE"/>
    <w:rsid w:val="00C86A34"/>
    <w:rsid w:val="00C86B4C"/>
    <w:rsid w:val="00C872A3"/>
    <w:rsid w:val="00C94479"/>
    <w:rsid w:val="00C952EB"/>
    <w:rsid w:val="00C96CB4"/>
    <w:rsid w:val="00C9799F"/>
    <w:rsid w:val="00CA4E2C"/>
    <w:rsid w:val="00CA5B83"/>
    <w:rsid w:val="00CA6414"/>
    <w:rsid w:val="00CA6E90"/>
    <w:rsid w:val="00CB2E7F"/>
    <w:rsid w:val="00CB332B"/>
    <w:rsid w:val="00CB4B1D"/>
    <w:rsid w:val="00CC04FE"/>
    <w:rsid w:val="00CC1E8C"/>
    <w:rsid w:val="00CC3559"/>
    <w:rsid w:val="00CC5C00"/>
    <w:rsid w:val="00CC77C4"/>
    <w:rsid w:val="00CD25D5"/>
    <w:rsid w:val="00CD35C9"/>
    <w:rsid w:val="00CD6176"/>
    <w:rsid w:val="00CD72B8"/>
    <w:rsid w:val="00CE0248"/>
    <w:rsid w:val="00CE47A0"/>
    <w:rsid w:val="00CE6B6B"/>
    <w:rsid w:val="00CF0E0F"/>
    <w:rsid w:val="00CF32FA"/>
    <w:rsid w:val="00CF5392"/>
    <w:rsid w:val="00CF647A"/>
    <w:rsid w:val="00CF690C"/>
    <w:rsid w:val="00CF6A5F"/>
    <w:rsid w:val="00D00BFE"/>
    <w:rsid w:val="00D041B0"/>
    <w:rsid w:val="00D05189"/>
    <w:rsid w:val="00D113E0"/>
    <w:rsid w:val="00D1401E"/>
    <w:rsid w:val="00D14D28"/>
    <w:rsid w:val="00D22080"/>
    <w:rsid w:val="00D25C9A"/>
    <w:rsid w:val="00D26A7A"/>
    <w:rsid w:val="00D316AA"/>
    <w:rsid w:val="00D33722"/>
    <w:rsid w:val="00D343E6"/>
    <w:rsid w:val="00D3695F"/>
    <w:rsid w:val="00D373DA"/>
    <w:rsid w:val="00D40037"/>
    <w:rsid w:val="00D402D6"/>
    <w:rsid w:val="00D4469D"/>
    <w:rsid w:val="00D46859"/>
    <w:rsid w:val="00D47EAC"/>
    <w:rsid w:val="00D50960"/>
    <w:rsid w:val="00D5176B"/>
    <w:rsid w:val="00D51D21"/>
    <w:rsid w:val="00D52E24"/>
    <w:rsid w:val="00D54070"/>
    <w:rsid w:val="00D5614C"/>
    <w:rsid w:val="00D60BFE"/>
    <w:rsid w:val="00D6190C"/>
    <w:rsid w:val="00D633ED"/>
    <w:rsid w:val="00D63AF7"/>
    <w:rsid w:val="00D63D16"/>
    <w:rsid w:val="00D65453"/>
    <w:rsid w:val="00D7464E"/>
    <w:rsid w:val="00D74ACE"/>
    <w:rsid w:val="00D75CCA"/>
    <w:rsid w:val="00D77900"/>
    <w:rsid w:val="00D83086"/>
    <w:rsid w:val="00D8338A"/>
    <w:rsid w:val="00D86358"/>
    <w:rsid w:val="00D904E2"/>
    <w:rsid w:val="00D917FB"/>
    <w:rsid w:val="00D931A9"/>
    <w:rsid w:val="00D96FF6"/>
    <w:rsid w:val="00DA156B"/>
    <w:rsid w:val="00DA21DD"/>
    <w:rsid w:val="00DA79C5"/>
    <w:rsid w:val="00DA7BF8"/>
    <w:rsid w:val="00DB0949"/>
    <w:rsid w:val="00DB18E1"/>
    <w:rsid w:val="00DB4AD9"/>
    <w:rsid w:val="00DB7C8C"/>
    <w:rsid w:val="00DC1F15"/>
    <w:rsid w:val="00DC4716"/>
    <w:rsid w:val="00DC6181"/>
    <w:rsid w:val="00DC6F38"/>
    <w:rsid w:val="00DD0004"/>
    <w:rsid w:val="00DD0594"/>
    <w:rsid w:val="00DD09A1"/>
    <w:rsid w:val="00DD1D07"/>
    <w:rsid w:val="00DD2B29"/>
    <w:rsid w:val="00DD6133"/>
    <w:rsid w:val="00DE151B"/>
    <w:rsid w:val="00DE3DE7"/>
    <w:rsid w:val="00DE493F"/>
    <w:rsid w:val="00DE5785"/>
    <w:rsid w:val="00DF2375"/>
    <w:rsid w:val="00DF3060"/>
    <w:rsid w:val="00DF3893"/>
    <w:rsid w:val="00DF4247"/>
    <w:rsid w:val="00E0072E"/>
    <w:rsid w:val="00E0384E"/>
    <w:rsid w:val="00E0567A"/>
    <w:rsid w:val="00E0745A"/>
    <w:rsid w:val="00E12AD6"/>
    <w:rsid w:val="00E14446"/>
    <w:rsid w:val="00E245AC"/>
    <w:rsid w:val="00E263D7"/>
    <w:rsid w:val="00E34D1C"/>
    <w:rsid w:val="00E35347"/>
    <w:rsid w:val="00E37304"/>
    <w:rsid w:val="00E40B5D"/>
    <w:rsid w:val="00E42125"/>
    <w:rsid w:val="00E4247F"/>
    <w:rsid w:val="00E4348D"/>
    <w:rsid w:val="00E44DD3"/>
    <w:rsid w:val="00E44FFF"/>
    <w:rsid w:val="00E50A5D"/>
    <w:rsid w:val="00E53E1A"/>
    <w:rsid w:val="00E54473"/>
    <w:rsid w:val="00E63F28"/>
    <w:rsid w:val="00E65F72"/>
    <w:rsid w:val="00E70498"/>
    <w:rsid w:val="00E72659"/>
    <w:rsid w:val="00E72C6F"/>
    <w:rsid w:val="00E7330C"/>
    <w:rsid w:val="00E7424F"/>
    <w:rsid w:val="00E747F0"/>
    <w:rsid w:val="00E75A38"/>
    <w:rsid w:val="00E762D9"/>
    <w:rsid w:val="00E76DCF"/>
    <w:rsid w:val="00E816C5"/>
    <w:rsid w:val="00E83AEE"/>
    <w:rsid w:val="00E83D86"/>
    <w:rsid w:val="00E84496"/>
    <w:rsid w:val="00E85892"/>
    <w:rsid w:val="00E9232C"/>
    <w:rsid w:val="00E92AA8"/>
    <w:rsid w:val="00E9542D"/>
    <w:rsid w:val="00EA72B5"/>
    <w:rsid w:val="00EB0A5B"/>
    <w:rsid w:val="00EB0BDE"/>
    <w:rsid w:val="00EB12BC"/>
    <w:rsid w:val="00EB136B"/>
    <w:rsid w:val="00EB2C97"/>
    <w:rsid w:val="00EB31B3"/>
    <w:rsid w:val="00EB4575"/>
    <w:rsid w:val="00EC03F3"/>
    <w:rsid w:val="00EC18BE"/>
    <w:rsid w:val="00EC316E"/>
    <w:rsid w:val="00EC3A49"/>
    <w:rsid w:val="00EC4B50"/>
    <w:rsid w:val="00EC7E6E"/>
    <w:rsid w:val="00ED0C6B"/>
    <w:rsid w:val="00ED1CA8"/>
    <w:rsid w:val="00EE1EAB"/>
    <w:rsid w:val="00EE25C1"/>
    <w:rsid w:val="00EE2D5C"/>
    <w:rsid w:val="00EE4675"/>
    <w:rsid w:val="00EE623E"/>
    <w:rsid w:val="00EE64DA"/>
    <w:rsid w:val="00EF0216"/>
    <w:rsid w:val="00EF0FCA"/>
    <w:rsid w:val="00EF1401"/>
    <w:rsid w:val="00EF6F00"/>
    <w:rsid w:val="00EF769B"/>
    <w:rsid w:val="00F105DC"/>
    <w:rsid w:val="00F149D2"/>
    <w:rsid w:val="00F14CFE"/>
    <w:rsid w:val="00F17680"/>
    <w:rsid w:val="00F235C1"/>
    <w:rsid w:val="00F269E4"/>
    <w:rsid w:val="00F326A7"/>
    <w:rsid w:val="00F33C4B"/>
    <w:rsid w:val="00F33EC5"/>
    <w:rsid w:val="00F34D9E"/>
    <w:rsid w:val="00F417B4"/>
    <w:rsid w:val="00F42059"/>
    <w:rsid w:val="00F43643"/>
    <w:rsid w:val="00F45DCD"/>
    <w:rsid w:val="00F467F8"/>
    <w:rsid w:val="00F47F76"/>
    <w:rsid w:val="00F50C23"/>
    <w:rsid w:val="00F5119D"/>
    <w:rsid w:val="00F51C07"/>
    <w:rsid w:val="00F5201B"/>
    <w:rsid w:val="00F53268"/>
    <w:rsid w:val="00F562A2"/>
    <w:rsid w:val="00F70643"/>
    <w:rsid w:val="00F7183D"/>
    <w:rsid w:val="00F71DF5"/>
    <w:rsid w:val="00F80139"/>
    <w:rsid w:val="00F81878"/>
    <w:rsid w:val="00F82BBA"/>
    <w:rsid w:val="00F8309F"/>
    <w:rsid w:val="00F86A37"/>
    <w:rsid w:val="00F876E8"/>
    <w:rsid w:val="00F87AA3"/>
    <w:rsid w:val="00F91780"/>
    <w:rsid w:val="00F91FF6"/>
    <w:rsid w:val="00F96743"/>
    <w:rsid w:val="00F96C5F"/>
    <w:rsid w:val="00F97A92"/>
    <w:rsid w:val="00F97DE3"/>
    <w:rsid w:val="00F97E97"/>
    <w:rsid w:val="00FA2895"/>
    <w:rsid w:val="00FA39FE"/>
    <w:rsid w:val="00FA7D23"/>
    <w:rsid w:val="00FB0339"/>
    <w:rsid w:val="00FB0577"/>
    <w:rsid w:val="00FB1A25"/>
    <w:rsid w:val="00FB209F"/>
    <w:rsid w:val="00FC012B"/>
    <w:rsid w:val="00FC1894"/>
    <w:rsid w:val="00FC6591"/>
    <w:rsid w:val="00FC7ADB"/>
    <w:rsid w:val="00FD0162"/>
    <w:rsid w:val="00FD041A"/>
    <w:rsid w:val="00FD0BA3"/>
    <w:rsid w:val="00FD10E7"/>
    <w:rsid w:val="00FD1D23"/>
    <w:rsid w:val="00FD269D"/>
    <w:rsid w:val="00FD4289"/>
    <w:rsid w:val="00FD7857"/>
    <w:rsid w:val="00FE152B"/>
    <w:rsid w:val="00FE2D85"/>
    <w:rsid w:val="00FE6CC8"/>
    <w:rsid w:val="00FE7CAF"/>
    <w:rsid w:val="00FF188B"/>
    <w:rsid w:val="00FF28B9"/>
    <w:rsid w:val="00FF5840"/>
    <w:rsid w:val="00FF590E"/>
    <w:rsid w:val="00FF65B9"/>
    <w:rsid w:val="00FF6E3C"/>
    <w:rsid w:val="00FF7D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3A5B"/>
  <w15:chartTrackingRefBased/>
  <w15:docId w15:val="{A89C98E5-41DC-4F1B-8B22-CBB81872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5B4"/>
    <w:pPr>
      <w:bidi/>
      <w:spacing w:after="0" w:line="276" w:lineRule="auto"/>
      <w:ind w:left="-283" w:right="-283"/>
      <w:contextualSpacing/>
      <w:jc w:val="both"/>
    </w:pPr>
    <w:rPr>
      <w:rFonts w:ascii="Narkisim" w:eastAsiaTheme="majorEastAsia" w:hAnsi="Narkisim" w:cs="Narkisim"/>
      <w:spacing w:val="-10"/>
      <w:kern w:val="28"/>
      <w:sz w:val="28"/>
      <w:szCs w:val="28"/>
    </w:rPr>
  </w:style>
  <w:style w:type="paragraph" w:styleId="1">
    <w:name w:val="heading 1"/>
    <w:basedOn w:val="a0"/>
    <w:next w:val="a"/>
    <w:link w:val="10"/>
    <w:uiPriority w:val="9"/>
    <w:qFormat/>
    <w:rsid w:val="004E7E5D"/>
    <w:pPr>
      <w:outlineLvl w:val="0"/>
    </w:pPr>
  </w:style>
  <w:style w:type="paragraph" w:styleId="2">
    <w:name w:val="heading 2"/>
    <w:basedOn w:val="a1"/>
    <w:next w:val="a"/>
    <w:link w:val="20"/>
    <w:uiPriority w:val="9"/>
    <w:unhideWhenUsed/>
    <w:qFormat/>
    <w:rsid w:val="007C153B"/>
    <w:pPr>
      <w:outlineLvl w:val="1"/>
    </w:pPr>
    <w:rPr>
      <w:bCs w:val="0"/>
      <w:szCs w:val="36"/>
      <w:u w:val="none"/>
    </w:rPr>
  </w:style>
  <w:style w:type="paragraph" w:styleId="3">
    <w:name w:val="heading 3"/>
    <w:basedOn w:val="2"/>
    <w:next w:val="a"/>
    <w:link w:val="30"/>
    <w:uiPriority w:val="9"/>
    <w:unhideWhenUsed/>
    <w:qFormat/>
    <w:rsid w:val="007C153B"/>
    <w:pPr>
      <w:outlineLvl w:val="2"/>
    </w:pPr>
    <w:rPr>
      <w:bCs/>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CF690C"/>
    <w:pPr>
      <w:ind w:left="720"/>
    </w:pPr>
  </w:style>
  <w:style w:type="paragraph" w:styleId="a0">
    <w:name w:val="Title"/>
    <w:basedOn w:val="a"/>
    <w:next w:val="a"/>
    <w:link w:val="a6"/>
    <w:uiPriority w:val="10"/>
    <w:qFormat/>
    <w:rsid w:val="004E7E5D"/>
    <w:pPr>
      <w:spacing w:line="240" w:lineRule="auto"/>
      <w:jc w:val="center"/>
    </w:pPr>
    <w:rPr>
      <w:rFonts w:asciiTheme="majorHAnsi" w:hAnsiTheme="majorHAnsi" w:cs="Guttman Mantova"/>
      <w:sz w:val="48"/>
      <w:szCs w:val="48"/>
    </w:rPr>
  </w:style>
  <w:style w:type="character" w:customStyle="1" w:styleId="a6">
    <w:name w:val="כותרת טקסט תו"/>
    <w:basedOn w:val="a2"/>
    <w:link w:val="a0"/>
    <w:uiPriority w:val="10"/>
    <w:rsid w:val="004E7E5D"/>
    <w:rPr>
      <w:rFonts w:asciiTheme="majorHAnsi" w:eastAsiaTheme="majorEastAsia" w:hAnsiTheme="majorHAnsi" w:cs="Guttman Mantova"/>
      <w:spacing w:val="-10"/>
      <w:kern w:val="28"/>
      <w:sz w:val="48"/>
      <w:szCs w:val="48"/>
    </w:rPr>
  </w:style>
  <w:style w:type="paragraph" w:styleId="a1">
    <w:name w:val="Subtitle"/>
    <w:basedOn w:val="a"/>
    <w:next w:val="a"/>
    <w:link w:val="a7"/>
    <w:uiPriority w:val="11"/>
    <w:qFormat/>
    <w:rsid w:val="004B35B4"/>
    <w:rPr>
      <w:b/>
      <w:bCs/>
      <w:u w:val="single"/>
    </w:rPr>
  </w:style>
  <w:style w:type="character" w:customStyle="1" w:styleId="a7">
    <w:name w:val="כותרת משנה תו"/>
    <w:basedOn w:val="a2"/>
    <w:link w:val="a1"/>
    <w:uiPriority w:val="11"/>
    <w:rsid w:val="004B35B4"/>
    <w:rPr>
      <w:rFonts w:ascii="Narkisim" w:hAnsi="Narkisim" w:cs="Narkisim"/>
      <w:b/>
      <w:bCs/>
      <w:sz w:val="28"/>
      <w:szCs w:val="28"/>
      <w:u w:val="single"/>
    </w:rPr>
  </w:style>
  <w:style w:type="paragraph" w:styleId="a8">
    <w:name w:val="header"/>
    <w:basedOn w:val="a"/>
    <w:link w:val="a9"/>
    <w:uiPriority w:val="99"/>
    <w:unhideWhenUsed/>
    <w:rsid w:val="00ED0C6B"/>
    <w:pPr>
      <w:tabs>
        <w:tab w:val="center" w:pos="4153"/>
        <w:tab w:val="right" w:pos="8306"/>
      </w:tabs>
      <w:spacing w:line="240" w:lineRule="auto"/>
    </w:pPr>
  </w:style>
  <w:style w:type="character" w:customStyle="1" w:styleId="a9">
    <w:name w:val="כותרת עליונה תו"/>
    <w:basedOn w:val="a2"/>
    <w:link w:val="a8"/>
    <w:uiPriority w:val="99"/>
    <w:rsid w:val="00ED0C6B"/>
    <w:rPr>
      <w:rFonts w:ascii="Narkisim" w:eastAsiaTheme="majorEastAsia" w:hAnsi="Narkisim" w:cs="Narkisim"/>
      <w:spacing w:val="-10"/>
      <w:kern w:val="28"/>
      <w:sz w:val="28"/>
      <w:szCs w:val="28"/>
    </w:rPr>
  </w:style>
  <w:style w:type="paragraph" w:styleId="aa">
    <w:name w:val="footer"/>
    <w:basedOn w:val="a"/>
    <w:link w:val="ab"/>
    <w:uiPriority w:val="99"/>
    <w:unhideWhenUsed/>
    <w:rsid w:val="00ED0C6B"/>
    <w:pPr>
      <w:tabs>
        <w:tab w:val="center" w:pos="4153"/>
        <w:tab w:val="right" w:pos="8306"/>
      </w:tabs>
      <w:spacing w:line="240" w:lineRule="auto"/>
    </w:pPr>
  </w:style>
  <w:style w:type="character" w:customStyle="1" w:styleId="ab">
    <w:name w:val="כותרת תחתונה תו"/>
    <w:basedOn w:val="a2"/>
    <w:link w:val="aa"/>
    <w:uiPriority w:val="99"/>
    <w:rsid w:val="00ED0C6B"/>
    <w:rPr>
      <w:rFonts w:ascii="Narkisim" w:eastAsiaTheme="majorEastAsia" w:hAnsi="Narkisim" w:cs="Narkisim"/>
      <w:spacing w:val="-10"/>
      <w:kern w:val="28"/>
      <w:sz w:val="28"/>
      <w:szCs w:val="28"/>
    </w:rPr>
  </w:style>
  <w:style w:type="character" w:customStyle="1" w:styleId="10">
    <w:name w:val="כותרת 1 תו"/>
    <w:basedOn w:val="a2"/>
    <w:link w:val="1"/>
    <w:uiPriority w:val="9"/>
    <w:rsid w:val="004E7E5D"/>
    <w:rPr>
      <w:rFonts w:asciiTheme="majorHAnsi" w:eastAsiaTheme="majorEastAsia" w:hAnsiTheme="majorHAnsi" w:cs="Guttman Mantova"/>
      <w:spacing w:val="-10"/>
      <w:kern w:val="28"/>
      <w:sz w:val="48"/>
      <w:szCs w:val="48"/>
    </w:rPr>
  </w:style>
  <w:style w:type="character" w:customStyle="1" w:styleId="20">
    <w:name w:val="כותרת 2 תו"/>
    <w:basedOn w:val="a2"/>
    <w:link w:val="2"/>
    <w:uiPriority w:val="9"/>
    <w:rsid w:val="007C153B"/>
    <w:rPr>
      <w:rFonts w:ascii="Narkisim" w:eastAsiaTheme="majorEastAsia" w:hAnsi="Narkisim" w:cs="Narkisim"/>
      <w:b/>
      <w:spacing w:val="-10"/>
      <w:kern w:val="28"/>
      <w:sz w:val="28"/>
      <w:szCs w:val="36"/>
    </w:rPr>
  </w:style>
  <w:style w:type="character" w:customStyle="1" w:styleId="30">
    <w:name w:val="כותרת 3 תו"/>
    <w:basedOn w:val="a2"/>
    <w:link w:val="3"/>
    <w:uiPriority w:val="9"/>
    <w:rsid w:val="007C153B"/>
    <w:rPr>
      <w:rFonts w:ascii="Narkisim" w:eastAsiaTheme="majorEastAsia" w:hAnsi="Narkisim" w:cs="Narkisim"/>
      <w:b/>
      <w:bCs/>
      <w:spacing w:val="-10"/>
      <w:kern w:val="28"/>
      <w:sz w:val="28"/>
      <w:szCs w:val="28"/>
      <w:u w:val="single"/>
    </w:rPr>
  </w:style>
  <w:style w:type="table" w:styleId="ac">
    <w:name w:val="Table Grid"/>
    <w:basedOn w:val="a3"/>
    <w:uiPriority w:val="39"/>
    <w:rsid w:val="005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2"/>
    <w:rsid w:val="00052B57"/>
  </w:style>
  <w:style w:type="paragraph" w:styleId="ad">
    <w:name w:val="footnote text"/>
    <w:basedOn w:val="a"/>
    <w:link w:val="ae"/>
    <w:uiPriority w:val="99"/>
    <w:semiHidden/>
    <w:unhideWhenUsed/>
    <w:rsid w:val="00034252"/>
    <w:pPr>
      <w:spacing w:line="240" w:lineRule="auto"/>
    </w:pPr>
    <w:rPr>
      <w:sz w:val="20"/>
      <w:szCs w:val="20"/>
    </w:rPr>
  </w:style>
  <w:style w:type="character" w:customStyle="1" w:styleId="ae">
    <w:name w:val="טקסט הערת שוליים תו"/>
    <w:basedOn w:val="a2"/>
    <w:link w:val="ad"/>
    <w:uiPriority w:val="99"/>
    <w:semiHidden/>
    <w:rsid w:val="00034252"/>
    <w:rPr>
      <w:rFonts w:ascii="Narkisim" w:eastAsiaTheme="majorEastAsia" w:hAnsi="Narkisim" w:cs="Narkisim"/>
      <w:spacing w:val="-10"/>
      <w:kern w:val="28"/>
      <w:sz w:val="20"/>
      <w:szCs w:val="20"/>
    </w:rPr>
  </w:style>
  <w:style w:type="character" w:styleId="af">
    <w:name w:val="footnote reference"/>
    <w:basedOn w:val="a2"/>
    <w:uiPriority w:val="99"/>
    <w:semiHidden/>
    <w:unhideWhenUsed/>
    <w:rsid w:val="00034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0326-00FD-4DAF-BCC5-A92718B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6</TotalTime>
  <Pages>10</Pages>
  <Words>2427</Words>
  <Characters>12136</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842</cp:revision>
  <dcterms:created xsi:type="dcterms:W3CDTF">2018-02-14T11:06:00Z</dcterms:created>
  <dcterms:modified xsi:type="dcterms:W3CDTF">2022-02-16T11:02:00Z</dcterms:modified>
</cp:coreProperties>
</file>